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D0" w:rsidRPr="00F921C3" w:rsidRDefault="005E33C5" w:rsidP="00F921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21C3">
        <w:rPr>
          <w:rFonts w:ascii="Times New Roman" w:hAnsi="Times New Roman" w:cs="Times New Roman"/>
          <w:b/>
          <w:sz w:val="28"/>
          <w:szCs w:val="28"/>
          <w:lang w:val="uk-UA"/>
        </w:rPr>
        <w:t>Борщівський НВК « ЗНЗ І-ІІІ ступенів №3-гімназ</w:t>
      </w:r>
      <w:r w:rsidR="00E92DB8" w:rsidRPr="00F921C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F921C3">
        <w:rPr>
          <w:rFonts w:ascii="Times New Roman" w:hAnsi="Times New Roman" w:cs="Times New Roman"/>
          <w:b/>
          <w:sz w:val="28"/>
          <w:szCs w:val="28"/>
          <w:lang w:val="uk-UA"/>
        </w:rPr>
        <w:t>я імені Р.Андріяшика»</w:t>
      </w:r>
    </w:p>
    <w:p w:rsidR="003F51A5" w:rsidRPr="00F921C3" w:rsidRDefault="003F51A5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1A5" w:rsidRDefault="003F51A5" w:rsidP="00F921C3">
      <w:pPr>
        <w:spacing w:line="360" w:lineRule="auto"/>
        <w:rPr>
          <w:sz w:val="28"/>
          <w:szCs w:val="28"/>
          <w:lang w:val="uk-UA"/>
        </w:rPr>
      </w:pPr>
    </w:p>
    <w:p w:rsidR="003F51A5" w:rsidRPr="00E92DB8" w:rsidRDefault="003F51A5" w:rsidP="00F921C3">
      <w:pPr>
        <w:spacing w:line="360" w:lineRule="auto"/>
        <w:jc w:val="center"/>
        <w:rPr>
          <w:b/>
          <w:color w:val="4472C4" w:themeColor="accent5"/>
          <w:sz w:val="28"/>
          <w:szCs w:val="28"/>
          <w:lang w:val="uk-UA"/>
        </w:rPr>
      </w:pPr>
      <w:r w:rsidRPr="000004F7">
        <w:rPr>
          <w:rFonts w:ascii="Cambria" w:hAnsi="Cambria" w:cs="Cambria"/>
          <w:b/>
          <w:color w:val="4472C4" w:themeColor="accent5"/>
          <w:sz w:val="72"/>
          <w:szCs w:val="72"/>
          <w:lang w:val="uk-UA"/>
        </w:rPr>
        <w:t>Тестові</w:t>
      </w:r>
      <w:r w:rsidRPr="000004F7">
        <w:rPr>
          <w:rFonts w:ascii="Bernard MT Condensed" w:hAnsi="Bernard MT Condensed"/>
          <w:b/>
          <w:color w:val="4472C4" w:themeColor="accent5"/>
          <w:sz w:val="72"/>
          <w:szCs w:val="72"/>
          <w:lang w:val="uk-UA"/>
        </w:rPr>
        <w:t xml:space="preserve"> </w:t>
      </w:r>
      <w:r w:rsidRPr="000004F7">
        <w:rPr>
          <w:rFonts w:ascii="Cambria" w:hAnsi="Cambria" w:cs="Cambria"/>
          <w:b/>
          <w:color w:val="4472C4" w:themeColor="accent5"/>
          <w:sz w:val="72"/>
          <w:szCs w:val="72"/>
          <w:lang w:val="uk-UA"/>
        </w:rPr>
        <w:t>завдання</w:t>
      </w:r>
      <w:r w:rsidRPr="000004F7">
        <w:rPr>
          <w:rFonts w:ascii="Bernard MT Condensed" w:hAnsi="Bernard MT Condensed"/>
          <w:b/>
          <w:color w:val="4472C4" w:themeColor="accent5"/>
          <w:sz w:val="72"/>
          <w:szCs w:val="72"/>
          <w:lang w:val="uk-UA"/>
        </w:rPr>
        <w:t xml:space="preserve"> </w:t>
      </w:r>
      <w:r w:rsidRPr="000004F7">
        <w:rPr>
          <w:rFonts w:ascii="Cambria" w:hAnsi="Cambria" w:cs="Cambria"/>
          <w:b/>
          <w:color w:val="4472C4" w:themeColor="accent5"/>
          <w:sz w:val="72"/>
          <w:szCs w:val="72"/>
          <w:lang w:val="uk-UA"/>
        </w:rPr>
        <w:t>з</w:t>
      </w:r>
      <w:r w:rsidRPr="000004F7">
        <w:rPr>
          <w:rFonts w:ascii="Bernard MT Condensed" w:hAnsi="Bernard MT Condensed"/>
          <w:b/>
          <w:color w:val="4472C4" w:themeColor="accent5"/>
          <w:sz w:val="72"/>
          <w:szCs w:val="72"/>
          <w:lang w:val="uk-UA"/>
        </w:rPr>
        <w:t xml:space="preserve"> </w:t>
      </w:r>
      <w:r w:rsidRPr="000004F7">
        <w:rPr>
          <w:rFonts w:ascii="Cambria" w:hAnsi="Cambria" w:cs="Cambria"/>
          <w:b/>
          <w:color w:val="4472C4" w:themeColor="accent5"/>
          <w:sz w:val="72"/>
          <w:szCs w:val="72"/>
          <w:lang w:val="uk-UA"/>
        </w:rPr>
        <w:t>біології</w:t>
      </w:r>
      <w:r w:rsidRPr="000004F7">
        <w:rPr>
          <w:rFonts w:ascii="Bernard MT Condensed" w:hAnsi="Bernard MT Condensed"/>
          <w:b/>
          <w:color w:val="4472C4" w:themeColor="accent5"/>
          <w:sz w:val="72"/>
          <w:szCs w:val="72"/>
          <w:lang w:val="uk-UA"/>
        </w:rPr>
        <w:t xml:space="preserve"> </w:t>
      </w:r>
      <w:r w:rsidRPr="000004F7">
        <w:rPr>
          <w:rFonts w:ascii="Cambria" w:hAnsi="Cambria" w:cs="Cambria"/>
          <w:b/>
          <w:color w:val="4472C4" w:themeColor="accent5"/>
          <w:sz w:val="72"/>
          <w:szCs w:val="72"/>
          <w:lang w:val="uk-UA"/>
        </w:rPr>
        <w:t>для</w:t>
      </w:r>
      <w:r w:rsidRPr="000004F7">
        <w:rPr>
          <w:rFonts w:ascii="Bernard MT Condensed" w:hAnsi="Bernard MT Condensed"/>
          <w:b/>
          <w:color w:val="4472C4" w:themeColor="accent5"/>
          <w:sz w:val="72"/>
          <w:szCs w:val="72"/>
          <w:lang w:val="uk-UA"/>
        </w:rPr>
        <w:t xml:space="preserve"> </w:t>
      </w:r>
      <w:r w:rsidRPr="000004F7">
        <w:rPr>
          <w:rFonts w:ascii="Cambria" w:hAnsi="Cambria" w:cs="Cambria"/>
          <w:b/>
          <w:color w:val="4472C4" w:themeColor="accent5"/>
          <w:sz w:val="72"/>
          <w:szCs w:val="72"/>
          <w:lang w:val="uk-UA"/>
        </w:rPr>
        <w:t>учнів</w:t>
      </w:r>
      <w:r w:rsidRPr="000004F7">
        <w:rPr>
          <w:rFonts w:ascii="Bernard MT Condensed" w:hAnsi="Bernard MT Condensed"/>
          <w:b/>
          <w:color w:val="4472C4" w:themeColor="accent5"/>
          <w:sz w:val="72"/>
          <w:szCs w:val="72"/>
          <w:lang w:val="uk-UA"/>
        </w:rPr>
        <w:t xml:space="preserve"> </w:t>
      </w:r>
      <w:r w:rsidR="00E92DB8">
        <w:rPr>
          <w:b/>
          <w:color w:val="4472C4" w:themeColor="accent5"/>
          <w:sz w:val="72"/>
          <w:szCs w:val="72"/>
          <w:lang w:val="uk-UA"/>
        </w:rPr>
        <w:t xml:space="preserve">8 </w:t>
      </w:r>
      <w:r w:rsidRPr="000004F7">
        <w:rPr>
          <w:rFonts w:ascii="Cambria" w:hAnsi="Cambria" w:cs="Cambria"/>
          <w:b/>
          <w:color w:val="4472C4" w:themeColor="accent5"/>
          <w:sz w:val="72"/>
          <w:szCs w:val="72"/>
          <w:lang w:val="uk-UA"/>
        </w:rPr>
        <w:t>класу</w:t>
      </w:r>
    </w:p>
    <w:p w:rsidR="00E92DB8" w:rsidRPr="009103D9" w:rsidRDefault="00E92DB8" w:rsidP="00F921C3">
      <w:pPr>
        <w:spacing w:line="360" w:lineRule="auto"/>
        <w:jc w:val="center"/>
        <w:rPr>
          <w:rFonts w:ascii="Bernard MT Condensed" w:hAnsi="Bernard MT Condensed"/>
          <w:b/>
          <w:color w:val="4472C4" w:themeColor="accent5"/>
          <w:sz w:val="24"/>
          <w:szCs w:val="24"/>
          <w:lang w:val="uk-UA"/>
        </w:rPr>
      </w:pPr>
      <w:r>
        <w:rPr>
          <w:rFonts w:ascii="Bernard MT Condensed" w:hAnsi="Bernard MT Condensed"/>
          <w:b/>
          <w:noProof/>
          <w:color w:val="4472C4" w:themeColor="accent5"/>
          <w:sz w:val="72"/>
          <w:szCs w:val="72"/>
          <w:lang w:val="uk-UA" w:eastAsia="uk-UA"/>
        </w:rPr>
        <w:drawing>
          <wp:inline distT="0" distB="0" distL="0" distR="0" wp14:anchorId="4B6E9160" wp14:editId="6BCBDE2C">
            <wp:extent cx="4552950" cy="486097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202" t="30512" r="43993" b="26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86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B8" w:rsidRPr="00E92DB8" w:rsidRDefault="00E92DB8" w:rsidP="00F921C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D354F" w:rsidRDefault="00E92DB8" w:rsidP="008D024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8</w:t>
      </w:r>
      <w:r w:rsidR="006A50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к</w:t>
      </w:r>
    </w:p>
    <w:p w:rsidR="004D354F" w:rsidRDefault="004D354F" w:rsidP="008D024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4D354F" w:rsidSect="004D354F">
          <w:footerReference w:type="default" r:id="rId10"/>
          <w:footerReference w:type="first" r:id="rId11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4D354F" w:rsidRDefault="004D354F" w:rsidP="008D024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E038E" w:rsidRDefault="009E038E" w:rsidP="008D024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03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клада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Водовіз Н.А.,вчитель біології Борщівського НВК « ЗНЗ І-ІІІ</w:t>
      </w:r>
    </w:p>
    <w:p w:rsidR="009E038E" w:rsidRDefault="009E038E" w:rsidP="00F921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ступенів №3-гімназія імені Р.Андріяшика »</w:t>
      </w:r>
    </w:p>
    <w:p w:rsidR="009E038E" w:rsidRDefault="009E038E" w:rsidP="00F921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E038E" w:rsidRDefault="009E038E" w:rsidP="00F921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E038E" w:rsidRDefault="009E038E" w:rsidP="00F921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E038E" w:rsidRDefault="009E038E" w:rsidP="00F921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03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ценз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 Мазурок М.П., головний спеціаліст відділу освіти Борщівської</w:t>
      </w:r>
    </w:p>
    <w:p w:rsidR="009E038E" w:rsidRDefault="009E038E" w:rsidP="00F921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міської ради</w:t>
      </w:r>
    </w:p>
    <w:p w:rsidR="00870E55" w:rsidRDefault="00870E55" w:rsidP="00F921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70E55" w:rsidRDefault="00870E55" w:rsidP="00F921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A14B5" w:rsidRDefault="003A14B5" w:rsidP="00F921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A14B5" w:rsidRDefault="003A14B5" w:rsidP="00F921C3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ропоновані тестові завдання для учнів 8 класу  складені за чинною програмою з біології для загальноосвітніх навчальних закладів.Розроблені завдання для оцінювання навчальних досягнень з біології орієнтовані на урахува</w:t>
      </w:r>
      <w:r w:rsidR="005D7E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індивідуальних особли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ей учнів,</w:t>
      </w:r>
      <w:r w:rsidR="005D7E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дбачають дифе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ційований підхід щодо його організації та державних вимог до рівня загальноосвітньої підготовки учнів.</w:t>
      </w:r>
    </w:p>
    <w:p w:rsidR="003A14B5" w:rsidRDefault="003A14B5" w:rsidP="00F921C3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посібнику розміщено орієнтовний перелік завдань для оцінювання навчальних досягнень, кількість і зміст яких вчитель може змінювати.</w:t>
      </w:r>
    </w:p>
    <w:p w:rsidR="003A14B5" w:rsidRDefault="00870E55" w:rsidP="00F921C3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вчителів біології.</w:t>
      </w:r>
    </w:p>
    <w:p w:rsidR="00870E55" w:rsidRDefault="009103D9" w:rsidP="00F921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103D9" w:rsidRDefault="00870E55" w:rsidP="009103D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хвалено науково-методичною радою відділу освіти Борщівської міської ради </w:t>
      </w:r>
      <w:r w:rsidR="009103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окол №1 від 05.09.2018р. )</w:t>
      </w:r>
    </w:p>
    <w:p w:rsidR="004D354F" w:rsidRDefault="004D354F" w:rsidP="009103D9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  <w:sectPr w:rsidR="004D354F" w:rsidSect="004D354F">
          <w:pgSz w:w="11906" w:h="16838"/>
          <w:pgMar w:top="851" w:right="851" w:bottom="851" w:left="1134" w:header="709" w:footer="709" w:gutter="0"/>
          <w:pgNumType w:start="1"/>
          <w:cols w:space="708"/>
          <w:docGrid w:linePitch="360"/>
        </w:sectPr>
      </w:pPr>
      <w:bookmarkStart w:id="0" w:name="_Toc535800381"/>
    </w:p>
    <w:p w:rsidR="00D61845" w:rsidRPr="00F921C3" w:rsidRDefault="00D61845" w:rsidP="004D354F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535803496"/>
      <w:r w:rsidRPr="00F921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  <w:bookmarkEnd w:id="0"/>
      <w:bookmarkEnd w:id="1"/>
    </w:p>
    <w:p w:rsidR="0095412A" w:rsidRDefault="00587634" w:rsidP="00F921C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sz w:val="28"/>
          <w:szCs w:val="28"/>
          <w:lang w:val="uk-UA"/>
        </w:rPr>
        <w:t>Одним із найефективніших методів діагностики рівня засвоєння учбового матеріалу є тестування. Цей метод дозволяє опитати водноч</w:t>
      </w:r>
      <w:r w:rsidRPr="00E92DB8">
        <w:rPr>
          <w:rFonts w:ascii="Times New Roman" w:hAnsi="Times New Roman" w:cs="Times New Roman"/>
          <w:sz w:val="28"/>
          <w:szCs w:val="28"/>
        </w:rPr>
        <w:t>ас значну кількість учнів і не потребує великих затрат часу на перевірку виконаних завдань</w:t>
      </w:r>
      <w:r w:rsidR="00D618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92DB8">
        <w:rPr>
          <w:rFonts w:ascii="Times New Roman" w:hAnsi="Times New Roman" w:cs="Times New Roman"/>
          <w:sz w:val="28"/>
          <w:szCs w:val="28"/>
        </w:rPr>
        <w:t xml:space="preserve"> До запропонованого для використання у навчальному процесі </w:t>
      </w:r>
      <w:r w:rsidR="007C7EA2" w:rsidRPr="00E92DB8">
        <w:rPr>
          <w:rFonts w:ascii="Times New Roman" w:hAnsi="Times New Roman" w:cs="Times New Roman"/>
          <w:sz w:val="28"/>
          <w:szCs w:val="28"/>
          <w:lang w:val="uk-UA"/>
        </w:rPr>
        <w:t xml:space="preserve">посібника </w:t>
      </w:r>
      <w:r w:rsidRPr="00E92DB8">
        <w:rPr>
          <w:rFonts w:ascii="Times New Roman" w:hAnsi="Times New Roman" w:cs="Times New Roman"/>
          <w:sz w:val="28"/>
          <w:szCs w:val="28"/>
        </w:rPr>
        <w:t>т</w:t>
      </w:r>
      <w:r w:rsidR="007C7EA2" w:rsidRPr="00E92DB8">
        <w:rPr>
          <w:rFonts w:ascii="Times New Roman" w:hAnsi="Times New Roman" w:cs="Times New Roman"/>
          <w:sz w:val="28"/>
          <w:szCs w:val="28"/>
        </w:rPr>
        <w:t>естів з біології увійшл</w:t>
      </w:r>
      <w:r w:rsidR="007C7EA2" w:rsidRPr="00E92DB8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7C7EA2" w:rsidRPr="00E92DB8">
        <w:rPr>
          <w:rFonts w:ascii="Times New Roman" w:hAnsi="Times New Roman" w:cs="Times New Roman"/>
          <w:sz w:val="28"/>
          <w:szCs w:val="28"/>
        </w:rPr>
        <w:t>завдан</w:t>
      </w:r>
      <w:r w:rsidR="007C7EA2" w:rsidRPr="00E92DB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92DB8">
        <w:rPr>
          <w:rFonts w:ascii="Times New Roman" w:hAnsi="Times New Roman" w:cs="Times New Roman"/>
          <w:sz w:val="28"/>
          <w:szCs w:val="28"/>
        </w:rPr>
        <w:t xml:space="preserve"> різного типу і рівня складності, які</w:t>
      </w:r>
      <w:r w:rsidR="005A3F91" w:rsidRPr="005A3F91">
        <w:rPr>
          <w:rFonts w:ascii="Times New Roman" w:hAnsi="Times New Roman" w:cs="Times New Roman"/>
          <w:sz w:val="28"/>
          <w:szCs w:val="28"/>
        </w:rPr>
        <w:t xml:space="preserve"> </w:t>
      </w:r>
      <w:r w:rsidRPr="00E92DB8">
        <w:rPr>
          <w:rFonts w:ascii="Times New Roman" w:hAnsi="Times New Roman" w:cs="Times New Roman"/>
          <w:sz w:val="28"/>
          <w:szCs w:val="28"/>
        </w:rPr>
        <w:t xml:space="preserve"> </w:t>
      </w:r>
      <w:r w:rsidR="007C7EA2" w:rsidRPr="00E92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sz w:val="28"/>
          <w:szCs w:val="28"/>
        </w:rPr>
        <w:t>охоплюють увесь обсяг змісту шкі</w:t>
      </w:r>
      <w:r w:rsidR="00551FFE">
        <w:rPr>
          <w:rFonts w:ascii="Times New Roman" w:hAnsi="Times New Roman" w:cs="Times New Roman"/>
          <w:sz w:val="28"/>
          <w:szCs w:val="28"/>
        </w:rPr>
        <w:t xml:space="preserve">льного курсу </w:t>
      </w:r>
      <w:r w:rsidR="00551FF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51FFE">
        <w:rPr>
          <w:rFonts w:ascii="Times New Roman" w:hAnsi="Times New Roman" w:cs="Times New Roman"/>
          <w:sz w:val="28"/>
          <w:szCs w:val="28"/>
        </w:rPr>
        <w:t>Б</w:t>
      </w:r>
      <w:r w:rsidR="0095412A" w:rsidRPr="00E92DB8">
        <w:rPr>
          <w:rFonts w:ascii="Times New Roman" w:hAnsi="Times New Roman" w:cs="Times New Roman"/>
          <w:sz w:val="28"/>
          <w:szCs w:val="28"/>
        </w:rPr>
        <w:t>іолог</w:t>
      </w:r>
      <w:r w:rsidR="0095412A" w:rsidRPr="00E92DB8">
        <w:rPr>
          <w:rFonts w:ascii="Times New Roman" w:hAnsi="Times New Roman" w:cs="Times New Roman"/>
          <w:sz w:val="28"/>
          <w:szCs w:val="28"/>
          <w:lang w:val="uk-UA"/>
        </w:rPr>
        <w:t>ія 8 клас</w:t>
      </w:r>
      <w:r w:rsidR="00551FF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92DB8">
        <w:rPr>
          <w:rFonts w:ascii="Times New Roman" w:hAnsi="Times New Roman" w:cs="Times New Roman"/>
          <w:sz w:val="28"/>
          <w:szCs w:val="28"/>
        </w:rPr>
        <w:t>.</w:t>
      </w:r>
      <w:r w:rsidR="00D61845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і завдання різнорівневі:</w:t>
      </w:r>
    </w:p>
    <w:p w:rsidR="00F921C3" w:rsidRDefault="00D61845" w:rsidP="00F921C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І рівня,складено з вибором однієї правильної відповіді</w:t>
      </w:r>
      <w:r w:rsidR="005D7EA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 сформульоване певне твердження або запитання й запропоновано </w:t>
      </w:r>
      <w:r w:rsidR="0003060A">
        <w:rPr>
          <w:rFonts w:ascii="Times New Roman" w:hAnsi="Times New Roman" w:cs="Times New Roman"/>
          <w:sz w:val="28"/>
          <w:szCs w:val="28"/>
          <w:lang w:val="uk-UA"/>
        </w:rPr>
        <w:t>декілька варіантів відповіді, серед яких потрібно обрати один правильний варіант.</w:t>
      </w:r>
    </w:p>
    <w:p w:rsidR="00F921C3" w:rsidRDefault="0003060A" w:rsidP="00F921C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ІІ рівня, складено з вибором кількох правильних відповідей, серед яких потрібно вибрати два або більше правильних.</w:t>
      </w:r>
    </w:p>
    <w:p w:rsidR="00F921C3" w:rsidRDefault="0003060A" w:rsidP="00F921C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ІІІ рівня,</w:t>
      </w:r>
      <w:r w:rsidR="00AD5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ено на встановлення відповідності та  на встановлення послідовності вимагають розташування у певному порядку назв біологічних структур,</w:t>
      </w:r>
      <w:r w:rsidR="00AD5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рмінів, подій,</w:t>
      </w:r>
      <w:r w:rsidR="00AD5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ів та явищ.</w:t>
      </w:r>
    </w:p>
    <w:p w:rsidR="00996F90" w:rsidRDefault="0003060A" w:rsidP="00996F9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рівня передбачають розгорнуту відповідь на поставлені запитання.</w:t>
      </w:r>
    </w:p>
    <w:p w:rsidR="009F6D7F" w:rsidRDefault="00587634" w:rsidP="00996F9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96F90">
        <w:rPr>
          <w:rFonts w:ascii="Times New Roman" w:hAnsi="Times New Roman" w:cs="Times New Roman"/>
          <w:sz w:val="28"/>
          <w:szCs w:val="28"/>
          <w:lang w:val="uk-UA"/>
        </w:rPr>
        <w:t>Мета пропонованого посібника</w:t>
      </w:r>
      <w:r w:rsidRPr="00996F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sz w:val="28"/>
          <w:szCs w:val="28"/>
          <w:lang w:val="uk-UA"/>
        </w:rPr>
        <w:t>– повноцінно та кваліфіковано провести контроль якості знань школярів</w:t>
      </w:r>
      <w:r w:rsidR="0095412A" w:rsidRPr="00E92DB8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E92DB8">
        <w:rPr>
          <w:rFonts w:ascii="Times New Roman" w:hAnsi="Times New Roman" w:cs="Times New Roman"/>
          <w:sz w:val="28"/>
          <w:szCs w:val="28"/>
          <w:lang w:val="uk-UA"/>
        </w:rPr>
        <w:t xml:space="preserve">тестовій формі. </w:t>
      </w:r>
      <w:r w:rsidR="009F6D7F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E92DB8">
        <w:rPr>
          <w:rFonts w:ascii="Times New Roman" w:hAnsi="Times New Roman" w:cs="Times New Roman"/>
          <w:sz w:val="28"/>
          <w:szCs w:val="28"/>
          <w:lang w:val="uk-UA"/>
        </w:rPr>
        <w:t xml:space="preserve"> покликані виявити</w:t>
      </w:r>
      <w:r w:rsidR="00CB591A" w:rsidRPr="00E92DB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5412A" w:rsidRPr="00996F90" w:rsidRDefault="00587634" w:rsidP="00996F9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6F90">
        <w:rPr>
          <w:rFonts w:ascii="Times New Roman" w:hAnsi="Times New Roman" w:cs="Times New Roman"/>
          <w:sz w:val="28"/>
          <w:szCs w:val="28"/>
          <w:lang w:val="uk-UA"/>
        </w:rPr>
        <w:t>рівень знань про загальні та специфічні закономірності й особливості функціонування організму людини, його окремих органів і систем;</w:t>
      </w:r>
    </w:p>
    <w:p w:rsidR="008956E5" w:rsidRDefault="00587634" w:rsidP="008956E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6F90">
        <w:rPr>
          <w:rFonts w:ascii="Times New Roman" w:hAnsi="Times New Roman" w:cs="Times New Roman"/>
          <w:sz w:val="28"/>
          <w:szCs w:val="28"/>
          <w:lang w:val="uk-UA"/>
        </w:rPr>
        <w:t>ступінь оволодіння навичками узагальнення навчального матеріалу для кращого розуміння біологічних явищ, загальних та специфічних закономірностей будови та життєдіяльності організмів;</w:t>
      </w:r>
    </w:p>
    <w:p w:rsidR="008956E5" w:rsidRPr="008956E5" w:rsidRDefault="00587634" w:rsidP="008956E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56E5">
        <w:rPr>
          <w:rFonts w:ascii="Times New Roman" w:hAnsi="Times New Roman" w:cs="Times New Roman"/>
          <w:sz w:val="28"/>
          <w:szCs w:val="28"/>
          <w:lang w:val="uk-UA"/>
        </w:rPr>
        <w:t>знання про специфіку індивідуального розвитку людини, її походження та м</w:t>
      </w:r>
      <w:r w:rsidR="007E2F1A" w:rsidRPr="008956E5">
        <w:rPr>
          <w:rFonts w:ascii="Times New Roman" w:hAnsi="Times New Roman" w:cs="Times New Roman"/>
          <w:sz w:val="28"/>
          <w:szCs w:val="28"/>
          <w:lang w:val="uk-UA"/>
        </w:rPr>
        <w:t>ісце в системі органічного сві</w:t>
      </w:r>
      <w:bookmarkStart w:id="2" w:name="_Toc535800382"/>
      <w:r w:rsidR="00C8030F">
        <w:rPr>
          <w:rFonts w:ascii="Times New Roman" w:hAnsi="Times New Roman" w:cs="Times New Roman"/>
          <w:sz w:val="28"/>
          <w:szCs w:val="28"/>
          <w:lang w:val="uk-UA"/>
        </w:rPr>
        <w:t>ту.</w:t>
      </w:r>
      <w:bookmarkStart w:id="3" w:name="_GoBack"/>
      <w:bookmarkEnd w:id="3"/>
    </w:p>
    <w:p w:rsidR="008D024A" w:rsidRDefault="008D024A" w:rsidP="008D024A">
      <w:pPr>
        <w:spacing w:line="360" w:lineRule="auto"/>
        <w:outlineLvl w:val="0"/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6F90" w:rsidRPr="008D024A" w:rsidRDefault="009E038E" w:rsidP="00F30C52">
      <w:pPr>
        <w:spacing w:line="360" w:lineRule="auto"/>
        <w:outlineLvl w:val="0"/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535803497"/>
      <w:r w:rsidRPr="008D024A"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рієнтовний зразок к</w:t>
      </w:r>
      <w:r w:rsidR="00ED398B" w:rsidRPr="008D024A"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нспект</w:t>
      </w:r>
      <w:r w:rsidRPr="008D024A"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ED398B" w:rsidRPr="008D024A"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року</w:t>
      </w:r>
      <w:r w:rsidR="00D16548" w:rsidRPr="008D024A"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з використанням такого типу завдань</w:t>
      </w:r>
      <w:bookmarkEnd w:id="2"/>
      <w:bookmarkEnd w:id="4"/>
    </w:p>
    <w:p w:rsidR="00FD6D2C" w:rsidRPr="00996F90" w:rsidRDefault="00ED398B" w:rsidP="00F921C3">
      <w:pPr>
        <w:spacing w:line="360" w:lineRule="auto"/>
        <w:rPr>
          <w:rFonts w:ascii="Times New Roman" w:hAnsi="Times New Roman" w:cs="Times New Roman"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6F90">
        <w:rPr>
          <w:rFonts w:ascii="Times New Roman" w:hAnsi="Times New Roman" w:cs="Times New Roman"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ема уроку : Контроль рівня навчальних досягнень учнів з теми</w:t>
      </w:r>
      <w:r w:rsidR="00FD6D2C" w:rsidRPr="00996F90">
        <w:rPr>
          <w:rFonts w:ascii="Times New Roman" w:hAnsi="Times New Roman" w:cs="Times New Roman"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.</w:t>
      </w:r>
    </w:p>
    <w:p w:rsidR="00996F90" w:rsidRDefault="007F2472" w:rsidP="00F921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96F90">
        <w:rPr>
          <w:rFonts w:ascii="Times New Roman" w:hAnsi="Times New Roman" w:cs="Times New Roman"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ета уроку:</w:t>
      </w:r>
      <w:r w:rsidR="00AD0F3F" w:rsidRPr="00996F90">
        <w:rPr>
          <w:rFonts w:ascii="Times New Roman" w:hAnsi="Times New Roman" w:cs="Times New Roman"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996F90">
        <w:rPr>
          <w:rFonts w:ascii="Times New Roman" w:hAnsi="Times New Roman" w:cs="Times New Roman"/>
          <w:i/>
          <w:sz w:val="28"/>
          <w:szCs w:val="28"/>
          <w:lang w:val="uk-UA"/>
        </w:rPr>
        <w:t>ос</w:t>
      </w:r>
      <w:r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ітня</w:t>
      </w:r>
      <w:r w:rsidR="00996F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вірити рівень набутих знань та вмінь із </w:t>
      </w:r>
      <w:r w:rsidR="00996F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и,</w:t>
      </w:r>
    </w:p>
    <w:p w:rsidR="007F2472" w:rsidRPr="00E92DB8" w:rsidRDefault="00996F90" w:rsidP="00996F90">
      <w:pPr>
        <w:spacing w:line="360" w:lineRule="auto"/>
        <w:ind w:firstLine="297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996F90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7F2472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сувати можливі недоліки в знаннях учнів;</w:t>
      </w:r>
    </w:p>
    <w:p w:rsidR="00996F90" w:rsidRDefault="007F2472" w:rsidP="00996F90">
      <w:pPr>
        <w:spacing w:line="360" w:lineRule="auto"/>
        <w:ind w:firstLine="170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розвиваюча</w:t>
      </w:r>
      <w:r w:rsidR="00996F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вивати корекцію знань і вмінь на основі аналізу </w:t>
      </w:r>
    </w:p>
    <w:p w:rsidR="007F2472" w:rsidRPr="00E92DB8" w:rsidRDefault="007F2472" w:rsidP="00996F90">
      <w:pPr>
        <w:spacing w:line="360" w:lineRule="auto"/>
        <w:ind w:firstLine="297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ущених помилок;</w:t>
      </w:r>
    </w:p>
    <w:p w:rsidR="00996F90" w:rsidRDefault="00AD0F3F" w:rsidP="00996F90">
      <w:pPr>
        <w:spacing w:line="360" w:lineRule="auto"/>
        <w:ind w:firstLine="170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иховна</w:t>
      </w:r>
      <w:r w:rsidR="00996F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ховувати відповідальність перед поставленими </w:t>
      </w:r>
    </w:p>
    <w:p w:rsidR="007F2472" w:rsidRPr="00E92DB8" w:rsidRDefault="00AD0F3F" w:rsidP="00996F90">
      <w:pPr>
        <w:spacing w:line="360" w:lineRule="auto"/>
        <w:ind w:firstLine="283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ми, як на уроці, так і в житті.</w:t>
      </w:r>
    </w:p>
    <w:p w:rsidR="00AD0F3F" w:rsidRDefault="00AD0F3F" w:rsidP="00996F9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уктура урок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658"/>
      </w:tblGrid>
      <w:tr w:rsidR="00996F90" w:rsidTr="00996F90">
        <w:tc>
          <w:tcPr>
            <w:tcW w:w="959" w:type="dxa"/>
          </w:tcPr>
          <w:p w:rsidR="00996F90" w:rsidRDefault="00996F90" w:rsidP="00996F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2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п</w:t>
            </w:r>
            <w:r w:rsidRPr="00E92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E92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</w:p>
        </w:tc>
        <w:tc>
          <w:tcPr>
            <w:tcW w:w="6520" w:type="dxa"/>
          </w:tcPr>
          <w:p w:rsidR="00996F90" w:rsidRDefault="00996F90" w:rsidP="00996F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2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тапи уроку</w:t>
            </w:r>
          </w:p>
        </w:tc>
        <w:tc>
          <w:tcPr>
            <w:tcW w:w="2658" w:type="dxa"/>
          </w:tcPr>
          <w:p w:rsidR="00996F90" w:rsidRDefault="00996F90" w:rsidP="00996F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</w:t>
            </w:r>
            <w:r w:rsidRPr="00E92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с хв</w:t>
            </w:r>
          </w:p>
        </w:tc>
      </w:tr>
      <w:tr w:rsidR="00996F90" w:rsidTr="00996F90">
        <w:tc>
          <w:tcPr>
            <w:tcW w:w="959" w:type="dxa"/>
          </w:tcPr>
          <w:p w:rsidR="00996F90" w:rsidRDefault="00996F90" w:rsidP="00996F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6520" w:type="dxa"/>
          </w:tcPr>
          <w:p w:rsidR="00996F90" w:rsidRPr="00996F90" w:rsidRDefault="00996F90" w:rsidP="00996F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96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ганізаційний момент</w:t>
            </w:r>
          </w:p>
        </w:tc>
        <w:tc>
          <w:tcPr>
            <w:tcW w:w="2658" w:type="dxa"/>
          </w:tcPr>
          <w:p w:rsidR="00996F90" w:rsidRDefault="00996F90" w:rsidP="00996F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96F90" w:rsidTr="00996F90">
        <w:tc>
          <w:tcPr>
            <w:tcW w:w="959" w:type="dxa"/>
          </w:tcPr>
          <w:p w:rsidR="00996F90" w:rsidRDefault="00996F90" w:rsidP="00996F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6520" w:type="dxa"/>
          </w:tcPr>
          <w:p w:rsidR="00996F90" w:rsidRDefault="00996F90" w:rsidP="00996F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96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нтроль за виконанням тестових завдан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58" w:type="dxa"/>
          </w:tcPr>
          <w:p w:rsidR="00996F90" w:rsidRDefault="00996F90" w:rsidP="00996F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96F90" w:rsidTr="00996F90">
        <w:tc>
          <w:tcPr>
            <w:tcW w:w="959" w:type="dxa"/>
          </w:tcPr>
          <w:p w:rsidR="00996F90" w:rsidRDefault="00996F90" w:rsidP="00996F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6520" w:type="dxa"/>
          </w:tcPr>
          <w:p w:rsidR="00996F90" w:rsidRDefault="00996F90" w:rsidP="00996F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96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сумок уроку</w:t>
            </w:r>
          </w:p>
        </w:tc>
        <w:tc>
          <w:tcPr>
            <w:tcW w:w="2658" w:type="dxa"/>
          </w:tcPr>
          <w:p w:rsidR="00996F90" w:rsidRDefault="00996F90" w:rsidP="00996F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96F90" w:rsidTr="00996F90">
        <w:tc>
          <w:tcPr>
            <w:tcW w:w="959" w:type="dxa"/>
          </w:tcPr>
          <w:p w:rsidR="00996F90" w:rsidRDefault="00996F90" w:rsidP="00996F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6520" w:type="dxa"/>
          </w:tcPr>
          <w:p w:rsidR="00996F90" w:rsidRDefault="00996F90" w:rsidP="00996F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2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голошення домашнього завдання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2658" w:type="dxa"/>
          </w:tcPr>
          <w:p w:rsidR="00996F90" w:rsidRDefault="00996F90" w:rsidP="00996F9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996F90" w:rsidRPr="00E92DB8" w:rsidRDefault="00996F90" w:rsidP="00996F9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60D2A" w:rsidRDefault="00A60D2A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60D2A" w:rsidRDefault="00A60D2A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60D2A" w:rsidRDefault="00A60D2A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60D2A" w:rsidRDefault="00A60D2A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60D2A" w:rsidRDefault="00A60D2A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E038E" w:rsidRDefault="009E038E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E038E" w:rsidRDefault="009E038E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E038E" w:rsidRDefault="009E038E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E038E" w:rsidRDefault="009E038E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2F1A" w:rsidRDefault="007E2F1A" w:rsidP="009103D9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35800383"/>
    </w:p>
    <w:p w:rsidR="00F30C52" w:rsidRDefault="00F30C52" w:rsidP="009103D9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077" w:rsidRPr="002708D8" w:rsidRDefault="00162744" w:rsidP="009103D9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35803498"/>
      <w:r w:rsidRPr="002708D8">
        <w:rPr>
          <w:rFonts w:ascii="Times New Roman" w:hAnsi="Times New Roman" w:cs="Times New Roman"/>
          <w:b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ема</w:t>
      </w:r>
      <w:r w:rsidR="00F024F3" w:rsidRPr="002708D8">
        <w:rPr>
          <w:rFonts w:ascii="Times New Roman" w:hAnsi="Times New Roman" w:cs="Times New Roman"/>
          <w:b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Pr="002708D8">
        <w:rPr>
          <w:rFonts w:ascii="Times New Roman" w:hAnsi="Times New Roman" w:cs="Times New Roman"/>
          <w:b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6D2C" w:rsidRPr="002708D8">
        <w:rPr>
          <w:rFonts w:ascii="Times New Roman" w:hAnsi="Times New Roman" w:cs="Times New Roman"/>
          <w:b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 Організм людини як біологічна система»</w:t>
      </w:r>
      <w:bookmarkEnd w:id="5"/>
      <w:bookmarkEnd w:id="6"/>
    </w:p>
    <w:p w:rsidR="00FD6D2C" w:rsidRPr="002708D8" w:rsidRDefault="002708D8" w:rsidP="002708D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аріант 1</w:t>
      </w:r>
    </w:p>
    <w:p w:rsidR="00333077" w:rsidRPr="00E92DB8" w:rsidRDefault="00333077" w:rsidP="00F921C3">
      <w:pPr>
        <w:pStyle w:val="a3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 рівень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546388"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авдання 1-6 містять одну правильну відповідь , 0,5 балів за </w:t>
      </w:r>
      <w:r w:rsidR="00A71A88"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</w:t>
      </w:r>
      <w:r w:rsidR="00546388"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дне запитання</w:t>
      </w:r>
      <w:r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546388"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:rsidR="002708D8" w:rsidRDefault="00546388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A71A88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Назвіть біологічні системи:</w:t>
      </w:r>
      <w:r w:rsidR="002A495A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A71A88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AD0F3F" w:rsidRPr="00E92DB8" w:rsidRDefault="00A71A88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клітина   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)атмосфера</w:t>
      </w:r>
      <w:r w:rsidR="002A495A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)молекула </w:t>
      </w:r>
      <w:r w:rsidR="002A495A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)гідросфера </w:t>
      </w:r>
    </w:p>
    <w:p w:rsidR="002708D8" w:rsidRDefault="002A495A" w:rsidP="002708D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Вкажіть форму яйцеклітини:  </w:t>
      </w:r>
    </w:p>
    <w:p w:rsidR="002A495A" w:rsidRPr="00E92DB8" w:rsidRDefault="002A495A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куляста      Б)циліндрична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веретеноподібна    Г)зірчаста</w:t>
      </w:r>
    </w:p>
    <w:p w:rsidR="002A495A" w:rsidRPr="00E92DB8" w:rsidRDefault="002A495A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Найменшою структурною одиницею людського організму є:</w:t>
      </w:r>
    </w:p>
    <w:p w:rsidR="002A495A" w:rsidRPr="00E92DB8" w:rsidRDefault="002A495A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тканина      Б)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     В)клітина    Г)система органів</w:t>
      </w:r>
    </w:p>
    <w:p w:rsidR="002B49A6" w:rsidRPr="00E92DB8" w:rsidRDefault="002A495A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="000B0E0D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кажіть науку, яка вивчає функції організму: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5811DF" w:rsidRPr="00E92DB8" w:rsidRDefault="002B49A6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 гістологія    Б)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томія</w:t>
      </w:r>
      <w:r w:rsidR="005811DF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В)біологія        Г)фізіологія</w:t>
      </w:r>
    </w:p>
    <w:p w:rsidR="002708D8" w:rsidRDefault="002B49A6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.Назівть функції сполучної тканини: </w:t>
      </w:r>
    </w:p>
    <w:p w:rsidR="002B49A6" w:rsidRPr="00E92DB8" w:rsidRDefault="002708D8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)опорна </w:t>
      </w:r>
      <w:r w:rsidR="002B49A6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Б)покривна  В)розмноження  Г)збудливість </w:t>
      </w:r>
    </w:p>
    <w:p w:rsidR="002708D8" w:rsidRDefault="002B49A6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.Прикладом якої тканини є кров  </w:t>
      </w:r>
      <w:r w:rsidR="008A471F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8A471F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A471F" w:rsidRPr="00E92DB8" w:rsidRDefault="002B49A6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</w:t>
      </w:r>
      <w:r w:rsidR="008A471F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,язової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A471F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сполучної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8A471F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епітеліальної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8A471F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)нервової</w:t>
      </w:r>
      <w:r w:rsidR="002A495A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A471F" w:rsidRPr="00E92DB8" w:rsidRDefault="008A471F" w:rsidP="00F921C3">
      <w:pPr>
        <w:pStyle w:val="a3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І рівень</w:t>
      </w:r>
      <w:r w:rsidR="002A495A" w:rsidRPr="00E92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4F116E"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 завдання 7</w:t>
      </w:r>
      <w:r w:rsidR="006612A8"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-8 передбачають </w:t>
      </w:r>
      <w:r w:rsidR="004F116E"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кілька правильних відповідей, 1бал за запитання</w:t>
      </w:r>
      <w:r w:rsidR="004F116E" w:rsidRPr="00E92DB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)</w:t>
      </w:r>
    </w:p>
    <w:p w:rsidR="004F116E" w:rsidRPr="00E92DB8" w:rsidRDefault="004F116E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становіть відповідність між фізіологічними системами та їхніми функціями : А - видільна    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живлення організму   </w:t>
      </w:r>
    </w:p>
    <w:p w:rsidR="004F116E" w:rsidRPr="00E92DB8" w:rsidRDefault="004F116E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Б -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орно-рухова            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.</w:t>
      </w:r>
      <w:r w:rsidR="00AE5B93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ведення з організму </w:t>
      </w:r>
    </w:p>
    <w:p w:rsidR="004F116E" w:rsidRPr="00E92DB8" w:rsidRDefault="004F116E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В – нервова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AE5B93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опорна і захисна</w:t>
      </w:r>
    </w:p>
    <w:p w:rsidR="004F116E" w:rsidRPr="00E92DB8" w:rsidRDefault="004F116E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Г </w:t>
      </w:r>
      <w:r w:rsidR="00AE5B93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авна</w:t>
      </w:r>
      <w:r w:rsidR="00AE5B93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</w:t>
      </w:r>
      <w:r w:rsidR="00AE5B93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4.визначає складну поведінку</w:t>
      </w:r>
    </w:p>
    <w:p w:rsidR="002708D8" w:rsidRDefault="00AE5B93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 </w:t>
      </w:r>
      <w:r w:rsidR="002708D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                       </w:t>
      </w:r>
      <w:r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066071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</w:t>
      </w:r>
      <w:r w:rsidR="000004F7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ення органів</w:t>
      </w:r>
    </w:p>
    <w:p w:rsidR="00427B3D" w:rsidRPr="002708D8" w:rsidRDefault="000004F7" w:rsidP="002708D8">
      <w:pPr>
        <w:pStyle w:val="a3"/>
        <w:spacing w:line="360" w:lineRule="auto"/>
        <w:ind w:firstLine="49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живними речовинами та киснем</w:t>
      </w:r>
    </w:p>
    <w:p w:rsidR="000004F7" w:rsidRPr="00E92DB8" w:rsidRDefault="000004F7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612A8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беріть риси, які характерні для сполучної тканини :</w:t>
      </w:r>
    </w:p>
    <w:p w:rsidR="006612A8" w:rsidRPr="00E92DB8" w:rsidRDefault="006612A8" w:rsidP="00D02116">
      <w:pPr>
        <w:pStyle w:val="a3"/>
        <w:spacing w:line="360" w:lineRule="auto"/>
        <w:ind w:firstLine="55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Мало міжклітинної речовини</w:t>
      </w:r>
    </w:p>
    <w:p w:rsidR="006612A8" w:rsidRPr="00E92DB8" w:rsidRDefault="006612A8" w:rsidP="00D02116">
      <w:pPr>
        <w:pStyle w:val="a3"/>
        <w:spacing w:line="360" w:lineRule="auto"/>
        <w:ind w:firstLine="55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Багато міжклітинної речовини</w:t>
      </w:r>
    </w:p>
    <w:p w:rsidR="006612A8" w:rsidRPr="00E92DB8" w:rsidRDefault="006612A8" w:rsidP="00D02116">
      <w:pPr>
        <w:pStyle w:val="a3"/>
        <w:spacing w:line="360" w:lineRule="auto"/>
        <w:ind w:firstLine="55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)Клітини розташовані на відстані</w:t>
      </w:r>
    </w:p>
    <w:p w:rsidR="006612A8" w:rsidRPr="00E92DB8" w:rsidRDefault="006612A8" w:rsidP="00D02116">
      <w:pPr>
        <w:pStyle w:val="a3"/>
        <w:spacing w:line="360" w:lineRule="auto"/>
        <w:ind w:firstLine="55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Г)Клітини мають відростки</w:t>
      </w:r>
    </w:p>
    <w:p w:rsidR="006612A8" w:rsidRPr="00E92DB8" w:rsidRDefault="006612A8" w:rsidP="00D02116">
      <w:pPr>
        <w:pStyle w:val="a3"/>
        <w:spacing w:line="360" w:lineRule="auto"/>
        <w:ind w:firstLine="55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)Клітини щільно прилягають одна до одної</w:t>
      </w:r>
    </w:p>
    <w:p w:rsidR="00427B3D" w:rsidRPr="002708D8" w:rsidRDefault="006612A8" w:rsidP="00D02116">
      <w:pPr>
        <w:pStyle w:val="a3"/>
        <w:spacing w:line="360" w:lineRule="auto"/>
        <w:ind w:firstLine="55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)Кліт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и мають веретеноподібну форму</w:t>
      </w:r>
    </w:p>
    <w:p w:rsidR="001F1DEC" w:rsidRPr="00E92DB8" w:rsidRDefault="001F1DEC" w:rsidP="00F921C3">
      <w:pPr>
        <w:pStyle w:val="a3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ІІ рівень</w:t>
      </w:r>
      <w:r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  у завданнях 9-10 впишіть пр</w:t>
      </w:r>
      <w:r w:rsidR="00D16A02"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пущені в тексті слова ,1,5 балів</w:t>
      </w:r>
      <w:r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а запитання )</w:t>
      </w:r>
    </w:p>
    <w:p w:rsidR="001F1DEC" w:rsidRPr="00E92DB8" w:rsidRDefault="001F1DEC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Основні компоненти клітини__________________________________</w:t>
      </w:r>
    </w:p>
    <w:p w:rsidR="00427B3D" w:rsidRPr="002708D8" w:rsidRDefault="001F1DEC" w:rsidP="002708D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Імунна система забезпечує____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</w:t>
      </w:r>
    </w:p>
    <w:p w:rsidR="001F1DEC" w:rsidRPr="00E92DB8" w:rsidRDefault="001F1DEC" w:rsidP="00F921C3">
      <w:pPr>
        <w:pStyle w:val="a3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 w:rsidRPr="00E92DB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92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рівень</w:t>
      </w:r>
      <w:r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 у завданнях 11-12 передбачено відкриту відповідь,</w:t>
      </w:r>
      <w:r w:rsidR="005811DF"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2 бали за запитання</w:t>
      </w:r>
      <w:r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</w:p>
    <w:p w:rsidR="005811DF" w:rsidRPr="00E92DB8" w:rsidRDefault="005811DF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.Яким прикладом можна довести, що організм людини - не просто сукупність органів, а цілісна система?</w:t>
      </w:r>
    </w:p>
    <w:p w:rsidR="00A60D2A" w:rsidRDefault="005811DF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У чому виявляється взаємозв,язок між регуляторними системами організму ?</w:t>
      </w:r>
    </w:p>
    <w:p w:rsidR="00A60D2A" w:rsidRDefault="00A60D2A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60D2A" w:rsidRPr="002708D8" w:rsidRDefault="002708D8" w:rsidP="002708D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A60D2A" w:rsidRPr="002708D8">
        <w:rPr>
          <w:rFonts w:ascii="Times New Roman" w:hAnsi="Times New Roman" w:cs="Times New Roman"/>
          <w:b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іант</w:t>
      </w:r>
      <w:r>
        <w:rPr>
          <w:rFonts w:ascii="Times New Roman" w:hAnsi="Times New Roman" w:cs="Times New Roman"/>
          <w:b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:rsidR="00CC6FC4" w:rsidRPr="00E92DB8" w:rsidRDefault="00CC6FC4" w:rsidP="00F921C3">
      <w:pPr>
        <w:pStyle w:val="a3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 рівень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завдання 1-6 містять одну правильну відповідь, </w:t>
      </w:r>
      <w:r w:rsidR="00D777BA"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0,5 балів</w:t>
      </w:r>
      <w:r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а запитання)</w:t>
      </w:r>
    </w:p>
    <w:p w:rsidR="002708D8" w:rsidRDefault="00CC6FC4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Схарактеризуй людський організм , як систему:</w:t>
      </w:r>
      <w:r w:rsidR="00D14C68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CC6FC4" w:rsidRPr="00E92DB8" w:rsidRDefault="00CC6FC4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тмосферна      Б) закрита    </w:t>
      </w:r>
      <w:r w:rsidR="00D14C68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) відкрит</w:t>
      </w:r>
      <w:r w:rsidR="00D14C68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) гідросферна</w:t>
      </w:r>
    </w:p>
    <w:p w:rsidR="00CC6FC4" w:rsidRPr="00E92DB8" w:rsidRDefault="00CC6FC4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Вкажіть форму  нервової клітини:</w:t>
      </w:r>
    </w:p>
    <w:p w:rsidR="00D14C68" w:rsidRPr="00E92DB8" w:rsidRDefault="00CC6FC4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уляста 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 веретеноподібна</w:t>
      </w:r>
      <w:r w:rsidR="00D14C68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В)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ірчаста 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4C68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) </w:t>
      </w:r>
      <w:r w:rsidR="00D14C68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ліндрична</w:t>
      </w:r>
    </w:p>
    <w:p w:rsidR="00D14C68" w:rsidRPr="00E92DB8" w:rsidRDefault="00D14C68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Визнавчти одиницю будови кісткової тканини:</w:t>
      </w:r>
    </w:p>
    <w:p w:rsidR="00D14C68" w:rsidRPr="00E92DB8" w:rsidRDefault="002708D8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) остеоцит     Б) нейрон           В) нефрон    </w:t>
      </w:r>
      <w:r w:rsidR="00D14C68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Г) міофібріла</w:t>
      </w:r>
    </w:p>
    <w:p w:rsidR="00D14C68" w:rsidRPr="00E92DB8" w:rsidRDefault="00D14C68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Вкажіть органелу ,яка виконує енергетичну функцію:</w:t>
      </w:r>
      <w:r w:rsidR="00CC6FC4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CC6FC4" w:rsidRPr="00E92DB8" w:rsidRDefault="00D14C68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босома         Б)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тохондрія         В)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ПС        Г)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дро</w:t>
      </w:r>
      <w:r w:rsidR="00CC6FC4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14C68" w:rsidRPr="00E92DB8" w:rsidRDefault="00D14C68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Прикладом якої тканини є лімфа:</w:t>
      </w:r>
    </w:p>
    <w:p w:rsidR="00D14C68" w:rsidRPr="00E92DB8" w:rsidRDefault="002708D8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) </w:t>
      </w:r>
      <w:r w:rsidR="00D14C68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олучної       </w:t>
      </w:r>
      <w:r w:rsidR="00AD52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D52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AD52FF" w:rsidRPr="00AD52FF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зової        </w:t>
      </w:r>
      <w:r w:rsidR="00D14C68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рвової    </w:t>
      </w:r>
      <w:r w:rsidR="00D14C68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Г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14C68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пітеліальної </w:t>
      </w:r>
    </w:p>
    <w:p w:rsidR="00D14C68" w:rsidRPr="00E92DB8" w:rsidRDefault="00D14C68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Укажіть тканину . з якої складаються м,язи внутрішніх органів:</w:t>
      </w:r>
    </w:p>
    <w:p w:rsidR="00D14C68" w:rsidRPr="00E92DB8" w:rsidRDefault="00D14C68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рвова    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)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олучна    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)</w:t>
      </w:r>
      <w:r w:rsidR="00B16633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ладенька м,язова     </w:t>
      </w:r>
      <w:r w:rsidR="00AD52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) посмугована  м’</w:t>
      </w:r>
      <w:r w:rsidR="00B16633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ова</w:t>
      </w:r>
    </w:p>
    <w:p w:rsidR="00C77E02" w:rsidRPr="00E92DB8" w:rsidRDefault="00C77E02" w:rsidP="00F921C3">
      <w:pPr>
        <w:pStyle w:val="a3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ІІ рівень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 завдання 7-8 передбачають кілька правильних відповідей, 1бал за запитання )</w:t>
      </w:r>
    </w:p>
    <w:p w:rsidR="00C77E02" w:rsidRPr="00E92DB8" w:rsidRDefault="00C77E02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Установіть відповідність між тканиною та місцем її розташування в організмі:</w:t>
      </w:r>
      <w:r w:rsidR="00D777BA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 –пухка сполучна тканина       </w:t>
      </w:r>
      <w:r w:rsidR="00D777BA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.вушна раковина     </w:t>
      </w:r>
    </w:p>
    <w:p w:rsidR="00C77E02" w:rsidRPr="00E92DB8" w:rsidRDefault="00C77E02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</w:t>
      </w:r>
      <w:r w:rsidR="00D777BA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- хрящова тканина         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="00D777BA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.зв</w:t>
      </w:r>
      <w:r w:rsidR="00AD52FF" w:rsidRPr="00F921C3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B75B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ки , фасції </w:t>
      </w:r>
    </w:p>
    <w:p w:rsidR="00427B3D" w:rsidRPr="00E92DB8" w:rsidRDefault="00C77E02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</w:t>
      </w:r>
      <w:r w:rsidR="00D777BA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D777BA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нервова тканина          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3.головний мозок</w:t>
      </w:r>
    </w:p>
    <w:p w:rsidR="00D777BA" w:rsidRPr="00E92DB8" w:rsidRDefault="00D777BA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 –епітеліальна тканини    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4.серце</w:t>
      </w:r>
    </w:p>
    <w:p w:rsidR="00D777BA" w:rsidRPr="00E92DB8" w:rsidRDefault="00D777BA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</w:t>
      </w:r>
      <w:r w:rsidR="002708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5.слинна залоза</w:t>
      </w:r>
    </w:p>
    <w:p w:rsidR="00D777BA" w:rsidRPr="00E92DB8" w:rsidRDefault="00D777BA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В</w:t>
      </w:r>
      <w:r w:rsidR="00AD52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беріть риси , характерні для м’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ової тканини:</w:t>
      </w:r>
    </w:p>
    <w:p w:rsidR="00D777BA" w:rsidRPr="00E92DB8" w:rsidRDefault="00D777BA" w:rsidP="002708D8">
      <w:pPr>
        <w:pStyle w:val="a3"/>
        <w:spacing w:line="360" w:lineRule="auto"/>
        <w:ind w:firstLine="55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)багато міжклітинної речовини</w:t>
      </w:r>
      <w:r w:rsidR="00D16A02"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D777BA" w:rsidRPr="00E92DB8" w:rsidRDefault="00D777BA" w:rsidP="002708D8">
      <w:pPr>
        <w:pStyle w:val="a3"/>
        <w:spacing w:line="360" w:lineRule="auto"/>
        <w:ind w:firstLine="55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)мало міжклітинної речовини</w:t>
      </w:r>
    </w:p>
    <w:p w:rsidR="00D777BA" w:rsidRPr="00E92DB8" w:rsidRDefault="00D777BA" w:rsidP="002708D8">
      <w:pPr>
        <w:pStyle w:val="a3"/>
        <w:spacing w:line="360" w:lineRule="auto"/>
        <w:ind w:firstLine="55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)клітини щільно прилягають одна до одної </w:t>
      </w:r>
    </w:p>
    <w:p w:rsidR="00D777BA" w:rsidRPr="00E92DB8" w:rsidRDefault="00D777BA" w:rsidP="002708D8">
      <w:pPr>
        <w:pStyle w:val="a3"/>
        <w:spacing w:line="360" w:lineRule="auto"/>
        <w:ind w:firstLine="55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)тканина складається з волокон</w:t>
      </w:r>
    </w:p>
    <w:p w:rsidR="00D777BA" w:rsidRPr="00E92DB8" w:rsidRDefault="00D777BA" w:rsidP="002708D8">
      <w:pPr>
        <w:pStyle w:val="a3"/>
        <w:spacing w:line="360" w:lineRule="auto"/>
        <w:ind w:firstLine="55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)у цитоплазмі містять міофібрили</w:t>
      </w:r>
    </w:p>
    <w:p w:rsidR="00D777BA" w:rsidRPr="00E92DB8" w:rsidRDefault="00D777BA" w:rsidP="002708D8">
      <w:pPr>
        <w:pStyle w:val="a3"/>
        <w:spacing w:line="360" w:lineRule="auto"/>
        <w:ind w:firstLine="55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)клітини мають відростки</w:t>
      </w:r>
    </w:p>
    <w:p w:rsidR="00D16A02" w:rsidRPr="00E92DB8" w:rsidRDefault="00D777BA" w:rsidP="00F921C3">
      <w:pPr>
        <w:pStyle w:val="a3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ІІ рівень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 у завданнях 9-10 впишіть пропущені в тексті слова , 1,5 балів за запитання)</w:t>
      </w:r>
    </w:p>
    <w:p w:rsidR="00D16A02" w:rsidRPr="00E92DB8" w:rsidRDefault="00D16A02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.</w:t>
      </w:r>
      <w:r w:rsidR="00D021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ви</w:t>
      </w:r>
      <w:r w:rsidR="00AD52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ання певних функцій органи об’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днані  в системи органів _____________________________________________________________</w:t>
      </w:r>
    </w:p>
    <w:p w:rsidR="00D16A02" w:rsidRPr="00E92DB8" w:rsidRDefault="00D16A02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</w:t>
      </w:r>
      <w:r w:rsidR="00D021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моральна регуляція забезпечує____________________________________________________</w:t>
      </w:r>
    </w:p>
    <w:p w:rsidR="00D16A02" w:rsidRPr="00E92DB8" w:rsidRDefault="00D16A02" w:rsidP="00F921C3">
      <w:pPr>
        <w:pStyle w:val="a3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 w:rsidRPr="00E92DB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E92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івень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36F5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  завдання  передбачає</w:t>
      </w:r>
      <w:r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відкриту відповідь </w:t>
      </w:r>
      <w:r w:rsidR="00A36F5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о </w:t>
      </w:r>
      <w:r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2 бали за</w:t>
      </w:r>
      <w:r w:rsidR="00A36F5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кожне правильне </w:t>
      </w:r>
      <w:r w:rsidRPr="00E92DB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апитання)</w:t>
      </w:r>
    </w:p>
    <w:p w:rsidR="00D16A02" w:rsidRPr="00E92DB8" w:rsidRDefault="00D16A02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.Дов</w:t>
      </w:r>
      <w:r w:rsidR="00AD52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діть , що будова нервової та м</w:t>
      </w:r>
      <w:r w:rsidR="00AD52FF" w:rsidRPr="00AD52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ової тканин відповідає функціям , які вони виконують.</w:t>
      </w:r>
    </w:p>
    <w:p w:rsidR="00C347DE" w:rsidRPr="00E92DB8" w:rsidRDefault="00D16A02" w:rsidP="00F921C3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Яка регуляція виникла раніше-гуморальна чи нервова ?</w:t>
      </w:r>
    </w:p>
    <w:p w:rsidR="00D02116" w:rsidRDefault="00D02116" w:rsidP="00D02116">
      <w:pPr>
        <w:spacing w:line="360" w:lineRule="auto"/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2116" w:rsidRDefault="00D02116" w:rsidP="00D02116">
      <w:pPr>
        <w:spacing w:line="360" w:lineRule="auto"/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2116" w:rsidRDefault="00D02116" w:rsidP="00D02116">
      <w:pPr>
        <w:spacing w:line="360" w:lineRule="auto"/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788D" w:rsidRPr="00D02116" w:rsidRDefault="00162744" w:rsidP="009103D9">
      <w:pPr>
        <w:spacing w:line="360" w:lineRule="auto"/>
        <w:outlineLvl w:val="0"/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535800384"/>
      <w:bookmarkStart w:id="8" w:name="_Toc535803499"/>
      <w:r w:rsidRPr="00D02116"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ема</w:t>
      </w:r>
      <w:r w:rsidR="00F024F3" w:rsidRPr="00D02116"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D02116"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788D" w:rsidRPr="00D02116"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 Опора та рух »</w:t>
      </w:r>
      <w:bookmarkEnd w:id="7"/>
      <w:bookmarkEnd w:id="8"/>
    </w:p>
    <w:p w:rsidR="00C53C9B" w:rsidRPr="00D02116" w:rsidRDefault="00D02116" w:rsidP="00D02116">
      <w:pPr>
        <w:spacing w:line="360" w:lineRule="auto"/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116"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782C63" w:rsidRPr="00D02116"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іант</w:t>
      </w:r>
      <w:r w:rsidRPr="00D02116"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:rsidR="0073788D" w:rsidRPr="00D02116" w:rsidRDefault="00C53C9B" w:rsidP="00F921C3">
      <w:pPr>
        <w:pStyle w:val="a3"/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І рівень </w:t>
      </w:r>
      <w:r w:rsidRPr="00D0211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завдання 1-6 містять одну </w:t>
      </w:r>
      <w:r w:rsidR="00D817BF" w:rsidRPr="00D0211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правельну відповідь,0.5 </w:t>
      </w:r>
      <w:r w:rsidR="00FD6D2C" w:rsidRPr="00D0211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ал</w:t>
      </w:r>
      <w:r w:rsidR="00D817BF" w:rsidRPr="00D0211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ів</w:t>
      </w:r>
      <w:r w:rsidR="00FD6D2C" w:rsidRPr="00D0211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за запит</w:t>
      </w:r>
      <w:r w:rsidRPr="00D0211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ння)</w:t>
      </w:r>
      <w:r w:rsidR="0073788D" w:rsidRPr="00D0211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:rsidR="00C53C9B" w:rsidRPr="00D02116" w:rsidRDefault="0073788D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C9B" w:rsidRPr="00D02116">
        <w:rPr>
          <w:rFonts w:ascii="Times New Roman" w:hAnsi="Times New Roman" w:cs="Times New Roman"/>
          <w:sz w:val="28"/>
          <w:szCs w:val="28"/>
          <w:lang w:val="uk-UA"/>
        </w:rPr>
        <w:t>1.Функції окістя: А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)жив</w:t>
      </w:r>
      <w:r w:rsidR="00C53C9B" w:rsidRPr="00D02116">
        <w:rPr>
          <w:rFonts w:ascii="Times New Roman" w:hAnsi="Times New Roman" w:cs="Times New Roman"/>
          <w:sz w:val="28"/>
          <w:szCs w:val="28"/>
          <w:lang w:val="uk-UA"/>
        </w:rPr>
        <w:t>лення і ріст кістки в довжину; Б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)з</w:t>
      </w:r>
      <w:r w:rsidR="00C53C9B" w:rsidRPr="00D02116">
        <w:rPr>
          <w:rFonts w:ascii="Times New Roman" w:hAnsi="Times New Roman" w:cs="Times New Roman"/>
          <w:sz w:val="28"/>
          <w:szCs w:val="28"/>
          <w:lang w:val="uk-UA"/>
        </w:rPr>
        <w:t>ахист і ріст кістки в товщину; В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)з</w:t>
      </w:r>
      <w:r w:rsidR="00C53C9B" w:rsidRPr="00D02116">
        <w:rPr>
          <w:rFonts w:ascii="Times New Roman" w:hAnsi="Times New Roman" w:cs="Times New Roman"/>
          <w:sz w:val="28"/>
          <w:szCs w:val="28"/>
          <w:lang w:val="uk-UA"/>
        </w:rPr>
        <w:t>ахист і ріст кістки в довжину; Г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)ріст кістки в довжину й у товщину</w:t>
      </w:r>
    </w:p>
    <w:p w:rsidR="00C53C9B" w:rsidRPr="00D02116" w:rsidRDefault="00C53C9B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>2.Нерухомо з’єднані кістки: А</w:t>
      </w:r>
      <w:r w:rsidR="0073788D" w:rsidRPr="00D0211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хребці; Б)кістки черепа; В</w:t>
      </w:r>
      <w:r w:rsidR="0073788D" w:rsidRPr="00D0211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кістки верхньої кінцівки; Г</w:t>
      </w:r>
      <w:r w:rsidR="0073788D" w:rsidRPr="00D02116">
        <w:rPr>
          <w:rFonts w:ascii="Times New Roman" w:hAnsi="Times New Roman" w:cs="Times New Roman"/>
          <w:sz w:val="28"/>
          <w:szCs w:val="28"/>
          <w:lang w:val="uk-UA"/>
        </w:rPr>
        <w:t>) кістки нижньої кінцівки.</w:t>
      </w:r>
    </w:p>
    <w:p w:rsidR="00C53C9B" w:rsidRPr="00D02116" w:rsidRDefault="0073788D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116">
        <w:rPr>
          <w:rFonts w:ascii="Times New Roman" w:hAnsi="Times New Roman" w:cs="Times New Roman"/>
          <w:sz w:val="28"/>
          <w:szCs w:val="28"/>
        </w:rPr>
        <w:t xml:space="preserve">3.Жовтий кістковий мозок – це: </w:t>
      </w:r>
      <w:r w:rsidR="00C53C9B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C53C9B" w:rsidRPr="00D02116">
        <w:rPr>
          <w:rFonts w:ascii="Times New Roman" w:hAnsi="Times New Roman" w:cs="Times New Roman"/>
          <w:sz w:val="28"/>
          <w:szCs w:val="28"/>
        </w:rPr>
        <w:t xml:space="preserve">депо мінеральних речовин; </w:t>
      </w:r>
    </w:p>
    <w:p w:rsidR="00C53C9B" w:rsidRPr="00D02116" w:rsidRDefault="00C53C9B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116">
        <w:rPr>
          <w:rFonts w:ascii="Times New Roman" w:hAnsi="Times New Roman" w:cs="Times New Roman"/>
          <w:sz w:val="28"/>
          <w:szCs w:val="28"/>
        </w:rPr>
        <w:t>Б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  <w:r w:rsidRPr="00D02116">
        <w:rPr>
          <w:rFonts w:ascii="Times New Roman" w:hAnsi="Times New Roman" w:cs="Times New Roman"/>
          <w:sz w:val="28"/>
          <w:szCs w:val="28"/>
        </w:rPr>
        <w:t>жирова тканина; В</w:t>
      </w:r>
      <w:proofErr w:type="gramStart"/>
      <w:r w:rsidRPr="00D02116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D02116">
        <w:rPr>
          <w:rFonts w:ascii="Times New Roman" w:hAnsi="Times New Roman" w:cs="Times New Roman"/>
          <w:sz w:val="28"/>
          <w:szCs w:val="28"/>
        </w:rPr>
        <w:t>ровотворний орган;Г</w:t>
      </w:r>
      <w:r w:rsidR="0073788D" w:rsidRPr="00D02116">
        <w:rPr>
          <w:rFonts w:ascii="Times New Roman" w:hAnsi="Times New Roman" w:cs="Times New Roman"/>
          <w:sz w:val="28"/>
          <w:szCs w:val="28"/>
        </w:rPr>
        <w:t xml:space="preserve">)нервова тканина. </w:t>
      </w:r>
    </w:p>
    <w:p w:rsidR="00C53C9B" w:rsidRPr="00D02116" w:rsidRDefault="0073788D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116">
        <w:rPr>
          <w:rFonts w:ascii="Times New Roman" w:hAnsi="Times New Roman" w:cs="Times New Roman"/>
          <w:sz w:val="28"/>
          <w:szCs w:val="28"/>
        </w:rPr>
        <w:t>4.</w:t>
      </w:r>
      <w:r w:rsidR="00C53C9B" w:rsidRPr="00D02116">
        <w:rPr>
          <w:rFonts w:ascii="Times New Roman" w:hAnsi="Times New Roman" w:cs="Times New Roman"/>
          <w:sz w:val="28"/>
          <w:szCs w:val="28"/>
        </w:rPr>
        <w:t>Червоний кістковий мозок – це: А)</w:t>
      </w:r>
      <w:r w:rsidR="00C53C9B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C9B" w:rsidRPr="00D02116">
        <w:rPr>
          <w:rFonts w:ascii="Times New Roman" w:hAnsi="Times New Roman" w:cs="Times New Roman"/>
          <w:sz w:val="28"/>
          <w:szCs w:val="28"/>
        </w:rPr>
        <w:t>депо мінеральних речовин; Б)</w:t>
      </w:r>
      <w:r w:rsidR="00C53C9B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C9B" w:rsidRPr="00D02116">
        <w:rPr>
          <w:rFonts w:ascii="Times New Roman" w:hAnsi="Times New Roman" w:cs="Times New Roman"/>
          <w:sz w:val="28"/>
          <w:szCs w:val="28"/>
        </w:rPr>
        <w:t>жирова тканина; В</w:t>
      </w:r>
      <w:r w:rsidRPr="00D02116">
        <w:rPr>
          <w:rFonts w:ascii="Times New Roman" w:hAnsi="Times New Roman" w:cs="Times New Roman"/>
          <w:sz w:val="28"/>
          <w:szCs w:val="28"/>
        </w:rPr>
        <w:t>)</w:t>
      </w:r>
      <w:r w:rsidR="00C53C9B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>кро</w:t>
      </w:r>
      <w:r w:rsidR="00C53C9B" w:rsidRPr="00D02116">
        <w:rPr>
          <w:rFonts w:ascii="Times New Roman" w:hAnsi="Times New Roman" w:cs="Times New Roman"/>
          <w:sz w:val="28"/>
          <w:szCs w:val="28"/>
        </w:rPr>
        <w:t>вотворний орган;</w:t>
      </w:r>
      <w:r w:rsidR="00C53C9B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C9B" w:rsidRPr="00D0211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02116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D02116">
        <w:rPr>
          <w:rFonts w:ascii="Times New Roman" w:hAnsi="Times New Roman" w:cs="Times New Roman"/>
          <w:sz w:val="28"/>
          <w:szCs w:val="28"/>
        </w:rPr>
        <w:t xml:space="preserve">ервова тканина. </w:t>
      </w:r>
    </w:p>
    <w:p w:rsidR="00C53C9B" w:rsidRPr="00D02116" w:rsidRDefault="0073788D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116">
        <w:rPr>
          <w:rFonts w:ascii="Times New Roman" w:hAnsi="Times New Roman" w:cs="Times New Roman"/>
          <w:sz w:val="28"/>
          <w:szCs w:val="28"/>
        </w:rPr>
        <w:t>5.Клітини кісткової тканини: а)</w:t>
      </w:r>
      <w:r w:rsidR="00C53C9B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>хондроцити; б)</w:t>
      </w:r>
      <w:r w:rsidR="00C53C9B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C9B" w:rsidRPr="00D02116">
        <w:rPr>
          <w:rFonts w:ascii="Times New Roman" w:hAnsi="Times New Roman" w:cs="Times New Roman"/>
          <w:sz w:val="28"/>
          <w:szCs w:val="28"/>
        </w:rPr>
        <w:t>остеобласти</w:t>
      </w:r>
      <w:r w:rsidRPr="00D021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53C9B" w:rsidRPr="00D02116" w:rsidRDefault="0073788D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116">
        <w:rPr>
          <w:rFonts w:ascii="Times New Roman" w:hAnsi="Times New Roman" w:cs="Times New Roman"/>
          <w:sz w:val="28"/>
          <w:szCs w:val="28"/>
        </w:rPr>
        <w:t>в)</w:t>
      </w:r>
      <w:r w:rsidR="00C53C9B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>остеоцити; г)</w:t>
      </w:r>
      <w:r w:rsidR="006D4D3B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>остії.</w:t>
      </w:r>
    </w:p>
    <w:p w:rsidR="00782C63" w:rsidRPr="00D02116" w:rsidRDefault="0073788D" w:rsidP="00D0211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</w:rPr>
        <w:t>6.</w:t>
      </w:r>
      <w:r w:rsidR="00D02116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>Визначте, до якого типу тка</w:t>
      </w:r>
      <w:r w:rsidR="00C53C9B" w:rsidRPr="00D02116">
        <w:rPr>
          <w:rFonts w:ascii="Times New Roman" w:hAnsi="Times New Roman" w:cs="Times New Roman"/>
          <w:sz w:val="28"/>
          <w:szCs w:val="28"/>
        </w:rPr>
        <w:t xml:space="preserve">нин належить хрящова </w:t>
      </w:r>
      <w:r w:rsidRPr="00D02116">
        <w:rPr>
          <w:rFonts w:ascii="Times New Roman" w:hAnsi="Times New Roman" w:cs="Times New Roman"/>
          <w:sz w:val="28"/>
          <w:szCs w:val="28"/>
        </w:rPr>
        <w:t xml:space="preserve"> ткани</w:t>
      </w:r>
      <w:r w:rsidR="00C53C9B" w:rsidRPr="00D0211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D02116">
        <w:rPr>
          <w:rFonts w:ascii="Times New Roman" w:hAnsi="Times New Roman" w:cs="Times New Roman"/>
          <w:sz w:val="28"/>
          <w:szCs w:val="28"/>
        </w:rPr>
        <w:t>: а</w:t>
      </w:r>
      <w:proofErr w:type="gramStart"/>
      <w:r w:rsidRPr="00D02116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D02116">
        <w:rPr>
          <w:rFonts w:ascii="Times New Roman" w:hAnsi="Times New Roman" w:cs="Times New Roman"/>
          <w:sz w:val="28"/>
          <w:szCs w:val="28"/>
        </w:rPr>
        <w:t>ервова; б)м’язова; в)сполучна; г)епітеліальна.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3C9B" w:rsidRPr="00D02116" w:rsidRDefault="00C53C9B" w:rsidP="00F921C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b/>
          <w:i/>
          <w:sz w:val="28"/>
          <w:szCs w:val="28"/>
          <w:lang w:val="uk-UA"/>
        </w:rPr>
        <w:t>ІІ рівень</w:t>
      </w:r>
      <w:r w:rsidRPr="00E92D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завдання 7-8 передбачають </w:t>
      </w:r>
      <w:r w:rsidR="00D817BF" w:rsidRPr="00D02116">
        <w:rPr>
          <w:rFonts w:ascii="Times New Roman" w:hAnsi="Times New Roman" w:cs="Times New Roman"/>
          <w:i/>
          <w:sz w:val="28"/>
          <w:szCs w:val="28"/>
          <w:lang w:val="uk-UA"/>
        </w:rPr>
        <w:t>кілька прав</w:t>
      </w:r>
      <w:r w:rsidR="00B75B32" w:rsidRPr="00D02116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D817BF" w:rsidRPr="00D02116">
        <w:rPr>
          <w:rFonts w:ascii="Times New Roman" w:hAnsi="Times New Roman" w:cs="Times New Roman"/>
          <w:i/>
          <w:sz w:val="28"/>
          <w:szCs w:val="28"/>
          <w:lang w:val="uk-UA"/>
        </w:rPr>
        <w:t>льних відповідей, 1 бал</w:t>
      </w:r>
      <w:r w:rsidRPr="00D021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</w:t>
      </w:r>
      <w:r w:rsidR="00FD6D2C" w:rsidRPr="00D0211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A36F59" w:rsidRPr="00D021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авильне </w:t>
      </w:r>
      <w:r w:rsidRPr="00D021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D6D2C" w:rsidRPr="00D02116">
        <w:rPr>
          <w:rFonts w:ascii="Times New Roman" w:hAnsi="Times New Roman" w:cs="Times New Roman"/>
          <w:i/>
          <w:sz w:val="28"/>
          <w:szCs w:val="28"/>
          <w:lang w:val="uk-UA"/>
        </w:rPr>
        <w:t>запит</w:t>
      </w:r>
      <w:r w:rsidRPr="00D02116">
        <w:rPr>
          <w:rFonts w:ascii="Times New Roman" w:hAnsi="Times New Roman" w:cs="Times New Roman"/>
          <w:i/>
          <w:sz w:val="28"/>
          <w:szCs w:val="28"/>
          <w:lang w:val="uk-UA"/>
        </w:rPr>
        <w:t>ання)</w:t>
      </w:r>
    </w:p>
    <w:p w:rsidR="005C1A1A" w:rsidRPr="00D02116" w:rsidRDefault="005C1A1A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Установіть відповідність уміж особливостями будови скелета людини та ссавців:</w:t>
      </w:r>
    </w:p>
    <w:p w:rsidR="005C1A1A" w:rsidRPr="00D02116" w:rsidRDefault="005C1A1A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А-скелет людини       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1. Вертикальне положення</w:t>
      </w:r>
    </w:p>
    <w:p w:rsidR="00FD6D2C" w:rsidRPr="00D02116" w:rsidRDefault="005C1A1A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Б- скелет ссавців       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2.</w:t>
      </w:r>
      <w:r w:rsidR="00FD6D2C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пояс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нижні</w:t>
      </w:r>
      <w:r w:rsidR="00FD6D2C" w:rsidRPr="00D0211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кінців</w:t>
      </w:r>
      <w:r w:rsidR="00FD6D2C" w:rsidRPr="00D02116">
        <w:rPr>
          <w:rFonts w:ascii="Times New Roman" w:hAnsi="Times New Roman" w:cs="Times New Roman"/>
          <w:sz w:val="28"/>
          <w:szCs w:val="28"/>
          <w:lang w:val="uk-UA"/>
        </w:rPr>
        <w:t>ок чашоподібний</w:t>
      </w:r>
    </w:p>
    <w:p w:rsidR="00FD6D2C" w:rsidRPr="00D02116" w:rsidRDefault="00FD6D2C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3.хребет має 4 вигини</w:t>
      </w:r>
    </w:p>
    <w:p w:rsidR="00FD6D2C" w:rsidRPr="00D02116" w:rsidRDefault="00D02116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FD6D2C" w:rsidRPr="00D02116">
        <w:rPr>
          <w:rFonts w:ascii="Times New Roman" w:hAnsi="Times New Roman" w:cs="Times New Roman"/>
          <w:sz w:val="28"/>
          <w:szCs w:val="28"/>
          <w:lang w:val="uk-UA"/>
        </w:rPr>
        <w:t>4.кінцівки розташовані під тулубом</w:t>
      </w:r>
    </w:p>
    <w:p w:rsidR="00FD6D2C" w:rsidRPr="00D02116" w:rsidRDefault="00FD6D2C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5.плоска грудна клітка                                  </w:t>
      </w:r>
    </w:p>
    <w:p w:rsidR="00C53C9B" w:rsidRPr="00D02116" w:rsidRDefault="005C1A1A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53C9B" w:rsidRPr="00D021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Укажіть симптоми відкритого перелому гомілки :</w:t>
      </w:r>
    </w:p>
    <w:p w:rsidR="005C1A1A" w:rsidRPr="00D02116" w:rsidRDefault="00D02116" w:rsidP="00D02116">
      <w:pPr>
        <w:pStyle w:val="a3"/>
        <w:spacing w:line="360" w:lineRule="auto"/>
        <w:ind w:firstLine="5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5C1A1A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пошкодження шкіри зламаною кісткою </w:t>
      </w:r>
    </w:p>
    <w:p w:rsidR="005C1A1A" w:rsidRPr="00D02116" w:rsidRDefault="00D02116" w:rsidP="00D02116">
      <w:pPr>
        <w:pStyle w:val="a3"/>
        <w:spacing w:line="360" w:lineRule="auto"/>
        <w:ind w:firstLine="5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5C1A1A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порушення цілосності кістки </w:t>
      </w:r>
    </w:p>
    <w:p w:rsidR="005C1A1A" w:rsidRPr="00D02116" w:rsidRDefault="00D02116" w:rsidP="00D02116">
      <w:pPr>
        <w:pStyle w:val="a3"/>
        <w:spacing w:line="360" w:lineRule="auto"/>
        <w:ind w:firstLine="5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) </w:t>
      </w:r>
      <w:r w:rsidR="005C1A1A" w:rsidRPr="00D02116">
        <w:rPr>
          <w:rFonts w:ascii="Times New Roman" w:hAnsi="Times New Roman" w:cs="Times New Roman"/>
          <w:sz w:val="28"/>
          <w:szCs w:val="28"/>
          <w:lang w:val="uk-UA"/>
        </w:rPr>
        <w:t>кровотеча пульсуююча</w:t>
      </w:r>
    </w:p>
    <w:p w:rsidR="005C1A1A" w:rsidRPr="00D02116" w:rsidRDefault="00D02116" w:rsidP="00D02116">
      <w:pPr>
        <w:pStyle w:val="a3"/>
        <w:spacing w:line="360" w:lineRule="auto"/>
        <w:ind w:firstLine="556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5C1A1A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набряк, біль </w:t>
      </w:r>
    </w:p>
    <w:p w:rsidR="00782C63" w:rsidRPr="00D02116" w:rsidRDefault="00AD52FF" w:rsidP="00D02116">
      <w:pPr>
        <w:pStyle w:val="a3"/>
        <w:spacing w:line="360" w:lineRule="auto"/>
        <w:ind w:firstLine="556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02116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пошкодження м</w:t>
      </w:r>
      <w:r w:rsidRPr="00D02116">
        <w:rPr>
          <w:rFonts w:ascii="Times New Roman" w:hAnsi="Times New Roman" w:cs="Times New Roman"/>
          <w:sz w:val="28"/>
          <w:szCs w:val="28"/>
        </w:rPr>
        <w:t>’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C1A1A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ких тканин  </w:t>
      </w:r>
    </w:p>
    <w:p w:rsidR="00FD6D2C" w:rsidRPr="00D02116" w:rsidRDefault="00FD6D2C" w:rsidP="00F921C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b/>
          <w:sz w:val="28"/>
          <w:szCs w:val="28"/>
          <w:lang w:val="uk-UA"/>
        </w:rPr>
        <w:t>ІІІ рівень</w:t>
      </w:r>
      <w:r w:rsidRPr="00D02116">
        <w:rPr>
          <w:rFonts w:ascii="Times New Roman" w:hAnsi="Times New Roman" w:cs="Times New Roman"/>
          <w:i/>
          <w:sz w:val="28"/>
          <w:szCs w:val="28"/>
          <w:lang w:val="uk-UA"/>
        </w:rPr>
        <w:t>( у завданні 9-10 впи</w:t>
      </w:r>
      <w:r w:rsidR="00AE1B0B" w:rsidRPr="00D02116">
        <w:rPr>
          <w:rFonts w:ascii="Times New Roman" w:hAnsi="Times New Roman" w:cs="Times New Roman"/>
          <w:i/>
          <w:sz w:val="28"/>
          <w:szCs w:val="28"/>
          <w:lang w:val="uk-UA"/>
        </w:rPr>
        <w:t>шіть пропущені  в текс</w:t>
      </w:r>
      <w:r w:rsidR="00AD52FF" w:rsidRPr="00D021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і слова  </w:t>
      </w:r>
      <w:r w:rsidRPr="00D02116">
        <w:rPr>
          <w:rFonts w:ascii="Times New Roman" w:hAnsi="Times New Roman" w:cs="Times New Roman"/>
          <w:i/>
          <w:sz w:val="28"/>
          <w:szCs w:val="28"/>
          <w:lang w:val="uk-UA"/>
        </w:rPr>
        <w:t>1,5 балів за запитання)</w:t>
      </w:r>
    </w:p>
    <w:p w:rsidR="00FD6D2C" w:rsidRPr="00D02116" w:rsidRDefault="00FD6D2C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Грудну клітку утворюють_____________________________________</w:t>
      </w:r>
    </w:p>
    <w:p w:rsidR="00FD6D2C" w:rsidRPr="00D02116" w:rsidRDefault="00FD6D2C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147" w:rsidRPr="00D02116">
        <w:rPr>
          <w:rFonts w:ascii="Times New Roman" w:hAnsi="Times New Roman" w:cs="Times New Roman"/>
          <w:sz w:val="28"/>
          <w:szCs w:val="28"/>
          <w:lang w:val="uk-UA"/>
        </w:rPr>
        <w:t>За формою кістки поділяють на ______________________________</w:t>
      </w:r>
    </w:p>
    <w:p w:rsidR="00F9037C" w:rsidRPr="00D02116" w:rsidRDefault="00F9037C" w:rsidP="00F921C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E92DB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92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вень </w:t>
      </w:r>
      <w:r w:rsidR="00D0211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A36F59" w:rsidRPr="00D02116">
        <w:rPr>
          <w:rFonts w:ascii="Times New Roman" w:hAnsi="Times New Roman" w:cs="Times New Roman"/>
          <w:i/>
          <w:sz w:val="28"/>
          <w:szCs w:val="28"/>
          <w:lang w:val="uk-UA"/>
        </w:rPr>
        <w:t>завдання</w:t>
      </w:r>
      <w:r w:rsidRPr="00D021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36F59" w:rsidRPr="00D021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дбачає </w:t>
      </w:r>
      <w:r w:rsidRPr="00D021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криту відповідь, </w:t>
      </w:r>
      <w:r w:rsidR="00A36F59" w:rsidRPr="00D021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 </w:t>
      </w:r>
      <w:r w:rsidRPr="00D02116">
        <w:rPr>
          <w:rFonts w:ascii="Times New Roman" w:hAnsi="Times New Roman" w:cs="Times New Roman"/>
          <w:i/>
          <w:sz w:val="28"/>
          <w:szCs w:val="28"/>
          <w:lang w:val="uk-UA"/>
        </w:rPr>
        <w:t>2 бали за</w:t>
      </w:r>
      <w:r w:rsidR="00A36F59" w:rsidRPr="00D021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жне правильне </w:t>
      </w:r>
      <w:r w:rsidRPr="00D021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питання)</w:t>
      </w:r>
    </w:p>
    <w:p w:rsidR="00F9037C" w:rsidRPr="00D02116" w:rsidRDefault="00F9037C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1.Поясніть,як у </w:t>
      </w:r>
      <w:r w:rsidRPr="00D021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глоба за</w:t>
      </w:r>
      <w:r w:rsidR="00AA0BB7" w:rsidRPr="00D021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езпечується </w:t>
      </w:r>
      <w:r w:rsidRPr="00D021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ухливість,захист </w:t>
      </w:r>
      <w:r w:rsidR="00AD52FF" w:rsidRPr="00D02116">
        <w:rPr>
          <w:rFonts w:ascii="Times New Roman" w:hAnsi="Times New Roman" w:cs="Times New Roman"/>
          <w:sz w:val="28"/>
          <w:szCs w:val="28"/>
          <w:lang w:val="uk-UA"/>
        </w:rPr>
        <w:t>від поштовхів,міцність з’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єднання кісток?</w:t>
      </w:r>
    </w:p>
    <w:p w:rsidR="00F9037C" w:rsidRPr="00D02116" w:rsidRDefault="00AD52FF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>12.Який існує зв’</w:t>
      </w:r>
      <w:r w:rsidR="00F9037C" w:rsidRPr="00D02116">
        <w:rPr>
          <w:rFonts w:ascii="Times New Roman" w:hAnsi="Times New Roman" w:cs="Times New Roman"/>
          <w:sz w:val="28"/>
          <w:szCs w:val="28"/>
          <w:lang w:val="uk-UA"/>
        </w:rPr>
        <w:t>язок між будовою хребців з різних відділів хребта?</w:t>
      </w:r>
    </w:p>
    <w:p w:rsidR="00782C63" w:rsidRPr="00D02116" w:rsidRDefault="00D02116" w:rsidP="00D02116">
      <w:pPr>
        <w:spacing w:line="360" w:lineRule="auto"/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116"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A60D2A" w:rsidRPr="00D02116"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іант</w:t>
      </w:r>
      <w:r w:rsidRPr="00D02116">
        <w:rPr>
          <w:rFonts w:ascii="Times New Roman" w:hAnsi="Times New Roman" w:cs="Times New Roman"/>
          <w:b/>
          <w:outline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:rsidR="00C53C9B" w:rsidRPr="00D02116" w:rsidRDefault="00D817BF" w:rsidP="00F921C3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D5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92DB8">
        <w:rPr>
          <w:rFonts w:ascii="Times New Roman" w:hAnsi="Times New Roman" w:cs="Times New Roman"/>
          <w:b/>
          <w:sz w:val="28"/>
          <w:szCs w:val="28"/>
          <w:lang w:val="uk-UA"/>
        </w:rPr>
        <w:t>рівень</w:t>
      </w:r>
      <w:r w:rsidRPr="00D02116">
        <w:rPr>
          <w:rFonts w:ascii="Times New Roman" w:hAnsi="Times New Roman" w:cs="Times New Roman"/>
          <w:i/>
          <w:sz w:val="28"/>
          <w:szCs w:val="28"/>
          <w:lang w:val="uk-UA"/>
        </w:rPr>
        <w:t>(завдання 1-6 містять одну правильну відповідь ,</w:t>
      </w:r>
      <w:r w:rsidR="00A36F59" w:rsidRPr="00D021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 </w:t>
      </w:r>
      <w:r w:rsidRPr="00D02116">
        <w:rPr>
          <w:rFonts w:ascii="Times New Roman" w:hAnsi="Times New Roman" w:cs="Times New Roman"/>
          <w:i/>
          <w:sz w:val="28"/>
          <w:szCs w:val="28"/>
          <w:lang w:val="uk-UA"/>
        </w:rPr>
        <w:t>0,5 балів за завдання)</w:t>
      </w:r>
      <w:r w:rsidR="002E77C9" w:rsidRPr="00D0211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02116" w:rsidRPr="00D02116" w:rsidRDefault="002E77C9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02116">
        <w:rPr>
          <w:rFonts w:ascii="Times New Roman" w:hAnsi="Times New Roman" w:cs="Times New Roman"/>
          <w:sz w:val="28"/>
          <w:szCs w:val="28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Вкажіть яка з цих кісток плоска </w:t>
      </w:r>
      <w:r w:rsidRPr="00D02116">
        <w:rPr>
          <w:rFonts w:ascii="Times New Roman" w:hAnsi="Times New Roman" w:cs="Times New Roman"/>
          <w:sz w:val="28"/>
          <w:szCs w:val="28"/>
        </w:rPr>
        <w:t>: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E77C9" w:rsidRPr="00D02116" w:rsidRDefault="002E77C9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116">
        <w:rPr>
          <w:rFonts w:ascii="Times New Roman" w:hAnsi="Times New Roman" w:cs="Times New Roman"/>
          <w:sz w:val="28"/>
          <w:szCs w:val="28"/>
        </w:rPr>
        <w:t>А</w:t>
      </w:r>
      <w:r w:rsidR="0073788D" w:rsidRPr="00D02116">
        <w:rPr>
          <w:rFonts w:ascii="Times New Roman" w:hAnsi="Times New Roman" w:cs="Times New Roman"/>
          <w:sz w:val="28"/>
          <w:szCs w:val="28"/>
        </w:rPr>
        <w:t>)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88D" w:rsidRPr="00D02116">
        <w:rPr>
          <w:rFonts w:ascii="Times New Roman" w:hAnsi="Times New Roman" w:cs="Times New Roman"/>
          <w:sz w:val="28"/>
          <w:szCs w:val="28"/>
        </w:rPr>
        <w:t>пром</w:t>
      </w:r>
      <w:r w:rsidRPr="00D02116">
        <w:rPr>
          <w:rFonts w:ascii="Times New Roman" w:hAnsi="Times New Roman" w:cs="Times New Roman"/>
          <w:sz w:val="28"/>
          <w:szCs w:val="28"/>
        </w:rPr>
        <w:t>енева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 xml:space="preserve"> Б)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>стегнова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 xml:space="preserve"> В)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 xml:space="preserve">ребро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02116">
        <w:rPr>
          <w:rFonts w:ascii="Times New Roman" w:hAnsi="Times New Roman" w:cs="Times New Roman"/>
          <w:sz w:val="28"/>
          <w:szCs w:val="28"/>
        </w:rPr>
        <w:t>Г</w:t>
      </w:r>
      <w:r w:rsidR="0073788D" w:rsidRPr="00D02116">
        <w:rPr>
          <w:rFonts w:ascii="Times New Roman" w:hAnsi="Times New Roman" w:cs="Times New Roman"/>
          <w:sz w:val="28"/>
          <w:szCs w:val="28"/>
        </w:rPr>
        <w:t>)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88D" w:rsidRPr="00D02116">
        <w:rPr>
          <w:rFonts w:ascii="Times New Roman" w:hAnsi="Times New Roman" w:cs="Times New Roman"/>
          <w:sz w:val="28"/>
          <w:szCs w:val="28"/>
        </w:rPr>
        <w:t>ліктьова.</w:t>
      </w:r>
    </w:p>
    <w:p w:rsidR="00D02116" w:rsidRPr="00D02116" w:rsidRDefault="002E77C9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</w:rPr>
        <w:t>2.</w:t>
      </w:r>
      <w:r w:rsidR="00D02116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>Зазначте трубчасту кістку</w:t>
      </w:r>
      <w:proofErr w:type="gramStart"/>
      <w:r w:rsidR="00AA0BB7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7C9" w:rsidRPr="00D02116" w:rsidRDefault="002E77C9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116">
        <w:rPr>
          <w:rFonts w:ascii="Times New Roman" w:hAnsi="Times New Roman" w:cs="Times New Roman"/>
          <w:sz w:val="28"/>
          <w:szCs w:val="28"/>
        </w:rPr>
        <w:t>А)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>грудина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02116">
        <w:rPr>
          <w:rFonts w:ascii="Times New Roman" w:hAnsi="Times New Roman" w:cs="Times New Roman"/>
          <w:sz w:val="28"/>
          <w:szCs w:val="28"/>
        </w:rPr>
        <w:t xml:space="preserve"> Б)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>потилична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02116">
        <w:rPr>
          <w:rFonts w:ascii="Times New Roman" w:hAnsi="Times New Roman" w:cs="Times New Roman"/>
          <w:sz w:val="28"/>
          <w:szCs w:val="28"/>
        </w:rPr>
        <w:t xml:space="preserve"> В)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>гомілкова</w:t>
      </w:r>
      <w:r w:rsidR="00AD52FF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 xml:space="preserve"> Г</w:t>
      </w:r>
      <w:r w:rsidR="0073788D" w:rsidRPr="00D02116">
        <w:rPr>
          <w:rFonts w:ascii="Times New Roman" w:hAnsi="Times New Roman" w:cs="Times New Roman"/>
          <w:sz w:val="28"/>
          <w:szCs w:val="28"/>
        </w:rPr>
        <w:t>)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88D" w:rsidRPr="00D02116">
        <w:rPr>
          <w:rFonts w:ascii="Times New Roman" w:hAnsi="Times New Roman" w:cs="Times New Roman"/>
          <w:sz w:val="28"/>
          <w:szCs w:val="28"/>
        </w:rPr>
        <w:t xml:space="preserve">лопатка. </w:t>
      </w:r>
    </w:p>
    <w:p w:rsidR="00D02116" w:rsidRPr="00D02116" w:rsidRDefault="002E77C9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02116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8D6" w:rsidRPr="00D02116">
        <w:rPr>
          <w:rFonts w:ascii="Times New Roman" w:hAnsi="Times New Roman" w:cs="Times New Roman"/>
          <w:sz w:val="28"/>
          <w:szCs w:val="28"/>
        </w:rPr>
        <w:t>Живлення забезпечують</w:t>
      </w:r>
      <w:r w:rsidR="00BA58D6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A58D6" w:rsidRPr="00D02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7C9" w:rsidRPr="00D02116" w:rsidRDefault="00BA58D6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116">
        <w:rPr>
          <w:rFonts w:ascii="Times New Roman" w:hAnsi="Times New Roman" w:cs="Times New Roman"/>
          <w:sz w:val="28"/>
          <w:szCs w:val="28"/>
        </w:rPr>
        <w:t>А)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 xml:space="preserve">нерви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02116">
        <w:rPr>
          <w:rFonts w:ascii="Times New Roman" w:hAnsi="Times New Roman" w:cs="Times New Roman"/>
          <w:sz w:val="28"/>
          <w:szCs w:val="28"/>
        </w:rPr>
        <w:t>Б</w:t>
      </w:r>
      <w:r w:rsidR="0073788D" w:rsidRPr="00D02116">
        <w:rPr>
          <w:rFonts w:ascii="Times New Roman" w:hAnsi="Times New Roman" w:cs="Times New Roman"/>
          <w:sz w:val="28"/>
          <w:szCs w:val="28"/>
        </w:rPr>
        <w:t>)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88D" w:rsidRPr="00D02116">
        <w:rPr>
          <w:rFonts w:ascii="Times New Roman" w:hAnsi="Times New Roman" w:cs="Times New Roman"/>
          <w:sz w:val="28"/>
          <w:szCs w:val="28"/>
        </w:rPr>
        <w:t>гормони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02116">
        <w:rPr>
          <w:rFonts w:ascii="Times New Roman" w:hAnsi="Times New Roman" w:cs="Times New Roman"/>
          <w:sz w:val="28"/>
          <w:szCs w:val="28"/>
        </w:rPr>
        <w:t xml:space="preserve"> В)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>кровоносні судини      Г</w:t>
      </w:r>
      <w:r w:rsidR="0073788D" w:rsidRPr="00D02116">
        <w:rPr>
          <w:rFonts w:ascii="Times New Roman" w:hAnsi="Times New Roman" w:cs="Times New Roman"/>
          <w:sz w:val="28"/>
          <w:szCs w:val="28"/>
        </w:rPr>
        <w:t>)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88D" w:rsidRPr="00D02116">
        <w:rPr>
          <w:rFonts w:ascii="Times New Roman" w:hAnsi="Times New Roman" w:cs="Times New Roman"/>
          <w:sz w:val="28"/>
          <w:szCs w:val="28"/>
        </w:rPr>
        <w:t>хрящі.</w:t>
      </w:r>
    </w:p>
    <w:p w:rsidR="00D02116" w:rsidRDefault="00BA58D6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02116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3788D" w:rsidRPr="00D02116">
        <w:rPr>
          <w:rFonts w:ascii="Times New Roman" w:hAnsi="Times New Roman" w:cs="Times New Roman"/>
          <w:sz w:val="28"/>
          <w:szCs w:val="28"/>
        </w:rPr>
        <w:t>ількість хребців у шийному відділі хребта: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3788D" w:rsidRPr="00D02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8D6" w:rsidRPr="00D02116" w:rsidRDefault="0073788D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116">
        <w:rPr>
          <w:rFonts w:ascii="Times New Roman" w:hAnsi="Times New Roman" w:cs="Times New Roman"/>
          <w:sz w:val="28"/>
          <w:szCs w:val="28"/>
        </w:rPr>
        <w:t>а)12</w:t>
      </w:r>
      <w:r w:rsidR="00BA58D6" w:rsidRPr="00D02116">
        <w:rPr>
          <w:rFonts w:ascii="Times New Roman" w:hAnsi="Times New Roman" w:cs="Times New Roman"/>
          <w:sz w:val="28"/>
          <w:szCs w:val="28"/>
        </w:rPr>
        <w:t xml:space="preserve">  </w:t>
      </w:r>
      <w:r w:rsidR="00BA58D6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A58D6" w:rsidRPr="00D02116">
        <w:rPr>
          <w:rFonts w:ascii="Times New Roman" w:hAnsi="Times New Roman" w:cs="Times New Roman"/>
          <w:sz w:val="28"/>
          <w:szCs w:val="28"/>
        </w:rPr>
        <w:t xml:space="preserve">б)5   </w:t>
      </w:r>
      <w:r w:rsidR="00BA58D6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A58D6" w:rsidRPr="00D02116">
        <w:rPr>
          <w:rFonts w:ascii="Times New Roman" w:hAnsi="Times New Roman" w:cs="Times New Roman"/>
          <w:sz w:val="28"/>
          <w:szCs w:val="28"/>
        </w:rPr>
        <w:t>в)4       г)7.</w:t>
      </w:r>
    </w:p>
    <w:p w:rsidR="00D02116" w:rsidRDefault="00BA58D6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</w:rPr>
        <w:t>5</w:t>
      </w:r>
      <w:r w:rsidR="0073788D" w:rsidRPr="00D02116">
        <w:rPr>
          <w:rFonts w:ascii="Times New Roman" w:hAnsi="Times New Roman" w:cs="Times New Roman"/>
          <w:sz w:val="28"/>
          <w:szCs w:val="28"/>
        </w:rPr>
        <w:t>.</w:t>
      </w:r>
      <w:r w:rsidR="00D02116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88D" w:rsidRPr="00D02116">
        <w:rPr>
          <w:rFonts w:ascii="Times New Roman" w:hAnsi="Times New Roman" w:cs="Times New Roman"/>
          <w:sz w:val="28"/>
          <w:szCs w:val="28"/>
        </w:rPr>
        <w:t>Кі</w:t>
      </w:r>
      <w:r w:rsidRPr="00D02116">
        <w:rPr>
          <w:rFonts w:ascii="Times New Roman" w:hAnsi="Times New Roman" w:cs="Times New Roman"/>
          <w:sz w:val="28"/>
          <w:szCs w:val="28"/>
        </w:rPr>
        <w:t>стки лицьового відділу черепа</w:t>
      </w:r>
      <w:proofErr w:type="gramStart"/>
      <w:r w:rsidR="00AA0BB7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02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8D6" w:rsidRPr="00D02116" w:rsidRDefault="00BA58D6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11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D02116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D02116">
        <w:rPr>
          <w:rFonts w:ascii="Times New Roman" w:hAnsi="Times New Roman" w:cs="Times New Roman"/>
          <w:sz w:val="28"/>
          <w:szCs w:val="28"/>
        </w:rPr>
        <w:t>лізні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02116">
        <w:rPr>
          <w:rFonts w:ascii="Times New Roman" w:hAnsi="Times New Roman" w:cs="Times New Roman"/>
          <w:sz w:val="28"/>
          <w:szCs w:val="28"/>
        </w:rPr>
        <w:t xml:space="preserve"> Б</w:t>
      </w:r>
      <w:r w:rsidR="0073788D" w:rsidRPr="00D02116">
        <w:rPr>
          <w:rFonts w:ascii="Times New Roman" w:hAnsi="Times New Roman" w:cs="Times New Roman"/>
          <w:sz w:val="28"/>
          <w:szCs w:val="28"/>
        </w:rPr>
        <w:t>)</w:t>
      </w:r>
      <w:r w:rsidRPr="00D02116">
        <w:rPr>
          <w:rFonts w:ascii="Times New Roman" w:hAnsi="Times New Roman" w:cs="Times New Roman"/>
          <w:sz w:val="28"/>
          <w:szCs w:val="28"/>
        </w:rPr>
        <w:t>лобова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 xml:space="preserve"> 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D02116">
        <w:rPr>
          <w:rFonts w:ascii="Times New Roman" w:hAnsi="Times New Roman" w:cs="Times New Roman"/>
          <w:sz w:val="28"/>
          <w:szCs w:val="28"/>
        </w:rPr>
        <w:t>)тім’яні Г)скроневі.</w:t>
      </w:r>
    </w:p>
    <w:p w:rsidR="00D02116" w:rsidRDefault="00BA58D6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</w:rPr>
        <w:t>6.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88D" w:rsidRPr="00D02116">
        <w:rPr>
          <w:rFonts w:ascii="Times New Roman" w:hAnsi="Times New Roman" w:cs="Times New Roman"/>
          <w:sz w:val="28"/>
          <w:szCs w:val="28"/>
        </w:rPr>
        <w:t>До поясу верхн</w:t>
      </w:r>
      <w:r w:rsidRPr="00D02116">
        <w:rPr>
          <w:rFonts w:ascii="Times New Roman" w:hAnsi="Times New Roman" w:cs="Times New Roman"/>
          <w:sz w:val="28"/>
          <w:szCs w:val="28"/>
        </w:rPr>
        <w:t>іх кінцівок у людини належать</w:t>
      </w:r>
      <w:proofErr w:type="gramStart"/>
      <w:r w:rsidR="00AA0BB7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02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8D6" w:rsidRPr="00D02116" w:rsidRDefault="00BA58D6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11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D02116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D02116">
        <w:rPr>
          <w:rFonts w:ascii="Times New Roman" w:hAnsi="Times New Roman" w:cs="Times New Roman"/>
          <w:sz w:val="28"/>
          <w:szCs w:val="28"/>
        </w:rPr>
        <w:t>опатка, ключиця;</w:t>
      </w:r>
      <w:r w:rsidR="00AD52FF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</w:rPr>
        <w:t xml:space="preserve"> Б</w:t>
      </w:r>
      <w:r w:rsidR="0073788D" w:rsidRPr="00D02116">
        <w:rPr>
          <w:rFonts w:ascii="Times New Roman" w:hAnsi="Times New Roman" w:cs="Times New Roman"/>
          <w:sz w:val="28"/>
          <w:szCs w:val="28"/>
        </w:rPr>
        <w:t>)грудина, лопатка;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02116">
        <w:rPr>
          <w:rFonts w:ascii="Times New Roman" w:hAnsi="Times New Roman" w:cs="Times New Roman"/>
          <w:sz w:val="28"/>
          <w:szCs w:val="28"/>
        </w:rPr>
        <w:t xml:space="preserve"> В</w:t>
      </w:r>
      <w:r w:rsidR="0073788D" w:rsidRPr="00D02116">
        <w:rPr>
          <w:rFonts w:ascii="Times New Roman" w:hAnsi="Times New Roman" w:cs="Times New Roman"/>
          <w:sz w:val="28"/>
          <w:szCs w:val="28"/>
        </w:rPr>
        <w:t xml:space="preserve">)крижова, променева;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D02116">
        <w:rPr>
          <w:rFonts w:ascii="Times New Roman" w:hAnsi="Times New Roman" w:cs="Times New Roman"/>
          <w:sz w:val="28"/>
          <w:szCs w:val="28"/>
        </w:rPr>
        <w:t>Г</w:t>
      </w:r>
      <w:r w:rsidR="0073788D" w:rsidRPr="00D02116">
        <w:rPr>
          <w:rFonts w:ascii="Times New Roman" w:hAnsi="Times New Roman" w:cs="Times New Roman"/>
          <w:sz w:val="28"/>
          <w:szCs w:val="28"/>
        </w:rPr>
        <w:t>)вороняча, ребра.</w:t>
      </w:r>
    </w:p>
    <w:p w:rsidR="00782C63" w:rsidRPr="00E92DB8" w:rsidRDefault="00782C63" w:rsidP="00F921C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b/>
          <w:sz w:val="28"/>
          <w:szCs w:val="28"/>
          <w:lang w:val="uk-UA"/>
        </w:rPr>
        <w:t>ІІ рівень</w:t>
      </w:r>
      <w:r w:rsidR="00D021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2116" w:rsidRPr="00D02116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D02116">
        <w:rPr>
          <w:rFonts w:ascii="Times New Roman" w:hAnsi="Times New Roman" w:cs="Times New Roman"/>
          <w:i/>
          <w:sz w:val="28"/>
          <w:szCs w:val="28"/>
          <w:lang w:val="uk-UA"/>
        </w:rPr>
        <w:t>завдання 7-8 передбачають кілька правельних відповідей 1бал за запитання)</w:t>
      </w:r>
    </w:p>
    <w:p w:rsidR="00782C63" w:rsidRPr="00D02116" w:rsidRDefault="00782C63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. Установіть відповідність між назвою відділу скелета та кількість хребців у ньому : 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3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шийний           </w:t>
      </w:r>
      <w:r w:rsidR="0013535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116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35C">
        <w:rPr>
          <w:rFonts w:ascii="Times New Roman" w:hAnsi="Times New Roman" w:cs="Times New Roman"/>
          <w:sz w:val="28"/>
          <w:szCs w:val="28"/>
          <w:lang w:val="uk-UA"/>
        </w:rPr>
        <w:t xml:space="preserve">     1 –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782C63" w:rsidRPr="00D02116" w:rsidRDefault="00782C63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Б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35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грудний             </w:t>
      </w:r>
      <w:r w:rsidR="0013535C">
        <w:rPr>
          <w:rFonts w:ascii="Times New Roman" w:hAnsi="Times New Roman" w:cs="Times New Roman"/>
          <w:sz w:val="28"/>
          <w:szCs w:val="28"/>
          <w:lang w:val="uk-UA"/>
        </w:rPr>
        <w:t xml:space="preserve">      2 –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782C63" w:rsidRPr="00D02116" w:rsidRDefault="00782C63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В</w:t>
      </w:r>
      <w:r w:rsidR="0013535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поперековий       </w:t>
      </w:r>
      <w:r w:rsidR="0013535C">
        <w:rPr>
          <w:rFonts w:ascii="Times New Roman" w:hAnsi="Times New Roman" w:cs="Times New Roman"/>
          <w:sz w:val="28"/>
          <w:szCs w:val="28"/>
          <w:lang w:val="uk-UA"/>
        </w:rPr>
        <w:t xml:space="preserve">    3 –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782C63" w:rsidRPr="00D02116" w:rsidRDefault="00782C63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Г</w:t>
      </w:r>
      <w:r w:rsidR="0013535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крижовий            </w:t>
      </w:r>
      <w:r w:rsidR="0013535C">
        <w:rPr>
          <w:rFonts w:ascii="Times New Roman" w:hAnsi="Times New Roman" w:cs="Times New Roman"/>
          <w:sz w:val="28"/>
          <w:szCs w:val="28"/>
          <w:lang w:val="uk-UA"/>
        </w:rPr>
        <w:t xml:space="preserve">    4 –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(5-4)</w:t>
      </w:r>
    </w:p>
    <w:p w:rsidR="00782C63" w:rsidRPr="00D02116" w:rsidRDefault="00782C63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Д</w:t>
      </w:r>
      <w:r w:rsidR="0013535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куприковий          </w:t>
      </w:r>
    </w:p>
    <w:p w:rsidR="00782C63" w:rsidRPr="00D02116" w:rsidRDefault="0013535C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AE1B0B" w:rsidRPr="00D02116">
        <w:rPr>
          <w:rFonts w:ascii="Times New Roman" w:hAnsi="Times New Roman" w:cs="Times New Roman"/>
          <w:sz w:val="28"/>
          <w:szCs w:val="28"/>
          <w:lang w:val="uk-UA"/>
        </w:rPr>
        <w:t>Укажіть симптоми  закритого перелому променевої кістки:</w:t>
      </w:r>
    </w:p>
    <w:p w:rsidR="00AE1B0B" w:rsidRPr="00D02116" w:rsidRDefault="00AE1B0B" w:rsidP="00334610">
      <w:pPr>
        <w:pStyle w:val="a3"/>
        <w:spacing w:line="360" w:lineRule="auto"/>
        <w:ind w:firstLine="556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>А – пошкодження шкіри зласманою кісткою</w:t>
      </w:r>
    </w:p>
    <w:p w:rsidR="00AE1B0B" w:rsidRPr="00D02116" w:rsidRDefault="00AE1B0B" w:rsidP="00334610">
      <w:pPr>
        <w:pStyle w:val="a3"/>
        <w:spacing w:line="360" w:lineRule="auto"/>
        <w:ind w:firstLine="556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3535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D52FF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порушення цілосності кістки</w:t>
      </w:r>
    </w:p>
    <w:p w:rsidR="00AE1B0B" w:rsidRPr="00D02116" w:rsidRDefault="00AE1B0B" w:rsidP="00334610">
      <w:pPr>
        <w:pStyle w:val="a3"/>
        <w:spacing w:line="360" w:lineRule="auto"/>
        <w:ind w:firstLine="556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3535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D52FF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кровотеча відсутня</w:t>
      </w:r>
    </w:p>
    <w:p w:rsidR="00AE1B0B" w:rsidRPr="00D02116" w:rsidRDefault="00AE1B0B" w:rsidP="00334610">
      <w:pPr>
        <w:pStyle w:val="a3"/>
        <w:spacing w:line="360" w:lineRule="auto"/>
        <w:ind w:firstLine="556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3535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D52FF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абряк,</w:t>
      </w:r>
      <w:r w:rsidR="001353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біль</w:t>
      </w:r>
    </w:p>
    <w:p w:rsidR="00AE1B0B" w:rsidRPr="00D02116" w:rsidRDefault="00AE1B0B" w:rsidP="00334610">
      <w:pPr>
        <w:pStyle w:val="a3"/>
        <w:spacing w:line="360" w:lineRule="auto"/>
        <w:ind w:firstLine="556"/>
        <w:rPr>
          <w:rFonts w:ascii="Times New Roman" w:hAnsi="Times New Roman" w:cs="Times New Roman"/>
          <w:sz w:val="28"/>
          <w:szCs w:val="28"/>
          <w:lang w:val="uk-UA"/>
        </w:rPr>
      </w:pPr>
      <w:r w:rsidRPr="00D0211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3535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D52FF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пошкодження</w:t>
      </w:r>
      <w:r w:rsidR="00AD52FF" w:rsidRPr="00D0211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AD52FF" w:rsidRPr="00D02116">
        <w:rPr>
          <w:rFonts w:ascii="Times New Roman" w:hAnsi="Times New Roman" w:cs="Times New Roman"/>
          <w:sz w:val="28"/>
          <w:szCs w:val="28"/>
        </w:rPr>
        <w:t>’</w:t>
      </w:r>
      <w:r w:rsidR="00AD52FF" w:rsidRPr="00D0211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02116">
        <w:rPr>
          <w:rFonts w:ascii="Times New Roman" w:hAnsi="Times New Roman" w:cs="Times New Roman"/>
          <w:sz w:val="28"/>
          <w:szCs w:val="28"/>
          <w:lang w:val="uk-UA"/>
        </w:rPr>
        <w:t>ких тканин</w:t>
      </w:r>
    </w:p>
    <w:p w:rsidR="00AE1B0B" w:rsidRPr="00E92DB8" w:rsidRDefault="00334610" w:rsidP="00F921C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 рівень </w:t>
      </w:r>
      <w:r w:rsidRPr="00334610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AE1B0B" w:rsidRPr="00334610">
        <w:rPr>
          <w:rFonts w:ascii="Times New Roman" w:hAnsi="Times New Roman" w:cs="Times New Roman"/>
          <w:i/>
          <w:sz w:val="28"/>
          <w:szCs w:val="28"/>
          <w:lang w:val="uk-UA"/>
        </w:rPr>
        <w:t>у завданні 9-10 в</w:t>
      </w:r>
      <w:r w:rsidR="00AD52FF" w:rsidRPr="003346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ишіть пропущені в тексті слова </w:t>
      </w:r>
      <w:r w:rsidR="00A36F59" w:rsidRPr="003346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 </w:t>
      </w:r>
      <w:r w:rsidR="00AE1B0B" w:rsidRPr="003346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,5 балів за запитання)</w:t>
      </w:r>
      <w:r w:rsidR="00AE1B0B" w:rsidRPr="00E92D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A0BB7" w:rsidRPr="00334610" w:rsidRDefault="00AE1B0B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4610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A36F59" w:rsidRPr="00334610">
        <w:rPr>
          <w:rFonts w:ascii="Times New Roman" w:hAnsi="Times New Roman" w:cs="Times New Roman"/>
          <w:sz w:val="28"/>
          <w:szCs w:val="28"/>
          <w:lang w:val="uk-UA"/>
        </w:rPr>
        <w:t>Для людини</w:t>
      </w:r>
      <w:r w:rsidR="00AD52FF" w:rsidRPr="00334610">
        <w:rPr>
          <w:rFonts w:ascii="Times New Roman" w:hAnsi="Times New Roman" w:cs="Times New Roman"/>
          <w:sz w:val="28"/>
          <w:szCs w:val="28"/>
        </w:rPr>
        <w:t>,</w:t>
      </w:r>
      <w:r w:rsidR="00A36F59" w:rsidRPr="00334610">
        <w:rPr>
          <w:rFonts w:ascii="Times New Roman" w:hAnsi="Times New Roman" w:cs="Times New Roman"/>
          <w:sz w:val="28"/>
          <w:szCs w:val="28"/>
          <w:lang w:val="uk-UA"/>
        </w:rPr>
        <w:t xml:space="preserve"> яка має кіфоз </w:t>
      </w:r>
      <w:r w:rsidR="00AA0BB7" w:rsidRPr="00334610">
        <w:rPr>
          <w:rFonts w:ascii="Times New Roman" w:hAnsi="Times New Roman" w:cs="Times New Roman"/>
          <w:sz w:val="28"/>
          <w:szCs w:val="28"/>
          <w:lang w:val="uk-UA"/>
        </w:rPr>
        <w:t>характерні___________________________</w:t>
      </w:r>
    </w:p>
    <w:p w:rsidR="00782C63" w:rsidRPr="00334610" w:rsidRDefault="00AA0BB7" w:rsidP="00F921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4610">
        <w:rPr>
          <w:rFonts w:ascii="Times New Roman" w:hAnsi="Times New Roman" w:cs="Times New Roman"/>
          <w:sz w:val="28"/>
          <w:szCs w:val="28"/>
          <w:lang w:val="uk-UA"/>
        </w:rPr>
        <w:t xml:space="preserve">10.Пояс верхніх вільних  кінцівок утворений________________________ </w:t>
      </w:r>
    </w:p>
    <w:p w:rsidR="00AA0BB7" w:rsidRPr="00E92DB8" w:rsidRDefault="00AA0BB7" w:rsidP="00F921C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2DB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E92DB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36F59">
        <w:rPr>
          <w:rFonts w:ascii="Times New Roman" w:hAnsi="Times New Roman" w:cs="Times New Roman"/>
          <w:b/>
          <w:sz w:val="28"/>
          <w:szCs w:val="28"/>
          <w:lang w:val="uk-UA"/>
        </w:rPr>
        <w:t>рівень</w:t>
      </w:r>
      <w:r w:rsidR="003346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6F59" w:rsidRPr="00334610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334610">
        <w:rPr>
          <w:rFonts w:ascii="Times New Roman" w:hAnsi="Times New Roman" w:cs="Times New Roman"/>
          <w:i/>
          <w:sz w:val="28"/>
          <w:szCs w:val="28"/>
          <w:lang w:val="uk-UA"/>
        </w:rPr>
        <w:t>завданн</w:t>
      </w:r>
      <w:r w:rsidR="00A36F59" w:rsidRPr="00334610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3346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36F59" w:rsidRPr="00334610">
        <w:rPr>
          <w:rFonts w:ascii="Times New Roman" w:hAnsi="Times New Roman" w:cs="Times New Roman"/>
          <w:i/>
          <w:sz w:val="28"/>
          <w:szCs w:val="28"/>
          <w:lang w:val="uk-UA"/>
        </w:rPr>
        <w:t>передбачає</w:t>
      </w:r>
      <w:r w:rsidRPr="003346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криту відповідь ,</w:t>
      </w:r>
      <w:r w:rsidR="00A36F59" w:rsidRPr="003346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 </w:t>
      </w:r>
      <w:r w:rsidRPr="00334610">
        <w:rPr>
          <w:rFonts w:ascii="Times New Roman" w:hAnsi="Times New Roman" w:cs="Times New Roman"/>
          <w:i/>
          <w:sz w:val="28"/>
          <w:szCs w:val="28"/>
          <w:lang w:val="uk-UA"/>
        </w:rPr>
        <w:t>2 бали за</w:t>
      </w:r>
      <w:r w:rsidR="00A36F59" w:rsidRPr="003346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жне правильне </w:t>
      </w:r>
      <w:r w:rsidRPr="003346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питання)</w:t>
      </w:r>
    </w:p>
    <w:p w:rsidR="00334610" w:rsidRPr="00334610" w:rsidRDefault="00AA0BB7" w:rsidP="003346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4610">
        <w:rPr>
          <w:rFonts w:ascii="Times New Roman" w:hAnsi="Times New Roman" w:cs="Times New Roman"/>
          <w:sz w:val="28"/>
          <w:szCs w:val="28"/>
          <w:lang w:val="uk-UA"/>
        </w:rPr>
        <w:t>11.Поясніть,</w:t>
      </w:r>
      <w:r w:rsidR="00AD52FF" w:rsidRPr="00334610">
        <w:rPr>
          <w:rFonts w:ascii="Times New Roman" w:hAnsi="Times New Roman" w:cs="Times New Roman"/>
          <w:sz w:val="28"/>
          <w:szCs w:val="28"/>
        </w:rPr>
        <w:t xml:space="preserve"> </w:t>
      </w:r>
      <w:r w:rsidRPr="00334610">
        <w:rPr>
          <w:rFonts w:ascii="Times New Roman" w:hAnsi="Times New Roman" w:cs="Times New Roman"/>
          <w:sz w:val="28"/>
          <w:szCs w:val="28"/>
          <w:lang w:val="uk-UA"/>
        </w:rPr>
        <w:t>чому кістка легка,</w:t>
      </w:r>
      <w:r w:rsidR="00AD52FF" w:rsidRPr="00334610">
        <w:rPr>
          <w:rFonts w:ascii="Times New Roman" w:hAnsi="Times New Roman" w:cs="Times New Roman"/>
          <w:sz w:val="28"/>
          <w:szCs w:val="28"/>
        </w:rPr>
        <w:t xml:space="preserve"> </w:t>
      </w:r>
      <w:r w:rsidR="00334610" w:rsidRPr="00334610">
        <w:rPr>
          <w:rFonts w:ascii="Times New Roman" w:hAnsi="Times New Roman" w:cs="Times New Roman"/>
          <w:sz w:val="28"/>
          <w:szCs w:val="28"/>
          <w:lang w:val="uk-UA"/>
        </w:rPr>
        <w:t>міцна та еластична?</w:t>
      </w:r>
    </w:p>
    <w:p w:rsidR="00F024F3" w:rsidRPr="00334610" w:rsidRDefault="00AA0BB7" w:rsidP="003346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4610">
        <w:rPr>
          <w:rFonts w:ascii="Times New Roman" w:hAnsi="Times New Roman" w:cs="Times New Roman"/>
          <w:sz w:val="28"/>
          <w:szCs w:val="28"/>
          <w:lang w:val="uk-UA"/>
        </w:rPr>
        <w:t>12.Як переконатись у наявності мінеральних речовин в кістці?</w:t>
      </w:r>
      <w:r w:rsidR="00232507" w:rsidRPr="003346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47DE" w:rsidRPr="00E92DB8" w:rsidRDefault="00C347DE" w:rsidP="00F921C3">
      <w:pPr>
        <w:pStyle w:val="a4"/>
        <w:shd w:val="clear" w:color="auto" w:fill="FFFFFF"/>
        <w:spacing w:after="0" w:line="360" w:lineRule="auto"/>
        <w:jc w:val="center"/>
        <w:rPr>
          <w:b/>
          <w:sz w:val="28"/>
          <w:szCs w:val="28"/>
          <w:lang w:val="uk-UA"/>
        </w:rPr>
      </w:pPr>
    </w:p>
    <w:p w:rsidR="00334610" w:rsidRDefault="00334610" w:rsidP="00F921C3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  <w:lang w:val="uk-UA"/>
        </w:rPr>
      </w:pPr>
    </w:p>
    <w:p w:rsidR="00334610" w:rsidRDefault="00334610" w:rsidP="00F921C3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  <w:lang w:val="uk-UA"/>
        </w:rPr>
      </w:pPr>
    </w:p>
    <w:p w:rsidR="00334610" w:rsidRDefault="00334610" w:rsidP="00F921C3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  <w:lang w:val="uk-UA"/>
        </w:rPr>
      </w:pPr>
    </w:p>
    <w:p w:rsidR="00334610" w:rsidRDefault="00334610" w:rsidP="00F921C3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  <w:lang w:val="uk-UA"/>
        </w:rPr>
      </w:pPr>
    </w:p>
    <w:p w:rsidR="00334610" w:rsidRDefault="00334610" w:rsidP="00F921C3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  <w:lang w:val="uk-UA"/>
        </w:rPr>
      </w:pPr>
    </w:p>
    <w:p w:rsidR="00334610" w:rsidRDefault="00334610" w:rsidP="00F921C3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  <w:lang w:val="uk-UA"/>
        </w:rPr>
      </w:pPr>
    </w:p>
    <w:p w:rsidR="00334610" w:rsidRDefault="00334610" w:rsidP="00F921C3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  <w:lang w:val="uk-UA"/>
        </w:rPr>
      </w:pPr>
    </w:p>
    <w:p w:rsidR="00F024F3" w:rsidRPr="00334610" w:rsidRDefault="00162744" w:rsidP="009103D9">
      <w:pPr>
        <w:spacing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535800385"/>
      <w:bookmarkStart w:id="10" w:name="_Toc535803500"/>
      <w:r w:rsidRPr="003346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</w:t>
      </w:r>
      <w:r w:rsidR="00F024F3" w:rsidRPr="003346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  <w:r w:rsidR="00232507" w:rsidRPr="003346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46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024F3" w:rsidRPr="003346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Обмін речовин і перетворення енергії в організмі людини»</w:t>
      </w:r>
      <w:bookmarkEnd w:id="9"/>
      <w:bookmarkEnd w:id="10"/>
    </w:p>
    <w:p w:rsidR="00F024F3" w:rsidRPr="00334610" w:rsidRDefault="00334610" w:rsidP="00F921C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F024F3" w:rsidRPr="003346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ріа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1</w:t>
      </w:r>
    </w:p>
    <w:p w:rsidR="00F024F3" w:rsidRPr="00E92DB8" w:rsidRDefault="00334610" w:rsidP="0033461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І рівень </w:t>
      </w:r>
      <w:r w:rsidR="00F024F3" w:rsidRPr="0033461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A36F59" w:rsidRPr="0033461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дна правильна відповідь, </w:t>
      </w:r>
      <w:r w:rsidR="00F024F3" w:rsidRPr="0033461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,5 бала за правильну відповідь)</w:t>
      </w:r>
    </w:p>
    <w:p w:rsidR="00334610" w:rsidRDefault="00334610" w:rsidP="0033461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.</w:t>
      </w:r>
      <w:r w:rsidR="00F024F3" w:rsidRPr="00334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жерелом енергії є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024F3"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кис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F024F3"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жири</w:t>
      </w:r>
    </w:p>
    <w:p w:rsidR="00334610" w:rsidRDefault="00F024F3" w:rsidP="0033461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. Виділення енергії при окисненні молекули глюкози належить до:</w:t>
      </w:r>
    </w:p>
    <w:p w:rsidR="00334610" w:rsidRDefault="00F024F3" w:rsidP="0033461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асиміляції </w:t>
      </w:r>
      <w:r w:rsid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дисиміляції</w:t>
      </w:r>
    </w:p>
    <w:p w:rsidR="00334610" w:rsidRDefault="00F024F3" w:rsidP="0033461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. При розщепленні 1 г олії вивільняється енергії:</w:t>
      </w:r>
    </w:p>
    <w:p w:rsidR="00334610" w:rsidRDefault="00F024F3" w:rsidP="0033461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17,6 кДж</w:t>
      </w:r>
      <w:r w:rsid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) 38,9 кДж</w:t>
      </w:r>
    </w:p>
    <w:p w:rsidR="00334610" w:rsidRDefault="00F024F3" w:rsidP="0033461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4. Додатковими речовинами у складі продуктів харчування є:</w:t>
      </w:r>
    </w:p>
    <w:p w:rsidR="00334610" w:rsidRDefault="00F024F3" w:rsidP="0033461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вітаміни </w:t>
      </w:r>
      <w:r w:rsid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смакові добавки</w:t>
      </w:r>
    </w:p>
    <w:p w:rsidR="00334610" w:rsidRDefault="00F024F3" w:rsidP="0033461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. Харчовим продуктом мікробіологічного походження є:</w:t>
      </w:r>
    </w:p>
    <w:p w:rsidR="00334610" w:rsidRDefault="00F024F3" w:rsidP="0033461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сода харчова</w:t>
      </w:r>
      <w:r w:rsid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) лимонна кислота</w:t>
      </w:r>
    </w:p>
    <w:p w:rsidR="00334610" w:rsidRDefault="00F024F3" w:rsidP="0033461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6. Харчовим продуктом Рослинного походження є:</w:t>
      </w:r>
    </w:p>
    <w:p w:rsidR="00334610" w:rsidRDefault="00F024F3" w:rsidP="0033461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оцет яблучний </w:t>
      </w:r>
      <w:r w:rsid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перлова крупа</w:t>
      </w:r>
    </w:p>
    <w:p w:rsidR="00334610" w:rsidRDefault="00F024F3" w:rsidP="0033461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 рівень</w:t>
      </w:r>
      <w:r w:rsid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346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A36F59" w:rsidRPr="003346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одна правильна відповідь ,</w:t>
      </w:r>
      <w:r w:rsidRPr="003346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1 бал за правильну відповідь)</w:t>
      </w:r>
    </w:p>
    <w:p w:rsidR="00334610" w:rsidRPr="00334610" w:rsidRDefault="00F024F3" w:rsidP="0033461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7. Лише для білків характерне:</w:t>
      </w:r>
    </w:p>
    <w:p w:rsidR="00334610" w:rsidRPr="00334610" w:rsidRDefault="00F024F3" w:rsidP="0033461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харчова </w:t>
      </w:r>
      <w:r w:rsid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каталітична </w:t>
      </w:r>
      <w:r w:rsid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) енергетична </w:t>
      </w:r>
      <w:r w:rsid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захисна</w:t>
      </w:r>
    </w:p>
    <w:p w:rsidR="00334610" w:rsidRPr="00334610" w:rsidRDefault="00F024F3" w:rsidP="0033461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8. Назвіть орган людини, у якому найбільший вміст води:</w:t>
      </w:r>
    </w:p>
    <w:p w:rsidR="00334610" w:rsidRPr="00334610" w:rsidRDefault="00F024F3" w:rsidP="00334610">
      <w:pPr>
        <w:shd w:val="clear" w:color="auto" w:fill="FFFFFF"/>
        <w:spacing w:after="0" w:line="360" w:lineRule="auto"/>
        <w:ind w:left="709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тазова кістка </w:t>
      </w:r>
    </w:p>
    <w:p w:rsidR="00334610" w:rsidRPr="00334610" w:rsidRDefault="00F024F3" w:rsidP="00334610">
      <w:pPr>
        <w:shd w:val="clear" w:color="auto" w:fill="FFFFFF"/>
        <w:spacing w:after="0" w:line="360" w:lineRule="auto"/>
        <w:ind w:left="709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триголовий м’яз </w:t>
      </w:r>
    </w:p>
    <w:p w:rsidR="00334610" w:rsidRPr="00334610" w:rsidRDefault="00F024F3" w:rsidP="00334610">
      <w:pPr>
        <w:shd w:val="clear" w:color="auto" w:fill="FFFFFF"/>
        <w:spacing w:after="0" w:line="360" w:lineRule="auto"/>
        <w:ind w:left="709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) головний мозок </w:t>
      </w:r>
    </w:p>
    <w:p w:rsidR="00334610" w:rsidRDefault="00F024F3" w:rsidP="00334610">
      <w:pPr>
        <w:shd w:val="clear" w:color="auto" w:fill="FFFFFF"/>
        <w:spacing w:after="0" w:line="360" w:lineRule="auto"/>
        <w:ind w:left="709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вушна раковина</w:t>
      </w:r>
    </w:p>
    <w:p w:rsidR="00334610" w:rsidRDefault="00F024F3" w:rsidP="003346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9. Жиророзчинним вітаміном є:</w:t>
      </w:r>
    </w:p>
    <w:p w:rsidR="00F024F3" w:rsidRPr="00334610" w:rsidRDefault="00F024F3" w:rsidP="003346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С </w:t>
      </w:r>
      <w:r w:rsid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Е </w:t>
      </w:r>
      <w:r w:rsid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В</w:t>
      </w: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12</w:t>
      </w:r>
      <w:r w:rsid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3346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РР</w:t>
      </w:r>
    </w:p>
    <w:p w:rsidR="00334610" w:rsidRDefault="00F024F3" w:rsidP="003346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І рівень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(</w:t>
      </w:r>
      <w:r w:rsidR="00A36F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іть відповідність ,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 бала за виконане завдання)</w:t>
      </w:r>
    </w:p>
    <w:p w:rsidR="00F024F3" w:rsidRPr="00334610" w:rsidRDefault="00F024F3" w:rsidP="0033461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6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0. З’єднайте складну органічну речовину з її мономером:</w:t>
      </w:r>
    </w:p>
    <w:tbl>
      <w:tblPr>
        <w:tblW w:w="0" w:type="auto"/>
        <w:tblInd w:w="1199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21"/>
        <w:gridCol w:w="1816"/>
      </w:tblGrid>
      <w:tr w:rsidR="00F024F3" w:rsidRPr="00E92DB8" w:rsidTr="00334610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рохмаль</w:t>
            </w: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уклеотиди</w:t>
            </w:r>
          </w:p>
        </w:tc>
      </w:tr>
      <w:tr w:rsidR="00F024F3" w:rsidRPr="00E92DB8" w:rsidTr="00334610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ія</w:t>
            </w: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мінокислоти</w:t>
            </w:r>
          </w:p>
        </w:tc>
      </w:tr>
      <w:tr w:rsidR="00F024F3" w:rsidRPr="00E92DB8" w:rsidTr="00334610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ерменти</w:t>
            </w: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юкоза</w:t>
            </w:r>
          </w:p>
        </w:tc>
      </w:tr>
      <w:tr w:rsidR="00F024F3" w:rsidRPr="00E92DB8" w:rsidTr="00334610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НК</w:t>
            </w: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рні кислоти</w:t>
            </w:r>
          </w:p>
        </w:tc>
      </w:tr>
    </w:tbl>
    <w:p w:rsid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B62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вень</w:t>
      </w:r>
      <w:r w:rsid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6212C" w:rsidRPr="00B621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A36F59" w:rsidRPr="00B621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завдання з відкритою відповіддю </w:t>
      </w:r>
      <w:r w:rsidRPr="00B621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2 бали за правильну відповідь)</w:t>
      </w:r>
    </w:p>
    <w:p w:rsid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1. Дайте визначення поняттям:</w:t>
      </w:r>
    </w:p>
    <w:p w:rsid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симіляція</w:t>
      </w:r>
      <w:r w:rsid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це ……………………</w:t>
      </w:r>
    </w:p>
    <w:p w:rsidR="00F024F3" w:rsidRPr="00B6212C" w:rsidRDefault="00B6212C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вітаміноз – </w:t>
      </w:r>
      <w:r w:rsidR="00F024F3"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………………………………</w:t>
      </w:r>
    </w:p>
    <w:p w:rsidR="00B6212C" w:rsidRDefault="00B6212C" w:rsidP="00B6212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В</w:t>
      </w:r>
      <w:r w:rsidR="00F024F3" w:rsidRPr="00B6212C">
        <w:rPr>
          <w:rFonts w:ascii="Times New Roman" w:hAnsi="Times New Roman" w:cs="Times New Roman"/>
          <w:b/>
          <w:sz w:val="28"/>
          <w:szCs w:val="28"/>
          <w:lang w:val="uk-UA" w:eastAsia="ru-RU"/>
        </w:rPr>
        <w:t>аріант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2</w:t>
      </w:r>
    </w:p>
    <w:p w:rsidR="00F024F3" w:rsidRPr="00E92DB8" w:rsidRDefault="00B6212C" w:rsidP="00B6212C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І рівень </w:t>
      </w:r>
      <w:r w:rsidR="00F024F3" w:rsidRPr="00B621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A36F59" w:rsidRPr="00B621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одна правильна відповідь ,</w:t>
      </w:r>
      <w:r w:rsidR="00F024F3" w:rsidRPr="00B621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0,5 бала за правильну відповідь)</w:t>
      </w:r>
    </w:p>
    <w:p w:rsid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. Простою органічною сполукою є:</w:t>
      </w:r>
    </w:p>
    <w:p w:rsid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амінокислота </w:t>
      </w:r>
      <w:r w:rsid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полісахариди</w:t>
      </w:r>
    </w:p>
    <w:p w:rsid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. Синтез білка належить до процесу:</w:t>
      </w:r>
    </w:p>
    <w:p w:rsid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асиміляції </w:t>
      </w:r>
      <w:r w:rsid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дисиміляції</w:t>
      </w:r>
    </w:p>
    <w:p w:rsid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. При розщеплені 1 г глюкози вивільняється енергії:</w:t>
      </w:r>
    </w:p>
    <w:p w:rsid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17,6 кДЖ </w:t>
      </w:r>
      <w:r w:rsid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38,9 кДж</w:t>
      </w:r>
    </w:p>
    <w:p w:rsid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4. Додатковими речовинами у складі продуктів харчування є:</w:t>
      </w:r>
    </w:p>
    <w:p w:rsid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вода </w:t>
      </w:r>
      <w:r w:rsid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клітковина</w:t>
      </w:r>
    </w:p>
    <w:p w:rsid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. Харчовим продуктом мікробіологічного походження є:</w:t>
      </w:r>
    </w:p>
    <w:p w:rsid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сіль кухонна </w:t>
      </w:r>
      <w:r w:rsid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оцет яблучний</w:t>
      </w:r>
    </w:p>
    <w:p w:rsid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6. Харчовим продуктом тваринного походження є:</w:t>
      </w:r>
    </w:p>
    <w:p w:rsidR="00F024F3" w:rsidRP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хліб </w:t>
      </w:r>
      <w:r w:rsid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масло вершкове</w:t>
      </w:r>
    </w:p>
    <w:p w:rsid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 рівень</w:t>
      </w:r>
      <w:r w:rsid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621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B621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одна правильна відповідь</w:t>
      </w:r>
      <w:r w:rsidR="00A36F59" w:rsidRPr="00B621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,</w:t>
      </w:r>
      <w:r w:rsidRPr="00B621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1 бал за правильну відповідь)</w:t>
      </w:r>
    </w:p>
    <w:p w:rsidR="00B6212C" w:rsidRDefault="00B6212C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7. Лише для білків характерне:</w:t>
      </w:r>
    </w:p>
    <w:p w:rsid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рухова</w:t>
      </w:r>
      <w:r w:rsid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) будівельна</w:t>
      </w:r>
      <w:r w:rsid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) запасаюча </w:t>
      </w:r>
      <w:r w:rsid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регуляторна</w:t>
      </w:r>
    </w:p>
    <w:p w:rsid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8. Назвіть орган людини, у якому найбільший вміст води:</w:t>
      </w:r>
    </w:p>
    <w:p w:rsidR="00B6212C" w:rsidRDefault="00F024F3" w:rsidP="00B6212C">
      <w:pPr>
        <w:shd w:val="clear" w:color="auto" w:fill="FFFFFF"/>
        <w:spacing w:after="0" w:line="36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лобова кістка</w:t>
      </w:r>
      <w:r w:rsid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B6212C" w:rsidRDefault="00F024F3" w:rsidP="00B6212C">
      <w:pPr>
        <w:shd w:val="clear" w:color="auto" w:fill="FFFFFF"/>
        <w:spacing w:after="0" w:line="36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нирки </w:t>
      </w:r>
      <w:r w:rsid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</w:p>
    <w:p w:rsidR="00B6212C" w:rsidRDefault="00F024F3" w:rsidP="00B6212C">
      <w:pPr>
        <w:shd w:val="clear" w:color="auto" w:fill="FFFFFF"/>
        <w:spacing w:after="0" w:line="36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) тимус </w:t>
      </w:r>
      <w:r w:rsid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</w:p>
    <w:p w:rsidR="00B6212C" w:rsidRDefault="00F024F3" w:rsidP="00B6212C">
      <w:pPr>
        <w:shd w:val="clear" w:color="auto" w:fill="FFFFFF"/>
        <w:spacing w:after="0" w:line="360" w:lineRule="auto"/>
        <w:ind w:firstLine="127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між хребцеві диски</w:t>
      </w:r>
    </w:p>
    <w:p w:rsid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9. Водорозчинним вітаміном є:</w:t>
      </w:r>
    </w:p>
    <w:p w:rsidR="00F024F3" w:rsidRP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А </w:t>
      </w:r>
      <w:r w:rsid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Е</w:t>
      </w:r>
      <w:r w:rsid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) В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6</w:t>
      </w:r>
      <w:r w:rsid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Г)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</w:p>
    <w:p w:rsid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ІІІ рівень</w:t>
      </w:r>
      <w:r w:rsid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621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C377B9" w:rsidRPr="00B621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встановіть відповідність ,</w:t>
      </w:r>
      <w:r w:rsidR="00A36F59" w:rsidRPr="00B621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2</w:t>
      </w:r>
      <w:r w:rsidRPr="00B621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бала за</w:t>
      </w:r>
      <w:r w:rsidR="00C377B9" w:rsidRPr="00B621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правильно</w:t>
      </w:r>
      <w:r w:rsidRPr="00B621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виконане завдання)</w:t>
      </w:r>
    </w:p>
    <w:p w:rsidR="00F024F3" w:rsidRPr="00B6212C" w:rsidRDefault="00F024F3" w:rsidP="00B621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62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0.</w:t>
      </w:r>
      <w:r w:rsidR="00C377B9" w:rsidRPr="00B62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’єднайте вітаміни та хвороби, які виникли </w:t>
      </w:r>
      <w:r w:rsidRPr="00B62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через їх недостатність:</w:t>
      </w:r>
    </w:p>
    <w:tbl>
      <w:tblPr>
        <w:tblW w:w="0" w:type="auto"/>
        <w:tblInd w:w="133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21"/>
        <w:gridCol w:w="1824"/>
      </w:tblGrid>
      <w:tr w:rsidR="00F024F3" w:rsidRPr="00E92DB8" w:rsidTr="00B6212C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 (ретинол)</w:t>
            </w:r>
          </w:p>
        </w:tc>
        <w:tc>
          <w:tcPr>
            <w:tcW w:w="0" w:type="auto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ряча сліпота</w:t>
            </w:r>
          </w:p>
        </w:tc>
      </w:tr>
      <w:tr w:rsidR="00F024F3" w:rsidRPr="00E92DB8" w:rsidTr="00B6212C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 (</w:t>
            </w:r>
            <w:r w:rsidRPr="00E9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льциферол)</w:t>
            </w: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инга</w:t>
            </w:r>
          </w:p>
        </w:tc>
      </w:tr>
      <w:tr w:rsidR="00F024F3" w:rsidRPr="00E92DB8" w:rsidTr="00B6212C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E9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w:t>1</w:t>
            </w:r>
            <w:r w:rsidR="00B62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9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тіамін)</w:t>
            </w: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ахіт</w:t>
            </w:r>
          </w:p>
        </w:tc>
      </w:tr>
      <w:tr w:rsidR="00F024F3" w:rsidRPr="00E92DB8" w:rsidTr="00B6212C"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 (аскорбінова кислота)</w:t>
            </w: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4F3" w:rsidRPr="00E92DB8" w:rsidRDefault="00F024F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рі-бері</w:t>
            </w:r>
          </w:p>
        </w:tc>
      </w:tr>
    </w:tbl>
    <w:p w:rsidR="00B6212C" w:rsidRDefault="00F024F3" w:rsidP="00B6212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B62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вень</w:t>
      </w:r>
      <w:r w:rsid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6212C" w:rsidRPr="00B621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C377B9" w:rsidRPr="00B621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завдання з відкритою відповіддю </w:t>
      </w:r>
      <w:r w:rsidRPr="00B621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2 бали за</w:t>
      </w:r>
      <w:r w:rsidR="00C377B9" w:rsidRPr="00B621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кожну </w:t>
      </w:r>
      <w:r w:rsidRPr="00B621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правильну відповідь)</w:t>
      </w:r>
    </w:p>
    <w:p w:rsidR="00B6212C" w:rsidRDefault="00F024F3" w:rsidP="00B6212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1. Дайте визначення поняттям:</w:t>
      </w:r>
    </w:p>
    <w:p w:rsidR="00B6212C" w:rsidRDefault="00F024F3" w:rsidP="00B6212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исиміляція</w:t>
      </w: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–</w:t>
      </w:r>
      <w:r w:rsidR="00C377B9"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е ……………………………………………</w:t>
      </w:r>
    </w:p>
    <w:p w:rsidR="00B6212C" w:rsidRDefault="00F024F3" w:rsidP="00B6212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C377B9"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</w:t>
      </w:r>
    </w:p>
    <w:p w:rsidR="009F3812" w:rsidRPr="00B6212C" w:rsidRDefault="00F024F3" w:rsidP="00B6212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621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іпервітаміноз</w:t>
      </w:r>
      <w:r w:rsidR="00B62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– </w:t>
      </w:r>
      <w:r w:rsidR="00C377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……………………………….……..</w:t>
      </w:r>
    </w:p>
    <w:p w:rsidR="00B6212C" w:rsidRDefault="00B6212C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212C" w:rsidRDefault="00B6212C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212C" w:rsidRDefault="00B6212C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212C" w:rsidRDefault="00B6212C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212C" w:rsidRDefault="00B6212C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212C" w:rsidRDefault="00B6212C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212C" w:rsidRDefault="00B6212C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212C" w:rsidRDefault="00B6212C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212C" w:rsidRDefault="00B6212C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212C" w:rsidRDefault="00B6212C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212C" w:rsidRDefault="00B6212C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212C" w:rsidRDefault="00B6212C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3812" w:rsidRPr="00B6212C" w:rsidRDefault="00162744" w:rsidP="009103D9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535800386"/>
      <w:bookmarkStart w:id="12" w:name="_Toc535803501"/>
      <w:r w:rsidRPr="00B6212C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ема</w:t>
      </w:r>
      <w:r w:rsidR="009F3812" w:rsidRPr="00B6212C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 « Травлення»</w:t>
      </w:r>
      <w:bookmarkEnd w:id="11"/>
      <w:bookmarkEnd w:id="12"/>
    </w:p>
    <w:p w:rsidR="009F3812" w:rsidRPr="00B6212C" w:rsidRDefault="00B6212C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9F3812" w:rsidRPr="00B6212C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іант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</w:t>
      </w:r>
    </w:p>
    <w:p w:rsidR="00C41D67" w:rsidRDefault="009F3812" w:rsidP="00C41D6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І рівень </w:t>
      </w:r>
      <w:r w:rsidR="00B6212C" w:rsidRPr="00B621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(</w:t>
      </w:r>
      <w:r w:rsidRPr="00B621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одн</w:t>
      </w:r>
      <w:r w:rsidR="007717FA" w:rsidRPr="00B621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а прави</w:t>
      </w:r>
      <w:r w:rsidRPr="00B6212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льна відповідь 0,5 балів за запитання)</w:t>
      </w:r>
      <w:r w:rsidRPr="00B621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41D67" w:rsidRPr="00C41D67" w:rsidRDefault="00683A54" w:rsidP="00C41D6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9F3812"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ротовій порожнині внаслідок дії слини розщеплюються:</w:t>
      </w:r>
    </w:p>
    <w:p w:rsidR="00C41D67" w:rsidRDefault="009F3812" w:rsidP="00C41D6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жири;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вуглеводи;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білки;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нуклеїнові кислоти.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C41D67" w:rsidRDefault="009F3812" w:rsidP="00C41D6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Пепсин розщеплює:</w:t>
      </w:r>
    </w:p>
    <w:p w:rsidR="00C41D67" w:rsidRDefault="009F3812" w:rsidP="00C41D6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жири;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крохмаль;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білки;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вуглеводи.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C41D67" w:rsidRDefault="009F3812" w:rsidP="00C41D6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псин активний у середовищі: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41D67" w:rsidRDefault="009F3812" w:rsidP="00C41D6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ислому;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колужному;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ужному;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альному.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C41D67" w:rsidRDefault="009F3812" w:rsidP="00C41D6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Центр ковтання розташований </w:t>
      </w:r>
      <w:proofErr w:type="gramStart"/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ділі мозку: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41D67" w:rsidRDefault="009F3812" w:rsidP="00C41D6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ередньому;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Б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астому;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В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пинному;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іжному.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C41D67" w:rsidRDefault="009F3812" w:rsidP="00C41D6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зщеплення білків у травні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системі людини </w:t>
      </w:r>
      <w:proofErr w:type="gramStart"/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ється</w:t>
      </w:r>
      <w:proofErr w:type="gramEnd"/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:</w:t>
      </w:r>
    </w:p>
    <w:p w:rsidR="00C41D67" w:rsidRDefault="009F3812" w:rsidP="00C41D6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шлунку;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отовій порожнині;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тонкому кишечнику;</w:t>
      </w:r>
    </w:p>
    <w:p w:rsidR="00C41D67" w:rsidRDefault="009F3812" w:rsidP="00C41D6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овстому кишечнику.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C41D67" w:rsidRDefault="009F3812" w:rsidP="00C41D6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алози</w:t>
      </w:r>
      <w:r w:rsidR="001E264E"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унка виробляють фермент:</w:t>
      </w:r>
    </w:p>
    <w:p w:rsidR="00C41D67" w:rsidRDefault="00C41D67" w:rsidP="00C41D6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F3812"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ілаз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F3812"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псин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В</w:t>
      </w:r>
      <w:r w:rsidR="009F3812"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епсин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таза.</w:t>
      </w:r>
    </w:p>
    <w:p w:rsidR="00C41D67" w:rsidRDefault="009F3812" w:rsidP="00C41D6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І рівень</w:t>
      </w:r>
      <w:r w:rsidR="00C41D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C41D67" w:rsidRPr="00C41D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Pr="00C41D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вдання</w:t>
      </w:r>
      <w:r w:rsidR="00683A54" w:rsidRPr="00C41D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7-8</w:t>
      </w:r>
      <w:r w:rsidRPr="00C41D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містит</w:t>
      </w:r>
      <w:r w:rsidR="00683A54" w:rsidRPr="00C41D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ят</w:t>
      </w:r>
      <w:r w:rsidR="007717FA" w:rsidRPr="00C41D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ь декілька прави</w:t>
      </w:r>
      <w:r w:rsidRPr="00C41D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льних відповідей,1 бал за запитання)</w:t>
      </w:r>
    </w:p>
    <w:p w:rsidR="00C41D67" w:rsidRDefault="009F3812" w:rsidP="00C41D6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3A54"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беріть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83A54"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кції печінки: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41D67" w:rsidRDefault="009F3812" w:rsidP="00C41D6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виділення жовчі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     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очищення крові;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виділення пепсину;</w:t>
      </w:r>
      <w:r w:rsidR="00683A54"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</w:p>
    <w:p w:rsidR="00C41D67" w:rsidRDefault="00C41D67" w:rsidP="00C41D6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Г) виділення інсуліну;      </w:t>
      </w:r>
      <w:r w:rsidR="009F3812"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накопичення глі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у.</w:t>
      </w:r>
    </w:p>
    <w:p w:rsidR="00C41D67" w:rsidRDefault="00683A54" w:rsidP="00C41D6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ажіть процеси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і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буваються в ротовій порожнині:</w:t>
      </w:r>
    </w:p>
    <w:p w:rsidR="00C41D67" w:rsidRDefault="00683A54" w:rsidP="00C41D67">
      <w:pPr>
        <w:shd w:val="clear" w:color="auto" w:fill="FFFFFF"/>
        <w:spacing w:before="100" w:beforeAutospacing="1" w:after="100" w:afterAutospacing="1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первинна обробка їжі слиною</w:t>
      </w:r>
      <w:r w:rsidR="008A3BE7"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</w:p>
    <w:p w:rsidR="00C41D67" w:rsidRDefault="00C41D67" w:rsidP="00C41D67">
      <w:pPr>
        <w:shd w:val="clear" w:color="auto" w:fill="FFFFFF"/>
        <w:spacing w:before="100" w:beforeAutospacing="1" w:after="100" w:afterAutospacing="1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пережовування їжі</w:t>
      </w:r>
    </w:p>
    <w:p w:rsidR="00C41D67" w:rsidRDefault="00683A54" w:rsidP="00C41D67">
      <w:pPr>
        <w:shd w:val="clear" w:color="auto" w:fill="FFFFFF"/>
        <w:spacing w:before="100" w:beforeAutospacing="1" w:after="100" w:afterAutospacing="1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розщеплення білків</w:t>
      </w:r>
      <w:r w:rsid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</w:p>
    <w:p w:rsidR="00C41D67" w:rsidRDefault="00683A54" w:rsidP="00C41D67">
      <w:pPr>
        <w:shd w:val="clear" w:color="auto" w:fill="FFFFFF"/>
        <w:spacing w:before="100" w:beforeAutospacing="1" w:after="100" w:afterAutospacing="1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часткове розщеплення вуглеводі</w:t>
      </w:r>
      <w:r w:rsidR="00AD52FF"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</w:p>
    <w:p w:rsidR="00683A54" w:rsidRPr="00C41D67" w:rsidRDefault="00683A54" w:rsidP="00C41D67">
      <w:pPr>
        <w:shd w:val="clear" w:color="auto" w:fill="FFFFFF"/>
        <w:spacing w:before="100" w:beforeAutospacing="1" w:after="100" w:afterAutospacing="1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всмоктування жирів</w:t>
      </w:r>
    </w:p>
    <w:p w:rsidR="0011504C" w:rsidRDefault="00683A54" w:rsidP="0011504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ІІ рівень</w:t>
      </w:r>
      <w:r w:rsidR="00C41D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C41D67" w:rsidRPr="00C41D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Pr="00C41D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у завданнях 9-10 впишіть пропущені в тексті слова;1,5 балів за запитання)</w:t>
      </w:r>
    </w:p>
    <w:p w:rsidR="0011504C" w:rsidRDefault="008A3BE7" w:rsidP="0011504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</w:t>
      </w:r>
      <w:r w:rsid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нцевим продуктом розщеплення білка у травному тракті</w:t>
      </w:r>
      <w:r w:rsid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11504C" w:rsidRDefault="0011504C" w:rsidP="0011504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_______</w:t>
      </w:r>
      <w:r w:rsidR="008A3BE7"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, а продуктом розщеплення вугле</w:t>
      </w:r>
      <w:r w:rsidR="008A3BE7"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д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___________________</w:t>
      </w:r>
    </w:p>
    <w:p w:rsidR="0011504C" w:rsidRDefault="008A3BE7" w:rsidP="0011504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______________виділяє жовч,</w:t>
      </w:r>
      <w:r w:rsidR="00D478E8"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а збірається в_________</w:t>
      </w:r>
    </w:p>
    <w:p w:rsidR="0011504C" w:rsidRDefault="0011504C" w:rsidP="0011504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8A3BE7" w:rsidRPr="00C41D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іляється_____________________</w:t>
      </w:r>
    </w:p>
    <w:p w:rsidR="0011504C" w:rsidRPr="0011504C" w:rsidRDefault="008A3BE7" w:rsidP="0011504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1150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 </w:t>
      </w:r>
      <w:r w:rsidRPr="00E92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івень</w:t>
      </w:r>
      <w:r w:rsidR="001150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1150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1E264E" w:rsidRPr="001150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вдання із відкритою відповіддю, 2 бали з</w:t>
      </w:r>
      <w:r w:rsidR="00C377B9" w:rsidRPr="001150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а </w:t>
      </w:r>
      <w:proofErr w:type="gramStart"/>
      <w:r w:rsidR="00C377B9" w:rsidRPr="001150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правильне </w:t>
      </w:r>
      <w:r w:rsidR="001E264E" w:rsidRPr="001150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запитання</w:t>
      </w:r>
      <w:proofErr w:type="gramEnd"/>
      <w:r w:rsidRPr="001150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</w:p>
    <w:p w:rsidR="0011504C" w:rsidRDefault="00FB4DAB" w:rsidP="0011504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.</w:t>
      </w:r>
      <w:r w:rsidR="0011504C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аналізуйте</w:t>
      </w:r>
      <w:r w:rsidR="001E264E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264E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му після тривалого лікування антибіотиками лікарі радять уживати йогурт?</w:t>
      </w:r>
    </w:p>
    <w:p w:rsidR="00815258" w:rsidRPr="0011504C" w:rsidRDefault="001E264E" w:rsidP="0011504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.</w:t>
      </w:r>
      <w:r w:rsid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грунтуйте</w:t>
      </w:r>
      <w:r w:rsidR="00FB4DAB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чому полягає негативний вплив куріння та вживання алкоголю на травлення?</w:t>
      </w:r>
    </w:p>
    <w:p w:rsidR="00F77368" w:rsidRPr="0011504C" w:rsidRDefault="0011504C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504C">
        <w:rPr>
          <w:rFonts w:ascii="Times New Roman" w:hAnsi="Times New Roman" w:cs="Times New Roman"/>
          <w:b/>
          <w:sz w:val="28"/>
          <w:szCs w:val="28"/>
          <w:lang w:val="uk-UA" w:eastAsia="ru-RU"/>
        </w:rPr>
        <w:t>В</w:t>
      </w:r>
      <w:r w:rsidR="00815258" w:rsidRPr="0011504C">
        <w:rPr>
          <w:rFonts w:ascii="Times New Roman" w:hAnsi="Times New Roman" w:cs="Times New Roman"/>
          <w:b/>
          <w:sz w:val="28"/>
          <w:szCs w:val="28"/>
          <w:lang w:val="uk-UA" w:eastAsia="ru-RU"/>
        </w:rPr>
        <w:t>аріант</w:t>
      </w:r>
      <w:r w:rsidRPr="0011504C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2</w:t>
      </w:r>
      <w:r w:rsidR="00F77368" w:rsidRPr="001150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504C" w:rsidRDefault="007717FA" w:rsidP="0011504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 рівень 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1150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одна правильна відповідь, 0,5 балів за запитання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11504C" w:rsidRPr="0011504C" w:rsidRDefault="00F77368" w:rsidP="0011504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Протока </w:t>
      </w:r>
      <w:proofErr w:type="gramStart"/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шлункової залози впадає в:</w:t>
      </w:r>
    </w:p>
    <w:p w:rsidR="0011504C" w:rsidRPr="0011504C" w:rsidRDefault="00F77368" w:rsidP="0011504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шлунок;  </w:t>
      </w:r>
      <w:r w:rsid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печінку;</w:t>
      </w:r>
      <w:r w:rsid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жовчний міхур;</w:t>
      </w:r>
      <w:r w:rsid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11504C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) дванадцятипалу кишку.</w:t>
      </w:r>
    </w:p>
    <w:p w:rsidR="0011504C" w:rsidRPr="0011504C" w:rsidRDefault="00F77368" w:rsidP="0011504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Підшлунковий сік виділяється: </w:t>
      </w:r>
    </w:p>
    <w:p w:rsidR="0011504C" w:rsidRDefault="00F77368" w:rsidP="0011504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печінкою;</w:t>
      </w:r>
      <w:r w:rsidR="006E0030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1504C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шлунком;</w:t>
      </w:r>
      <w:r w:rsid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11504C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proofErr w:type="gramStart"/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proofErr w:type="gramEnd"/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шлунковою залозою;</w:t>
      </w:r>
      <w:r w:rsid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11504C" w:rsidRDefault="00F77368" w:rsidP="0011504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дванадцятипалою кишкою.</w:t>
      </w:r>
      <w:r w:rsidR="001150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11504C" w:rsidRPr="0011504C" w:rsidRDefault="006E0030" w:rsidP="0011504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Укажіть кількість слинних</w:t>
      </w:r>
      <w:r w:rsidR="002801F2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1504C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оз у людини:</w:t>
      </w:r>
    </w:p>
    <w:p w:rsidR="0011504C" w:rsidRPr="0011504C" w:rsidRDefault="0011504C" w:rsidP="0011504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</w:t>
      </w:r>
      <w:r w:rsidR="006E0030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пара          Б)2 пари       В)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E0030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пари          Г)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 пари</w:t>
      </w:r>
    </w:p>
    <w:p w:rsidR="0011504C" w:rsidRPr="0011504C" w:rsidRDefault="0011504C" w:rsidP="0011504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Укажіть хворобу шлунка:</w:t>
      </w:r>
    </w:p>
    <w:p w:rsidR="0011504C" w:rsidRPr="0011504C" w:rsidRDefault="002801F2" w:rsidP="0011504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гастрит  </w:t>
      </w:r>
      <w:r w:rsidR="0011504C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коліт     В)а</w:t>
      </w:r>
      <w:r w:rsidR="0011504C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ндицит  Г)  цистит   Д)ентерит</w:t>
      </w:r>
    </w:p>
    <w:p w:rsidR="0011504C" w:rsidRPr="0011504C" w:rsidRDefault="007717FA" w:rsidP="0011504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Укажіть кіл</w:t>
      </w:r>
      <w:r w:rsidR="0011504C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кість зубів удорослої людини :</w:t>
      </w:r>
    </w:p>
    <w:p w:rsidR="0011504C" w:rsidRPr="0011504C" w:rsidRDefault="007717FA" w:rsidP="0011504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11504C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64     Б)32     В)36      Г)22</w:t>
      </w:r>
    </w:p>
    <w:p w:rsidR="0011504C" w:rsidRPr="0011504C" w:rsidRDefault="007717FA" w:rsidP="0011504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</w:t>
      </w:r>
      <w:r w:rsidR="0011504C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кажіть речовини , які розщепляються в ротовій порожнині:</w:t>
      </w:r>
    </w:p>
    <w:p w:rsidR="0011504C" w:rsidRDefault="007717FA" w:rsidP="0011504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жири   Б)білки    В)вітаміни     </w:t>
      </w:r>
      <w:r w:rsidR="00FB4DAB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вугле</w:t>
      </w:r>
      <w:r w:rsid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ди</w:t>
      </w:r>
    </w:p>
    <w:p w:rsidR="0011504C" w:rsidRDefault="007717FA" w:rsidP="0011504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І рівень</w:t>
      </w:r>
      <w:r w:rsidR="001150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1150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завдання 7-8 містять кілька правильних відповідей , 1 бал за завдання )</w:t>
      </w:r>
      <w:r w:rsidR="00335A53" w:rsidRPr="001150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335A53" w:rsidRPr="0011504C" w:rsidRDefault="00335A53" w:rsidP="0011504C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11504C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іть відповідність функцій,  які виконують органи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ного каналу людини.</w:t>
      </w:r>
    </w:p>
    <w:p w:rsidR="00335A53" w:rsidRPr="0011504C" w:rsidRDefault="00335A53" w:rsidP="0011504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Глотка;</w:t>
      </w:r>
      <w:r w:rsidR="0011504C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</w:t>
      </w:r>
      <w:r w:rsidR="00C347DE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11504C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11504C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нує ротову порожнину і стравохід</w:t>
      </w:r>
    </w:p>
    <w:p w:rsidR="00335A53" w:rsidRPr="0011504C" w:rsidRDefault="00335A53" w:rsidP="0011504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шлунок;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2.</w:t>
      </w:r>
      <w:r w:rsidR="0011504C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діляє секрет-слину </w:t>
      </w:r>
    </w:p>
    <w:p w:rsidR="00335A53" w:rsidRPr="0011504C" w:rsidRDefault="00335A53" w:rsidP="0011504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стравохід;</w:t>
      </w:r>
      <w:r w:rsidR="0011504C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3.</w:t>
      </w:r>
      <w:r w:rsid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бувається травлення</w:t>
      </w:r>
    </w:p>
    <w:p w:rsidR="00335A53" w:rsidRPr="0011504C" w:rsidRDefault="00335A53" w:rsidP="0011504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тонкий кишечник;</w:t>
      </w:r>
      <w:r w:rsidR="0011504C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4.</w:t>
      </w:r>
      <w:r w:rsid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ються калові маси</w:t>
      </w:r>
    </w:p>
    <w:p w:rsidR="00335A53" w:rsidRPr="0011504C" w:rsidRDefault="00335A53" w:rsidP="0011504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овстий кишечник;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5.</w:t>
      </w:r>
      <w:r w:rsid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ст</w:t>
      </w:r>
      <w:proofErr w:type="gramEnd"/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кове травлення</w:t>
      </w:r>
    </w:p>
    <w:p w:rsidR="0011504C" w:rsidRDefault="00335A53" w:rsidP="0011504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ротова порожнина.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6.</w:t>
      </w:r>
      <w:r w:rsid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суває харчову гр</w:t>
      </w:r>
      <w:r w:rsidR="0069709D" w:rsidRPr="001150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дку</w:t>
      </w:r>
    </w:p>
    <w:p w:rsidR="007717FA" w:rsidRPr="00523FDA" w:rsidRDefault="00664F41" w:rsidP="0011504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7717FA"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1A03E8"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ахея утворена хрящовими кільцями  :</w:t>
      </w:r>
    </w:p>
    <w:p w:rsidR="00523FDA" w:rsidRPr="00523FDA" w:rsidRDefault="001A03E8" w:rsidP="00523FDA">
      <w:pPr>
        <w:shd w:val="clear" w:color="auto" w:fill="FFFFFF"/>
        <w:spacing w:before="100" w:beforeAutospacing="1" w:after="100" w:afterAutospacing="1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</w:t>
      </w:r>
      <w:r w:rsidR="00523FDA"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б розтягуватись при вдиху     </w:t>
      </w:r>
    </w:p>
    <w:p w:rsidR="00523FDA" w:rsidRPr="00523FDA" w:rsidRDefault="001A03E8" w:rsidP="00523FDA">
      <w:pPr>
        <w:shd w:val="clear" w:color="auto" w:fill="FFFFFF"/>
        <w:spacing w:before="100" w:beforeAutospacing="1" w:after="100" w:afterAutospacing="1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</w:t>
      </w:r>
      <w:r w:rsidR="00523FDA"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б робити шию вищою   </w:t>
      </w:r>
    </w:p>
    <w:p w:rsidR="00523FDA" w:rsidRPr="00523FDA" w:rsidRDefault="001A03E8" w:rsidP="00523FDA">
      <w:pPr>
        <w:shd w:val="clear" w:color="auto" w:fill="FFFFFF"/>
        <w:spacing w:before="100" w:beforeAutospacing="1" w:after="100" w:afterAutospacing="1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</w:t>
      </w:r>
      <w:r w:rsidR="00523FDA"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б не заважати проходженню їжі по стравоходу   </w:t>
      </w:r>
    </w:p>
    <w:p w:rsidR="001A03E8" w:rsidRPr="00523FDA" w:rsidRDefault="001A03E8" w:rsidP="00523FDA">
      <w:pPr>
        <w:shd w:val="clear" w:color="auto" w:fill="FFFFFF"/>
        <w:spacing w:before="100" w:beforeAutospacing="1" w:after="100" w:afterAutospacing="1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</w:t>
      </w:r>
      <w:r w:rsidR="00523FDA"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б вдавлюватись при вдиху</w:t>
      </w:r>
    </w:p>
    <w:p w:rsidR="00664F41" w:rsidRPr="00523FDA" w:rsidRDefault="00523FDA" w:rsidP="00523FD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ІІ рівень </w:t>
      </w: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664F41" w:rsidRPr="00523F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у завданнях</w:t>
      </w:r>
      <w:r w:rsidR="003B6385" w:rsidRPr="00523F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664F41" w:rsidRPr="00523F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9-10 впишіть пропущені в тксті слова ; 1,5 балів</w:t>
      </w:r>
      <w:r w:rsidR="00C377B9" w:rsidRPr="00523F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="00664F41" w:rsidRPr="00523F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а запитання )</w:t>
      </w:r>
    </w:p>
    <w:p w:rsidR="00664F41" w:rsidRPr="00523FDA" w:rsidRDefault="00664F41" w:rsidP="00523FD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</w:t>
      </w:r>
      <w:r w:rsidR="00523FDA"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B6385"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авохід це_______________до шлунка.</w:t>
      </w:r>
    </w:p>
    <w:p w:rsidR="003B6385" w:rsidRPr="00523FDA" w:rsidRDefault="003B6385" w:rsidP="00523FD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</w:t>
      </w:r>
      <w:r w:rsidR="00523FDA"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лука що __________</w:t>
      </w:r>
      <w:r w:rsidR="00523FDA"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щеплення</w:t>
      </w:r>
      <w:r w:rsidR="00523FDA"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,</w:t>
      </w:r>
      <w:r w:rsidR="00523FDA"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ивається</w:t>
      </w:r>
      <w:r w:rsidR="00523FDA"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</w:t>
      </w:r>
    </w:p>
    <w:p w:rsidR="00523FDA" w:rsidRDefault="003B6385" w:rsidP="00523FD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</w:t>
      </w:r>
      <w:r w:rsidRPr="00E92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E92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рівень </w:t>
      </w: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C377B9" w:rsidRPr="00523F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завдання </w:t>
      </w:r>
      <w:r w:rsidRPr="00523F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 відкритою відповіддю ,</w:t>
      </w:r>
      <w:r w:rsidR="00FB4DAB" w:rsidRPr="00523F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 w:rsidRPr="00523F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2 бали за</w:t>
      </w:r>
      <w:r w:rsidR="00C377B9" w:rsidRPr="00523F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правильне</w:t>
      </w:r>
      <w:r w:rsidRPr="00523F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запитання)</w:t>
      </w:r>
    </w:p>
    <w:p w:rsidR="00523FDA" w:rsidRPr="00523FDA" w:rsidRDefault="003B6385" w:rsidP="00523FD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.</w:t>
      </w:r>
      <w:r w:rsidR="00523FDA"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івняйте травлення у ротовій порожнині та в тонкому кишечнику.</w:t>
      </w:r>
    </w:p>
    <w:p w:rsidR="003B6385" w:rsidRPr="00523FDA" w:rsidRDefault="003B6385" w:rsidP="00523FD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.Вкажіт</w:t>
      </w:r>
      <w:r w:rsidR="00FB4DAB"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 , учому проявляється взаємозв</w:t>
      </w:r>
      <w:r w:rsidR="00FB4DAB"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ок обміну речовин та енергії в о</w:t>
      </w:r>
      <w:r w:rsidR="00E92DB8"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Pr="00523F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нізмі людини?</w:t>
      </w:r>
    </w:p>
    <w:p w:rsidR="00523FDA" w:rsidRDefault="00523FDA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3FDA" w:rsidRDefault="00523FDA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3FDA" w:rsidRDefault="00523FDA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37ED" w:rsidRPr="00523FDA" w:rsidRDefault="00162744" w:rsidP="009103D9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535800387"/>
      <w:bookmarkStart w:id="14" w:name="_Toc535803502"/>
      <w:r w:rsidRPr="00523FDA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ема</w:t>
      </w:r>
      <w:r w:rsidR="001003D0" w:rsidRPr="00523FDA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 </w:t>
      </w:r>
      <w:r w:rsidR="008537ED" w:rsidRPr="00523FDA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 Дихання»</w:t>
      </w:r>
      <w:bookmarkEnd w:id="13"/>
      <w:bookmarkEnd w:id="14"/>
    </w:p>
    <w:p w:rsidR="0069709D" w:rsidRPr="00523FDA" w:rsidRDefault="00523FDA" w:rsidP="00523FD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8537ED" w:rsidRPr="00523FDA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іант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:rsidR="00523FDA" w:rsidRDefault="007C659F" w:rsidP="00523FDA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C377B9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 рі</w:t>
      </w:r>
      <w:r w:rsidRPr="00523FDA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ень</w:t>
      </w:r>
      <w:r w:rsidR="00AB0B9A" w:rsidRPr="00EA7452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( одна правильна відповідь ; </w:t>
      </w:r>
      <w:r w:rsidRPr="00EA7452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0,5 балів за запитання</w:t>
      </w:r>
      <w:r w:rsidRPr="00EA7452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</w:p>
    <w:p w:rsidR="00523FDA" w:rsidRDefault="007C659F" w:rsidP="00523FDA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523FDA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.</w:t>
      </w:r>
      <w:r w:rsidR="00523FDA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523FDA">
        <w:rPr>
          <w:rFonts w:eastAsia="Times New Roman"/>
          <w:color w:val="000000"/>
          <w:sz w:val="28"/>
          <w:szCs w:val="28"/>
          <w:lang w:val="uk-UA" w:eastAsia="ru-RU"/>
        </w:rPr>
        <w:t>Визначте процес, що належить до</w:t>
      </w:r>
      <w:r w:rsidRPr="00EA7452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523FDA">
        <w:rPr>
          <w:rFonts w:eastAsia="Times New Roman"/>
          <w:color w:val="000000"/>
          <w:sz w:val="28"/>
          <w:szCs w:val="28"/>
          <w:lang w:val="uk-UA" w:eastAsia="ru-RU"/>
        </w:rPr>
        <w:t>зовнішнього дихання</w:t>
      </w:r>
      <w:r w:rsidRPr="00EA7452">
        <w:rPr>
          <w:rFonts w:eastAsia="Times New Roman"/>
          <w:color w:val="000000"/>
          <w:sz w:val="28"/>
          <w:szCs w:val="28"/>
          <w:lang w:val="uk-UA" w:eastAsia="ru-RU"/>
        </w:rPr>
        <w:t>:</w:t>
      </w:r>
    </w:p>
    <w:p w:rsidR="00523FDA" w:rsidRDefault="007C659F" w:rsidP="00523FDA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523FDA">
        <w:rPr>
          <w:rFonts w:eastAsia="Times New Roman"/>
          <w:color w:val="000000"/>
          <w:sz w:val="28"/>
          <w:szCs w:val="28"/>
          <w:lang w:val="uk-UA" w:eastAsia="ru-RU"/>
        </w:rPr>
        <w:t>А) Вдихання повітря</w:t>
      </w:r>
      <w:r w:rsidR="00523FDA">
        <w:rPr>
          <w:rFonts w:eastAsia="Times New Roman"/>
          <w:color w:val="000000"/>
          <w:sz w:val="28"/>
          <w:szCs w:val="28"/>
          <w:lang w:val="uk-UA" w:eastAsia="ru-RU"/>
        </w:rPr>
        <w:t xml:space="preserve">    </w:t>
      </w:r>
      <w:r w:rsidRPr="00523FDA">
        <w:rPr>
          <w:rFonts w:eastAsia="Times New Roman"/>
          <w:color w:val="000000"/>
          <w:sz w:val="28"/>
          <w:szCs w:val="28"/>
          <w:lang w:val="uk-UA" w:eastAsia="ru-RU"/>
        </w:rPr>
        <w:t>Б) Обмін газів між кров’ю та атмосферним повітрям</w:t>
      </w:r>
      <w:r w:rsidR="00523FDA">
        <w:rPr>
          <w:rFonts w:eastAsia="Times New Roman"/>
          <w:color w:val="000000"/>
          <w:sz w:val="28"/>
          <w:szCs w:val="28"/>
          <w:lang w:val="uk-UA" w:eastAsia="ru-RU"/>
        </w:rPr>
        <w:t xml:space="preserve">  </w:t>
      </w:r>
    </w:p>
    <w:p w:rsidR="00523FDA" w:rsidRDefault="007C659F" w:rsidP="00523FDA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523FDA">
        <w:rPr>
          <w:rFonts w:eastAsia="Times New Roman"/>
          <w:color w:val="000000"/>
          <w:sz w:val="28"/>
          <w:szCs w:val="28"/>
          <w:lang w:val="uk-UA" w:eastAsia="ru-RU"/>
        </w:rPr>
        <w:t xml:space="preserve">В) Видихання повітря </w:t>
      </w:r>
      <w:r w:rsidR="00523FDA">
        <w:rPr>
          <w:rFonts w:eastAsia="Times New Roman"/>
          <w:color w:val="000000"/>
          <w:sz w:val="28"/>
          <w:szCs w:val="28"/>
          <w:lang w:val="uk-UA" w:eastAsia="ru-RU"/>
        </w:rPr>
        <w:t xml:space="preserve">    </w:t>
      </w:r>
      <w:r w:rsidRPr="00523FDA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="00FB4DAB" w:rsidRPr="00523FDA">
        <w:rPr>
          <w:rFonts w:eastAsia="Times New Roman"/>
          <w:color w:val="000000"/>
          <w:sz w:val="28"/>
          <w:szCs w:val="28"/>
          <w:lang w:val="uk-UA" w:eastAsia="ru-RU"/>
        </w:rPr>
        <w:t>Г) Окисл</w:t>
      </w:r>
      <w:r w:rsidRPr="00523FDA">
        <w:rPr>
          <w:rFonts w:eastAsia="Times New Roman"/>
          <w:color w:val="000000"/>
          <w:sz w:val="28"/>
          <w:szCs w:val="28"/>
          <w:lang w:val="uk-UA" w:eastAsia="ru-RU"/>
        </w:rPr>
        <w:t>ювальні процеси в клітинах</w:t>
      </w:r>
    </w:p>
    <w:p w:rsidR="00523FDA" w:rsidRDefault="00523FDA" w:rsidP="00523FDA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2. </w:t>
      </w:r>
      <w:r w:rsidR="007C659F" w:rsidRPr="00EA7452">
        <w:rPr>
          <w:rFonts w:eastAsia="Times New Roman"/>
          <w:color w:val="000000"/>
          <w:sz w:val="28"/>
          <w:szCs w:val="28"/>
          <w:lang w:val="uk-UA" w:eastAsia="ru-RU"/>
        </w:rPr>
        <w:t>Укажіть хворобу органів дихання, яка є вірусною:</w:t>
      </w:r>
    </w:p>
    <w:p w:rsidR="00523FDA" w:rsidRDefault="007C659F" w:rsidP="00523FDA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A7452">
        <w:rPr>
          <w:rFonts w:eastAsia="Times New Roman"/>
          <w:color w:val="000000"/>
          <w:sz w:val="28"/>
          <w:szCs w:val="28"/>
          <w:lang w:val="uk-UA" w:eastAsia="ru-RU"/>
        </w:rPr>
        <w:t>А) Бронхіт</w:t>
      </w:r>
      <w:r w:rsidR="00523FDA">
        <w:rPr>
          <w:rFonts w:eastAsia="Times New Roman"/>
          <w:color w:val="000000"/>
          <w:sz w:val="28"/>
          <w:szCs w:val="28"/>
          <w:lang w:val="uk-UA" w:eastAsia="ru-RU"/>
        </w:rPr>
        <w:t xml:space="preserve">        </w:t>
      </w:r>
      <w:r w:rsidRPr="00EA7452">
        <w:rPr>
          <w:rFonts w:eastAsia="Times New Roman"/>
          <w:color w:val="000000"/>
          <w:sz w:val="28"/>
          <w:szCs w:val="28"/>
          <w:lang w:val="uk-UA" w:eastAsia="ru-RU"/>
        </w:rPr>
        <w:t>Б) Грип</w:t>
      </w:r>
      <w:r w:rsidR="00523FDA">
        <w:rPr>
          <w:rFonts w:eastAsia="Times New Roman"/>
          <w:color w:val="000000"/>
          <w:sz w:val="28"/>
          <w:szCs w:val="28"/>
          <w:lang w:val="uk-UA" w:eastAsia="ru-RU"/>
        </w:rPr>
        <w:t xml:space="preserve">        </w:t>
      </w:r>
      <w:r w:rsidRPr="00EA7452">
        <w:rPr>
          <w:rFonts w:eastAsia="Times New Roman"/>
          <w:color w:val="000000"/>
          <w:sz w:val="28"/>
          <w:szCs w:val="28"/>
          <w:lang w:val="uk-UA" w:eastAsia="ru-RU"/>
        </w:rPr>
        <w:t>В) Туберкульоз</w:t>
      </w:r>
      <w:r w:rsidR="00523FDA">
        <w:rPr>
          <w:rFonts w:eastAsia="Times New Roman"/>
          <w:color w:val="000000"/>
          <w:sz w:val="28"/>
          <w:szCs w:val="28"/>
          <w:lang w:val="uk-UA" w:eastAsia="ru-RU"/>
        </w:rPr>
        <w:t xml:space="preserve">        </w:t>
      </w:r>
      <w:r w:rsidRPr="00EA7452">
        <w:rPr>
          <w:rFonts w:eastAsia="Times New Roman"/>
          <w:color w:val="000000"/>
          <w:sz w:val="28"/>
          <w:szCs w:val="28"/>
          <w:lang w:val="uk-UA" w:eastAsia="ru-RU"/>
        </w:rPr>
        <w:t xml:space="preserve">Г) Бронхіальна </w:t>
      </w:r>
      <w:r w:rsidR="00523FDA">
        <w:rPr>
          <w:rFonts w:eastAsia="Times New Roman"/>
          <w:color w:val="000000"/>
          <w:sz w:val="28"/>
          <w:szCs w:val="28"/>
          <w:lang w:val="uk-UA" w:eastAsia="ru-RU"/>
        </w:rPr>
        <w:t xml:space="preserve"> астма</w:t>
      </w:r>
    </w:p>
    <w:p w:rsidR="006D12D4" w:rsidRDefault="00523FDA" w:rsidP="00523FDA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3. </w:t>
      </w:r>
      <w:r w:rsidR="007C659F" w:rsidRPr="00523FDA">
        <w:rPr>
          <w:rFonts w:eastAsia="Times New Roman"/>
          <w:color w:val="000000"/>
          <w:sz w:val="28"/>
          <w:szCs w:val="28"/>
          <w:lang w:val="uk-UA" w:eastAsia="ru-RU"/>
        </w:rPr>
        <w:t>Визначте ознаку, що характеризує трахею:</w:t>
      </w:r>
    </w:p>
    <w:p w:rsidR="006D12D4" w:rsidRDefault="007C659F" w:rsidP="00523FDA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523FDA">
        <w:rPr>
          <w:rFonts w:eastAsia="Times New Roman"/>
          <w:color w:val="000000"/>
          <w:sz w:val="28"/>
          <w:szCs w:val="28"/>
          <w:lang w:val="uk-UA" w:eastAsia="ru-RU"/>
        </w:rPr>
        <w:t xml:space="preserve">А) Непарна трубка, що складається з 16-20-ти хрящових </w:t>
      </w:r>
      <w:r w:rsidR="006D12D4">
        <w:rPr>
          <w:rFonts w:eastAsia="Times New Roman"/>
          <w:color w:val="000000"/>
          <w:sz w:val="28"/>
          <w:szCs w:val="28"/>
          <w:lang w:val="uk-UA" w:eastAsia="ru-RU"/>
        </w:rPr>
        <w:t>на півкілець</w:t>
      </w:r>
    </w:p>
    <w:p w:rsidR="006D12D4" w:rsidRDefault="007C659F" w:rsidP="00523FDA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523FDA">
        <w:rPr>
          <w:rFonts w:eastAsia="Times New Roman"/>
          <w:color w:val="000000"/>
          <w:sz w:val="28"/>
          <w:szCs w:val="28"/>
          <w:lang w:val="uk-UA" w:eastAsia="ru-RU"/>
        </w:rPr>
        <w:t>Б) Парні органи у вигляді мішків</w:t>
      </w:r>
      <w:r w:rsidR="006D12D4">
        <w:rPr>
          <w:rFonts w:eastAsia="Times New Roman"/>
          <w:color w:val="000000"/>
          <w:sz w:val="28"/>
          <w:szCs w:val="28"/>
          <w:lang w:val="uk-UA" w:eastAsia="ru-RU"/>
        </w:rPr>
        <w:t xml:space="preserve">      </w:t>
      </w:r>
      <w:r w:rsidRPr="00523FDA">
        <w:rPr>
          <w:rFonts w:eastAsia="Times New Roman"/>
          <w:color w:val="000000"/>
          <w:sz w:val="28"/>
          <w:szCs w:val="28"/>
          <w:lang w:val="uk-UA" w:eastAsia="ru-RU"/>
        </w:rPr>
        <w:t>В) Хрящовий орган у вигляді лійки</w:t>
      </w:r>
    </w:p>
    <w:p w:rsidR="006D12D4" w:rsidRDefault="007C659F" w:rsidP="006D12D4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523FDA">
        <w:rPr>
          <w:rFonts w:eastAsia="Times New Roman"/>
          <w:color w:val="000000"/>
          <w:sz w:val="28"/>
          <w:szCs w:val="28"/>
          <w:lang w:val="uk-UA" w:eastAsia="ru-RU"/>
        </w:rPr>
        <w:t>Г)</w:t>
      </w:r>
      <w:r w:rsidR="006D12D4">
        <w:rPr>
          <w:rFonts w:eastAsia="Times New Roman"/>
          <w:color w:val="000000"/>
          <w:sz w:val="28"/>
          <w:szCs w:val="28"/>
          <w:lang w:val="uk-UA" w:eastAsia="ru-RU"/>
        </w:rPr>
        <w:t xml:space="preserve"> Парні труб ки з 6-12-ти кілець</w:t>
      </w:r>
    </w:p>
    <w:p w:rsidR="006D12D4" w:rsidRDefault="006D12D4" w:rsidP="006D12D4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4. </w:t>
      </w:r>
      <w:r w:rsidR="00FD69DF" w:rsidRPr="006D12D4">
        <w:rPr>
          <w:rFonts w:eastAsia="Times New Roman"/>
          <w:color w:val="000000"/>
          <w:sz w:val="28"/>
          <w:szCs w:val="28"/>
          <w:lang w:val="uk-UA" w:eastAsia="ru-RU"/>
        </w:rPr>
        <w:t>До якого відділу дихальної системи надходить повітря злегень під час вдиху : А)гортань  Б)трахея   В)глотка   Г)носова порожнина</w:t>
      </w:r>
    </w:p>
    <w:p w:rsidR="00FD69DF" w:rsidRPr="006D12D4" w:rsidRDefault="006D12D4" w:rsidP="006D12D4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5. </w:t>
      </w:r>
      <w:r w:rsidR="00FD69DF" w:rsidRPr="006D12D4">
        <w:rPr>
          <w:rFonts w:eastAsia="Times New Roman"/>
          <w:color w:val="000000"/>
          <w:sz w:val="28"/>
          <w:szCs w:val="28"/>
          <w:lang w:val="uk-UA" w:eastAsia="ru-RU"/>
        </w:rPr>
        <w:t>На скільки гілок поділяється лівий бронх :</w:t>
      </w:r>
    </w:p>
    <w:p w:rsidR="006D12D4" w:rsidRDefault="006D12D4" w:rsidP="006D12D4">
      <w:pPr>
        <w:pStyle w:val="a3"/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2    Б)3    В)4      Г)5</w:t>
      </w:r>
    </w:p>
    <w:p w:rsidR="006D12D4" w:rsidRDefault="00FD69DF" w:rsidP="006D12D4">
      <w:pPr>
        <w:pStyle w:val="a3"/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A74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Зігріває та знезаражує повітря:</w:t>
      </w:r>
    </w:p>
    <w:p w:rsidR="006D12D4" w:rsidRDefault="00FD69DF" w:rsidP="006D12D4">
      <w:pPr>
        <w:pStyle w:val="a3"/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A74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легені  Б)глотка  В)трахея  Г)носоглотка </w:t>
      </w:r>
    </w:p>
    <w:p w:rsidR="006D12D4" w:rsidRDefault="007C659F" w:rsidP="006D12D4">
      <w:pPr>
        <w:pStyle w:val="a3"/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377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І рівень</w:t>
      </w:r>
      <w:r w:rsidRPr="00E92DB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 завдання 7-8 містять декілька правильних відповідей, 1 бал за</w:t>
      </w:r>
      <w:r w:rsidR="00C377B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равильне </w:t>
      </w:r>
      <w:r w:rsidRPr="00E92DB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апитання)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  <w:r w:rsidRPr="00E92D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br/>
      </w:r>
      <w:r w:rsidR="0069709D" w:rsidRPr="00E92D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7</w:t>
      </w:r>
      <w:r w:rsidRPr="00E92D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ажіть процеси, що відбуваються під час</w:t>
      </w:r>
      <w:r w:rsidR="0069709D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диху </w:t>
      </w:r>
      <w:r w:rsidRPr="006D12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4 правильні відповіді)</w:t>
      </w:r>
      <w:r w:rsidRPr="006D12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br/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Збудження дихального центру;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розслаблення міжреберних м’язів;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скорочення міжреберних м’язів;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опускання діафрагми;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</w:p>
    <w:p w:rsidR="006D12D4" w:rsidRDefault="007C659F" w:rsidP="006D12D4">
      <w:pPr>
        <w:pStyle w:val="a3"/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піднімання діафрагми;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) збільшення об’єму легенів;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</w:p>
    <w:p w:rsidR="006D12D4" w:rsidRDefault="007C659F" w:rsidP="006D12D4">
      <w:pPr>
        <w:pStyle w:val="a3"/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) зменшення об’єму легенів;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) підвищення тиску в грудній порожнині.</w:t>
      </w:r>
      <w:r w:rsidR="006D12D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9709D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</w:t>
      </w:r>
      <w:r w:rsidR="0069709D" w:rsidRP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тановіть відповідність між</w:t>
      </w:r>
      <w:r w:rsidR="0069709D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9709D" w:rsidRP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ами дихання та їх функціями</w:t>
      </w:r>
      <w:r w:rsidR="006D12D4" w:rsidRP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D12D4" w:rsidRP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1. Трахея;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</w:t>
      </w:r>
      <w:r w:rsidR="0069709D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69709D" w:rsidRP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З’єднують трахею та легені;</w:t>
      </w:r>
      <w:r w:rsidR="0069709D" w:rsidRP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2. 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69709D" w:rsidRP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нхи;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</w:t>
      </w:r>
      <w:r w:rsidR="0069709D" w:rsidRP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проводить 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ітря з гортані в бронхи;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3. Н</w:t>
      </w:r>
      <w:r w:rsidR="0069709D" w:rsidRP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оглотка;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="0069709D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="0069709D" w:rsidRP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виконуют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 функцію газообміну;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4. Легені                    </w:t>
      </w:r>
      <w:r w:rsidR="0069709D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ігріває та очищує повітря;</w:t>
      </w:r>
      <w:r w:rsidR="0069709D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</w:p>
    <w:p w:rsidR="00EA7452" w:rsidRDefault="006D12D4" w:rsidP="006D12D4">
      <w:pPr>
        <w:pStyle w:val="a3"/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</w:t>
      </w:r>
      <w:r w:rsidR="0069709D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ереносить кров</w:t>
      </w:r>
      <w:r w:rsidR="0069709D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сердця</w:t>
      </w:r>
      <w:r w:rsidR="0069709D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12D4" w:rsidRDefault="00FD69DF" w:rsidP="006D12D4">
      <w:pPr>
        <w:spacing w:line="360" w:lineRule="auto"/>
        <w:ind w:firstLine="709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  <w:bdr w:val="none" w:sz="0" w:space="0" w:color="auto" w:frame="1"/>
          <w:lang w:val="uk-UA" w:eastAsia="ru-RU"/>
        </w:rPr>
      </w:pPr>
      <w:r w:rsidRPr="00E61597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ІІ</w:t>
      </w:r>
      <w:r w:rsidR="00B75B32" w:rsidRPr="00E61597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597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івень</w:t>
      </w:r>
      <w:r w:rsidR="006D12D4" w:rsidRPr="00E61597">
        <w:rPr>
          <w:rFonts w:ascii="Times New Roman" w:hAnsi="Times New Roman" w:cs="Times New Roman"/>
          <w:b/>
          <w:i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2D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  <w:lang w:val="uk-UA" w:eastAsia="ru-RU"/>
        </w:rPr>
        <w:t>(</w:t>
      </w:r>
      <w:r w:rsidR="007105CA" w:rsidRPr="006D12D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  <w:lang w:val="uk-UA" w:eastAsia="ru-RU"/>
        </w:rPr>
        <w:t>завдання9 -10 -11 по</w:t>
      </w:r>
      <w:r w:rsidR="00AB0B9A" w:rsidRPr="006D12D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  <w:lang w:val="uk-UA" w:eastAsia="ru-RU"/>
        </w:rPr>
        <w:t xml:space="preserve"> </w:t>
      </w:r>
      <w:r w:rsidR="001003D0" w:rsidRPr="006D12D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  <w:lang w:val="uk-UA" w:eastAsia="ru-RU"/>
        </w:rPr>
        <w:t>1,5 балів за</w:t>
      </w:r>
      <w:r w:rsidR="00C377B9" w:rsidRPr="006D12D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  <w:lang w:val="uk-UA" w:eastAsia="ru-RU"/>
        </w:rPr>
        <w:t xml:space="preserve"> правильне </w:t>
      </w:r>
      <w:r w:rsidR="001003D0" w:rsidRPr="006D12D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  <w:lang w:val="uk-UA" w:eastAsia="ru-RU"/>
        </w:rPr>
        <w:t xml:space="preserve"> завдання </w:t>
      </w:r>
      <w:r w:rsidRPr="006D12D4">
        <w:rPr>
          <w:rFonts w:ascii="Times New Roman" w:hAnsi="Times New Roman" w:cs="Times New Roman"/>
          <w:i/>
          <w:color w:val="3B3838" w:themeColor="background2" w:themeShade="40"/>
          <w:sz w:val="28"/>
          <w:szCs w:val="28"/>
          <w:lang w:val="uk-UA" w:eastAsia="ru-RU"/>
        </w:rPr>
        <w:t>)</w:t>
      </w:r>
    </w:p>
    <w:p w:rsidR="006D12D4" w:rsidRDefault="001003D0" w:rsidP="006D12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75B32">
        <w:rPr>
          <w:rFonts w:ascii="Times New Roman" w:hAnsi="Times New Roman" w:cs="Times New Roman"/>
          <w:sz w:val="28"/>
          <w:szCs w:val="28"/>
          <w:lang w:val="uk-UA" w:eastAsia="ru-RU"/>
        </w:rPr>
        <w:t>9.</w:t>
      </w:r>
      <w:r w:rsidR="006D12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75B32">
        <w:rPr>
          <w:rFonts w:ascii="Times New Roman" w:hAnsi="Times New Roman" w:cs="Times New Roman"/>
          <w:sz w:val="28"/>
          <w:szCs w:val="28"/>
          <w:lang w:val="uk-UA" w:eastAsia="ru-RU"/>
        </w:rPr>
        <w:t>Встановіть відповідність між орган</w:t>
      </w:r>
      <w:r w:rsidR="006D12D4">
        <w:rPr>
          <w:rFonts w:ascii="Times New Roman" w:hAnsi="Times New Roman" w:cs="Times New Roman"/>
          <w:sz w:val="28"/>
          <w:szCs w:val="28"/>
          <w:lang w:val="uk-UA" w:eastAsia="ru-RU"/>
        </w:rPr>
        <w:t>ом та функцією, яку він виконує.</w:t>
      </w:r>
    </w:p>
    <w:p w:rsidR="006D12D4" w:rsidRDefault="001003D0" w:rsidP="006D12D4">
      <w:pPr>
        <w:spacing w:line="360" w:lineRule="auto"/>
        <w:ind w:firstLine="709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  <w:bdr w:val="none" w:sz="0" w:space="0" w:color="auto" w:frame="1"/>
          <w:lang w:val="uk-UA" w:eastAsia="ru-RU"/>
        </w:rPr>
      </w:pPr>
      <w:r w:rsidRPr="00B75B3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 Гортань                         </w:t>
      </w:r>
      <w:r w:rsidR="006D12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478E8" w:rsidRPr="00B75B3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75B3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75B3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75B32">
        <w:rPr>
          <w:rFonts w:ascii="Times New Roman" w:hAnsi="Times New Roman" w:cs="Times New Roman"/>
          <w:sz w:val="28"/>
          <w:szCs w:val="28"/>
          <w:lang w:val="uk-UA" w:eastAsia="ru-RU"/>
        </w:rPr>
        <w:t>А) Повітроносні шляхи</w:t>
      </w:r>
    </w:p>
    <w:p w:rsidR="006D12D4" w:rsidRDefault="001003D0" w:rsidP="006D12D4">
      <w:pPr>
        <w:spacing w:line="360" w:lineRule="auto"/>
        <w:ind w:firstLine="709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  <w:bdr w:val="none" w:sz="0" w:space="0" w:color="auto" w:frame="1"/>
          <w:lang w:val="uk-UA" w:eastAsia="ru-RU"/>
        </w:rPr>
      </w:pPr>
      <w:r w:rsidRPr="00B7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7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рахея                                     Б)вигляд лійки                                 </w:t>
      </w:r>
    </w:p>
    <w:p w:rsidR="006D12D4" w:rsidRDefault="001003D0" w:rsidP="006D12D4">
      <w:pPr>
        <w:spacing w:line="360" w:lineRule="auto"/>
        <w:ind w:firstLine="709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  <w:bdr w:val="none" w:sz="0" w:space="0" w:color="auto" w:frame="1"/>
          <w:lang w:val="uk-UA" w:eastAsia="ru-RU"/>
        </w:rPr>
      </w:pPr>
      <w:r w:rsidRPr="00B7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Носова порожнина            </w:t>
      </w:r>
      <w:r w:rsidRPr="00B7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7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B7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) містить 16-20 хрящових кілець</w:t>
      </w:r>
    </w:p>
    <w:p w:rsidR="006D12D4" w:rsidRDefault="001003D0" w:rsidP="006D12D4">
      <w:pPr>
        <w:spacing w:line="360" w:lineRule="auto"/>
        <w:ind w:firstLine="709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  <w:bdr w:val="none" w:sz="0" w:space="0" w:color="auto" w:frame="1"/>
          <w:lang w:val="uk-UA" w:eastAsia="ru-RU"/>
        </w:rPr>
      </w:pPr>
      <w:r w:rsidRPr="00B7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Бронхи                              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B7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Г) зігріває,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7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оложує,</w:t>
      </w:r>
      <w:r w:rsidR="006D12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7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чищує</w:t>
      </w:r>
    </w:p>
    <w:p w:rsidR="001003D0" w:rsidRPr="006D12D4" w:rsidRDefault="006D12D4" w:rsidP="006D12D4">
      <w:pPr>
        <w:spacing w:line="360" w:lineRule="auto"/>
        <w:ind w:firstLine="709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0. </w:t>
      </w:r>
      <w:r w:rsidR="001003D0" w:rsidRPr="00B7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повніть схему: </w:t>
      </w:r>
    </w:p>
    <w:p w:rsidR="001003D0" w:rsidRPr="00B75B32" w:rsidRDefault="001003D0" w:rsidP="006D12D4">
      <w:pPr>
        <w:shd w:val="clear" w:color="auto" w:fill="FFFFFF"/>
        <w:spacing w:before="100" w:beforeAutospacing="1" w:after="100" w:afterAutospacing="1" w:line="360" w:lineRule="auto"/>
        <w:ind w:firstLine="3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7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гуляція дихання</w:t>
      </w:r>
    </w:p>
    <w:p w:rsidR="001003D0" w:rsidRPr="00B75B32" w:rsidRDefault="006D12D4" w:rsidP="00F921C3">
      <w:pPr>
        <w:shd w:val="clear" w:color="auto" w:fill="FFFFFF"/>
        <w:spacing w:before="100" w:beforeAutospacing="1" w:after="100" w:afterAutospacing="1" w:line="360" w:lineRule="auto"/>
        <w:ind w:firstLine="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н</w:t>
      </w:r>
      <w:r w:rsidR="001003D0" w:rsidRPr="00B7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вова                                                         гуморальна</w:t>
      </w:r>
    </w:p>
    <w:p w:rsidR="00B030B0" w:rsidRDefault="001003D0" w:rsidP="00B030B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6D12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</w:t>
      </w:r>
      <w:r w:rsidRPr="006D12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6D12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2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івень</w:t>
      </w:r>
      <w:r w:rsidR="006D12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12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C377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завдання </w:t>
      </w:r>
      <w:r w:rsidRPr="00B75B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з відкритою відповіддю ,</w:t>
      </w:r>
      <w:r w:rsidR="00B030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за кожне правильне запитання 2</w:t>
      </w:r>
      <w:r w:rsidR="00C377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б.</w:t>
      </w:r>
      <w:r w:rsidRPr="00B75B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) </w:t>
      </w:r>
    </w:p>
    <w:p w:rsidR="00B030B0" w:rsidRDefault="00684062" w:rsidP="00B030B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B7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. Порівняйти голосові</w:t>
      </w:r>
      <w:r w:rsidR="001003D0" w:rsidRPr="00B7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парати людини та птахів</w:t>
      </w:r>
      <w:r w:rsidRPr="00B7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A1EAD" w:rsidRPr="00B030B0" w:rsidRDefault="001003D0" w:rsidP="00B030B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B75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2. Що відбудеться , якщо в дві склянки налити вапнякової води та одну склянку покласти в кімнату де сплять люди , а іншу де немає людей?  </w:t>
      </w:r>
    </w:p>
    <w:p w:rsidR="00AB0B9A" w:rsidRPr="00B030B0" w:rsidRDefault="00CA1EAD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30B0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ІІ варіант</w:t>
      </w:r>
    </w:p>
    <w:p w:rsidR="00B030B0" w:rsidRDefault="00AB0B9A" w:rsidP="00B030B0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івень</w:t>
      </w:r>
      <w:r w:rsidR="00576725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E2624" w:rsidRPr="00B030B0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7105CA" w:rsidRPr="00B030B0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одна правильна відповідь</w:t>
      </w:r>
      <w:r w:rsidR="00B030B0" w:rsidRPr="00B030B0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B030B0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 кожну </w:t>
      </w:r>
      <w:r w:rsidR="00576725" w:rsidRPr="00B030B0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правильну відповідь по</w:t>
      </w:r>
      <w:r w:rsidR="009E2624" w:rsidRPr="00B030B0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0,5 б.</w:t>
      </w:r>
      <w:r w:rsidR="00B030B0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</w:p>
    <w:p w:rsidR="00B030B0" w:rsidRDefault="00B030B0" w:rsidP="00B030B0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noProof/>
          <w:color w:val="064B8C"/>
          <w:sz w:val="28"/>
          <w:szCs w:val="28"/>
          <w:bdr w:val="none" w:sz="0" w:space="0" w:color="auto" w:frame="1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76C501F" wp14:editId="714A8FC6">
            <wp:simplePos x="0" y="0"/>
            <wp:positionH relativeFrom="column">
              <wp:posOffset>1470660</wp:posOffset>
            </wp:positionH>
            <wp:positionV relativeFrom="paragraph">
              <wp:posOffset>293370</wp:posOffset>
            </wp:positionV>
            <wp:extent cx="1571625" cy="1581150"/>
            <wp:effectExtent l="0" t="0" r="9525" b="0"/>
            <wp:wrapNone/>
            <wp:docPr id="1" name="Рисунок 1" descr="підсумкові контрольні роботи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ідсумкові контрольні роботи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B9A"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AB0B9A" w:rsidRPr="00E92DB8">
        <w:rPr>
          <w:rFonts w:eastAsia="Times New Roman"/>
          <w:color w:val="000000"/>
          <w:sz w:val="28"/>
          <w:szCs w:val="28"/>
          <w:lang w:eastAsia="ru-RU"/>
        </w:rPr>
        <w:t xml:space="preserve">Визначте, якою буквою </w:t>
      </w:r>
      <w:proofErr w:type="gramStart"/>
      <w:r w:rsidR="00AB0B9A" w:rsidRPr="00E92DB8">
        <w:rPr>
          <w:rFonts w:eastAsia="Times New Roman"/>
          <w:color w:val="000000"/>
          <w:sz w:val="28"/>
          <w:szCs w:val="28"/>
          <w:lang w:eastAsia="ru-RU"/>
        </w:rPr>
        <w:t>на</w:t>
      </w:r>
      <w:proofErr w:type="gramEnd"/>
      <w:r w:rsidR="00AB0B9A" w:rsidRPr="00E92DB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B0B9A" w:rsidRPr="00E92DB8">
        <w:rPr>
          <w:rFonts w:eastAsia="Times New Roman"/>
          <w:color w:val="000000"/>
          <w:sz w:val="28"/>
          <w:szCs w:val="28"/>
          <w:lang w:eastAsia="ru-RU"/>
        </w:rPr>
        <w:t>рисунку</w:t>
      </w:r>
      <w:proofErr w:type="gramEnd"/>
      <w:r w:rsidR="00AB0B9A" w:rsidRPr="00E92DB8">
        <w:rPr>
          <w:rFonts w:eastAsia="Times New Roman"/>
          <w:color w:val="000000"/>
          <w:sz w:val="28"/>
          <w:szCs w:val="28"/>
          <w:lang w:eastAsia="ru-RU"/>
        </w:rPr>
        <w:t xml:space="preserve"> поз</w:t>
      </w:r>
      <w:r>
        <w:rPr>
          <w:rFonts w:eastAsia="Times New Roman"/>
          <w:color w:val="000000"/>
          <w:sz w:val="28"/>
          <w:szCs w:val="28"/>
          <w:lang w:eastAsia="ru-RU"/>
        </w:rPr>
        <w:t>начено трахею:</w:t>
      </w:r>
    </w:p>
    <w:p w:rsidR="00B030B0" w:rsidRDefault="00B030B0" w:rsidP="00B030B0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</w:p>
    <w:p w:rsidR="00B030B0" w:rsidRDefault="00B030B0" w:rsidP="00B030B0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</w:p>
    <w:p w:rsidR="00B030B0" w:rsidRDefault="00B030B0" w:rsidP="00B030B0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</w:p>
    <w:p w:rsidR="00B030B0" w:rsidRDefault="00B030B0" w:rsidP="00B030B0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</w:p>
    <w:p w:rsidR="00B030B0" w:rsidRDefault="00B030B0" w:rsidP="00B030B0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</w:p>
    <w:p w:rsidR="00B030B0" w:rsidRDefault="00B030B0" w:rsidP="00B030B0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</w:p>
    <w:p w:rsidR="00B030B0" w:rsidRDefault="00AB0B9A" w:rsidP="00B030B0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B030B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2.</w:t>
      </w:r>
      <w:r w:rsidR="00B030B0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B030B0">
        <w:rPr>
          <w:rFonts w:eastAsia="Times New Roman"/>
          <w:color w:val="000000"/>
          <w:sz w:val="28"/>
          <w:szCs w:val="28"/>
          <w:lang w:val="uk-UA" w:eastAsia="ru-RU"/>
        </w:rPr>
        <w:t>Укажіть місце, де відбувається газ</w:t>
      </w:r>
      <w:r w:rsidR="00B030B0">
        <w:rPr>
          <w:rFonts w:eastAsia="Times New Roman"/>
          <w:color w:val="000000"/>
          <w:sz w:val="28"/>
          <w:szCs w:val="28"/>
          <w:lang w:val="uk-UA" w:eastAsia="ru-RU"/>
        </w:rPr>
        <w:t>ообмін при зовнішньому диханні:</w:t>
      </w:r>
    </w:p>
    <w:p w:rsidR="00B030B0" w:rsidRDefault="00AB0B9A" w:rsidP="00B030B0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B030B0">
        <w:rPr>
          <w:rFonts w:eastAsia="Times New Roman"/>
          <w:color w:val="000000"/>
          <w:sz w:val="28"/>
          <w:szCs w:val="28"/>
          <w:lang w:val="uk-UA" w:eastAsia="ru-RU"/>
        </w:rPr>
        <w:t>А) носоглотка;</w:t>
      </w:r>
      <w:r w:rsidR="00B030B0">
        <w:rPr>
          <w:rFonts w:eastAsia="Times New Roman"/>
          <w:color w:val="000000"/>
          <w:sz w:val="28"/>
          <w:szCs w:val="28"/>
          <w:lang w:val="uk-UA" w:eastAsia="ru-RU"/>
        </w:rPr>
        <w:t xml:space="preserve">    Б</w:t>
      </w:r>
      <w:r w:rsidRPr="00B030B0">
        <w:rPr>
          <w:rFonts w:eastAsia="Times New Roman"/>
          <w:color w:val="000000"/>
          <w:sz w:val="28"/>
          <w:szCs w:val="28"/>
          <w:lang w:val="uk-UA" w:eastAsia="ru-RU"/>
        </w:rPr>
        <w:t>) капіляри тканин;</w:t>
      </w:r>
      <w:r w:rsidR="00B030B0">
        <w:rPr>
          <w:rFonts w:eastAsia="Times New Roman"/>
          <w:color w:val="000000"/>
          <w:sz w:val="28"/>
          <w:szCs w:val="28"/>
          <w:lang w:val="uk-UA" w:eastAsia="ru-RU"/>
        </w:rPr>
        <w:t xml:space="preserve">    </w:t>
      </w:r>
      <w:r w:rsidRPr="00B030B0">
        <w:rPr>
          <w:rFonts w:eastAsia="Times New Roman"/>
          <w:color w:val="000000"/>
          <w:sz w:val="28"/>
          <w:szCs w:val="28"/>
          <w:lang w:val="uk-UA" w:eastAsia="ru-RU"/>
        </w:rPr>
        <w:t>Б) капіляри легенів;</w:t>
      </w:r>
      <w:r w:rsidR="00B030B0">
        <w:rPr>
          <w:rFonts w:eastAsia="Times New Roman"/>
          <w:color w:val="000000"/>
          <w:sz w:val="28"/>
          <w:szCs w:val="28"/>
          <w:lang w:val="uk-UA" w:eastAsia="ru-RU"/>
        </w:rPr>
        <w:t>Г) бронхи</w:t>
      </w:r>
    </w:p>
    <w:p w:rsidR="00B030B0" w:rsidRDefault="00AB0B9A" w:rsidP="00B030B0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B030B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3.</w:t>
      </w:r>
      <w:r w:rsidR="00B030B0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B030B0">
        <w:rPr>
          <w:rFonts w:eastAsia="Times New Roman"/>
          <w:color w:val="000000"/>
          <w:sz w:val="28"/>
          <w:szCs w:val="28"/>
          <w:lang w:val="uk-UA" w:eastAsia="ru-RU"/>
        </w:rPr>
        <w:t>Визначте, з якої тканини переважно утворені легені:</w:t>
      </w:r>
    </w:p>
    <w:p w:rsidR="00B030B0" w:rsidRDefault="00AB0B9A" w:rsidP="00B030B0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B030B0">
        <w:rPr>
          <w:rFonts w:eastAsia="Times New Roman"/>
          <w:color w:val="000000"/>
          <w:sz w:val="28"/>
          <w:szCs w:val="28"/>
          <w:lang w:val="uk-UA" w:eastAsia="ru-RU"/>
        </w:rPr>
        <w:t>А) м’язової;</w:t>
      </w:r>
      <w:r w:rsidR="00B030B0">
        <w:rPr>
          <w:rFonts w:eastAsia="Times New Roman"/>
          <w:color w:val="000000"/>
          <w:sz w:val="28"/>
          <w:szCs w:val="28"/>
          <w:lang w:val="uk-UA" w:eastAsia="ru-RU"/>
        </w:rPr>
        <w:t xml:space="preserve">       Б</w:t>
      </w:r>
      <w:r w:rsidRPr="00B030B0">
        <w:rPr>
          <w:rFonts w:eastAsia="Times New Roman"/>
          <w:color w:val="000000"/>
          <w:sz w:val="28"/>
          <w:szCs w:val="28"/>
          <w:lang w:val="uk-UA" w:eastAsia="ru-RU"/>
        </w:rPr>
        <w:t>) епітеліальної;</w:t>
      </w:r>
      <w:r w:rsidR="00B030B0">
        <w:rPr>
          <w:rFonts w:eastAsia="Times New Roman"/>
          <w:color w:val="000000"/>
          <w:sz w:val="28"/>
          <w:szCs w:val="28"/>
          <w:lang w:val="uk-UA" w:eastAsia="ru-RU"/>
        </w:rPr>
        <w:t xml:space="preserve">     В</w:t>
      </w:r>
      <w:r w:rsidRPr="00B030B0">
        <w:rPr>
          <w:rFonts w:eastAsia="Times New Roman"/>
          <w:color w:val="000000"/>
          <w:sz w:val="28"/>
          <w:szCs w:val="28"/>
          <w:lang w:val="uk-UA" w:eastAsia="ru-RU"/>
        </w:rPr>
        <w:t>) хрящової;</w:t>
      </w:r>
      <w:r w:rsidR="00B030B0">
        <w:rPr>
          <w:rFonts w:eastAsia="Times New Roman"/>
          <w:color w:val="000000"/>
          <w:sz w:val="28"/>
          <w:szCs w:val="28"/>
          <w:lang w:val="uk-UA" w:eastAsia="ru-RU"/>
        </w:rPr>
        <w:t xml:space="preserve">      </w:t>
      </w:r>
      <w:r w:rsidRPr="00B030B0">
        <w:rPr>
          <w:rFonts w:eastAsia="Times New Roman"/>
          <w:color w:val="000000"/>
          <w:sz w:val="28"/>
          <w:szCs w:val="28"/>
          <w:lang w:val="uk-UA" w:eastAsia="ru-RU"/>
        </w:rPr>
        <w:t>Г) пухкої сполучної.</w:t>
      </w:r>
    </w:p>
    <w:p w:rsidR="00B030B0" w:rsidRDefault="00AB0B9A" w:rsidP="00B030B0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B030B0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 xml:space="preserve">Визначте, що відбувається з голосовою щілиною </w:t>
      </w:r>
      <w:proofErr w:type="gramStart"/>
      <w:r w:rsidRPr="00E92DB8">
        <w:rPr>
          <w:rFonts w:eastAsia="Times New Roman"/>
          <w:color w:val="000000"/>
          <w:sz w:val="28"/>
          <w:szCs w:val="28"/>
          <w:lang w:eastAsia="ru-RU"/>
        </w:rPr>
        <w:t>п</w:t>
      </w:r>
      <w:proofErr w:type="gramEnd"/>
      <w:r w:rsidRPr="00E92DB8">
        <w:rPr>
          <w:rFonts w:eastAsia="Times New Roman"/>
          <w:color w:val="000000"/>
          <w:sz w:val="28"/>
          <w:szCs w:val="28"/>
          <w:lang w:eastAsia="ru-RU"/>
        </w:rPr>
        <w:t>ід час розмови:</w:t>
      </w:r>
    </w:p>
    <w:p w:rsidR="00B030B0" w:rsidRDefault="00B030B0" w:rsidP="00B030B0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А) розширюється;</w:t>
      </w: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    Б</w:t>
      </w:r>
      <w:r w:rsidR="00AB0B9A" w:rsidRPr="00E92DB8">
        <w:rPr>
          <w:rFonts w:eastAsia="Times New Roman"/>
          <w:color w:val="000000"/>
          <w:sz w:val="28"/>
          <w:szCs w:val="28"/>
          <w:lang w:eastAsia="ru-RU"/>
        </w:rPr>
        <w:t>) звужується;</w:t>
      </w: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    В</w:t>
      </w:r>
      <w:r>
        <w:rPr>
          <w:rFonts w:eastAsia="Times New Roman"/>
          <w:color w:val="000000"/>
          <w:sz w:val="28"/>
          <w:szCs w:val="28"/>
          <w:lang w:eastAsia="ru-RU"/>
        </w:rPr>
        <w:t>) закривається;</w:t>
      </w: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     </w:t>
      </w:r>
      <w:r w:rsidR="00AB0B9A" w:rsidRPr="00E92DB8">
        <w:rPr>
          <w:rFonts w:eastAsia="Times New Roman"/>
          <w:color w:val="000000"/>
          <w:sz w:val="28"/>
          <w:szCs w:val="28"/>
          <w:lang w:eastAsia="ru-RU"/>
        </w:rPr>
        <w:t>Г) не змінюється.</w:t>
      </w:r>
    </w:p>
    <w:p w:rsidR="00B030B0" w:rsidRDefault="00AB0B9A" w:rsidP="00B030B0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B030B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5.</w:t>
      </w:r>
      <w:r w:rsidR="00B030B0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B030B0">
        <w:rPr>
          <w:rFonts w:eastAsia="Times New Roman"/>
          <w:color w:val="000000"/>
          <w:sz w:val="28"/>
          <w:szCs w:val="28"/>
          <w:lang w:val="uk-UA" w:eastAsia="ru-RU"/>
        </w:rPr>
        <w:t>Укажіть відсотковий вміст вуглекислого газу в повітрі, що видихаєм</w:t>
      </w:r>
      <w:r w:rsidRPr="00E92DB8">
        <w:rPr>
          <w:rFonts w:eastAsia="Times New Roman"/>
          <w:color w:val="000000"/>
          <w:sz w:val="28"/>
          <w:szCs w:val="28"/>
          <w:lang w:val="uk-UA" w:eastAsia="ru-RU"/>
        </w:rPr>
        <w:t>о</w:t>
      </w:r>
      <w:r w:rsidRPr="00B030B0">
        <w:rPr>
          <w:rFonts w:eastAsia="Times New Roman"/>
          <w:color w:val="000000"/>
          <w:sz w:val="28"/>
          <w:szCs w:val="28"/>
          <w:lang w:val="uk-UA" w:eastAsia="ru-RU"/>
        </w:rPr>
        <w:t>:</w:t>
      </w:r>
    </w:p>
    <w:p w:rsidR="00B030B0" w:rsidRDefault="00AB0B9A" w:rsidP="00B030B0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color w:val="000000"/>
          <w:sz w:val="28"/>
          <w:szCs w:val="28"/>
          <w:lang w:eastAsia="ru-RU"/>
        </w:rPr>
        <w:t>А) 0,0</w:t>
      </w:r>
      <w:r w:rsidR="00B030B0">
        <w:rPr>
          <w:rFonts w:eastAsia="Times New Roman"/>
          <w:color w:val="000000"/>
          <w:sz w:val="28"/>
          <w:szCs w:val="28"/>
          <w:lang w:eastAsia="ru-RU"/>
        </w:rPr>
        <w:t>3%;</w:t>
      </w:r>
      <w:r w:rsidR="00B030B0">
        <w:rPr>
          <w:rFonts w:eastAsia="Times New Roman"/>
          <w:color w:val="000000"/>
          <w:sz w:val="28"/>
          <w:szCs w:val="28"/>
          <w:lang w:val="uk-UA" w:eastAsia="ru-RU"/>
        </w:rPr>
        <w:t xml:space="preserve">       </w:t>
      </w:r>
      <w:r w:rsidR="00B030B0">
        <w:rPr>
          <w:rFonts w:eastAsia="Times New Roman"/>
          <w:color w:val="000000"/>
          <w:sz w:val="28"/>
          <w:szCs w:val="28"/>
          <w:lang w:eastAsia="ru-RU"/>
        </w:rPr>
        <w:t>Б) 4%;</w:t>
      </w:r>
      <w:r w:rsidR="00B030B0">
        <w:rPr>
          <w:rFonts w:eastAsia="Times New Roman"/>
          <w:color w:val="000000"/>
          <w:sz w:val="28"/>
          <w:szCs w:val="28"/>
          <w:lang w:val="uk-UA" w:eastAsia="ru-RU"/>
        </w:rPr>
        <w:t xml:space="preserve">        </w:t>
      </w:r>
      <w:r w:rsidR="00B030B0">
        <w:rPr>
          <w:rFonts w:eastAsia="Times New Roman"/>
          <w:color w:val="000000"/>
          <w:sz w:val="28"/>
          <w:szCs w:val="28"/>
          <w:lang w:eastAsia="ru-RU"/>
        </w:rPr>
        <w:t>В) 21%;</w:t>
      </w:r>
      <w:r w:rsidR="00B030B0">
        <w:rPr>
          <w:rFonts w:eastAsia="Times New Roman"/>
          <w:color w:val="000000"/>
          <w:sz w:val="28"/>
          <w:szCs w:val="28"/>
          <w:lang w:val="uk-UA" w:eastAsia="ru-RU"/>
        </w:rPr>
        <w:t xml:space="preserve">       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Г)17%.</w:t>
      </w:r>
    </w:p>
    <w:p w:rsidR="00B030B0" w:rsidRDefault="00AB0B9A" w:rsidP="00B030B0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</w:t>
      </w:r>
      <w:r w:rsidR="00B030B0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Укажіть систему органів, яка забезпечує транспорт газі</w:t>
      </w:r>
      <w:proofErr w:type="gramStart"/>
      <w:r w:rsidRPr="00E92DB8">
        <w:rPr>
          <w:rFonts w:eastAsia="Times New Roman"/>
          <w:color w:val="000000"/>
          <w:sz w:val="28"/>
          <w:szCs w:val="28"/>
          <w:lang w:eastAsia="ru-RU"/>
        </w:rPr>
        <w:t>в</w:t>
      </w:r>
      <w:proofErr w:type="gramEnd"/>
      <w:r w:rsidRPr="00E92DB8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B030B0" w:rsidRDefault="00B030B0" w:rsidP="00B030B0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А) травна;</w:t>
      </w: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      </w:t>
      </w:r>
      <w:r>
        <w:rPr>
          <w:rFonts w:eastAsia="Times New Roman"/>
          <w:color w:val="000000"/>
          <w:sz w:val="28"/>
          <w:szCs w:val="28"/>
          <w:lang w:eastAsia="ru-RU"/>
        </w:rPr>
        <w:t>Б) нервова;</w:t>
      </w: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        </w:t>
      </w:r>
      <w:r>
        <w:rPr>
          <w:rFonts w:eastAsia="Times New Roman"/>
          <w:color w:val="000000"/>
          <w:sz w:val="28"/>
          <w:szCs w:val="28"/>
          <w:lang w:eastAsia="ru-RU"/>
        </w:rPr>
        <w:t>В) опорно-рухова;</w:t>
      </w: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       </w:t>
      </w:r>
      <w:r>
        <w:rPr>
          <w:rFonts w:eastAsia="Times New Roman"/>
          <w:color w:val="000000"/>
          <w:sz w:val="28"/>
          <w:szCs w:val="28"/>
          <w:lang w:eastAsia="ru-RU"/>
        </w:rPr>
        <w:t>Г) кровоносна</w:t>
      </w:r>
      <w:r>
        <w:rPr>
          <w:rFonts w:eastAsia="Times New Roman"/>
          <w:color w:val="000000"/>
          <w:sz w:val="28"/>
          <w:szCs w:val="28"/>
          <w:lang w:val="uk-UA" w:eastAsia="ru-RU"/>
        </w:rPr>
        <w:t>.</w:t>
      </w:r>
    </w:p>
    <w:p w:rsidR="00AB0B9A" w:rsidRPr="00B030B0" w:rsidRDefault="00AB0B9A" w:rsidP="00B030B0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i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І</w:t>
      </w:r>
      <w:r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івень</w:t>
      </w:r>
      <w:r w:rsidR="00B030B0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030B0" w:rsidRPr="00B030B0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Pr="00B030B0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вдання 7-8 містять </w:t>
      </w:r>
      <w:r w:rsidR="00B030B0" w:rsidRPr="00B030B0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декілька правильних відповідей</w:t>
      </w:r>
      <w:r w:rsidR="007105CA" w:rsidRPr="00B030B0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Pr="00B030B0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1 бал за запитання)</w:t>
      </w:r>
    </w:p>
    <w:p w:rsidR="00AB0B9A" w:rsidRPr="00E92DB8" w:rsidRDefault="00B030B0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92DB8">
        <w:rPr>
          <w:rFonts w:ascii="Times New Roman" w:eastAsia="Times New Roman" w:hAnsi="Times New Roman" w:cs="Times New Roman"/>
          <w:noProof/>
          <w:color w:val="064B8C"/>
          <w:sz w:val="28"/>
          <w:szCs w:val="28"/>
          <w:bdr w:val="none" w:sz="0" w:space="0" w:color="auto" w:frame="1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47A88F4" wp14:editId="7BE4D360">
            <wp:simplePos x="0" y="0"/>
            <wp:positionH relativeFrom="column">
              <wp:posOffset>680085</wp:posOffset>
            </wp:positionH>
            <wp:positionV relativeFrom="paragraph">
              <wp:posOffset>74295</wp:posOffset>
            </wp:positionV>
            <wp:extent cx="1419225" cy="2390775"/>
            <wp:effectExtent l="0" t="0" r="9525" b="9525"/>
            <wp:wrapNone/>
            <wp:docPr id="2" name="Рисунок 2" descr="завдання для тематичного оцінювання біологія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вдання для тематичного оцінювання біологія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0B0" w:rsidRDefault="00B030B0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030B0" w:rsidRDefault="00B030B0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030B0" w:rsidRDefault="00B030B0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030B0" w:rsidRDefault="00B030B0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030B0" w:rsidRDefault="00B030B0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030B0" w:rsidRDefault="00B030B0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030B0" w:rsidRDefault="00B030B0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030B0" w:rsidRDefault="00AB0B9A" w:rsidP="00B030B0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7.</w:t>
      </w:r>
      <w:r w:rsidR="00B03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ажіть парні органи дихання</w:t>
      </w:r>
    </w:p>
    <w:p w:rsidR="00B030B0" w:rsidRDefault="00AB0B9A" w:rsidP="00B030B0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Легені;</w:t>
      </w:r>
      <w:r w:rsidR="00B03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носоглотка;</w:t>
      </w:r>
      <w:r w:rsidR="00B03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гортань;</w:t>
      </w:r>
      <w:r w:rsidR="00B03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бронхи;</w:t>
      </w:r>
      <w:r w:rsidR="00B03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носові ходи;</w:t>
      </w:r>
      <w:r w:rsidR="00B03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) трахея.</w:t>
      </w:r>
    </w:p>
    <w:p w:rsidR="00B030B0" w:rsidRDefault="00AB0B9A" w:rsidP="00B030B0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.</w:t>
      </w:r>
      <w:r w:rsidR="00B03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іть відповідність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 та їх функціями.</w:t>
      </w:r>
    </w:p>
    <w:p w:rsidR="00B030B0" w:rsidRDefault="00AB0B9A" w:rsidP="00B030B0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3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Гортань;</w:t>
      </w:r>
      <w:r w:rsidR="00B03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</w:t>
      </w:r>
      <w:r w:rsidRPr="00B03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Захищає вхід в гортань під час ковтання;</w:t>
      </w:r>
    </w:p>
    <w:p w:rsidR="00B030B0" w:rsidRDefault="00B030B0" w:rsidP="00B030B0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Щ</w:t>
      </w:r>
      <w:r w:rsidR="00AB0B9A" w:rsidRPr="00B03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оподібний хрящ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Б) захищає гортань спереду;</w:t>
      </w:r>
    </w:p>
    <w:p w:rsidR="00B030B0" w:rsidRDefault="00B030B0" w:rsidP="00B030B0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Д</w:t>
      </w:r>
      <w:r w:rsidR="00AB0B9A" w:rsidRPr="00B03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афрагм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</w:t>
      </w:r>
      <w:r w:rsidR="00AB0B9A" w:rsidRPr="00B03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відділяє грудну порожнину від черевної;</w:t>
      </w:r>
    </w:p>
    <w:p w:rsidR="00B030B0" w:rsidRDefault="00B030B0" w:rsidP="00B030B0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Т</w:t>
      </w:r>
      <w:r w:rsidR="00AB0B9A" w:rsidRPr="00B030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хе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</w:t>
      </w:r>
      <w:r w:rsidR="00AB0B9A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прияє утворенню голосу;</w:t>
      </w:r>
    </w:p>
    <w:p w:rsidR="00B030B0" w:rsidRDefault="00B030B0" w:rsidP="00B030B0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</w:t>
      </w:r>
      <w:r w:rsidR="00AB0B9A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проводить повітря </w:t>
      </w:r>
      <w:proofErr w:type="gramStart"/>
      <w:r w:rsidR="00AB0B9A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AB0B9A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нхи.</w:t>
      </w:r>
    </w:p>
    <w:p w:rsidR="004D61AB" w:rsidRDefault="00AB0B9A" w:rsidP="004D61A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ІІ</w:t>
      </w:r>
      <w:r w:rsidRPr="004D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івень</w:t>
      </w:r>
      <w:r w:rsidR="00B03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030B0" w:rsidRPr="004D61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Pr="004D61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а</w:t>
      </w:r>
      <w:r w:rsidR="00F3168F" w:rsidRPr="004D61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вдання 9-10 продовжити речення ,</w:t>
      </w:r>
      <w:r w:rsidR="00B030B0" w:rsidRPr="004D61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а</w:t>
      </w:r>
      <w:r w:rsidR="009E2624" w:rsidRPr="004D61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3168F" w:rsidRPr="004D61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кожну </w:t>
      </w:r>
      <w:r w:rsidR="004D61AB" w:rsidRPr="004D61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правильну відповідь по</w:t>
      </w:r>
      <w:r w:rsidR="009E2624" w:rsidRPr="004D61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3168F" w:rsidRPr="004D61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1,5 б.</w:t>
      </w:r>
      <w:r w:rsidRPr="004D61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</w:p>
    <w:p w:rsidR="004D61AB" w:rsidRDefault="00AB0B9A" w:rsidP="004D61A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9.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вдиху діафрагма ________________.</w:t>
      </w:r>
    </w:p>
    <w:p w:rsidR="004D61AB" w:rsidRDefault="00AB0B9A" w:rsidP="004D61A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’єм грудної порожнини 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.</w:t>
      </w:r>
    </w:p>
    <w:p w:rsidR="004D61AB" w:rsidRDefault="00AB0B9A" w:rsidP="004D61A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0.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вдиху міжреберні м’язи ___________________.</w:t>
      </w:r>
    </w:p>
    <w:p w:rsidR="004D61AB" w:rsidRDefault="00AB0B9A" w:rsidP="004D61A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’єм грудної порожнини _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.</w:t>
      </w:r>
    </w:p>
    <w:p w:rsidR="004D61AB" w:rsidRDefault="00AB0B9A" w:rsidP="004D61A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Pr="004D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івень</w:t>
      </w:r>
      <w:r w:rsidR="004D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D61AB" w:rsidRPr="004D61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576725" w:rsidRPr="004D61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авдання із відкритою відповіддю , за  кожну правильну відповідь по 2 б.)</w:t>
      </w:r>
    </w:p>
    <w:p w:rsidR="004D61AB" w:rsidRPr="004D61AB" w:rsidRDefault="00AB0B9A" w:rsidP="004D61A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4D61A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1.Чому нетренована людина , пробігши декілька десятків метрів , починає прискорено дихати ?</w:t>
      </w:r>
    </w:p>
    <w:p w:rsidR="0053017A" w:rsidRDefault="00AB0B9A" w:rsidP="004D61A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2.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іть план дій, які слід виконувати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час проведення ш</w:t>
      </w:r>
      <w:r w:rsidR="0053017A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чного дихання</w:t>
      </w:r>
      <w:r w:rsidR="00F715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715E0" w:rsidRDefault="00F715E0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15E0" w:rsidRDefault="00F715E0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15E0" w:rsidRDefault="00F715E0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15E0" w:rsidRDefault="00F715E0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15E0" w:rsidRDefault="00F715E0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715E0" w:rsidRDefault="00F715E0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1AB" w:rsidRPr="004D61AB" w:rsidRDefault="004D61AB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61AB" w:rsidRPr="004D61AB" w:rsidRDefault="004D61AB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61AB" w:rsidRPr="004D61AB" w:rsidRDefault="004D61AB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61AB" w:rsidRDefault="004D61AB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61AB" w:rsidRDefault="004D61AB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61AB" w:rsidRDefault="004D61AB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61AB" w:rsidRDefault="004D61AB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61AB" w:rsidRDefault="004D61AB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6E18" w:rsidRPr="004D61AB" w:rsidRDefault="00162744" w:rsidP="009103D9">
      <w:pPr>
        <w:spacing w:line="360" w:lineRule="auto"/>
        <w:outlineLvl w:val="0"/>
        <w:rPr>
          <w:rFonts w:ascii="Times New Roman" w:hAnsi="Times New Roman" w:cs="Times New Roman"/>
          <w:b/>
          <w:kern w:val="36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535800388"/>
      <w:bookmarkStart w:id="16" w:name="_Toc535803503"/>
      <w:r w:rsidRPr="004D61AB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ема</w:t>
      </w:r>
      <w:r w:rsidR="00C16E18" w:rsidRPr="004D61AB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  «Транспорт речовин»</w:t>
      </w:r>
      <w:bookmarkEnd w:id="15"/>
      <w:bookmarkEnd w:id="16"/>
      <w:r w:rsidR="00C16E18" w:rsidRPr="004D61AB">
        <w:rPr>
          <w:rFonts w:ascii="Times New Roman" w:hAnsi="Times New Roman" w:cs="Times New Roman"/>
          <w:b/>
          <w:kern w:val="36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41330" w:rsidRPr="004D61AB" w:rsidRDefault="004D61AB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D41330" w:rsidRPr="004D61AB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іант</w:t>
      </w:r>
      <w:r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:rsidR="004D61AB" w:rsidRDefault="00D41330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="00C16E18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івень</w:t>
      </w:r>
      <w:r w:rsidR="004D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4D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</w:t>
      </w:r>
      <w:r w:rsidR="00C16E1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вдання 1-6 мають по чотири варіанти відповідей, із яких лише </w:t>
      </w:r>
      <w:r w:rsidR="004D61AB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дна правильна</w:t>
      </w:r>
      <w:r w:rsidR="00C16E1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 Виберіть правильну відповідь</w:t>
      </w:r>
      <w:proofErr w:type="gramStart"/>
      <w:r w:rsidR="009E26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  <w:r w:rsidR="004D6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proofErr w:type="gramEnd"/>
      <w:r w:rsidR="004D6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а кожну правильну відповідь по  </w:t>
      </w:r>
      <w:r w:rsidR="009E26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0,5б</w:t>
      </w:r>
      <w:r w:rsidR="00C16E1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</w:p>
    <w:p w:rsidR="004D61AB" w:rsidRDefault="00C16E18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іть людину, я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при переливанні віддає кров:</w:t>
      </w:r>
    </w:p>
    <w:p w:rsidR="004D61AB" w:rsidRDefault="00C16E18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нор;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носник;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ципієнт;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терпілий.</w:t>
      </w:r>
    </w:p>
    <w:p w:rsidR="004D61AB" w:rsidRDefault="00C16E18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еріть камеру серця, де закінчується велике коло кровообігу:</w:t>
      </w:r>
    </w:p>
    <w:p w:rsidR="004D61AB" w:rsidRDefault="00C16E18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сердя;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авий шлуночок;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іве передсердя;</w:t>
      </w:r>
    </w:p>
    <w:p w:rsidR="004D61AB" w:rsidRDefault="004D61AB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івий шлуночок.</w:t>
      </w:r>
    </w:p>
    <w:p w:rsidR="004D61AB" w:rsidRDefault="004D61AB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noProof/>
          <w:color w:val="064B8C"/>
          <w:sz w:val="28"/>
          <w:szCs w:val="28"/>
          <w:bdr w:val="none" w:sz="0" w:space="0" w:color="auto" w:frame="1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148E08CE" wp14:editId="27F4954A">
            <wp:simplePos x="0" y="0"/>
            <wp:positionH relativeFrom="column">
              <wp:posOffset>1318260</wp:posOffset>
            </wp:positionH>
            <wp:positionV relativeFrom="paragraph">
              <wp:posOffset>241300</wp:posOffset>
            </wp:positionV>
            <wp:extent cx="2857500" cy="1476375"/>
            <wp:effectExtent l="0" t="0" r="0" b="9525"/>
            <wp:wrapNone/>
            <wp:docPr id="5" name="Рисунок 5" descr="тест контроль відповіді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ст контроль відповіді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E18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16E18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іть, якою буквою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юнку позначені еритроцити: </w:t>
      </w:r>
    </w:p>
    <w:p w:rsidR="004D61AB" w:rsidRDefault="004D61AB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1AB" w:rsidRDefault="004D61AB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1AB" w:rsidRDefault="004D61AB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1AB" w:rsidRDefault="004D61AB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1AB" w:rsidRDefault="004D61AB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1AB" w:rsidRDefault="00C16E18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те вміст еротроцитів </w:t>
      </w:r>
      <w:proofErr w:type="gramStart"/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м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і у здорової людини </w:t>
      </w:r>
    </w:p>
    <w:p w:rsidR="004D61AB" w:rsidRDefault="00C16E18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4-5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200-300 тис.;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6-8 тис.;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 млн.</w:t>
      </w:r>
    </w:p>
    <w:p w:rsidR="004D61AB" w:rsidRDefault="00C16E18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5.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беріть показник аналізу крові, що є оз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кою запального процесу:</w:t>
      </w:r>
    </w:p>
    <w:p w:rsidR="004D61AB" w:rsidRDefault="00C16E18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зб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шення кількості тромбоциті</w:t>
      </w:r>
      <w:proofErr w:type="gramStart"/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proofErr w:type="gramEnd"/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4D61AB" w:rsidRDefault="00C16E18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зб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шення кількості еритроцитів;</w:t>
      </w:r>
    </w:p>
    <w:p w:rsidR="004D61AB" w:rsidRDefault="00C16E18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з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шення кількості еритроцитів;</w:t>
      </w:r>
    </w:p>
    <w:p w:rsidR="004D61AB" w:rsidRDefault="00C16E18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з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шення кількості лейкоцитів.</w:t>
      </w:r>
    </w:p>
    <w:p w:rsidR="004D61AB" w:rsidRDefault="00C16E18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6.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беріть судину, що </w:t>
      </w:r>
      <w:r w:rsidR="004D61AB" w:rsidRP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ре початок з лівого шлуночка:</w:t>
      </w:r>
    </w:p>
    <w:p w:rsidR="004D61AB" w:rsidRDefault="00C16E18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орта;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егенева артерія;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егенева вена;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ижня порожниста вена.</w:t>
      </w:r>
    </w:p>
    <w:p w:rsidR="004D61AB" w:rsidRDefault="00D41330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І</w:t>
      </w:r>
      <w:r w:rsidR="00C16E18" w:rsidRPr="004D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рівень</w:t>
      </w:r>
      <w:r w:rsidR="004D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4D6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r w:rsidR="00C16E18" w:rsidRPr="004D6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авдання 7 передбачає вибір </w:t>
      </w:r>
      <w:r w:rsidR="004D61AB" w:rsidRPr="004D6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кількох</w:t>
      </w:r>
      <w:r w:rsidR="00C16E18" w:rsidRPr="004D6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равильних</w:t>
      </w:r>
      <w:r w:rsidR="00C16E1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C16E18" w:rsidRPr="004D6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аріантів відповідей із запропонованих варіантів</w:t>
      </w:r>
      <w:r w:rsidR="009E26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="007105CA" w:rsidRPr="007105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D6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 правилну відповідь на  завдання </w:t>
      </w:r>
      <w:r w:rsidR="007105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1 б.</w:t>
      </w:r>
      <w:r w:rsidR="007105CA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)</w:t>
      </w:r>
    </w:p>
    <w:p w:rsidR="004D61AB" w:rsidRDefault="00C16E18" w:rsidP="004D61AB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61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7.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жіть ознаки, характерні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іх артерій.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правильн</w:t>
      </w:r>
      <w:r w:rsidR="004D6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відповіді)</w:t>
      </w:r>
    </w:p>
    <w:p w:rsidR="006D71B3" w:rsidRDefault="004D61AB" w:rsidP="006D71B3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A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C16E18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их тече артеріальна кр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C16E18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них тече венозна кр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C16E18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по них кров тече до серця;</w:t>
      </w:r>
      <w:r w:rsidR="006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C16E18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 них кров тече від серця;</w:t>
      </w:r>
      <w:r w:rsidR="006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C16E18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о них кров тече з найбільшою швидкістю;</w:t>
      </w:r>
      <w:r w:rsidR="006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C16E18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 них найнижчий тиск.</w:t>
      </w:r>
    </w:p>
    <w:p w:rsidR="006D71B3" w:rsidRDefault="00D41330" w:rsidP="006D71B3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C16E1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 завданнях 8,9 упишіть пропущені в тексті слова</w:t>
      </w:r>
      <w:r w:rsidR="009E26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="007105CA" w:rsidRPr="007105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105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="007105CA" w:rsidRPr="007105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D71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 правилну відповідь на  завдання </w:t>
      </w:r>
      <w:r w:rsidR="007105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8,9  1 б.</w:t>
      </w:r>
      <w:r w:rsidR="007105CA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)</w:t>
      </w:r>
    </w:p>
    <w:p w:rsidR="006D71B3" w:rsidRDefault="00C16E18" w:rsidP="006D71B3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D7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8.</w:t>
      </w:r>
      <w:r w:rsidR="006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ілок крові, здатний приєднувати кисень, називається </w:t>
      </w:r>
      <w:r w:rsidR="006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.</w:t>
      </w:r>
    </w:p>
    <w:p w:rsidR="006D71B3" w:rsidRDefault="00C16E18" w:rsidP="006D71B3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D7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9.</w:t>
      </w:r>
      <w:r w:rsidR="006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ороба, за якої уповільнюється зсідання кро</w:t>
      </w:r>
      <w:r w:rsidR="006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, називається _________.</w:t>
      </w:r>
    </w:p>
    <w:p w:rsidR="006D71B3" w:rsidRDefault="00D41330" w:rsidP="006D71B3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D7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ІІ</w:t>
      </w:r>
      <w:r w:rsidR="00C16E18" w:rsidRPr="006D7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івень</w:t>
      </w: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(</w:t>
      </w:r>
      <w:r w:rsidR="00C16E18" w:rsidRPr="006D71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необхідно встановити відповідн</w:t>
      </w:r>
      <w:r w:rsidR="00C16E1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ість інформації, утворити логічні пари. До кожного рядка, позначеного </w:t>
      </w:r>
      <w:r w:rsidR="006D71B3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цифрою, </w:t>
      </w:r>
      <w:r w:rsidR="00C16E1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доберіть відповідник, позначений </w:t>
      </w:r>
      <w:r w:rsidR="006D71B3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уквою</w:t>
      </w:r>
      <w:proofErr w:type="gramStart"/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;</w:t>
      </w:r>
      <w:r w:rsidR="009E26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proofErr w:type="gramEnd"/>
      <w:r w:rsidR="009E26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а правильну відповідь по 1,5 б</w:t>
      </w:r>
      <w:r w:rsidR="00C16E1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</w:p>
    <w:p w:rsidR="006D71B3" w:rsidRDefault="00C16E18" w:rsidP="006D71B3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0.</w:t>
      </w:r>
      <w:r w:rsidR="006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іть відповідність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ми серцево-судинної системи та їхніми функціями.</w:t>
      </w:r>
    </w:p>
    <w:p w:rsidR="006D71B3" w:rsidRDefault="006D71B3" w:rsidP="006D71B3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ер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</w:t>
      </w:r>
      <w:r w:rsidR="00C16E18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ійснюють газообмін;</w:t>
      </w:r>
    </w:p>
    <w:p w:rsidR="006D71B3" w:rsidRDefault="006D71B3" w:rsidP="006D71B3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ер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иконує роль насоса;</w:t>
      </w:r>
    </w:p>
    <w:p w:rsidR="006D71B3" w:rsidRDefault="006D71B3" w:rsidP="006D71B3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</w:t>
      </w:r>
      <w:r w:rsidR="00C16E18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ним тече кров від серця до органів і тканин;</w:t>
      </w:r>
    </w:p>
    <w:p w:rsidR="006D71B3" w:rsidRDefault="006D71B3" w:rsidP="006D71B3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іля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</w:t>
      </w:r>
      <w:r w:rsidR="00C16E18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 ним тече кров від органів і тканин до серця;</w:t>
      </w:r>
    </w:p>
    <w:p w:rsidR="006D71B3" w:rsidRDefault="006D71B3" w:rsidP="006D71B3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</w:t>
      </w:r>
      <w:r w:rsidR="00C16E18" w:rsidRPr="006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захищають від інфекцій.</w:t>
      </w:r>
    </w:p>
    <w:p w:rsidR="006D71B3" w:rsidRDefault="00C16E18" w:rsidP="006D71B3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6D71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вдання 11 передбачає встановлення логічної послідовності дій (явищ, процесів тощо). 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Цифрі 1 у таблиці має відповідати буква, що позначає обрану вами першу дію; цифрі 2 – буква, що позначає другу дію, і т. д.</w:t>
      </w:r>
    </w:p>
    <w:p w:rsidR="006D71B3" w:rsidRDefault="00C16E18" w:rsidP="006D71B3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1.</w:t>
      </w:r>
      <w:r w:rsidR="006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іть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вність дій при наданні першої допомоги при артеріальній кровотечі.</w:t>
      </w:r>
    </w:p>
    <w:p w:rsidR="006D71B3" w:rsidRDefault="006D71B3" w:rsidP="006D71B3">
      <w:pPr>
        <w:spacing w:after="0" w:line="360" w:lineRule="auto"/>
        <w:ind w:right="150" w:firstLine="340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noProof/>
          <w:color w:val="064B8C"/>
          <w:sz w:val="28"/>
          <w:szCs w:val="28"/>
          <w:bdr w:val="none" w:sz="0" w:space="0" w:color="auto" w:frame="1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6D0FF22D" wp14:editId="17CA8E54">
            <wp:simplePos x="0" y="0"/>
            <wp:positionH relativeFrom="column">
              <wp:posOffset>603885</wp:posOffset>
            </wp:positionH>
            <wp:positionV relativeFrom="paragraph">
              <wp:posOffset>189865</wp:posOffset>
            </wp:positionV>
            <wp:extent cx="657225" cy="1277249"/>
            <wp:effectExtent l="0" t="0" r="0" b="0"/>
            <wp:wrapNone/>
            <wp:docPr id="6" name="Рисунок 6" descr="завдання для тематичного оцінювання біологія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дання для тематичного оцінювання біологія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7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E18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Накласти стерильну артеріальну </w:t>
      </w:r>
      <w:proofErr w:type="gramStart"/>
      <w:r w:rsidR="00C16E18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’язку</w:t>
      </w:r>
      <w:proofErr w:type="gramEnd"/>
      <w:r w:rsidR="00C16E18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71B3" w:rsidRDefault="00C16E18" w:rsidP="006D71B3">
      <w:pPr>
        <w:spacing w:after="0" w:line="360" w:lineRule="auto"/>
        <w:ind w:right="150" w:firstLine="340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транспортувати в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арню;</w:t>
      </w:r>
    </w:p>
    <w:p w:rsidR="006D71B3" w:rsidRDefault="00C16E18" w:rsidP="006D71B3">
      <w:pPr>
        <w:spacing w:after="0" w:line="360" w:lineRule="auto"/>
        <w:ind w:right="150" w:firstLine="340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накласти джгут вище рани;</w:t>
      </w:r>
    </w:p>
    <w:p w:rsidR="006D71B3" w:rsidRDefault="00C16E18" w:rsidP="006D71B3">
      <w:pPr>
        <w:spacing w:after="0" w:line="360" w:lineRule="auto"/>
        <w:ind w:right="150" w:firstLine="340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накласти стисну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’язку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71B3" w:rsidRDefault="00C16E18" w:rsidP="006D71B3">
      <w:pPr>
        <w:spacing w:after="0" w:line="360" w:lineRule="auto"/>
        <w:ind w:right="150" w:firstLine="340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бробити рану.</w:t>
      </w:r>
    </w:p>
    <w:p w:rsidR="00876EED" w:rsidRDefault="00D41330" w:rsidP="006D71B3">
      <w:pPr>
        <w:spacing w:after="0" w:line="360" w:lineRule="auto"/>
        <w:ind w:right="150" w:firstLine="851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6D7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Pr="006D7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="00C16E18" w:rsidRPr="006D7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івень</w:t>
      </w:r>
      <w:r w:rsidR="006D7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6D71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576725" w:rsidRPr="006D71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авдання із відкритою відповіддю ,</w:t>
      </w:r>
      <w:r w:rsidR="006D71B3" w:rsidRPr="006D71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 правильну відповідь   </w:t>
      </w:r>
      <w:r w:rsidR="009E2624" w:rsidRPr="006D71B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3 б</w:t>
      </w:r>
      <w:r w:rsidR="00876EE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</w:p>
    <w:p w:rsidR="00D41330" w:rsidRPr="006D71B3" w:rsidRDefault="00C16E18" w:rsidP="006D71B3">
      <w:pPr>
        <w:spacing w:after="0" w:line="360" w:lineRule="auto"/>
        <w:ind w:right="150"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D7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2.</w:t>
      </w:r>
      <w:r w:rsidR="006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ясніть, як будова еритроцита пов’язана з його функціями</w:t>
      </w:r>
      <w:r w:rsidR="00D41330" w:rsidRPr="006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D41330" w:rsidRPr="006D71B3" w:rsidRDefault="00D41330" w:rsidP="00F921C3">
      <w:pPr>
        <w:pStyle w:val="a4"/>
        <w:shd w:val="clear" w:color="auto" w:fill="FFFFFF" w:themeFill="background1"/>
        <w:spacing w:after="0" w:line="360" w:lineRule="auto"/>
        <w:ind w:right="150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</w:p>
    <w:p w:rsidR="00876EED" w:rsidRDefault="00876EED" w:rsidP="00876EE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</w:t>
      </w:r>
      <w:r w:rsidR="00D41330" w:rsidRPr="00876EED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іант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:rsidR="00876EED" w:rsidRDefault="00D41330" w:rsidP="00876EED">
      <w:pPr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876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І </w:t>
      </w:r>
      <w:proofErr w:type="gramStart"/>
      <w:r w:rsidRPr="00876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876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вень</w:t>
      </w:r>
      <w:r w:rsidRPr="00876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(</w:t>
      </w:r>
      <w:r w:rsidRPr="00876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Завдання 1-6 мають по чотири варіанти відповідей, із яких лише </w:t>
      </w:r>
      <w:r w:rsidR="00876EED" w:rsidRPr="00876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одна правильна. </w:t>
      </w:r>
      <w:r w:rsidRPr="00876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иберіть правильну відповідь</w:t>
      </w:r>
      <w:proofErr w:type="gramStart"/>
      <w:r w:rsidRPr="00876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;</w:t>
      </w:r>
      <w:proofErr w:type="gramEnd"/>
      <w:r w:rsidRPr="00876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0,5 балів за запитання)</w:t>
      </w:r>
      <w:r w:rsidRPr="00876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76EED" w:rsidRDefault="00D41330" w:rsidP="00876EE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6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7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іть</w:t>
      </w:r>
      <w:r w:rsidR="007105CA" w:rsidRPr="0087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ну, яка при переливанні пр</w:t>
      </w:r>
      <w:r w:rsidRPr="0087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має кров:</w:t>
      </w:r>
    </w:p>
    <w:p w:rsidR="00876EED" w:rsidRDefault="00D41330" w:rsidP="00876EE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нор;</w:t>
      </w:r>
      <w:r w:rsid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87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носник;</w:t>
      </w:r>
      <w:r w:rsid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87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ципієнт;</w:t>
      </w:r>
      <w:r w:rsid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Pr="0087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терпілий.</w:t>
      </w:r>
    </w:p>
    <w:p w:rsidR="00876EED" w:rsidRDefault="00D41330" w:rsidP="00876EE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6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7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еріть камеру серця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 закінчується мале коло кровообігу:</w:t>
      </w:r>
    </w:p>
    <w:p w:rsidR="00876EED" w:rsidRDefault="00D41330" w:rsidP="00876EE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сердя;</w:t>
      </w:r>
      <w:r w:rsid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авий шлуночок;</w:t>
      </w:r>
      <w:r w:rsid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іве передсердя;</w:t>
      </w:r>
      <w:r w:rsid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876EED" w:rsidRDefault="00D41330" w:rsidP="00876EE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лівий шлуночок.</w:t>
      </w:r>
    </w:p>
    <w:p w:rsidR="00876EED" w:rsidRDefault="00D41330" w:rsidP="00876EE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кажіть, якою буквою на малюнку позначені лейкоцити:</w:t>
      </w:r>
      <w:r w:rsidRPr="00E92DB8">
        <w:rPr>
          <w:rFonts w:ascii="Times New Roman" w:eastAsia="Times New Roman" w:hAnsi="Times New Roman" w:cs="Times New Roman"/>
          <w:noProof/>
          <w:color w:val="064B8C"/>
          <w:sz w:val="28"/>
          <w:szCs w:val="28"/>
          <w:bdr w:val="none" w:sz="0" w:space="0" w:color="auto" w:frame="1"/>
          <w:lang w:val="uk-UA" w:eastAsia="uk-UA"/>
        </w:rPr>
        <w:drawing>
          <wp:inline distT="0" distB="0" distL="0" distR="0" wp14:anchorId="50C2E83C" wp14:editId="605416B8">
            <wp:extent cx="2857500" cy="1476375"/>
            <wp:effectExtent l="0" t="0" r="0" b="9525"/>
            <wp:docPr id="7" name="Рисунок 7" descr="тест контроль 9 клас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ст контроль 9 клас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ED" w:rsidRDefault="00D41330" w:rsidP="00876EE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7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те вміст лейкоцитів </w:t>
      </w:r>
      <w:proofErr w:type="gramStart"/>
      <w:r w:rsidR="0087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876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м</w:t>
      </w:r>
      <w:r w:rsidR="00876EE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і у здорової людини:</w:t>
      </w:r>
    </w:p>
    <w:p w:rsidR="00876EED" w:rsidRDefault="00D41330" w:rsidP="00876EE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4-5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200-300 тис.;</w:t>
      </w:r>
      <w:r w:rsid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6-8 тис.;</w:t>
      </w:r>
      <w:r w:rsid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 млн.</w:t>
      </w:r>
    </w:p>
    <w:p w:rsidR="00876EED" w:rsidRDefault="00D41330" w:rsidP="00876EE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6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5.</w:t>
      </w:r>
      <w:r w:rsid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те показник аналізу крові, що є ознакою недокрів’я :</w:t>
      </w:r>
    </w:p>
    <w:p w:rsidR="00876EED" w:rsidRDefault="00D41330" w:rsidP="00876EE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збільшення кількості тромбоцитів;</w:t>
      </w:r>
      <w:r w:rsid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збільшення кількості еритроциті</w:t>
      </w:r>
      <w:proofErr w:type="gramStart"/>
      <w:r w:rsidRP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proofErr w:type="gramEnd"/>
      <w:r w:rsidRP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01A94" w:rsidRDefault="00D41330" w:rsidP="00A01A9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зниження кількості еритроцитів;</w:t>
      </w:r>
      <w:r w:rsid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з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ьшення кількості лейкоциті</w:t>
      </w:r>
      <w:proofErr w:type="gramStart"/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proofErr w:type="gramEnd"/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01A94" w:rsidRDefault="00D41330" w:rsidP="00A01A9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6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6.</w:t>
      </w:r>
      <w:r w:rsid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ажіть судину, що бере початок з правого шлуночка:</w:t>
      </w:r>
    </w:p>
    <w:p w:rsidR="00A01A94" w:rsidRDefault="00D41330" w:rsidP="00A01A9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аорта;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легенева артерія;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легенева вена;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876E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нижня порожниста вена.</w:t>
      </w:r>
    </w:p>
    <w:p w:rsidR="00A01A94" w:rsidRDefault="00D41330" w:rsidP="00A01A94">
      <w:pPr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І</w:t>
      </w:r>
      <w:r w:rsidRPr="00876E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івень</w:t>
      </w:r>
      <w:r w:rsidR="009E2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(</w:t>
      </w:r>
      <w:r w:rsidR="00A01A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r w:rsidRPr="00876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авдання 7 передбачає вибір </w:t>
      </w:r>
      <w:r w:rsidR="00A01A94" w:rsidRPr="00876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кількох</w:t>
      </w:r>
      <w:r w:rsidRPr="00876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равильних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876E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аріантів відповідей із запропонованих варіантів ;</w:t>
      </w:r>
      <w:r w:rsidR="00A01A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 правилну відповідь на  завдання 7,8, 9 по </w:t>
      </w:r>
      <w:r w:rsidR="00A01A94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01A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1 </w:t>
      </w:r>
      <w:r w:rsidR="009E26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б.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)</w:t>
      </w:r>
    </w:p>
    <w:p w:rsidR="00A01A94" w:rsidRDefault="00D41330" w:rsidP="00A01A9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7.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іть судини, по яких тече венозна кров.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правильні відповіді)</w:t>
      </w:r>
    </w:p>
    <w:p w:rsidR="00A01A94" w:rsidRDefault="00D41330" w:rsidP="00A01A9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Аорта;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егенева вена;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легенева артерія;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егнова артерія;</w:t>
      </w:r>
    </w:p>
    <w:p w:rsidR="00A01A94" w:rsidRDefault="00D41330" w:rsidP="00A01A9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ижня порожниста вена;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ерхня порожниста вена.</w:t>
      </w:r>
    </w:p>
    <w:p w:rsidR="00A01A94" w:rsidRDefault="00A01A94" w:rsidP="00A01A94">
      <w:pPr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У завданнях 8,9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в</w:t>
      </w:r>
      <w:r w:rsidR="00D41330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ишіть пропущені в тексті слова</w:t>
      </w:r>
      <w:proofErr w:type="gramEnd"/>
    </w:p>
    <w:p w:rsidR="00A01A94" w:rsidRDefault="00D41330" w:rsidP="00A01A9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01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8.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ок крові, здатний утворювати тромб, називається _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.</w:t>
      </w:r>
    </w:p>
    <w:p w:rsidR="00A01A94" w:rsidRDefault="00D41330" w:rsidP="00A01A9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01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9.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вороба, за якої відбувається крововилив у мозок, називається </w:t>
      </w:r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 </w:t>
      </w:r>
    </w:p>
    <w:p w:rsidR="00A01A94" w:rsidRDefault="00D41330" w:rsidP="00A01A94">
      <w:pPr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ІІ</w:t>
      </w:r>
      <w:r w:rsidRPr="00A01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івень</w:t>
      </w: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A01A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A01A94" w:rsidRPr="00A01A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r w:rsidRPr="00A01A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авданні 10 необхідно вст</w:t>
      </w:r>
      <w:r w:rsidRPr="00A01A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новити відповідність інформації, утворити логічні пари.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До кожного рядка, позначеного </w:t>
      </w:r>
      <w:r w:rsidR="00A01A94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цифрою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доберіть відповідник, позначений</w:t>
      </w:r>
      <w:r w:rsidR="007F3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01A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01A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уквою;</w:t>
      </w:r>
      <w:r w:rsidR="00A01A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а  правильну  відповідь  на  завдання 10, 11 по </w:t>
      </w:r>
      <w:r w:rsidR="007F3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,5 б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  <w:proofErr w:type="gramEnd"/>
    </w:p>
    <w:p w:rsidR="00A01A94" w:rsidRDefault="00D41330" w:rsidP="00A01A9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0.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іть відповідність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ою хвороби та її характеристикою.</w:t>
      </w:r>
    </w:p>
    <w:p w:rsidR="00A01A94" w:rsidRDefault="00A01A94" w:rsidP="00A01A9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ромбофлебіт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</w:t>
      </w:r>
      <w:r w:rsidR="00D41330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повільнення зсідання крові;</w:t>
      </w:r>
    </w:p>
    <w:p w:rsidR="00A01A94" w:rsidRDefault="00D41330" w:rsidP="00A01A9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філія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                 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) утворення тромбу у венах;</w:t>
      </w:r>
    </w:p>
    <w:p w:rsidR="00A01A94" w:rsidRDefault="00D41330" w:rsidP="00A01A9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ія;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вуження кровоносних судин;</w:t>
      </w:r>
    </w:p>
    <w:p w:rsidR="00A01A94" w:rsidRDefault="00A01A94" w:rsidP="00A01A9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осклеро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</w:t>
      </w:r>
      <w:r w:rsidR="00D41330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рушення серцевого ритму;</w:t>
      </w:r>
    </w:p>
    <w:p w:rsidR="00A01A94" w:rsidRDefault="00A01A94" w:rsidP="00A01A9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</w:t>
      </w:r>
      <w:r w:rsidR="00D41330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утворення тромбу в </w:t>
      </w:r>
      <w:proofErr w:type="gramStart"/>
      <w:r w:rsidR="00D41330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D41330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окарді.</w:t>
      </w:r>
    </w:p>
    <w:p w:rsidR="00A01A94" w:rsidRDefault="00D41330" w:rsidP="00A01A94">
      <w:pPr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A01A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val="uk-UA" w:eastAsia="ru-RU"/>
        </w:rPr>
        <w:t xml:space="preserve">Завдання </w:t>
      </w:r>
      <w:r w:rsidRPr="00A01A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11 передбачає встановлення логічної послідовності дій (явищ, процесів тощо). Цифрі 1 у таблиці має відповідати буква, що позначає обрану вами першу дію; цифрі 2 – буква, що позначає другу дію, і т. </w:t>
      </w:r>
      <w:r w:rsidR="00A01A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д.</w:t>
      </w:r>
    </w:p>
    <w:p w:rsidR="0097430D" w:rsidRDefault="0097430D" w:rsidP="0097430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noProof/>
          <w:color w:val="064B8C"/>
          <w:sz w:val="28"/>
          <w:szCs w:val="28"/>
          <w:bdr w:val="none" w:sz="0" w:space="0" w:color="auto" w:frame="1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14F87148" wp14:editId="1A1E81DE">
            <wp:simplePos x="0" y="0"/>
            <wp:positionH relativeFrom="column">
              <wp:posOffset>280035</wp:posOffset>
            </wp:positionH>
            <wp:positionV relativeFrom="paragraph">
              <wp:posOffset>646430</wp:posOffset>
            </wp:positionV>
            <wp:extent cx="752475" cy="1461770"/>
            <wp:effectExtent l="0" t="0" r="9525" b="5080"/>
            <wp:wrapNone/>
            <wp:docPr id="8" name="Рисунок 8" descr="підсумкові контрольні роботи з біології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ідсумкові контрольні роботи з біології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330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1.</w:t>
      </w:r>
      <w:r w:rsidR="00A0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41330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іть </w:t>
      </w:r>
      <w:proofErr w:type="gramStart"/>
      <w:r w:rsidR="00D41330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="00D41330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вність дій при наданні першої допомоги при венозній кровотечі.</w:t>
      </w:r>
    </w:p>
    <w:p w:rsidR="0097430D" w:rsidRDefault="0097430D" w:rsidP="0097430D">
      <w:pPr>
        <w:spacing w:line="360" w:lineRule="auto"/>
        <w:ind w:firstLine="368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Накласти стерильн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’язк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30D" w:rsidRDefault="0097430D" w:rsidP="0097430D">
      <w:pPr>
        <w:spacing w:line="360" w:lineRule="auto"/>
        <w:ind w:firstLine="368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транспортувати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арню;</w:t>
      </w:r>
    </w:p>
    <w:p w:rsidR="0097430D" w:rsidRDefault="0097430D" w:rsidP="0097430D">
      <w:pPr>
        <w:spacing w:line="360" w:lineRule="auto"/>
        <w:ind w:firstLine="368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накласти джгут нижче рани;</w:t>
      </w:r>
    </w:p>
    <w:p w:rsidR="0097430D" w:rsidRDefault="00D41330" w:rsidP="0097430D">
      <w:pPr>
        <w:spacing w:line="360" w:lineRule="auto"/>
        <w:ind w:firstLine="368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на</w:t>
      </w:r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ти стисну </w:t>
      </w:r>
      <w:proofErr w:type="gramStart"/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’язку</w:t>
      </w:r>
      <w:proofErr w:type="gramEnd"/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ну;</w:t>
      </w:r>
    </w:p>
    <w:p w:rsidR="0097430D" w:rsidRDefault="00D41330" w:rsidP="0097430D">
      <w:pPr>
        <w:spacing w:line="360" w:lineRule="auto"/>
        <w:ind w:firstLine="368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бробити рану.</w:t>
      </w:r>
    </w:p>
    <w:p w:rsidR="0097430D" w:rsidRDefault="00D41330" w:rsidP="0097430D">
      <w:pPr>
        <w:spacing w:line="36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</w:t>
      </w: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вень</w:t>
      </w:r>
      <w:r w:rsidR="00974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9743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576725" w:rsidRPr="009743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авданн</w:t>
      </w:r>
      <w:r w:rsidR="007105CA" w:rsidRPr="009743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я </w:t>
      </w:r>
      <w:r w:rsidR="00576725" w:rsidRPr="009743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 відкритою відповіддю,</w:t>
      </w:r>
      <w:r w:rsidR="0097430D" w:rsidRPr="009743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а правильну відповідь  </w:t>
      </w:r>
      <w:r w:rsidR="007F31D1" w:rsidRPr="009743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3 б.</w:t>
      </w:r>
      <w:r w:rsidRPr="009743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</w:p>
    <w:p w:rsidR="00D41330" w:rsidRPr="0097430D" w:rsidRDefault="00D41330" w:rsidP="0097430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74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2.</w:t>
      </w:r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ясніть механізм фагоцитозу.</w:t>
      </w:r>
    </w:p>
    <w:p w:rsidR="00C16E18" w:rsidRPr="0097430D" w:rsidRDefault="00C16E18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3017A" w:rsidRPr="0097430D" w:rsidRDefault="0053017A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7430D" w:rsidRDefault="0097430D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430D" w:rsidRDefault="0097430D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430D" w:rsidRDefault="0097430D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430D" w:rsidRDefault="0097430D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430D" w:rsidRDefault="0097430D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430D" w:rsidRDefault="0097430D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430D" w:rsidRDefault="0097430D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430D" w:rsidRDefault="0097430D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430D" w:rsidRDefault="0097430D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430D" w:rsidRDefault="0097430D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430D" w:rsidRDefault="0097430D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430D" w:rsidRDefault="0097430D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430D" w:rsidRDefault="0097430D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430D" w:rsidRDefault="0097430D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430D" w:rsidRDefault="0097430D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430D" w:rsidRDefault="0097430D" w:rsidP="00F921C3">
      <w:pPr>
        <w:spacing w:line="360" w:lineRule="auto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017A" w:rsidRPr="0097430D" w:rsidRDefault="00162744" w:rsidP="007B1626">
      <w:pPr>
        <w:spacing w:line="360" w:lineRule="auto"/>
        <w:outlineLvl w:val="0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535800389"/>
      <w:bookmarkStart w:id="18" w:name="_Toc535803504"/>
      <w:r w:rsidRPr="0097430D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</w:t>
      </w:r>
      <w:r w:rsidR="0053017A" w:rsidRPr="0097430D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97430D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3A72B9" w:rsidRPr="0097430D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</w:t>
      </w:r>
      <w:r w:rsidR="0053017A" w:rsidRPr="0097430D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 Виділення»</w:t>
      </w:r>
      <w:bookmarkEnd w:id="17"/>
      <w:bookmarkEnd w:id="18"/>
    </w:p>
    <w:p w:rsidR="0097430D" w:rsidRDefault="0053017A" w:rsidP="0097430D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Pr="00974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івень</w:t>
      </w:r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9743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r w:rsidRPr="009743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авдання 1-3 мають по чотири варіанти відповідей, із яких лише </w:t>
      </w:r>
      <w:r w:rsidR="0097430D" w:rsidRPr="009743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одна правильна. </w:t>
      </w:r>
      <w:r w:rsidRPr="009743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Виберіть правильн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у </w:t>
      </w:r>
      <w:r w:rsidR="0097430D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ідповідь</w:t>
      </w:r>
      <w:r w:rsidR="009743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а кожну правильну відповідь</w:t>
      </w:r>
      <w:r w:rsidR="004A66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1</w:t>
      </w:r>
      <w:r w:rsidR="007F3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б.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</w:p>
    <w:p w:rsidR="0097430D" w:rsidRPr="0097430D" w:rsidRDefault="0053017A" w:rsidP="0097430D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те ч</w:t>
      </w:r>
      <w:r w:rsidR="00FB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ну будови видільної систем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яка виконує функцію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7430D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97430D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іант </w:t>
      </w:r>
      <w:r w:rsidR="0097430D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                                                                               </w:t>
      </w:r>
      <w:r w:rsidRPr="0097430D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аріа</w:t>
      </w:r>
      <w:r w:rsidR="0097430D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т </w:t>
      </w:r>
      <w:r w:rsidR="0097430D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97430D" w:rsidRDefault="0053017A" w:rsidP="00F921C3">
      <w:pPr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у сечі в сечовий міхур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</w:t>
      </w:r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орення пе</w:t>
      </w:r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инної сечі.</w:t>
      </w:r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Капсула</w:t>
      </w:r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ечовід</w:t>
      </w:r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</w:t>
      </w:r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Каналець </w:t>
      </w:r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иркова миска</w:t>
      </w:r>
    </w:p>
    <w:p w:rsidR="0097430D" w:rsidRDefault="0053017A" w:rsidP="0097430D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74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2.</w:t>
      </w:r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ажіть орган, який здійснює процес</w:t>
      </w:r>
    </w:p>
    <w:p w:rsidR="0097430D" w:rsidRDefault="0097430D" w:rsidP="0097430D">
      <w:pPr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97430D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іан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                                                                               </w:t>
      </w:r>
      <w:r w:rsidRPr="0097430D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аріан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53017A" w:rsidRPr="0097430D" w:rsidRDefault="0053017A" w:rsidP="00F921C3">
      <w:pPr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орегуляції.</w:t>
      </w:r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</w:t>
      </w:r>
      <w:r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ділення.</w:t>
      </w:r>
      <w:r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А) Серце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Нирки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) Судини шкіри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) Вени</w:t>
      </w:r>
    </w:p>
    <w:p w:rsidR="0097430D" w:rsidRDefault="0053017A" w:rsidP="0097430D">
      <w:pPr>
        <w:spacing w:after="0" w:line="360" w:lineRule="auto"/>
        <w:ind w:right="150" w:firstLine="426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3.</w:t>
      </w:r>
      <w:r w:rsidR="0097430D"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те орган (залозу) шкіри, що виконує функцію виділення</w:t>
      </w:r>
      <w:r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97430D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97430D" w:rsidRPr="0097430D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іант </w:t>
      </w:r>
      <w:r w:rsidR="0097430D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                                                                               </w:t>
      </w:r>
      <w:r w:rsidR="0097430D" w:rsidRPr="0097430D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аріант </w:t>
      </w:r>
      <w:r w:rsidR="0097430D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97430D" w:rsidRDefault="0053017A" w:rsidP="0097430D">
      <w:pPr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ди, солей, сечовини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</w:t>
      </w:r>
      <w:r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крету, який пом’якшує шкіру та </w:t>
      </w:r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</w:p>
    <w:p w:rsidR="0053017A" w:rsidRPr="0097430D" w:rsidRDefault="0097430D" w:rsidP="0097430D">
      <w:pPr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</w:t>
      </w:r>
      <w:r w:rsidR="0053017A"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сся.</w:t>
      </w:r>
      <w:r w:rsidR="0053017A"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А) Корені волосся</w:t>
      </w:r>
      <w:r w:rsidR="0053017A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53017A"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) Потові залози</w:t>
      </w:r>
      <w:r w:rsidR="0053017A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53017A"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) Судини шкіри</w:t>
      </w:r>
      <w:r w:rsidR="0053017A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53017A" w:rsidRP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) Сальні залози</w:t>
      </w:r>
    </w:p>
    <w:p w:rsidR="0097430D" w:rsidRDefault="0053017A" w:rsidP="0097430D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І</w:t>
      </w:r>
      <w:r w:rsidRPr="00974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івень</w:t>
      </w:r>
      <w:r w:rsidR="00974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9743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r w:rsidRPr="009743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дання 4 передбачає вибір </w:t>
      </w:r>
      <w:r w:rsidR="0097430D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ількох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равильних  варіантів відпо</w:t>
      </w:r>
      <w:r w:rsidR="007F3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ідей із запропонованих </w:t>
      </w:r>
      <w:r w:rsidR="009743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 правильну відповідь  </w:t>
      </w:r>
      <w:r w:rsidR="007F31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2 б.</w:t>
      </w:r>
      <w:r w:rsidR="000C0ECB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</w:p>
    <w:p w:rsidR="0097430D" w:rsidRDefault="0053017A" w:rsidP="0097430D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2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4.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ажіть орган, який виконує функцію</w:t>
      </w:r>
    </w:p>
    <w:p w:rsidR="0097430D" w:rsidRDefault="0097430D" w:rsidP="0097430D">
      <w:pPr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97430D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іан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                                                                               </w:t>
      </w:r>
      <w:r w:rsidRPr="0097430D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аріан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53017A" w:rsidRPr="00E92DB8" w:rsidRDefault="0053017A" w:rsidP="0097430D">
      <w:pPr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ведення продуктів обміну речовин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9743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ділення води.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(5 правильних відповідей)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4 правильні відповіді)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А) Нирки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) Сечовий міхур;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Б) легені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) легені;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В) печінка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) печінка;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Г) шкіра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) шкіра;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Д) кишечник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) кишечник;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Е) сечовий міхур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нирки.</w:t>
      </w:r>
    </w:p>
    <w:p w:rsidR="009D1A28" w:rsidRDefault="0053017A" w:rsidP="009D1A2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ІІІ</w:t>
      </w: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івень</w:t>
      </w:r>
      <w:r w:rsidR="00974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C0ECB" w:rsidRPr="009743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9D1A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завданні 5 необхідно встановити відповідність інформації, утворити логічні пари. До кожного рядка, позначеного </w:t>
      </w:r>
      <w:r w:rsidR="009D1A2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цифрою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доберіть відповідник, позначений </w:t>
      </w:r>
      <w:r w:rsidR="009D1A2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уквою</w:t>
      </w:r>
      <w:proofErr w:type="gramStart"/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9D1A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gramStart"/>
      <w:r w:rsidR="009D1A28" w:rsidRPr="009743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proofErr w:type="gramEnd"/>
      <w:r w:rsidR="009D1A28" w:rsidRPr="009743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а кожну правильну відповідь 3 б.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</w:p>
    <w:p w:rsidR="009D1A28" w:rsidRDefault="0053017A" w:rsidP="009D1A2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="009D1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іть відповідність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gramEnd"/>
    </w:p>
    <w:p w:rsidR="009D1A28" w:rsidRDefault="0053017A" w:rsidP="009D1A2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D1A28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іант </w:t>
      </w:r>
      <w:r w:rsidR="009D1A28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D1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и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у та назвами частин нирок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2DB8">
        <w:rPr>
          <w:rFonts w:ascii="Times New Roman" w:eastAsia="Times New Roman" w:hAnsi="Times New Roman" w:cs="Times New Roman"/>
          <w:noProof/>
          <w:color w:val="064B8C"/>
          <w:sz w:val="28"/>
          <w:szCs w:val="28"/>
          <w:bdr w:val="none" w:sz="0" w:space="0" w:color="auto" w:frame="1"/>
          <w:lang w:val="uk-UA" w:eastAsia="uk-UA"/>
        </w:rPr>
        <w:drawing>
          <wp:inline distT="0" distB="0" distL="0" distR="0" wp14:anchorId="1F68E9A8" wp14:editId="16D89ADD">
            <wp:extent cx="2000250" cy="1390650"/>
            <wp:effectExtent l="0" t="0" r="0" b="0"/>
            <wp:docPr id="3" name="Рисунок 3" descr="завдання для самостійної роботи скачать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вдання для самостійної роботи скачать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17A" w:rsidRPr="009D1A28" w:rsidRDefault="0053017A" w:rsidP="009D1A2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Кірковий шар;</w:t>
      </w:r>
      <w:r w:rsidR="009D1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ркова миска;</w:t>
      </w:r>
      <w:r w:rsidR="009D1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ниркова артерія;</w:t>
      </w:r>
      <w:r w:rsidR="009D1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озковий шар;</w:t>
      </w:r>
      <w:r w:rsidR="009D1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иркова вена;</w:t>
      </w:r>
      <w:r w:rsidR="009D1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ечовід.</w:t>
      </w:r>
    </w:p>
    <w:p w:rsidR="009D1A28" w:rsidRDefault="009D1A28" w:rsidP="009D1A2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іан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9D1A28" w:rsidRDefault="0053017A" w:rsidP="009D1A2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="009D1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рами на рисунку та назвами частин нефрона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2DB8">
        <w:rPr>
          <w:rFonts w:ascii="Times New Roman" w:eastAsia="Times New Roman" w:hAnsi="Times New Roman" w:cs="Times New Roman"/>
          <w:noProof/>
          <w:color w:val="064B8C"/>
          <w:sz w:val="28"/>
          <w:szCs w:val="28"/>
          <w:bdr w:val="none" w:sz="0" w:space="0" w:color="auto" w:frame="1"/>
          <w:lang w:val="uk-UA" w:eastAsia="uk-UA"/>
        </w:rPr>
        <w:drawing>
          <wp:inline distT="0" distB="0" distL="0" distR="0" wp14:anchorId="0EB9D90B" wp14:editId="0AC83CC9">
            <wp:extent cx="2000250" cy="1390650"/>
            <wp:effectExtent l="0" t="0" r="0" b="0"/>
            <wp:docPr id="4" name="Рисунок 4" descr="тест контроль відповіді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ест контроль відповіді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A28" w:rsidRDefault="0053017A" w:rsidP="009D1A2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Нирковий клубочок;</w:t>
      </w:r>
      <w:r w:rsidR="009D1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псула;</w:t>
      </w:r>
      <w:r w:rsidR="009D1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капіляри;</w:t>
      </w:r>
      <w:r w:rsidR="009D1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биральна трубочка;</w:t>
      </w:r>
    </w:p>
    <w:p w:rsidR="0053017A" w:rsidRPr="009D1A28" w:rsidRDefault="0053017A" w:rsidP="009D1A2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аналець;</w:t>
      </w:r>
      <w:r w:rsidR="009D1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ниркова артерія.</w:t>
      </w:r>
    </w:p>
    <w:p w:rsidR="009D1A28" w:rsidRDefault="0053017A" w:rsidP="009D1A2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івень</w:t>
      </w:r>
      <w:r w:rsidR="009D1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D1A28" w:rsidRPr="009D1A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7105CA" w:rsidRPr="009D1A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авдання з відкритою відповіддю,</w:t>
      </w:r>
      <w:r w:rsidR="004A6685" w:rsidRPr="009D1A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а кожну правильну відповідь </w:t>
      </w:r>
      <w:r w:rsidR="004A6685" w:rsidRPr="009D1A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4 б.</w:t>
      </w:r>
      <w:r w:rsidR="000C0ECB" w:rsidRPr="009D1A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</w:p>
    <w:p w:rsidR="009D1A28" w:rsidRDefault="0053017A" w:rsidP="009D1A2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A28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іант </w:t>
      </w:r>
      <w:r w:rsidR="009D1A28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9D1A28" w:rsidRDefault="0053017A" w:rsidP="009D1A2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</w:t>
      </w:r>
      <w:r w:rsidR="009D1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іть, чому не можна утримувати сечу в організмі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</w:p>
    <w:p w:rsidR="009D1A28" w:rsidRDefault="009D1A28" w:rsidP="009D1A2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A28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іант </w:t>
      </w:r>
      <w:r w:rsidRPr="009D1A28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BF1625" w:rsidRPr="00E92DB8" w:rsidRDefault="0053017A" w:rsidP="009D1A2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</w:t>
      </w:r>
      <w:r w:rsidR="009D1A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іть, чому шкіра</w:t>
      </w:r>
      <w:r w:rsidR="00FB4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ни не потовщ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ється, незважаючи на злущування лусочок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вого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у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?</w:t>
      </w:r>
      <w:r w:rsidR="00E5444B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BF1625" w:rsidRPr="00E92DB8" w:rsidRDefault="00BF1625" w:rsidP="00F921C3">
      <w:pPr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D1A28" w:rsidRDefault="00162744" w:rsidP="007B1626">
      <w:pPr>
        <w:spacing w:after="0" w:line="360" w:lineRule="auto"/>
        <w:ind w:right="147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535800390"/>
      <w:bookmarkStart w:id="20" w:name="_Toc535803505"/>
      <w:r w:rsidRPr="009D1A28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</w:t>
      </w:r>
      <w:r w:rsidR="00E5444B" w:rsidRPr="009D1A28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9D1A28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9D1A28" w:rsidRPr="009D1A28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444B" w:rsidRPr="009D1A28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9D1A28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444B" w:rsidRPr="009D1A28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Зв</w:t>
      </w:r>
      <w:r w:rsidR="00B75B32" w:rsidRPr="009D1A28">
        <w:rPr>
          <w:rFonts w:ascii="Times New Roman" w:hAnsi="Times New Roman" w:cs="Times New Roman"/>
          <w:b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E5444B" w:rsidRPr="009D1A28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зок організму людини </w:t>
      </w:r>
      <w:r w:rsidR="00B75B32" w:rsidRPr="009D1A28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з зовнішнім середовищем. </w:t>
      </w:r>
      <w:r w:rsidR="00E5444B" w:rsidRPr="009D1A28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рвова система »</w:t>
      </w:r>
      <w:bookmarkEnd w:id="19"/>
      <w:bookmarkEnd w:id="20"/>
    </w:p>
    <w:p w:rsidR="00E61597" w:rsidRDefault="00F70760" w:rsidP="00E61597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="00856D57" w:rsidRPr="00B75B32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рівень</w:t>
      </w:r>
      <w:r w:rsidR="00933EDD" w:rsidRPr="009D1A2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>(</w:t>
      </w:r>
      <w:r w:rsidR="009D1A2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>з</w:t>
      </w:r>
      <w:r w:rsidR="00856D57" w:rsidRPr="00B75B3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вдання 1-3 мають по чотири варіанти відповідей, із яких лише </w:t>
      </w:r>
      <w:r w:rsidR="00E61597" w:rsidRPr="00B75B3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дна правильна</w:t>
      </w:r>
      <w:r w:rsidR="00856D57" w:rsidRPr="00B75B3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 Виберіть правильну відповідь.</w:t>
      </w:r>
      <w:r w:rsidR="009D1A28" w:rsidRPr="009D1A2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за кожну правильну відповідь 1 б</w:t>
      </w:r>
      <w:r w:rsidR="00E6159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) </w:t>
      </w:r>
    </w:p>
    <w:p w:rsidR="00E61597" w:rsidRPr="00E61597" w:rsidRDefault="00E61597" w:rsidP="00E61597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>1.</w:t>
      </w:r>
      <w:r w:rsidR="00856D57" w:rsidRPr="00E615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ажіть назву відростка нервової клітини</w:t>
      </w:r>
    </w:p>
    <w:p w:rsidR="00E61597" w:rsidRDefault="00E61597" w:rsidP="00E61597">
      <w:pPr>
        <w:pStyle w:val="a3"/>
        <w:spacing w:after="0" w:line="360" w:lineRule="auto"/>
        <w:ind w:left="1069" w:right="15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іант </w:t>
      </w: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56D57" w:rsidRPr="00E6159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</w:t>
      </w: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856D57" w:rsidRPr="00E6159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 </w:t>
      </w:r>
      <w:r w:rsidR="00F70760" w:rsidRPr="00E6159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                     Варіант </w:t>
      </w: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56D57" w:rsidRPr="00E6159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856D57" w:rsidRPr="00E615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откого</w:t>
      </w:r>
      <w:proofErr w:type="gramStart"/>
      <w:r w:rsidR="00856D57" w:rsidRPr="00E615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56D57" w:rsidRPr="00E615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          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</w:t>
      </w:r>
      <w:r w:rsidR="00856D57" w:rsidRPr="00E615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               </w:t>
      </w:r>
      <w:proofErr w:type="gramStart"/>
      <w:r w:rsidR="00856D57" w:rsidRPr="00E615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856D57" w:rsidRPr="00E615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гого.</w:t>
      </w:r>
      <w:r w:rsidR="00856D57" w:rsidRPr="00E615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А) Нейрон    Б) Аксон    В) Дендрит    Г) Нейрофібрила</w:t>
      </w:r>
    </w:p>
    <w:p w:rsidR="00E61597" w:rsidRPr="00E61597" w:rsidRDefault="00856D57" w:rsidP="00E61597">
      <w:pPr>
        <w:pStyle w:val="a3"/>
        <w:spacing w:after="0" w:line="360" w:lineRule="auto"/>
        <w:ind w:left="0" w:right="150"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E61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2.</w:t>
      </w:r>
      <w:r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віть нейрон, по якому інформація йде</w:t>
      </w:r>
      <w:r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E6159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E61597" w:rsidRPr="00E6159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аріант 1</w:t>
      </w:r>
      <w:r w:rsidRPr="00E6159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                           </w:t>
      </w:r>
      <w:r w:rsidR="00F70760" w:rsidRPr="00E6159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          </w:t>
      </w:r>
      <w:r w:rsidR="00E61597" w:rsidRPr="00E6159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аріант 2</w:t>
      </w:r>
    </w:p>
    <w:p w:rsidR="00856D57" w:rsidRPr="00E61597" w:rsidRDefault="00E61597" w:rsidP="00E61597">
      <w:pPr>
        <w:spacing w:after="0" w:line="360" w:lineRule="auto"/>
        <w:ind w:right="15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856D57"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рецепторів до відділу ЦНС.</w:t>
      </w:r>
      <w:r w:rsidR="00856D57"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856D57"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6D57"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856D57"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56D57"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6D57"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 відділу ЦНС до робочого органу.</w:t>
      </w:r>
      <w:r w:rsidR="00856D57"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</w:t>
      </w:r>
      <w:r w:rsidR="00856D57"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ставний    Б) Відцентровий    В) Доцентровий    Г) Збуджений</w:t>
      </w:r>
    </w:p>
    <w:p w:rsidR="00856D57" w:rsidRPr="00E92DB8" w:rsidRDefault="00856D57" w:rsidP="00E6159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іть відділ ЦНС, який відповідає за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159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F70760" w:rsidRPr="00E6159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аріант І</w:t>
      </w:r>
      <w:r w:rsidRPr="00E6159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                           </w:t>
      </w:r>
      <w:r w:rsidR="00F70760" w:rsidRPr="00E6159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                    Варіант ІІ</w:t>
      </w:r>
      <w:r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у органів чуття.                             рухові функції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) Мозочок </w:t>
      </w:r>
      <w:r w:rsid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пинний мозок  </w:t>
      </w:r>
      <w:r w:rsid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Кора великих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вкуль  </w:t>
      </w:r>
      <w:r w:rsid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ередній мозок</w:t>
      </w:r>
    </w:p>
    <w:p w:rsidR="00E61597" w:rsidRDefault="00F70760" w:rsidP="00E6159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І</w:t>
      </w:r>
      <w:r w:rsidR="00856D57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івень</w:t>
      </w:r>
      <w:r w:rsidR="00933EDD" w:rsidRPr="00E615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856D57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Завдання 4 передбачає вибір </w:t>
      </w:r>
      <w:r w:rsidR="00E61597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кількох </w:t>
      </w:r>
      <w:r w:rsidR="00856D57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авильних  варіантів відповідей із запропонованих варіантів.</w:t>
      </w:r>
      <w:r w:rsidR="00E61597" w:rsidRPr="00E615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а кожну правильну відповідь 2б</w:t>
      </w:r>
      <w:r w:rsidR="00E615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.)</w:t>
      </w:r>
    </w:p>
    <w:p w:rsidR="00E61597" w:rsidRDefault="00856D57" w:rsidP="00E6159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1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4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віть функції відділів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гетативної нервової системи.</w:t>
      </w:r>
    </w:p>
    <w:p w:rsidR="00E61597" w:rsidRDefault="00E61597" w:rsidP="00E6159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159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іан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E61597" w:rsidRDefault="00856D57" w:rsidP="00E6159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мпатичний відділ</w:t>
      </w:r>
      <w:r w:rsid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3 правильні відповіді)</w:t>
      </w:r>
    </w:p>
    <w:p w:rsidR="00E61597" w:rsidRDefault="00856D57" w:rsidP="00E6159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Прискорює ритм роботи серця;</w:t>
      </w:r>
      <w:r w:rsid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гальмує секрецію шлункового соку;</w:t>
      </w:r>
    </w:p>
    <w:p w:rsidR="005D57A5" w:rsidRDefault="00856D57" w:rsidP="00E6159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звужує зіниці;</w:t>
      </w:r>
      <w:r w:rsid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знижує ритм роботи серця;</w:t>
      </w:r>
      <w:r w:rsid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розширює зіниці;</w:t>
      </w:r>
    </w:p>
    <w:p w:rsidR="005D57A5" w:rsidRDefault="00856D57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615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) прискорює перистальтику кишечнику.</w:t>
      </w:r>
    </w:p>
    <w:p w:rsidR="005D57A5" w:rsidRDefault="00F70760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7A5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аріант ІІ</w:t>
      </w:r>
    </w:p>
    <w:p w:rsidR="005D57A5" w:rsidRDefault="00856D57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расимпатичний відділ.</w:t>
      </w:r>
      <w:r w:rsid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3 правильні відповіді)</w:t>
      </w:r>
    </w:p>
    <w:p w:rsidR="005D57A5" w:rsidRDefault="00856D57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Прискорює перистальтику кишечнику;</w:t>
      </w:r>
    </w:p>
    <w:p w:rsidR="005D57A5" w:rsidRDefault="00856D57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гальмує секрецію шлункового соку;</w:t>
      </w:r>
      <w:r w:rsid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звужує зіниці;</w:t>
      </w:r>
      <w:r w:rsid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</w:p>
    <w:p w:rsidR="005D57A5" w:rsidRDefault="00856D57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знижує ритм роботи серця;</w:t>
      </w:r>
      <w:r w:rsid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розширює зіниці;</w:t>
      </w:r>
      <w:r w:rsid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</w:p>
    <w:p w:rsidR="00856D57" w:rsidRPr="005D57A5" w:rsidRDefault="00856D57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) прискорює ритм роботи серця.</w:t>
      </w:r>
    </w:p>
    <w:p w:rsidR="005D57A5" w:rsidRDefault="00F70760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lastRenderedPageBreak/>
        <w:t>ІІІ</w:t>
      </w:r>
      <w:r w:rsidR="00856D57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івень</w:t>
      </w:r>
      <w:r w:rsidR="005D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D57A5" w:rsidRPr="005D57A5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>(</w:t>
      </w:r>
      <w:r w:rsidR="005D57A5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>у</w:t>
      </w:r>
      <w:r w:rsidR="00856D57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завданні 5 необхідно встановити відповідність інформації’, утворити логічні пари. До кожного рядка, позначеного </w:t>
      </w:r>
      <w:r w:rsidR="005D57A5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цифрою, </w:t>
      </w:r>
      <w:r w:rsidR="00856D57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оберіть відповідник, позначений БУКВОЮ</w:t>
      </w:r>
      <w:proofErr w:type="gramStart"/>
      <w:r w:rsidR="00856D57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856D57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gramStart"/>
      <w:r w:rsidR="005D57A5" w:rsidRPr="005D57A5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>з</w:t>
      </w:r>
      <w:proofErr w:type="gramEnd"/>
      <w:r w:rsidR="005D57A5" w:rsidRPr="005D57A5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>а кожну правильну відповідь 3 б.)</w:t>
      </w:r>
    </w:p>
    <w:p w:rsidR="005D57A5" w:rsidRDefault="005D57A5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i/>
          <w:iCs/>
          <w:noProof/>
          <w:color w:val="064B8C"/>
          <w:sz w:val="28"/>
          <w:szCs w:val="28"/>
          <w:bdr w:val="none" w:sz="0" w:space="0" w:color="auto" w:frame="1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3ED0B0EE" wp14:editId="67205FFE">
            <wp:simplePos x="0" y="0"/>
            <wp:positionH relativeFrom="column">
              <wp:posOffset>584835</wp:posOffset>
            </wp:positionH>
            <wp:positionV relativeFrom="paragraph">
              <wp:posOffset>273050</wp:posOffset>
            </wp:positionV>
            <wp:extent cx="2857500" cy="2695575"/>
            <wp:effectExtent l="0" t="0" r="0" b="9525"/>
            <wp:wrapNone/>
            <wp:docPr id="9" name="Рисунок 9" descr="підсумкові контрольні роботи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сумкові контрольні роботи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D57" w:rsidRPr="005D57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6D57" w:rsidRP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становіть відповідність між поняттями та цифрам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856D57" w:rsidRP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юнку</w:t>
      </w:r>
      <w:r w:rsidR="00F707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</w:p>
    <w:p w:rsidR="005D57A5" w:rsidRDefault="005D57A5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57A5" w:rsidRDefault="005D57A5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57A5" w:rsidRDefault="005D57A5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57A5" w:rsidRDefault="005D57A5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57A5" w:rsidRDefault="005D57A5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57A5" w:rsidRDefault="005D57A5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57A5" w:rsidRDefault="005D57A5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57A5" w:rsidRDefault="005D57A5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57A5" w:rsidRDefault="005D57A5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D57A5" w:rsidRDefault="00856D57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5D57A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Варіант 1</w:t>
      </w:r>
    </w:p>
    <w:p w:rsidR="0039691A" w:rsidRDefault="00856D57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Спинний мозок;</w:t>
      </w:r>
      <w:r w:rsid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сухожилок коліна;</w:t>
      </w:r>
      <w:r w:rsid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чотириголовий розгинач стегна;</w:t>
      </w:r>
      <w:r w:rsid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вставний нейрон;</w:t>
      </w:r>
      <w:r w:rsidR="005D57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396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біла речовина.</w:t>
      </w:r>
    </w:p>
    <w:p w:rsidR="0039691A" w:rsidRDefault="0039691A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691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іан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39691A" w:rsidRDefault="00856D57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96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Доцентровий нейрон;</w:t>
      </w:r>
      <w:r w:rsidR="00396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396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відцентровий нейрон;</w:t>
      </w:r>
      <w:r w:rsidR="00396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</w:p>
    <w:p w:rsidR="0039691A" w:rsidRDefault="00856D57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396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корінці спинномозкові;</w:t>
      </w:r>
      <w:r w:rsidR="00396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396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спинномозковий канал;</w:t>
      </w:r>
      <w:r w:rsidR="00396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396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сіра речовина</w:t>
      </w:r>
    </w:p>
    <w:p w:rsidR="0039691A" w:rsidRDefault="00F70760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="00856D57" w:rsidRPr="00396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івень</w:t>
      </w:r>
      <w:r w:rsidR="00396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33EDD" w:rsidRPr="0039691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>(</w:t>
      </w:r>
      <w:r w:rsidR="007105CA" w:rsidRPr="0039691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завдання </w:t>
      </w:r>
      <w:r w:rsidR="00576725" w:rsidRPr="0039691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>з відкритою відповіддю,</w:t>
      </w:r>
      <w:r w:rsidR="00933EDD" w:rsidRPr="0039691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за правильну відповідь 4 б.)</w:t>
      </w:r>
    </w:p>
    <w:p w:rsidR="0039691A" w:rsidRDefault="0039691A" w:rsidP="005D57A5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691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іан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39691A" w:rsidRDefault="00856D57" w:rsidP="0039691A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6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6.</w:t>
      </w:r>
      <w:r w:rsidR="00396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3EDD" w:rsidRPr="00396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у</w:t>
      </w:r>
      <w:r w:rsidRPr="00396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дову має мозо</w:t>
      </w:r>
      <w:r w:rsidR="00396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к та які функції він виконує?</w:t>
      </w:r>
    </w:p>
    <w:p w:rsidR="0039691A" w:rsidRDefault="0039691A" w:rsidP="0039691A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691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іан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856D57" w:rsidRPr="0039691A" w:rsidRDefault="00856D57" w:rsidP="0039691A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6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6.</w:t>
      </w:r>
      <w:r w:rsidR="00396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3EDD" w:rsidRPr="00396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у</w:t>
      </w:r>
      <w:r w:rsidRPr="003969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дову має довгастий мозок та які функції він виконує?</w:t>
      </w:r>
    </w:p>
    <w:p w:rsidR="00F70760" w:rsidRPr="0039691A" w:rsidRDefault="00F70760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15BB" w:rsidRDefault="007D15BB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іріант 3</w:t>
      </w:r>
    </w:p>
    <w:p w:rsidR="007D15BB" w:rsidRDefault="00F70760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="00421F66" w:rsidRPr="003969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івень</w:t>
      </w:r>
      <w:r w:rsidR="007D1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D15BB" w:rsidRPr="007D15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7D15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r w:rsidR="00421F66" w:rsidRPr="0039691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авдання 1-6 мають по чотири варіанти відповідей, із яких лише </w:t>
      </w:r>
      <w:r w:rsidR="007D15BB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дна правильна</w:t>
      </w:r>
      <w:r w:rsidR="00421F66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 Виберіть</w:t>
      </w:r>
      <w:r w:rsidR="007D15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21F66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равильну відповідь</w:t>
      </w:r>
      <w:r w:rsidR="007D15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 </w:t>
      </w:r>
      <w:r w:rsidR="007D15BB" w:rsidRPr="007D15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 </w:t>
      </w:r>
      <w:r w:rsidR="007D15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D15BB" w:rsidRPr="007D15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кожну </w:t>
      </w:r>
      <w:r w:rsidR="007D15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D15BB" w:rsidRPr="007D15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равильну </w:t>
      </w:r>
      <w:r w:rsidR="007D15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D15BB" w:rsidRPr="007D15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відповідь 0,5  б</w:t>
      </w:r>
      <w:r w:rsidR="007D15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</w:p>
    <w:p w:rsidR="007D15BB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7D1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жіть, скільки пар нервів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ходить від спинного мозку:</w:t>
      </w:r>
    </w:p>
    <w:p w:rsidR="007D15BB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31;          В) 34;          Б) 25;            Г) 70.</w:t>
      </w:r>
    </w:p>
    <w:p w:rsidR="007D15BB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7D1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те місце розташування гіпоталамусу:</w:t>
      </w:r>
    </w:p>
    <w:p w:rsidR="007D15BB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вкулі великого мозку; В) середній мозок; Б) мозочок; </w:t>
      </w:r>
    </w:p>
    <w:p w:rsidR="007D15BB" w:rsidRDefault="007D15BB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міжний мозок.</w:t>
      </w:r>
    </w:p>
    <w:p w:rsidR="007D15BB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7D1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іть відділ головного мозку, в якому утворюються звивини та борозни:</w:t>
      </w:r>
    </w:p>
    <w:p w:rsidR="007D15BB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кора великих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куль; В) проміжний мозок; Б) довгастий мозок;</w:t>
      </w:r>
    </w:p>
    <w:p w:rsidR="007D15BB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ередній мозок.</w:t>
      </w:r>
    </w:p>
    <w:p w:rsidR="007D15BB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значте, до якої нервової сист</w:t>
      </w:r>
      <w:r w:rsidR="00C1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и належить головний мозок</w:t>
      </w:r>
      <w:proofErr w:type="gramStart"/>
      <w:r w:rsidR="00C1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715E0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</w:p>
    <w:p w:rsidR="007D15BB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ериферичної; В) центральної; </w:t>
      </w:r>
      <w:r w:rsidR="007D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егетативної; Г) соматичної.</w:t>
      </w:r>
    </w:p>
    <w:p w:rsidR="007D15BB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значте, за допомогою чого від</w:t>
      </w:r>
      <w:r w:rsidR="007D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вається нервова регуляція:</w:t>
      </w:r>
    </w:p>
    <w:p w:rsidR="007D15BB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ефлексів;    В) гормонів; Б) лімфи та к</w:t>
      </w:r>
      <w:r w:rsidR="007D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і; Г) міжклітинної речовини.</w:t>
      </w:r>
    </w:p>
    <w:p w:rsidR="007D15BB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ажіть відділ головного мозку, що відповід</w:t>
      </w:r>
      <w:r w:rsidR="007D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є за координацію рухів людини:</w:t>
      </w:r>
    </w:p>
    <w:p w:rsidR="007D15BB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еликий мозок; В) мозочок; Б) довг</w:t>
      </w:r>
      <w:r w:rsidR="007D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й мозок; Г) середній мозок.</w:t>
      </w:r>
    </w:p>
    <w:p w:rsidR="007D15BB" w:rsidRDefault="00F70760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І</w:t>
      </w:r>
      <w:r w:rsidR="00421F66" w:rsidRPr="007D1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івень</w:t>
      </w:r>
      <w:r w:rsidR="007D1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D15BB" w:rsidRPr="007D15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7D15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r w:rsidR="00421F66" w:rsidRPr="007D15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авдання 7 передбачає вибір </w:t>
      </w:r>
      <w:r w:rsidR="007D15BB" w:rsidRPr="007D15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кількох</w:t>
      </w:r>
      <w:r w:rsidR="00421F66" w:rsidRPr="007D15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равильних відповідей із запропонованих варіантів</w:t>
      </w:r>
      <w:r w:rsidR="007D15BB" w:rsidRPr="007D15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а кожну правельну відповідь 1 б</w:t>
      </w:r>
      <w:r w:rsidR="00421F66" w:rsidRPr="007D1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11C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7D15BB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7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кажіть зони кори великих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куль, що</w:t>
      </w:r>
      <w:r w:rsidR="007D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ташовані в скроневій частці</w:t>
      </w:r>
      <w:r w:rsidR="007D1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правильні відповіді)</w:t>
      </w:r>
    </w:p>
    <w:p w:rsidR="007D15BB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Зорова;</w:t>
      </w:r>
      <w:r w:rsidR="007D1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лухова;</w:t>
      </w:r>
      <w:r w:rsidR="007D1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нюхова;</w:t>
      </w:r>
      <w:r w:rsidR="007D1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макова;</w:t>
      </w:r>
      <w:r w:rsidR="007D1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отикова.</w:t>
      </w:r>
    </w:p>
    <w:p w:rsidR="007D15BB" w:rsidRDefault="00C11C0E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7D15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 </w:t>
      </w:r>
      <w:r w:rsidR="00421F66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авданнях 8 упишіть пропущені в тексті сло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</w:p>
    <w:p w:rsidR="007D15BB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кіркова </w:t>
      </w:r>
      <w:r w:rsidR="007D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а утворена ___________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овиною, та міс</w:t>
      </w:r>
      <w:r w:rsidR="007D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ь скупчення</w:t>
      </w:r>
    </w:p>
    <w:p w:rsidR="007D15BB" w:rsidRDefault="007D15BB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421F66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овини.</w:t>
      </w:r>
    </w:p>
    <w:p w:rsidR="007D15BB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9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верхня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куль зібрана в складки – __________________________.</w:t>
      </w:r>
    </w:p>
    <w:p w:rsidR="007D15BB" w:rsidRDefault="00F70760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ІІ</w:t>
      </w:r>
      <w:r w:rsidR="00421F66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421F66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="00421F66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вень</w:t>
      </w:r>
      <w:r w:rsidR="007D1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D15BB" w:rsidRPr="007D15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7D15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r w:rsidR="00421F66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вдання 10 передбачає встановлення логічної послідовності. Цифрі 1 у таблиці має відповідати буква, що позначає першу дію; цифрі 2 – другу дію і т. д</w:t>
      </w:r>
      <w:r w:rsidR="007D15BB" w:rsidRPr="007D15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а к</w:t>
      </w:r>
      <w:r w:rsidR="007D15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ожну правельну відповідь 1,5 б.</w:t>
      </w:r>
      <w:r w:rsidR="00C11C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</w:p>
    <w:p w:rsidR="007D15BB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0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становіть правильну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вність розташування ділянок рефлекторної дуги зорового рефлексу.</w:t>
      </w:r>
    </w:p>
    <w:p w:rsidR="007D15BB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Зорова зона кори великих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куль;</w:t>
      </w:r>
      <w:r w:rsidR="007D1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торецептори;</w:t>
      </w:r>
      <w:r w:rsidR="007D1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</w:p>
    <w:p w:rsidR="007D15BB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B</w:t>
      </w:r>
      <w:r w:rsidRPr="007D1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відцентровий нейрон;</w:t>
      </w:r>
      <w:r w:rsidR="007D1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7D1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доцентровий нейрон;</w:t>
      </w:r>
      <w:r w:rsidR="007D1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7D1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вставний нейрон.</w:t>
      </w:r>
    </w:p>
    <w:p w:rsidR="007D15BB" w:rsidRDefault="00C11C0E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7D15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r w:rsidR="00421F66" w:rsidRPr="007D15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авданні 11 необхідно встановити відповідність інформації, утворити логічні пари. До кожного рядка, позначеного </w:t>
      </w:r>
      <w:r w:rsidR="007D15BB" w:rsidRPr="007D15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цифрою</w:t>
      </w:r>
      <w:r w:rsidR="00421F66" w:rsidRPr="007D15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доберіть відповідник, позначений </w:t>
      </w:r>
      <w:r w:rsidR="007D15BB" w:rsidRPr="007D15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буквою</w:t>
      </w:r>
      <w:r w:rsidR="00421F66" w:rsidRPr="007D15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</w:p>
    <w:p w:rsidR="00C31274" w:rsidRDefault="00421F66" w:rsidP="007D15BB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1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D15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тановіть відповідність між відділами головного мозку та функціями, які вони виконують</w:t>
      </w:r>
    </w:p>
    <w:p w:rsidR="00C31274" w:rsidRDefault="00C31274" w:rsidP="00C31274">
      <w:pPr>
        <w:shd w:val="clear" w:color="auto" w:fill="FFFFFF" w:themeFill="background1"/>
        <w:spacing w:after="0" w:line="360" w:lineRule="auto"/>
        <w:ind w:right="150" w:firstLine="269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noProof/>
          <w:color w:val="064B8C"/>
          <w:sz w:val="28"/>
          <w:szCs w:val="28"/>
          <w:bdr w:val="none" w:sz="0" w:space="0" w:color="auto" w:frame="1"/>
          <w:lang w:val="uk-UA" w:eastAsia="uk-UA"/>
        </w:rPr>
        <w:drawing>
          <wp:anchor distT="0" distB="0" distL="114300" distR="114300" simplePos="0" relativeHeight="251664384" behindDoc="0" locked="0" layoutInCell="1" allowOverlap="1" wp14:anchorId="600F82B1" wp14:editId="4E159DF6">
            <wp:simplePos x="0" y="0"/>
            <wp:positionH relativeFrom="column">
              <wp:posOffset>108585</wp:posOffset>
            </wp:positionH>
            <wp:positionV relativeFrom="paragraph">
              <wp:posOffset>226695</wp:posOffset>
            </wp:positionV>
            <wp:extent cx="1428750" cy="1428750"/>
            <wp:effectExtent l="0" t="0" r="0" b="0"/>
            <wp:wrapNone/>
            <wp:docPr id="10" name="Рисунок 10" descr="завдання самостійної роботи біології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вдання самостійної роботи біології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66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Великі півкулі;</w:t>
      </w:r>
      <w:r w:rsidR="00421F66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421F66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421F66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21F66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Керує роботою внутрішніх</w:t>
      </w:r>
    </w:p>
    <w:p w:rsidR="00C31274" w:rsidRDefault="00C31274" w:rsidP="00C31274">
      <w:pPr>
        <w:shd w:val="clear" w:color="auto" w:fill="FFFFFF" w:themeFill="background1"/>
        <w:spacing w:after="0" w:line="360" w:lineRule="auto"/>
        <w:ind w:right="150" w:firstLine="269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</w:t>
      </w:r>
      <w:r w:rsidR="00421F66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в;</w:t>
      </w:r>
    </w:p>
    <w:p w:rsidR="00C31274" w:rsidRDefault="00421F66" w:rsidP="00C31274">
      <w:pPr>
        <w:shd w:val="clear" w:color="auto" w:fill="FFFFFF" w:themeFill="background1"/>
        <w:spacing w:after="0" w:line="360" w:lineRule="auto"/>
        <w:ind w:right="150" w:firstLine="269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середній мозок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C312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) регулює координацію рухів;</w:t>
      </w:r>
    </w:p>
    <w:p w:rsidR="00C31274" w:rsidRDefault="00421F66" w:rsidP="00C31274">
      <w:pPr>
        <w:shd w:val="clear" w:color="auto" w:fill="FFFFFF" w:themeFill="background1"/>
        <w:spacing w:after="0" w:line="360" w:lineRule="auto"/>
        <w:ind w:right="150" w:firstLine="269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довгастий мозок;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312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виконує рефлекторну та</w:t>
      </w:r>
    </w:p>
    <w:p w:rsidR="00C31274" w:rsidRDefault="00C31274" w:rsidP="00C31274">
      <w:pPr>
        <w:shd w:val="clear" w:color="auto" w:fill="FFFFFF" w:themeFill="background1"/>
        <w:spacing w:after="0" w:line="360" w:lineRule="auto"/>
        <w:ind w:right="150" w:firstLine="269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</w:t>
      </w:r>
      <w:r w:rsidR="00421F66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ідникову функцію;</w:t>
      </w:r>
    </w:p>
    <w:p w:rsidR="00C31274" w:rsidRDefault="00421F66" w:rsidP="00C31274">
      <w:pPr>
        <w:shd w:val="clear" w:color="auto" w:fill="FFFFFF" w:themeFill="background1"/>
        <w:spacing w:after="0" w:line="360" w:lineRule="auto"/>
        <w:ind w:right="150" w:firstLine="269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мозочок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312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) відповідає за тонус м’язів;</w:t>
      </w:r>
    </w:p>
    <w:p w:rsidR="00C31274" w:rsidRDefault="00C31274" w:rsidP="00C31274">
      <w:pPr>
        <w:shd w:val="clear" w:color="auto" w:fill="FFFFFF" w:themeFill="background1"/>
        <w:spacing w:after="0" w:line="360" w:lineRule="auto"/>
        <w:ind w:right="150" w:firstLine="269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</w:t>
      </w:r>
      <w:r w:rsidR="00421F66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регулює діяльність залоз</w:t>
      </w:r>
    </w:p>
    <w:p w:rsidR="00421F66" w:rsidRPr="00E92DB8" w:rsidRDefault="00C31274" w:rsidP="00C31274">
      <w:pPr>
        <w:shd w:val="clear" w:color="auto" w:fill="FFFFFF" w:themeFill="background1"/>
        <w:spacing w:after="0" w:line="360" w:lineRule="auto"/>
        <w:ind w:right="150" w:firstLine="269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</w:t>
      </w:r>
      <w:r w:rsidR="00421F66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нутрішньої секреції.</w:t>
      </w:r>
    </w:p>
    <w:p w:rsidR="00C31274" w:rsidRDefault="00F70760" w:rsidP="00C31274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31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="00421F66" w:rsidRPr="00C31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івень</w:t>
      </w:r>
      <w:r w:rsidR="00C31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22C65" w:rsidRPr="00C312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FB6909" w:rsidRPr="00C312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вдання </w:t>
      </w:r>
      <w:r w:rsidR="00576725" w:rsidRPr="00C312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 відкритою відповіддю,</w:t>
      </w:r>
      <w:r w:rsidR="00222C65" w:rsidRPr="00C3127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а правильну відповідь 3 б.)</w:t>
      </w:r>
    </w:p>
    <w:p w:rsidR="00A34DCF" w:rsidRPr="00E92DB8" w:rsidRDefault="00421F66" w:rsidP="00C31274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2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2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ясніть, як впливає алкоголь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 центральної нервової системи.</w:t>
      </w:r>
    </w:p>
    <w:p w:rsidR="00C31274" w:rsidRPr="00C31274" w:rsidRDefault="00C31274" w:rsidP="00F921C3">
      <w:pPr>
        <w:pStyle w:val="a8"/>
        <w:spacing w:line="360" w:lineRule="auto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1274" w:rsidRPr="00C31274" w:rsidRDefault="00C31274" w:rsidP="00F921C3">
      <w:pPr>
        <w:pStyle w:val="a8"/>
        <w:spacing w:line="360" w:lineRule="auto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1274" w:rsidRPr="00C31274" w:rsidRDefault="00C31274" w:rsidP="00F921C3">
      <w:pPr>
        <w:pStyle w:val="a8"/>
        <w:spacing w:line="360" w:lineRule="auto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1274" w:rsidRPr="00C31274" w:rsidRDefault="00C31274" w:rsidP="00F921C3">
      <w:pPr>
        <w:pStyle w:val="a8"/>
        <w:spacing w:line="360" w:lineRule="auto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1274" w:rsidRPr="00C31274" w:rsidRDefault="00C31274" w:rsidP="00F921C3">
      <w:pPr>
        <w:pStyle w:val="a8"/>
        <w:spacing w:line="360" w:lineRule="auto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1274" w:rsidRPr="00C31274" w:rsidRDefault="00C31274" w:rsidP="00F921C3">
      <w:pPr>
        <w:pStyle w:val="a8"/>
        <w:spacing w:line="360" w:lineRule="auto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1274" w:rsidRPr="00C31274" w:rsidRDefault="00C31274" w:rsidP="00F921C3">
      <w:pPr>
        <w:pStyle w:val="a8"/>
        <w:spacing w:line="360" w:lineRule="auto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1274" w:rsidRDefault="00C31274" w:rsidP="00F921C3">
      <w:pPr>
        <w:pStyle w:val="a8"/>
        <w:spacing w:line="360" w:lineRule="auto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1274" w:rsidRDefault="00C31274" w:rsidP="00F921C3">
      <w:pPr>
        <w:pStyle w:val="a8"/>
        <w:spacing w:line="360" w:lineRule="auto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1274" w:rsidRDefault="00C31274" w:rsidP="00F921C3">
      <w:pPr>
        <w:pStyle w:val="a8"/>
        <w:spacing w:line="360" w:lineRule="auto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1274" w:rsidRDefault="00C31274" w:rsidP="00F921C3">
      <w:pPr>
        <w:pStyle w:val="a8"/>
        <w:spacing w:line="360" w:lineRule="auto"/>
        <w:rPr>
          <w:rStyle w:val="a9"/>
          <w:rFonts w:ascii="Times New Roman" w:hAnsi="Times New Roman" w:cs="Times New Roman"/>
          <w:i w:val="0"/>
          <w:color w:val="auto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4DCF" w:rsidRPr="007B1626" w:rsidRDefault="00162744" w:rsidP="007B1626">
      <w:pPr>
        <w:pStyle w:val="a8"/>
        <w:spacing w:line="360" w:lineRule="auto"/>
        <w:outlineLvl w:val="0"/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535800391"/>
      <w:bookmarkStart w:id="22" w:name="_Toc535803506"/>
      <w:r w:rsidRPr="007B1626"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ема</w:t>
      </w:r>
      <w:r w:rsidR="00A34DCF" w:rsidRPr="007B1626"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</w:t>
      </w:r>
      <w:r w:rsidRPr="007B1626"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4DCF" w:rsidRPr="007B1626"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A60D2A" w:rsidRPr="007B1626"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4DCF" w:rsidRPr="007B1626"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в</w:t>
      </w:r>
      <w:r w:rsidR="00B75B32" w:rsidRPr="007B1626"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A34DCF" w:rsidRPr="007B1626"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зок організму </w:t>
      </w:r>
      <w:r w:rsidR="00C31274" w:rsidRPr="007B1626"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юдини із зовнішнім середовищем</w:t>
      </w:r>
      <w:r w:rsidR="00A34DCF" w:rsidRPr="007B1626"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31274" w:rsidRPr="007B1626"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1274" w:rsidRPr="007B1626">
        <w:rPr>
          <w:rStyle w:val="a9"/>
          <w:rFonts w:ascii="Times New Roman" w:hAnsi="Times New Roman" w:cs="Times New Roman"/>
          <w:b/>
          <w:i w:val="0"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енсорні системи»</w:t>
      </w:r>
      <w:bookmarkEnd w:id="21"/>
      <w:bookmarkEnd w:id="22"/>
    </w:p>
    <w:p w:rsidR="00B61A65" w:rsidRPr="00C31274" w:rsidRDefault="00B61A65" w:rsidP="00C31274">
      <w:pPr>
        <w:shd w:val="clear" w:color="auto" w:fill="FFFFFF"/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1274"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естові завдання</w:t>
      </w:r>
      <w:r w:rsidRPr="00C31274">
        <w:rPr>
          <w:rFonts w:ascii="Times New Roman" w:eastAsia="Times New Roman" w:hAnsi="Times New Roman" w:cs="Times New Roman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C31274">
        <w:rPr>
          <w:rFonts w:ascii="Times New Roman" w:eastAsia="Times New Roman" w:hAnsi="Times New Roman" w:cs="Times New Roman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ля бліц-опитування:</w:t>
      </w:r>
    </w:p>
    <w:p w:rsidR="00C31274" w:rsidRDefault="00B61A65" w:rsidP="00C3127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(</w:t>
      </w:r>
      <w:r w:rsidR="00C31274" w:rsidRPr="00C312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 w:eastAsia="ru-RU"/>
        </w:rPr>
        <w:t>з</w:t>
      </w:r>
      <w:r w:rsidRPr="00C312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авдання 1-10 мають по чотири варіанти відповідей, із яких лише </w:t>
      </w:r>
      <w:r w:rsidR="00C31274" w:rsidRPr="00C312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дна правильна</w:t>
      </w:r>
      <w:r w:rsidRPr="00C312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C312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иберіть правильну відповідь</w:t>
      </w:r>
      <w:r w:rsidRPr="00C312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3127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C312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дання оцінюється в 1 бал)</w:t>
      </w:r>
      <w:proofErr w:type="gramEnd"/>
    </w:p>
    <w:p w:rsidR="00C31274" w:rsidRDefault="00A34DCF" w:rsidP="00C3127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изначте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вність ходу променів світла через орган зору людини.</w:t>
      </w:r>
    </w:p>
    <w:p w:rsidR="00C31274" w:rsidRDefault="00A34DCF" w:rsidP="00C3127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C312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зіниця;</w:t>
      </w:r>
      <w:r w:rsidR="00C312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C312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рогівка;</w:t>
      </w:r>
      <w:r w:rsidR="00C312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C312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сітківка;</w:t>
      </w:r>
      <w:r w:rsidR="00C312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C312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кришталик;</w:t>
      </w:r>
      <w:r w:rsidR="00C312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C312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склисте тіло;</w:t>
      </w:r>
    </w:p>
    <w:p w:rsidR="00C31274" w:rsidRDefault="00A34DCF" w:rsidP="00C3127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райдужна оболонка.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еріть</w:t>
      </w:r>
      <w:r w:rsidR="00B61A65" w:rsidRP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31274" w:rsidRP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у</w:t>
      </w:r>
      <w:r w:rsidR="00B61A65" w:rsidRP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4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у відповідь.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орова зона міститься у частці кори великих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куль головного мозку: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лобній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тім’яній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скроневій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потиличній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Фоторецептори ока містяться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іниці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ітківці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огівці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ришталику. 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ісце, звідки виходить зоровий нерв: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ліпа пляма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Б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рвовий вузол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В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жовта пляма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C415A7" w:rsidRDefault="00C415A7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айдужна оболонка. 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рушення бінокулярного зору: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льтонізм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роткозорість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соокість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а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озорість. 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Слухова зона розташована у частці кори великих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куль головного мозку: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лобній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Б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кроневій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ім’яній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тиличній. 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у середнього вуха </w:t>
      </w:r>
      <w:r w:rsidR="00C415A7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ить: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тремінце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Б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олоточок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В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ваделко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барабанна перетинка. 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 Рецептори язика, що розрізн</w:t>
      </w:r>
      <w:r w:rsidR="00C415A7" w:rsidRP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ють смак гіркого, розташовані: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Б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кінчику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В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краях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 кінчику і по краях. 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A50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 Орган рівноваги розташований у: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середньому вусі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зовнішньому вусі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слуховій трубі;</w:t>
      </w:r>
    </w:p>
    <w:p w:rsidR="00C415A7" w:rsidRDefault="00C415A7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нутрішньому вусі. 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Установіть відповідність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ділами органу слуху і його частинами.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зовнішнє вухо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середнє вухо;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внутрішнє вухо.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витка;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лухові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очки;</w:t>
      </w:r>
    </w:p>
    <w:p w:rsidR="00C415A7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євстахієва труба;</w:t>
      </w:r>
    </w:p>
    <w:p w:rsidR="008137E3" w:rsidRPr="00E92DB8" w:rsidRDefault="00A34DCF" w:rsidP="00C415A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92DB8">
        <w:rPr>
          <w:rFonts w:eastAsia="Times New Roman"/>
          <w:color w:val="000000"/>
          <w:sz w:val="28"/>
          <w:szCs w:val="28"/>
          <w:lang w:eastAsia="ru-RU"/>
        </w:rPr>
        <w:t>4. барабанна перетинка.</w:t>
      </w:r>
      <w:r w:rsidR="008137E3" w:rsidRPr="00E92DB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137E3" w:rsidRPr="00C415A7" w:rsidRDefault="008137E3" w:rsidP="00C415A7">
      <w:pPr>
        <w:pStyle w:val="a4"/>
        <w:shd w:val="clear" w:color="auto" w:fill="FFFFFF"/>
        <w:spacing w:after="0" w:line="360" w:lineRule="auto"/>
        <w:ind w:firstLine="709"/>
        <w:rPr>
          <w:rFonts w:eastAsia="Times New Roman"/>
          <w:b/>
          <w:sz w:val="28"/>
          <w:szCs w:val="28"/>
          <w:lang w:eastAsia="ru-RU"/>
        </w:rPr>
      </w:pPr>
      <w:r w:rsidRPr="00C415A7">
        <w:rPr>
          <w:rFonts w:eastAsia="Times New Roman"/>
          <w:b/>
          <w:sz w:val="28"/>
          <w:szCs w:val="28"/>
          <w:lang w:eastAsia="ru-RU"/>
        </w:rPr>
        <w:t>Варіант 1</w:t>
      </w:r>
    </w:p>
    <w:p w:rsidR="00C415A7" w:rsidRDefault="00400E2E" w:rsidP="00C415A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0E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 рівень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в</w:t>
      </w:r>
      <w:r w:rsidR="008137E3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60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іть одну правильну відповідь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за кожну правильну відповідь по</w:t>
      </w:r>
      <w:r w:rsidR="00C415A7" w:rsidRPr="00400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б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) </w:t>
      </w:r>
    </w:p>
    <w:p w:rsidR="00C415A7" w:rsidRDefault="00C415A7" w:rsidP="00C415A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8137E3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значте правильну </w:t>
      </w:r>
      <w:proofErr w:type="gramStart"/>
      <w:r w:rsidR="008137E3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="008137E3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вність</w:t>
      </w:r>
      <w:r w:rsidR="00400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415A7" w:rsidRDefault="008137E3" w:rsidP="00C415A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рецептор – нервове волокно – спец. зона кори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го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ку</w:t>
      </w:r>
    </w:p>
    <w:p w:rsidR="00C415A7" w:rsidRDefault="008137E3" w:rsidP="00C415A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рвові волокна – рецептор – кора великого мозку</w:t>
      </w:r>
    </w:p>
    <w:p w:rsidR="00C415A7" w:rsidRDefault="008137E3" w:rsidP="00C415A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) рецептор – кора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го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ку – нервове волокно</w:t>
      </w:r>
    </w:p>
    <w:p w:rsidR="00C415A7" w:rsidRDefault="008137E3" w:rsidP="00C415A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торецептори містяться у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C415A7" w:rsidRDefault="008137E3" w:rsidP="00C415A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ітківці       Б) рогівці     В) судинній оболонці   Г) райдужці</w:t>
      </w:r>
    </w:p>
    <w:p w:rsidR="00C415A7" w:rsidRDefault="00C415A7" w:rsidP="00C415A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8137E3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гіршення сутінкового зору називається:</w:t>
      </w:r>
    </w:p>
    <w:p w:rsidR="00C415A7" w:rsidRDefault="008137E3" w:rsidP="00C415A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урячою сліпотою    Б) астигматизомом   В) дальтонізмом</w:t>
      </w:r>
    </w:p>
    <w:p w:rsidR="00C415A7" w:rsidRDefault="008137E3" w:rsidP="00C415A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лухова с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сорна система складається з</w:t>
      </w:r>
      <w:proofErr w:type="gramStart"/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C415A7" w:rsidRDefault="008137E3" w:rsidP="00C415A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ргана  слуху – слухового нерву – с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невої ділянки кори великого 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ку</w:t>
      </w:r>
    </w:p>
    <w:p w:rsidR="00C415A7" w:rsidRDefault="008137E3" w:rsidP="00C415A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овнішнього – середнього вуха – внутрішнього вуха</w:t>
      </w:r>
    </w:p>
    <w:p w:rsidR="00C415A7" w:rsidRDefault="008137E3" w:rsidP="00C415A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ргана слуху – механорецепторів – потиличної ділянки кори великого мозку</w:t>
      </w:r>
    </w:p>
    <w:p w:rsidR="00C415A7" w:rsidRDefault="008137E3" w:rsidP="00C415A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лухові кісточки містяться у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C415A7" w:rsidRDefault="008137E3" w:rsidP="00C415A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овнішньому вусі   В) середньому вусі   В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ішньому вусі</w:t>
      </w:r>
    </w:p>
    <w:p w:rsidR="00C415A7" w:rsidRDefault="008D7840" w:rsidP="00C415A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ті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це</w:t>
      </w:r>
      <w:r w:rsidR="008137E3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415A7" w:rsidRDefault="008137E3" w:rsidP="00C415A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палення барабанної перетинк</w:t>
      </w:r>
      <w:r w:rsidR="00C4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Б) запалення середнього вуха</w:t>
      </w:r>
    </w:p>
    <w:p w:rsidR="00C415A7" w:rsidRDefault="00C415A7" w:rsidP="00C415A7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палення євстахіє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ї труби</w:t>
      </w:r>
      <w:proofErr w:type="gramEnd"/>
    </w:p>
    <w:p w:rsidR="004F2DAA" w:rsidRDefault="00400E2E" w:rsidP="004F2DAA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0E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І рівень</w:t>
      </w:r>
      <w:r w:rsidR="004F2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4F2D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r w:rsidR="00C415A7" w:rsidRPr="004F2D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продовжіть речення</w:t>
      </w:r>
      <w:r w:rsidR="00C415A7" w:rsidRPr="004F2D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</w:t>
      </w:r>
      <w:r w:rsidR="00C415A7" w:rsidRPr="004F2D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кожна правильна відповідь по 1 б</w:t>
      </w:r>
      <w:r w:rsidR="008D7840" w:rsidRPr="004F2D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.)</w:t>
      </w:r>
      <w:r w:rsidR="008D7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4F2DAA" w:rsidRDefault="008137E3" w:rsidP="004F2DAA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лкова оболонка пропускає </w:t>
      </w:r>
      <w:r w:rsidR="008D7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______</w:t>
      </w:r>
    </w:p>
    <w:p w:rsidR="004F2DAA" w:rsidRDefault="008137E3" w:rsidP="004F2DAA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у нюхової сенсорної системи входе </w:t>
      </w:r>
      <w:r w:rsidR="008D7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</w:t>
      </w:r>
    </w:p>
    <w:p w:rsidR="004F2DAA" w:rsidRDefault="008137E3" w:rsidP="004F2DAA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Нюх у всіх людей </w:t>
      </w:r>
      <w:r w:rsidR="004F2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_____</w:t>
      </w:r>
      <w:r w:rsidR="008D784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</w:t>
      </w:r>
    </w:p>
    <w:p w:rsidR="008137E3" w:rsidRDefault="008D7840" w:rsidP="004F2DAA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8D78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ІІІ </w:t>
      </w:r>
      <w:r w:rsidR="004F2DAA" w:rsidRPr="008D78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івень</w:t>
      </w:r>
      <w:r w:rsidR="004F2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4F2DA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(</w:t>
      </w:r>
      <w:r w:rsidRPr="004F2D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повніть таблицю.</w:t>
      </w:r>
      <w:r w:rsidRPr="004F2D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F2DAA" w:rsidRPr="004F2D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а правильну відповідь 3 б</w:t>
      </w:r>
      <w:r w:rsidR="004F2D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.)</w:t>
      </w:r>
    </w:p>
    <w:p w:rsidR="004F2DAA" w:rsidRPr="004F2DAA" w:rsidRDefault="004F2DAA" w:rsidP="004F2DAA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2400"/>
        <w:gridCol w:w="2400"/>
        <w:gridCol w:w="2400"/>
      </w:tblGrid>
      <w:tr w:rsidR="008137E3" w:rsidRPr="00E92DB8" w:rsidTr="008137E3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7E3" w:rsidRPr="00E92DB8" w:rsidRDefault="008137E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на органу слуху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7E3" w:rsidRPr="00E92DB8" w:rsidRDefault="008137E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є вух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7E3" w:rsidRPr="00E92DB8" w:rsidRDefault="008137E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є вухо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7E3" w:rsidRPr="00E92DB8" w:rsidRDefault="008137E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є вухо</w:t>
            </w:r>
          </w:p>
        </w:tc>
      </w:tr>
      <w:tr w:rsidR="008137E3" w:rsidRPr="00E92DB8" w:rsidTr="008137E3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7E3" w:rsidRPr="00E92DB8" w:rsidRDefault="008137E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ові кісточки</w:t>
            </w:r>
          </w:p>
          <w:p w:rsidR="008137E3" w:rsidRPr="00E92DB8" w:rsidRDefault="008137E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шна раковина</w:t>
            </w:r>
          </w:p>
          <w:p w:rsidR="008137E3" w:rsidRPr="00E92DB8" w:rsidRDefault="008137E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овий канал</w:t>
            </w:r>
          </w:p>
          <w:p w:rsidR="008137E3" w:rsidRPr="00E92DB8" w:rsidRDefault="008137E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на перетинка</w:t>
            </w:r>
          </w:p>
          <w:p w:rsidR="008137E3" w:rsidRPr="00E92DB8" w:rsidRDefault="008137E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льне віконце</w:t>
            </w:r>
          </w:p>
          <w:p w:rsidR="008137E3" w:rsidRPr="00E92DB8" w:rsidRDefault="008137E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тка</w:t>
            </w:r>
          </w:p>
          <w:p w:rsidR="008137E3" w:rsidRPr="00E92DB8" w:rsidRDefault="008137E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вкружні канали</w:t>
            </w:r>
          </w:p>
          <w:p w:rsidR="008137E3" w:rsidRPr="00E92DB8" w:rsidRDefault="008137E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двір’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7E3" w:rsidRPr="00E92DB8" w:rsidRDefault="008137E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7E3" w:rsidRPr="00E92DB8" w:rsidRDefault="008137E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137E3" w:rsidRPr="00E92DB8" w:rsidRDefault="008137E3" w:rsidP="00F921C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137E3" w:rsidRPr="00E92DB8" w:rsidRDefault="008137E3" w:rsidP="00F921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A203B" w:rsidRPr="00E92DB8" w:rsidRDefault="00192C7F" w:rsidP="004F2DAA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192C7F">
        <w:rPr>
          <w:rFonts w:eastAsia="Times New Roman"/>
          <w:b/>
          <w:color w:val="000000"/>
          <w:sz w:val="28"/>
          <w:szCs w:val="28"/>
          <w:lang w:eastAsia="ru-RU"/>
        </w:rPr>
        <w:t>І</w:t>
      </w:r>
      <w:r w:rsidRPr="00192C7F">
        <w:rPr>
          <w:rFonts w:eastAsia="Times New Roman"/>
          <w:b/>
          <w:color w:val="000000"/>
          <w:sz w:val="28"/>
          <w:szCs w:val="28"/>
          <w:lang w:val="en-US" w:eastAsia="ru-RU"/>
        </w:rPr>
        <w:t>V</w:t>
      </w:r>
      <w:r w:rsidRPr="00192C7F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192C7F">
        <w:rPr>
          <w:rFonts w:eastAsia="Times New Roman"/>
          <w:b/>
          <w:color w:val="000000"/>
          <w:sz w:val="28"/>
          <w:szCs w:val="28"/>
          <w:lang w:val="uk-UA" w:eastAsia="ru-RU"/>
        </w:rPr>
        <w:t>р</w:t>
      </w:r>
      <w:proofErr w:type="gramEnd"/>
      <w:r w:rsidRPr="00192C7F">
        <w:rPr>
          <w:rFonts w:eastAsia="Times New Roman"/>
          <w:b/>
          <w:color w:val="000000"/>
          <w:sz w:val="28"/>
          <w:szCs w:val="28"/>
          <w:lang w:val="uk-UA" w:eastAsia="ru-RU"/>
        </w:rPr>
        <w:t>івень</w:t>
      </w:r>
      <w:r w:rsidR="004F2DAA">
        <w:rPr>
          <w:rFonts w:eastAsia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8D7840" w:rsidRPr="004F2DAA">
        <w:rPr>
          <w:rFonts w:eastAsia="Times New Roman"/>
          <w:i/>
          <w:color w:val="000000"/>
          <w:sz w:val="28"/>
          <w:szCs w:val="28"/>
          <w:lang w:val="uk-UA" w:eastAsia="ru-RU"/>
        </w:rPr>
        <w:t>(</w:t>
      </w:r>
      <w:r w:rsidR="00576725" w:rsidRPr="004F2DAA">
        <w:rPr>
          <w:rFonts w:eastAsia="Times New Roman"/>
          <w:i/>
          <w:color w:val="000000"/>
          <w:sz w:val="28"/>
          <w:szCs w:val="28"/>
          <w:lang w:val="uk-UA" w:eastAsia="ru-RU"/>
        </w:rPr>
        <w:t>завдання з відкритою відповіддю,</w:t>
      </w:r>
      <w:r w:rsidR="008D7840" w:rsidRPr="004F2DAA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F2DAA" w:rsidRPr="004F2DAA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а правильну відповідь 3 б.)</w:t>
      </w: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="006904D8">
        <w:rPr>
          <w:rFonts w:eastAsia="Times New Roman"/>
          <w:color w:val="000000"/>
          <w:sz w:val="28"/>
          <w:szCs w:val="28"/>
          <w:lang w:eastAsia="ru-RU"/>
        </w:rPr>
        <w:t xml:space="preserve">Яка будова ока  та у </w:t>
      </w:r>
      <w:r w:rsidR="008137E3" w:rsidRPr="00E92DB8">
        <w:rPr>
          <w:rFonts w:eastAsia="Times New Roman"/>
          <w:color w:val="000000"/>
          <w:sz w:val="28"/>
          <w:szCs w:val="28"/>
          <w:lang w:eastAsia="ru-RU"/>
        </w:rPr>
        <w:t>чому зв’язок між будовою та функціями елементів будови?</w:t>
      </w:r>
    </w:p>
    <w:p w:rsidR="00BF1625" w:rsidRPr="00E92DB8" w:rsidRDefault="00BF1625" w:rsidP="00F921C3">
      <w:pPr>
        <w:pStyle w:val="a4"/>
        <w:shd w:val="clear" w:color="auto" w:fill="FFFFFF" w:themeFill="background1"/>
        <w:spacing w:after="0" w:line="360" w:lineRule="auto"/>
        <w:ind w:right="150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BF1625" w:rsidRPr="00E92DB8" w:rsidRDefault="00BF1625" w:rsidP="00F921C3">
      <w:pPr>
        <w:pStyle w:val="a4"/>
        <w:shd w:val="clear" w:color="auto" w:fill="FFFFFF" w:themeFill="background1"/>
        <w:spacing w:after="0" w:line="360" w:lineRule="auto"/>
        <w:ind w:right="150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BF1625" w:rsidRPr="00E92DB8" w:rsidRDefault="00BF1625" w:rsidP="00F921C3">
      <w:pPr>
        <w:pStyle w:val="a4"/>
        <w:shd w:val="clear" w:color="auto" w:fill="FFFFFF" w:themeFill="background1"/>
        <w:spacing w:after="0" w:line="360" w:lineRule="auto"/>
        <w:ind w:right="150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BF1625" w:rsidRPr="004F2DAA" w:rsidRDefault="00BF1625" w:rsidP="00F921C3">
      <w:pPr>
        <w:pStyle w:val="a4"/>
        <w:shd w:val="clear" w:color="auto" w:fill="FFFFFF" w:themeFill="background1"/>
        <w:spacing w:after="0" w:line="360" w:lineRule="auto"/>
        <w:ind w:right="150"/>
        <w:textAlignment w:val="baseline"/>
        <w:rPr>
          <w:rFonts w:eastAsia="Times New Roman"/>
          <w:sz w:val="28"/>
          <w:szCs w:val="28"/>
          <w:lang w:eastAsia="ru-RU"/>
        </w:rPr>
      </w:pPr>
    </w:p>
    <w:p w:rsidR="00EA7452" w:rsidRPr="004F2DAA" w:rsidRDefault="00EA7452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5B32" w:rsidRPr="004F2DAA" w:rsidRDefault="00B75B32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5B32" w:rsidRPr="004F2DAA" w:rsidRDefault="00B75B32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F2DAA" w:rsidRDefault="004F2DAA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2DAA" w:rsidRDefault="004F2DAA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2DAA" w:rsidRDefault="004F2DAA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2DAA" w:rsidRDefault="004F2DAA" w:rsidP="00F921C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27EB" w:rsidRPr="004F2DAA" w:rsidRDefault="00162744" w:rsidP="007B1626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535800392"/>
      <w:bookmarkStart w:id="24" w:name="_Toc535803507"/>
      <w:r w:rsidRPr="004F2DAA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ема</w:t>
      </w:r>
      <w:r w:rsidR="002927EB" w:rsidRPr="004F2DAA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</w:t>
      </w:r>
      <w:r w:rsidRPr="004F2DAA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27EB" w:rsidRPr="004F2DAA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 Вища нервова діяльність»</w:t>
      </w:r>
      <w:bookmarkEnd w:id="23"/>
      <w:bookmarkEnd w:id="24"/>
    </w:p>
    <w:p w:rsidR="004F2DAA" w:rsidRDefault="00400E2E" w:rsidP="004F2DAA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="002A203B"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івень</w:t>
      </w:r>
      <w:r w:rsidR="004F2DAA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61A65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4F2DAA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r w:rsidR="002A203B"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вдання 1-3 мають по чотири варіанти відповідей, із яких лише </w:t>
      </w:r>
      <w:r w:rsidR="004F2DAA"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дна правильна</w:t>
      </w:r>
      <w:r w:rsidR="002A203B"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="002A203B"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иберіть правильну відповідь</w:t>
      </w:r>
      <w:r w:rsidR="00576725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="004F2DAA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а кожну правильну відповідь     по 1 б.)</w:t>
      </w:r>
      <w:proofErr w:type="gramEnd"/>
    </w:p>
    <w:p w:rsidR="004F2DAA" w:rsidRDefault="002A203B" w:rsidP="004F2DAA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4F2DAA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.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t>Укажіть безумовний рефлекс, який</w:t>
      </w:r>
    </w:p>
    <w:p w:rsidR="004F2DAA" w:rsidRDefault="004F2DAA" w:rsidP="004F2DAA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аріант 1</w:t>
      </w:r>
      <w:r w:rsidR="002A203B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                </w:t>
      </w:r>
      <w:r w:rsidR="002A203B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203B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A203B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203B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A203B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203B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A203B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203B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A203B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203B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A203B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0E2E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00E2E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0E2E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аріант 2</w:t>
      </w:r>
    </w:p>
    <w:p w:rsidR="004F2DAA" w:rsidRDefault="002A203B" w:rsidP="004F2DAA">
      <w:pPr>
        <w:pStyle w:val="a4"/>
        <w:shd w:val="clear" w:color="auto" w:fill="FFFFFF" w:themeFill="background1"/>
        <w:spacing w:after="0" w:line="360" w:lineRule="auto"/>
        <w:ind w:right="150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t>проявляється першим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     </w:t>
      </w:r>
      <w:r w:rsidR="004F2DAA">
        <w:rPr>
          <w:rFonts w:eastAsia="Times New Roman"/>
          <w:color w:val="000000"/>
          <w:sz w:val="28"/>
          <w:szCs w:val="28"/>
          <w:lang w:val="uk-UA" w:eastAsia="ru-RU"/>
        </w:rPr>
        <w:t xml:space="preserve">              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  </w:t>
      </w: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t xml:space="preserve"> забезпечує відповідну реакцію</w:t>
      </w: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br/>
        <w:t>при народженні дитини.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="004F2DAA">
        <w:rPr>
          <w:rFonts w:eastAsia="Times New Roman"/>
          <w:color w:val="000000"/>
          <w:sz w:val="28"/>
          <w:szCs w:val="28"/>
          <w:lang w:val="uk-UA" w:eastAsia="ru-RU"/>
        </w:rPr>
        <w:t xml:space="preserve">             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    </w:t>
      </w: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="004F2DAA">
        <w:rPr>
          <w:rFonts w:eastAsia="Times New Roman"/>
          <w:color w:val="000000"/>
          <w:sz w:val="28"/>
          <w:szCs w:val="28"/>
          <w:lang w:eastAsia="ru-RU"/>
        </w:rPr>
        <w:t>на нові подразнення.</w:t>
      </w:r>
    </w:p>
    <w:p w:rsidR="004F2DAA" w:rsidRDefault="002A203B" w:rsidP="004F2DAA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color w:val="000000"/>
          <w:sz w:val="28"/>
          <w:szCs w:val="28"/>
          <w:lang w:eastAsia="ru-RU"/>
        </w:rPr>
        <w:t>А) Статевий    Б) Орієнтувальний    В) Дихальний    Г) Захисний</w:t>
      </w:r>
    </w:p>
    <w:p w:rsidR="004F2DAA" w:rsidRDefault="002A203B" w:rsidP="004F2DAA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4F2DAA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2.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t>Укажіть умовний рефлекс, який пов’язаний</w:t>
      </w:r>
    </w:p>
    <w:p w:rsidR="004F2DAA" w:rsidRDefault="004F2DAA" w:rsidP="004F2DAA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аріант 1</w:t>
      </w:r>
      <w:r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                 </w:t>
      </w:r>
      <w:r w:rsidR="00400E2E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00E2E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0E2E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00E2E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0E2E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00E2E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0E2E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00E2E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0E2E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00E2E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0E2E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00E2E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0E2E" w:rsidRPr="004F2DAA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 </w:t>
      </w:r>
      <w:r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аріант 2</w:t>
      </w:r>
    </w:p>
    <w:p w:rsidR="004F2DAA" w:rsidRDefault="002A203B" w:rsidP="004F2DAA">
      <w:pPr>
        <w:pStyle w:val="a4"/>
        <w:shd w:val="clear" w:color="auto" w:fill="FFFFFF" w:themeFill="background1"/>
        <w:spacing w:after="0" w:line="360" w:lineRule="auto"/>
        <w:ind w:right="150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t>із діяльністю скелетних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 </w:t>
      </w: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         </w:t>
      </w: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t xml:space="preserve"> із подразником, який не стосується</w:t>
      </w:r>
    </w:p>
    <w:p w:rsidR="004F2DAA" w:rsidRDefault="002A203B" w:rsidP="004F2DAA">
      <w:pPr>
        <w:pStyle w:val="a4"/>
        <w:shd w:val="clear" w:color="auto" w:fill="FFFFFF" w:themeFill="background1"/>
        <w:spacing w:after="0" w:line="360" w:lineRule="auto"/>
        <w:ind w:right="150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t>м’язів.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                   </w:t>
      </w: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="004F2DAA">
        <w:rPr>
          <w:rFonts w:eastAsia="Times New Roman"/>
          <w:color w:val="000000"/>
          <w:sz w:val="28"/>
          <w:szCs w:val="28"/>
          <w:lang w:val="uk-UA" w:eastAsia="ru-RU"/>
        </w:rPr>
        <w:t xml:space="preserve">   </w:t>
      </w: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4F2DAA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 xml:space="preserve">безумовного (дзвінок, </w:t>
      </w:r>
      <w:proofErr w:type="gramStart"/>
      <w:r w:rsidRPr="00E92DB8">
        <w:rPr>
          <w:rFonts w:eastAsia="Times New Roman"/>
          <w:color w:val="000000"/>
          <w:sz w:val="28"/>
          <w:szCs w:val="28"/>
          <w:lang w:eastAsia="ru-RU"/>
        </w:rPr>
        <w:t>св</w:t>
      </w:r>
      <w:proofErr w:type="gramEnd"/>
      <w:r w:rsidRPr="00E92DB8">
        <w:rPr>
          <w:rFonts w:eastAsia="Times New Roman"/>
          <w:color w:val="000000"/>
          <w:sz w:val="28"/>
          <w:szCs w:val="28"/>
          <w:lang w:eastAsia="ru-RU"/>
        </w:rPr>
        <w:t>ітло лампочки).</w:t>
      </w:r>
    </w:p>
    <w:p w:rsidR="002A203B" w:rsidRPr="00E92DB8" w:rsidRDefault="002A203B" w:rsidP="004F2DAA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E92DB8">
        <w:rPr>
          <w:rFonts w:eastAsia="Times New Roman"/>
          <w:color w:val="000000"/>
          <w:sz w:val="28"/>
          <w:szCs w:val="28"/>
          <w:lang w:eastAsia="ru-RU"/>
        </w:rPr>
        <w:t>А) Штучний    Б) Натуральний   В) Соматоруховий    Г) Вегетативний</w:t>
      </w:r>
    </w:p>
    <w:p w:rsidR="004F2DAA" w:rsidRDefault="002A203B" w:rsidP="004F2DAA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значте явище при якому людина</w:t>
      </w:r>
    </w:p>
    <w:p w:rsidR="004F2DAA" w:rsidRPr="00955FB7" w:rsidRDefault="00400E2E" w:rsidP="004F2DAA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DA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іант </w:t>
      </w:r>
      <w:r w:rsidR="00955FB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A203B" w:rsidRPr="004F2DA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                          </w:t>
      </w:r>
      <w:r w:rsidRPr="004F2DA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    </w:t>
      </w:r>
      <w:r w:rsidR="00955FB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  Варіант </w:t>
      </w:r>
      <w:r w:rsidR="00955FB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4F2DAA" w:rsidRDefault="002A203B" w:rsidP="004F2DAA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вживає продуктами побутової        систематично вживає вино,</w:t>
      </w:r>
    </w:p>
    <w:p w:rsidR="004F2DAA" w:rsidRDefault="002A203B" w:rsidP="004F2DAA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імії та лікарськими препаратами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    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ілку, коньяк</w:t>
      </w:r>
    </w:p>
    <w:p w:rsidR="004F2DAA" w:rsidRDefault="002A203B" w:rsidP="004F2DAA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Токсикоманія    Б) Клептоманія    В)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ія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лідування   </w:t>
      </w:r>
    </w:p>
    <w:p w:rsidR="004F2DAA" w:rsidRDefault="002A203B" w:rsidP="004F2DAA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F2D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Алкоголізм</w:t>
      </w:r>
    </w:p>
    <w:p w:rsidR="004F2DAA" w:rsidRDefault="00400E2E" w:rsidP="004F2DAA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І</w:t>
      </w:r>
      <w:r w:rsidR="002A203B" w:rsidRPr="004F2D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івень</w:t>
      </w:r>
      <w:r w:rsidR="004F2D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6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4F2D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r w:rsidR="002A203B" w:rsidRPr="004F2D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авдання 4 передбачає вибір </w:t>
      </w:r>
      <w:r w:rsidR="004F2DAA" w:rsidRPr="004F2D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кількох</w:t>
      </w:r>
      <w:r w:rsidR="002A203B" w:rsidRPr="004F2D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правильних</w:t>
      </w:r>
      <w:r w:rsidR="002A203B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2A203B" w:rsidRPr="004F2D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аріантів відповідей із запропонованих </w:t>
      </w:r>
      <w:r w:rsidR="004F2DAA" w:rsidRPr="004F2D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варіантів</w:t>
      </w:r>
      <w:r w:rsidR="004F2D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а кожну правильну відповідь  по 2 б</w:t>
      </w:r>
      <w:r w:rsidR="004F2DAA" w:rsidRPr="004F2D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  <w:r w:rsidR="00B61A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</w:p>
    <w:p w:rsidR="004F2DAA" w:rsidRPr="004F2DAA" w:rsidRDefault="002A203B" w:rsidP="004F2DAA">
      <w:pPr>
        <w:shd w:val="clear" w:color="auto" w:fill="FFFFFF" w:themeFill="background1"/>
        <w:tabs>
          <w:tab w:val="left" w:pos="4275"/>
        </w:tabs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2D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4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ажіть основні ознаки</w:t>
      </w:r>
      <w:r w:rsidR="004F2DAA" w:rsidRPr="004F2D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55FB7" w:rsidRDefault="00400E2E" w:rsidP="004F2DAA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DA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іант </w:t>
      </w:r>
      <w:r w:rsidR="00955FB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A203B" w:rsidRPr="004F2DA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                    </w:t>
      </w:r>
      <w:r w:rsidR="00955FB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                     Варіант </w:t>
      </w:r>
      <w:r w:rsidR="00955FB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955FB7" w:rsidRDefault="002A203B" w:rsidP="00955FB7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них рефлексів.                      безумовних рефлексі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955FB7" w:rsidRDefault="002A203B" w:rsidP="00955FB7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3 правильні відповіді)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3 правильні відповіді)</w:t>
      </w:r>
    </w:p>
    <w:p w:rsidR="00955FB7" w:rsidRDefault="002A203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Природжені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Індивідуальні;</w:t>
      </w:r>
    </w:p>
    <w:p w:rsidR="00955FB7" w:rsidRDefault="002A203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набуті протягом життя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) набуті протягом життя;</w:t>
      </w:r>
    </w:p>
    <w:p w:rsidR="00955FB7" w:rsidRDefault="002A203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спадкові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спадкові;</w:t>
      </w:r>
    </w:p>
    <w:p w:rsidR="00955FB7" w:rsidRDefault="002A203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Г) неспадкові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) неспадкові;</w:t>
      </w:r>
    </w:p>
    <w:p w:rsidR="00955FB7" w:rsidRDefault="002A203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видові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) видові;</w:t>
      </w:r>
    </w:p>
    <w:p w:rsidR="002A203B" w:rsidRPr="00E92DB8" w:rsidRDefault="002A203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) індивідуальні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жені.</w:t>
      </w:r>
    </w:p>
    <w:p w:rsidR="00955FB7" w:rsidRDefault="00400E2E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ІІ</w:t>
      </w:r>
      <w:r w:rsidR="002A203B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івень</w:t>
      </w:r>
      <w:r w:rsidR="00955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366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955F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r w:rsidR="002A203B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завданні 5 необхідно встановити відповідність інформа</w:t>
      </w:r>
      <w:r w:rsidR="00955F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ції, утворити логічні пари</w:t>
      </w:r>
      <w:r w:rsidR="00955F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2A203B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До кожного рядка, позначеного </w:t>
      </w:r>
      <w:r w:rsidR="00955FB7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цифрою,</w:t>
      </w:r>
      <w:r w:rsidR="002A203B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доберіть відповідник, позначений </w:t>
      </w:r>
      <w:r w:rsidR="00955FB7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уквою</w:t>
      </w:r>
      <w:proofErr w:type="gramStart"/>
      <w:r w:rsidR="00955FB7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955F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gramStart"/>
      <w:r w:rsidR="00955F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proofErr w:type="gramEnd"/>
      <w:r w:rsidR="00955F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а кожну правильну відповідь по 3 б</w:t>
      </w:r>
      <w:r w:rsidR="00D366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.)</w:t>
      </w:r>
    </w:p>
    <w:p w:rsidR="00955FB7" w:rsidRDefault="002A203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08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5.</w:t>
      </w:r>
      <w:r w:rsidRPr="001608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тановіть відповідність між</w:t>
      </w:r>
    </w:p>
    <w:p w:rsidR="00955FB7" w:rsidRDefault="002A203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5FB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іант </w:t>
      </w:r>
      <w:r w:rsidR="00955FB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955FB7" w:rsidRDefault="002A203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08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ушенням вищої нервової діяльності та його симптомами.</w:t>
      </w:r>
    </w:p>
    <w:p w:rsidR="00955FB7" w:rsidRDefault="00955FB7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н</w:t>
      </w:r>
      <w:r w:rsidR="002A203B" w:rsidRPr="001608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врастенія;</w:t>
      </w:r>
      <w:r w:rsidR="002A203B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</w:t>
      </w:r>
      <w:r w:rsidR="002A203B" w:rsidRPr="001608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A203B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203B" w:rsidRPr="001608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A203B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203B" w:rsidRPr="001608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A203B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203B" w:rsidRPr="001608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A203B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203B" w:rsidRPr="001608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A203B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203B" w:rsidRPr="001608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A203B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203B" w:rsidRPr="001608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A203B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2A203B" w:rsidRPr="001608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Сумніви у відносній прави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</w:p>
    <w:p w:rsidR="00955FB7" w:rsidRDefault="00955FB7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</w:t>
      </w:r>
      <w:r w:rsidR="002A203B" w:rsidRPr="001608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в, страх темряви, самотності;</w:t>
      </w:r>
    </w:p>
    <w:p w:rsidR="00955FB7" w:rsidRDefault="002A203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08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невроз нав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язливих станів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) напад як неадекватна реакція на </w:t>
      </w:r>
    </w:p>
    <w:p w:rsidR="00955FB7" w:rsidRDefault="00955FB7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</w:t>
      </w:r>
      <w:r w:rsidR="002A203B"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приємність;</w:t>
      </w:r>
    </w:p>
    <w:p w:rsidR="00955FB7" w:rsidRDefault="002A203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істерія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бідність емоцій, невп</w:t>
      </w:r>
      <w:r w:rsid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вненість;</w:t>
      </w:r>
    </w:p>
    <w:p w:rsidR="00955FB7" w:rsidRDefault="002A203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психастенія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т</w:t>
      </w:r>
      <w:r w:rsidR="0095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на</w:t>
      </w:r>
      <w:proofErr w:type="gramEnd"/>
      <w:r w:rsidR="0095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повідь організму на дію</w:t>
      </w:r>
      <w:r w:rsid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955FB7" w:rsidRDefault="00955FB7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</w:t>
      </w:r>
      <w:r w:rsidR="002A203B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ника;</w:t>
      </w:r>
    </w:p>
    <w:p w:rsidR="00955FB7" w:rsidRDefault="00955FB7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 w:rsidR="002A203B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поведінка дражлива, нетерпимість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:rsidR="00955FB7" w:rsidRDefault="00955FB7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речень.</w:t>
      </w:r>
    </w:p>
    <w:p w:rsidR="00955FB7" w:rsidRDefault="00EA2859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5FB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іант </w:t>
      </w:r>
      <w:r w:rsidR="00955FB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955FB7" w:rsidRDefault="002A203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востями уваги та їх означеннями.</w:t>
      </w:r>
    </w:p>
    <w:p w:rsidR="00955FB7" w:rsidRDefault="002A203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Концентрація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Уміння швидко переходити з одного виду </w:t>
      </w:r>
    </w:p>
    <w:p w:rsidR="00955FB7" w:rsidRDefault="00955FB7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діяльності на інший;</w:t>
      </w:r>
    </w:p>
    <w:p w:rsidR="00955FB7" w:rsidRDefault="002A203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розподілення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) сту</w:t>
      </w:r>
      <w:r w:rsid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нь зосередженості на об’єкті;</w:t>
      </w:r>
    </w:p>
    <w:p w:rsidR="00955FB7" w:rsidRDefault="002A203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обсяг уваги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кількість об’єктів або їхніх елементів, які </w:t>
      </w:r>
      <w:r w:rsid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955FB7" w:rsidRDefault="00955FB7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</w:t>
      </w:r>
      <w:r w:rsidR="002A203B"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дина може сприйняти одночасно;</w:t>
      </w:r>
    </w:p>
    <w:p w:rsidR="00955FB7" w:rsidRDefault="002A203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переключення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можливість людини зосередитись водночас на </w:t>
      </w:r>
    </w:p>
    <w:p w:rsidR="00955FB7" w:rsidRDefault="00955FB7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ількох об’єктах;</w:t>
      </w:r>
    </w:p>
    <w:p w:rsidR="00955FB7" w:rsidRDefault="00955FB7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</w:t>
      </w:r>
      <w:r w:rsidR="002A203B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неспроможність людини тривалий час </w:t>
      </w:r>
    </w:p>
    <w:p w:rsidR="002A203B" w:rsidRPr="00E92DB8" w:rsidRDefault="00955FB7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</w:t>
      </w:r>
      <w:r w:rsidR="002A203B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мовувати увагу на певний об’єкт.</w:t>
      </w:r>
    </w:p>
    <w:p w:rsidR="00955FB7" w:rsidRDefault="00EA2859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="002A203B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2A203B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="002A203B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вень</w:t>
      </w:r>
      <w:r w:rsidR="00955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366BA" w:rsidRPr="00955F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7105CA" w:rsidRPr="00955F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авдання з відкритою відповіддю</w:t>
      </w:r>
      <w:r w:rsidR="007105CA" w:rsidRPr="00955FB7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,</w:t>
      </w:r>
      <w:r w:rsidR="00955FB7" w:rsidRPr="00955FB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а правильну відповідь   4 б.)</w:t>
      </w:r>
    </w:p>
    <w:p w:rsidR="00955FB7" w:rsidRDefault="00955FB7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аріан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955FB7" w:rsidRDefault="002A203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ясніть</w:t>
      </w:r>
      <w:r w:rsidR="00F7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то такі люд</w:t>
      </w:r>
      <w:proofErr w:type="gramStart"/>
      <w:r w:rsidR="00F7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="00F7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и» та люди-«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йворонки»</w:t>
      </w:r>
    </w:p>
    <w:p w:rsidR="00955FB7" w:rsidRDefault="00EA2859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5FB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іант </w:t>
      </w:r>
      <w:r w:rsidR="00955FB7" w:rsidRPr="00955FB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955FB7" w:rsidRDefault="002A203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ясніть, як можна запобігти безсонню.</w:t>
      </w:r>
    </w:p>
    <w:p w:rsidR="00955FB7" w:rsidRPr="00955FB7" w:rsidRDefault="00955FB7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5FB7" w:rsidRDefault="00955FB7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аріант 3</w:t>
      </w:r>
    </w:p>
    <w:p w:rsidR="00955FB7" w:rsidRDefault="00EA2859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955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</w:t>
      </w:r>
      <w:r w:rsidR="002927EB" w:rsidRPr="00955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2927EB" w:rsidRPr="00955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="002927EB" w:rsidRPr="00955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вень</w:t>
      </w:r>
      <w:r w:rsidR="00955FB7" w:rsidRPr="00955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(з</w:t>
      </w:r>
      <w:r w:rsidR="002927EB" w:rsidRPr="00955F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вдання 1-6 мають по чотири варіанти відповідей, із яких лише </w:t>
      </w:r>
      <w:r w:rsidR="00955FB7" w:rsidRPr="00955F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дна правильна</w:t>
      </w:r>
      <w:r w:rsidR="002927EB" w:rsidRPr="00955F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 Виберіть правильну відповідь</w:t>
      </w:r>
      <w:proofErr w:type="gramStart"/>
      <w:r w:rsidR="002927EB" w:rsidRPr="00955F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955FB7" w:rsidRPr="00955F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proofErr w:type="gramEnd"/>
      <w:r w:rsidR="00955FB7" w:rsidRPr="00955F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а кожну правильну відповідь  по 0,5 б.)</w:t>
      </w:r>
    </w:p>
    <w:p w:rsidR="00955FB7" w:rsidRDefault="002927E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ажіть залозу внутрішньої секреції, яка виробляє гормон росту:</w:t>
      </w:r>
    </w:p>
    <w:p w:rsidR="00955FB7" w:rsidRDefault="00955FB7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вилочкова;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2927EB"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іпофіз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єчник;    </w:t>
      </w:r>
      <w:r w:rsidR="002927EB"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) надниркові залози.</w:t>
      </w:r>
    </w:p>
    <w:p w:rsidR="00955FB7" w:rsidRDefault="002927E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значте залозу змішаної секреції:</w:t>
      </w:r>
    </w:p>
    <w:p w:rsidR="00955FB7" w:rsidRDefault="00955FB7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линна;       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2927EB"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щитоподібн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В</w:t>
      </w:r>
      <w:r w:rsidR="002927EB"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="002927EB"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2927EB"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шлункова;      Г) епіфіз</w:t>
      </w:r>
      <w:r w:rsidR="002927EB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5FB7" w:rsidRDefault="002927EB" w:rsidP="00955FB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F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3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ажіть залозу внутрішньої секреції, яка виробляє гормон норадреналін:</w:t>
      </w:r>
    </w:p>
    <w:p w:rsid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щитоподібна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надниркові залози;</w:t>
      </w:r>
      <w:r w:rsid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В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статева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5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) гіпофіз.</w:t>
      </w:r>
    </w:p>
    <w:p w:rsid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кажіть куди виділяються секрети залоз внутрішньої секреції:</w:t>
      </w:r>
    </w:p>
    <w:p w:rsidR="00F042D7" w:rsidRDefault="00F042D7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ровоносні судини;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2927EB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’яз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рудна порожнина;   </w:t>
      </w:r>
      <w:r w:rsidR="002927EB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черевна порожнина.</w:t>
      </w:r>
    </w:p>
    <w:p w:rsid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изначте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обу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ричинену нестачею гормону росту:</w:t>
      </w:r>
    </w:p>
    <w:p w:rsidR="00F042D7" w:rsidRDefault="00F042D7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акромегалія;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2927EB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рликовість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В</w:t>
      </w:r>
      <w:r w:rsidR="002927EB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ікседема;        Г) гігантизм.</w:t>
      </w:r>
    </w:p>
    <w:p w:rsid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ь гормон, надмірне виділення якого спричиняє базедову хворобу:</w:t>
      </w:r>
    </w:p>
    <w:p w:rsidR="00F042D7" w:rsidRDefault="00F042D7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інсулін;        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2927EB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естостерон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налін;      Г) тироксин.</w:t>
      </w:r>
    </w:p>
    <w:p w:rsidR="00F042D7" w:rsidRDefault="00EA2859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І</w:t>
      </w:r>
      <w:r w:rsidR="002927EB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2927EB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="002927EB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вень</w:t>
      </w:r>
      <w:r w:rsidR="00F04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366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F042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r w:rsidR="002927EB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вдання 7 передбачає вибір </w:t>
      </w:r>
      <w:r w:rsidR="00F042D7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ількох</w:t>
      </w:r>
      <w:r w:rsidR="002927EB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равильних </w:t>
      </w:r>
      <w:r w:rsidR="00F715E0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927EB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із запропонованих варіантів.</w:t>
      </w:r>
      <w:r w:rsidR="001608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042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а кожну правильну відповідь по 1 б.)</w:t>
      </w:r>
    </w:p>
    <w:p w:rsid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04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7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кажіть залози внутрішньої секреції, порушення функцій яких </w:t>
      </w:r>
      <w:r w:rsidR="00F042D7"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ичиняє затримку росту дитини</w:t>
      </w:r>
      <w:r w:rsid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2 правильні відповіді)</w:t>
      </w:r>
      <w:r w:rsid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Щитоподібна;</w:t>
      </w:r>
      <w:r w:rsid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</w:t>
      </w:r>
      <w:proofErr w:type="gramStart"/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proofErr w:type="gramEnd"/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шлункова;</w:t>
      </w:r>
      <w:r w:rsid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гіпофіз;</w:t>
      </w:r>
      <w:r w:rsid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вилочкова;</w:t>
      </w:r>
    </w:p>
    <w:p w:rsid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надниркові залози.</w:t>
      </w:r>
    </w:p>
    <w:p w:rsid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proofErr w:type="gramStart"/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 завданнях 8,9 упишіть пропущені в тексті слова</w:t>
      </w:r>
      <w:proofErr w:type="gramEnd"/>
    </w:p>
    <w:p w:rsid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8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ормони кіркового шару наднирників регулюють обмін речовин. При нестачі їх розвивається __________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оба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27EB" w:rsidRP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04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9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рмон задньої дол</w:t>
      </w:r>
      <w:r w:rsid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гіпофіза ______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 підвищує артеріальний тиск і зменшує кількість сечі.</w:t>
      </w:r>
    </w:p>
    <w:p w:rsidR="00F042D7" w:rsidRDefault="00EA2859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ІІ</w:t>
      </w:r>
      <w:r w:rsidR="002927EB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івень</w:t>
      </w:r>
      <w:r w:rsidR="00F04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D00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F042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r w:rsidR="002927EB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завданні 10,11 необхідно встановити відповідність інформації, утворити логічні пари. До кожного рядка, позначеного </w:t>
      </w:r>
      <w:r w:rsidR="00F042D7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цифрою</w:t>
      </w:r>
      <w:r w:rsidR="002927EB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доберіть відповідник, позначений </w:t>
      </w:r>
      <w:r w:rsidR="00F042D7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уквою</w:t>
      </w:r>
      <w:proofErr w:type="gramStart"/>
      <w:r w:rsidR="00F042D7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F042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gramStart"/>
      <w:r w:rsidR="00F042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proofErr w:type="gramEnd"/>
      <w:r w:rsidR="00F042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а кожну правильну відповідь по 1,5 б.)</w:t>
      </w:r>
    </w:p>
    <w:p w:rsid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04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0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тановіть відповідність між назвою ендокринної залози та дією її гормонів</w:t>
      </w:r>
    </w:p>
    <w:p w:rsid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пофіз;                              А) Регуляція росту;</w:t>
      </w:r>
    </w:p>
    <w:p w:rsid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фіз;                                Б) розвиток материнського інстинкту;</w:t>
      </w:r>
    </w:p>
    <w:p w:rsid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яєчник;                              В) регуляція добової активності;</w:t>
      </w:r>
    </w:p>
    <w:p w:rsid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дниркові залози.           Г) адаптація до несприятливих умов;</w:t>
      </w:r>
    </w:p>
    <w:p w:rsidR="00F042D7" w:rsidRDefault="00F042D7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</w:t>
      </w:r>
      <w:r w:rsidR="002927EB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гуляція імунітету.</w:t>
      </w:r>
    </w:p>
    <w:p w:rsid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1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становіть відповідність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еденими симптомами та назвами хвороби.</w:t>
      </w:r>
    </w:p>
    <w:p w:rsid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Підвищений обмін речовин, нервове збудження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Цукровий </w:t>
      </w:r>
      <w:r w:rsid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042D7" w:rsidRDefault="00F042D7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</w:t>
      </w:r>
      <w:r w:rsidR="002927EB"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абет;</w:t>
      </w:r>
    </w:p>
    <w:p w:rsid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гіперглікемія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) кретинізм;</w:t>
      </w:r>
    </w:p>
    <w:p w:rsid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розумова відсталість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</w:t>
      </w:r>
      <w:r w:rsidR="00F0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</w:t>
      </w: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гігантизм;</w:t>
      </w:r>
    </w:p>
    <w:p w:rsidR="00F042D7" w:rsidRDefault="002927EB" w:rsidP="00F042D7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великий зріст (до 2 м)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</w:t>
      </w:r>
      <w:r w:rsidR="00F0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базедова </w:t>
      </w:r>
      <w:r w:rsidR="00F04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оба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4708" w:rsidRDefault="00F042D7" w:rsidP="00A74708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</w:t>
      </w:r>
      <w:r w:rsidR="00A74708"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бронзова хвороба.</w:t>
      </w:r>
    </w:p>
    <w:p w:rsidR="00A74708" w:rsidRDefault="00EA2859" w:rsidP="00A74708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4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="002927EB" w:rsidRPr="00A74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івень</w:t>
      </w:r>
      <w:r w:rsidR="00F04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366BA" w:rsidRPr="00F042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F042D7" w:rsidRPr="00F042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авдання з відкритою відповіддю</w:t>
      </w:r>
      <w:r w:rsidR="00576725" w:rsidRPr="00F042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="00F042D7" w:rsidRPr="00F042D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за правильну відповідь  3б.)</w:t>
      </w:r>
    </w:p>
    <w:p w:rsidR="002927EB" w:rsidRPr="00A74708" w:rsidRDefault="002927EB" w:rsidP="00A74708">
      <w:pPr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4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2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ясніть, чому адреналін називають гормоном активних дій.</w:t>
      </w:r>
    </w:p>
    <w:p w:rsidR="00192C7F" w:rsidRPr="00A74708" w:rsidRDefault="00192C7F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92C7F" w:rsidRPr="00A74708" w:rsidRDefault="00192C7F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92C7F" w:rsidRPr="00A74708" w:rsidRDefault="00192C7F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92C7F" w:rsidRPr="00A74708" w:rsidRDefault="00192C7F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92C7F" w:rsidRPr="00A74708" w:rsidRDefault="00192C7F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92C7F" w:rsidRPr="00A74708" w:rsidRDefault="00192C7F" w:rsidP="00F921C3">
      <w:pPr>
        <w:shd w:val="clear" w:color="auto" w:fill="FFFFFF" w:themeFill="background1"/>
        <w:spacing w:after="0" w:line="360" w:lineRule="auto"/>
        <w:ind w:right="15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56FA1" w:rsidRPr="00A74708" w:rsidRDefault="00162744" w:rsidP="007B1626">
      <w:pPr>
        <w:spacing w:line="360" w:lineRule="auto"/>
        <w:outlineLvl w:val="0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535800393"/>
      <w:bookmarkStart w:id="26" w:name="_Toc535803508"/>
      <w:r w:rsidRPr="00A74708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</w:t>
      </w:r>
      <w:r w:rsidR="00BF1625" w:rsidRPr="00A74708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A74708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056FA1" w:rsidRPr="00A74708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</w:t>
      </w:r>
      <w:r w:rsidRPr="00A74708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56FA1" w:rsidRPr="00A74708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 </w:t>
      </w:r>
      <w:r w:rsidR="00A74708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A74708" w:rsidRPr="00A74708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докринна</w:t>
      </w:r>
      <w:r w:rsidR="00056FA1" w:rsidRPr="00A74708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истема»</w:t>
      </w:r>
      <w:bookmarkEnd w:id="25"/>
      <w:bookmarkEnd w:id="26"/>
    </w:p>
    <w:p w:rsidR="00192C7F" w:rsidRPr="00A74708" w:rsidRDefault="00192C7F" w:rsidP="00A74708">
      <w:pPr>
        <w:spacing w:line="360" w:lineRule="auto"/>
        <w:ind w:firstLine="709"/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4708">
        <w:rPr>
          <w:rFonts w:ascii="Times New Roman" w:hAnsi="Times New Roman" w:cs="Times New Roman"/>
          <w:b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І варіант</w:t>
      </w:r>
    </w:p>
    <w:p w:rsidR="00A74708" w:rsidRDefault="00EA2859" w:rsidP="00A7470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="00056FA1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івень</w:t>
      </w:r>
      <w:r w:rsidR="00A74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366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A747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r w:rsidR="00056FA1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вдання 1-6 мають по чотири варіанти відповідей, із яких лише </w:t>
      </w:r>
      <w:r w:rsidR="00A7470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дна правильна</w:t>
      </w:r>
      <w:r w:rsidR="00056FA1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="00056FA1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иберіть правильну відповідь</w:t>
      </w:r>
      <w:r w:rsidR="003D00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747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а правильну відповідь 0,5 б</w:t>
      </w:r>
      <w:r w:rsidR="00A7470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366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  <w:proofErr w:type="gramEnd"/>
    </w:p>
    <w:p w:rsidR="00A74708" w:rsidRDefault="00056FA1" w:rsidP="00A7470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кажіть речовину, що входить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у гормону тироксину:</w:t>
      </w:r>
    </w:p>
    <w:p w:rsidR="00A74708" w:rsidRDefault="00A74708" w:rsidP="00A7470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лій</w:t>
      </w:r>
      <w:r w:rsidR="00056FA1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  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трі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лізо</w:t>
      </w:r>
      <w:r w:rsidR="00056FA1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056FA1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йод.</w:t>
      </w:r>
    </w:p>
    <w:p w:rsidR="00A74708" w:rsidRDefault="00056FA1" w:rsidP="00A7470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ажіть залозу, яка не належить до ендокринних:</w:t>
      </w:r>
    </w:p>
    <w:p w:rsidR="00A74708" w:rsidRDefault="00A74708" w:rsidP="00A7470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дниркові залози</w:t>
      </w:r>
      <w:r w:rsidR="00056FA1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грудин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щитоподібна</w:t>
      </w:r>
      <w:r w:rsidR="00056FA1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   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линна.</w:t>
      </w:r>
    </w:p>
    <w:p w:rsidR="00A74708" w:rsidRDefault="00056FA1" w:rsidP="00A7470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изначте хворобу, яка розвивається при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пофункції надниркових залоз:</w:t>
      </w:r>
    </w:p>
    <w:p w:rsidR="00A74708" w:rsidRDefault="00A74708" w:rsidP="00A7470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азед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оба</w:t>
      </w:r>
      <w:proofErr w:type="gramEnd"/>
      <w:r w:rsidR="00056FA1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міксед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аддисонова хвороба   </w:t>
      </w:r>
    </w:p>
    <w:p w:rsidR="00A74708" w:rsidRDefault="00A74708" w:rsidP="00A7470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цукровий діабет.</w:t>
      </w:r>
    </w:p>
    <w:p w:rsidR="00A74708" w:rsidRDefault="00056FA1" w:rsidP="00A7470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4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4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ажіть ендокринну функцію підшлункової залози:</w:t>
      </w:r>
    </w:p>
    <w:p w:rsidR="00A74708" w:rsidRDefault="00056FA1" w:rsidP="00A7470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виділення підшлункового соку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</w:t>
      </w:r>
      <w:r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виділення інсуліну;</w:t>
      </w:r>
    </w:p>
    <w:p w:rsidR="00A74708" w:rsidRDefault="00A74708" w:rsidP="00A7470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56FA1"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виділення тироксину;</w:t>
      </w:r>
      <w:r w:rsidR="00056FA1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056FA1"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) утворення статевих клітин.</w:t>
      </w:r>
    </w:p>
    <w:p w:rsidR="00A74708" w:rsidRDefault="00056FA1" w:rsidP="00A7470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4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5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ажіть залозу внутрішньої секреції</w:t>
      </w:r>
      <w:r w:rsid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а виділяє гормон окситоцин:</w:t>
      </w:r>
    </w:p>
    <w:p w:rsidR="00A74708" w:rsidRDefault="00056FA1" w:rsidP="00A7470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щитоподібна залоза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надниркові залози;</w:t>
      </w:r>
    </w:p>
    <w:p w:rsidR="00A74708" w:rsidRDefault="00A74708" w:rsidP="00A7470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056FA1"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гіпофіз;</w:t>
      </w:r>
      <w:r w:rsidR="00056FA1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056FA1"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6FA1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056FA1"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6FA1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6FA1"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6FA1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6FA1"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6FA1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6FA1"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6FA1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6FA1"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6FA1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6FA1"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6FA1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6FA1"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6FA1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6FA1"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6FA1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6FA1"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56FA1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056FA1" w:rsidRPr="00A747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) статева залоза.</w:t>
      </w:r>
    </w:p>
    <w:p w:rsidR="00A74708" w:rsidRDefault="00056FA1" w:rsidP="00A74708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ь гормон, який забезпечує розвиток яйцеклітини:</w:t>
      </w:r>
    </w:p>
    <w:p w:rsidR="00387D41" w:rsidRDefault="00A74708" w:rsidP="00387D41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дреналін; 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056FA1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естроген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В</w:t>
      </w:r>
      <w:r w:rsidR="00056FA1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87D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юкагон;      Г) тестостерон.</w:t>
      </w:r>
    </w:p>
    <w:p w:rsidR="00387D41" w:rsidRDefault="00EA2859" w:rsidP="00387D41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І</w:t>
      </w:r>
      <w:r w:rsidR="00056FA1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056FA1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="00056FA1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вень</w:t>
      </w:r>
      <w:r w:rsidR="00387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(</w:t>
      </w:r>
      <w:r w:rsidR="00056FA1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ередбачає вибір </w:t>
      </w:r>
      <w:r w:rsidR="00387D41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ількох</w:t>
      </w:r>
      <w:r w:rsidR="00056FA1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равильних відповідей із запропонованих варіантів.</w:t>
      </w:r>
      <w:r w:rsidR="00D366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87D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 кожну  правильну відповідь по  1 б. </w:t>
      </w:r>
      <w:r w:rsidR="00D366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</w:p>
    <w:p w:rsidR="00387D41" w:rsidRDefault="00056FA1" w:rsidP="00387D41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7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7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87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значте процеси,</w:t>
      </w:r>
      <w:r w:rsidR="00387D41" w:rsidRPr="00387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і регулює ендокринна система</w:t>
      </w:r>
      <w:r w:rsidRPr="00387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4 правильні відповіді)</w:t>
      </w:r>
    </w:p>
    <w:p w:rsidR="00387D41" w:rsidRDefault="00056FA1" w:rsidP="00387D41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87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Обмін речовин;</w:t>
      </w:r>
      <w:r w:rsidR="00387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387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розвиток організму;</w:t>
      </w:r>
      <w:r w:rsidR="00387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387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зростання організму;</w:t>
      </w:r>
    </w:p>
    <w:p w:rsidR="00387D41" w:rsidRDefault="00056FA1" w:rsidP="00387D41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7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діяльність органів;</w:t>
      </w:r>
      <w:r w:rsidR="00387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387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рух організму.</w:t>
      </w:r>
    </w:p>
    <w:p w:rsidR="00387D41" w:rsidRDefault="00056FA1" w:rsidP="00387D41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proofErr w:type="gramStart"/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 завдан</w:t>
      </w:r>
      <w:r w:rsidR="00387D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нях 8,9 </w:t>
      </w:r>
      <w:r w:rsidR="00387D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в</w:t>
      </w:r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ишіть пропущені в тексті слова</w:t>
      </w:r>
      <w:proofErr w:type="gramEnd"/>
    </w:p>
    <w:p w:rsidR="00387D41" w:rsidRDefault="00056FA1" w:rsidP="00387D41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87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 Захворювання, які спричинені порушенням діяльності залоз внутрі</w:t>
      </w:r>
      <w:r w:rsidR="00387D41" w:rsidRPr="00387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ньої секреції, лікує ____</w:t>
      </w:r>
      <w:r w:rsidRPr="00387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.</w:t>
      </w:r>
    </w:p>
    <w:p w:rsidR="00387D41" w:rsidRDefault="00056FA1" w:rsidP="00387D41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 Чоловічі статеві гормони, що забезпечують розвиток статевих органів, утворення сперматозоїдів, і впливають на формування вторинних статевих ознак, називаються __________________________.</w:t>
      </w:r>
    </w:p>
    <w:p w:rsidR="00387D41" w:rsidRDefault="00EA2859" w:rsidP="00387D41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ІІ</w:t>
      </w:r>
      <w:r w:rsidR="00056FA1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івень</w:t>
      </w:r>
      <w:r w:rsidR="00387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366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387D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r w:rsidR="00056FA1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завданні 10,11 необхідно встановити відповідність інформації, утворити логічні пари. </w:t>
      </w:r>
      <w:proofErr w:type="gramStart"/>
      <w:r w:rsidR="00056FA1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До кожного рядка, позначеного </w:t>
      </w:r>
      <w:r w:rsidR="00387D41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цифрою</w:t>
      </w:r>
      <w:r w:rsidR="00056FA1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доберіть</w:t>
      </w:r>
      <w:r w:rsidR="00D366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ідповідник, </w:t>
      </w:r>
      <w:r w:rsidR="003D00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означений </w:t>
      </w:r>
      <w:r w:rsidR="00387D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уквою за кожну правильну відповідь по 1,5 б.</w:t>
      </w:r>
      <w:r w:rsidR="00387D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  <w:proofErr w:type="gramEnd"/>
    </w:p>
    <w:p w:rsidR="00387D41" w:rsidRDefault="00056FA1" w:rsidP="00387D41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0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становіть відповідність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озами внутрішньої секреції та цифрами на малюнку.</w:t>
      </w:r>
    </w:p>
    <w:p w:rsidR="00387D41" w:rsidRDefault="00056FA1" w:rsidP="00387D41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noProof/>
          <w:color w:val="064B8C"/>
          <w:sz w:val="28"/>
          <w:szCs w:val="28"/>
          <w:bdr w:val="none" w:sz="0" w:space="0" w:color="auto" w:frame="1"/>
          <w:lang w:val="uk-UA" w:eastAsia="uk-UA"/>
        </w:rPr>
        <w:drawing>
          <wp:inline distT="0" distB="0" distL="0" distR="0" wp14:anchorId="2E59C228" wp14:editId="447A3F90">
            <wp:extent cx="1428750" cy="1428750"/>
            <wp:effectExtent l="0" t="0" r="0" b="0"/>
            <wp:docPr id="11" name="Рисунок 11" descr="відповіді тест контроль біологія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ідповіді тест контроль біологія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D41" w:rsidRDefault="00056FA1" w:rsidP="00387D41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Гіпофіз;</w:t>
      </w:r>
      <w:r w:rsidR="00387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п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фіз;</w:t>
      </w:r>
      <w:r w:rsidR="00387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надниркові залози;Г) щитоподібна залоза;</w:t>
      </w:r>
    </w:p>
    <w:p w:rsidR="00387D41" w:rsidRDefault="00056FA1" w:rsidP="00387D41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вилочкова залоза;</w:t>
      </w:r>
      <w:r w:rsidR="00387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) підшлункова залоза.</w:t>
      </w:r>
    </w:p>
    <w:p w:rsidR="00387D41" w:rsidRDefault="00056FA1" w:rsidP="00387D41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1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тановіть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ість між частками гіпофізу та гормонами, які вони виділяють.</w:t>
      </w:r>
    </w:p>
    <w:p w:rsidR="00F35176" w:rsidRDefault="00056FA1" w:rsidP="00387D41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904D8" w:rsidRPr="006904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6904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едня частка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6904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9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6904D8" w:rsidRPr="006904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о</w:t>
      </w:r>
      <w:r w:rsidRPr="006904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ситоцин;</w:t>
      </w:r>
    </w:p>
    <w:p w:rsidR="00F35176" w:rsidRDefault="00056FA1" w:rsidP="00387D41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904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середня частка;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6904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) мелатонин;</w:t>
      </w:r>
    </w:p>
    <w:p w:rsidR="00F35176" w:rsidRDefault="00056FA1" w:rsidP="00387D41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904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задня частка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6904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F921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гормон росту;</w:t>
      </w:r>
    </w:p>
    <w:p w:rsidR="00F35176" w:rsidRPr="00F35176" w:rsidRDefault="00056FA1" w:rsidP="00F3517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351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гормон</w:t>
      </w:r>
      <w:r w:rsidR="00F35176" w:rsidRPr="00F351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регулює пігментацію шкіри.</w:t>
      </w:r>
    </w:p>
    <w:p w:rsidR="00F35176" w:rsidRDefault="00EA2859" w:rsidP="00F3517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F35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Pr="00F35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="00056FA1" w:rsidRPr="00F35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рівень</w:t>
      </w:r>
      <w:r w:rsidR="00F35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366BA" w:rsidRPr="00F351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576725" w:rsidRPr="00F351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авдання з відкритою відповіддю</w:t>
      </w:r>
      <w:r w:rsidR="003D007A" w:rsidRPr="00F351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76725" w:rsidRPr="00F351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="00F35176" w:rsidRPr="00F351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а правильну відповідь 3б.)</w:t>
      </w:r>
    </w:p>
    <w:p w:rsidR="006104A3" w:rsidRPr="00F35176" w:rsidRDefault="00056FA1" w:rsidP="00F3517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35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2.</w:t>
      </w:r>
      <w:r w:rsidRPr="00F35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ясніть, як впливає адреналін на роботу серця та судин. Відповідь обґрунтуйте</w:t>
      </w:r>
      <w:r w:rsidR="00192C7F">
        <w:rPr>
          <w:rFonts w:eastAsia="Times New Roman"/>
          <w:color w:val="000000"/>
          <w:sz w:val="28"/>
          <w:szCs w:val="28"/>
          <w:lang w:val="uk-UA" w:eastAsia="ru-RU"/>
        </w:rPr>
        <w:t>.</w:t>
      </w:r>
    </w:p>
    <w:p w:rsidR="00F35176" w:rsidRDefault="00F35176" w:rsidP="00F921C3">
      <w:pPr>
        <w:pStyle w:val="a4"/>
        <w:shd w:val="clear" w:color="auto" w:fill="FFFFFF" w:themeFill="background1"/>
        <w:spacing w:after="0" w:line="360" w:lineRule="auto"/>
        <w:ind w:right="150"/>
        <w:textAlignment w:val="baseline"/>
        <w:rPr>
          <w:rFonts w:eastAsia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92C7F" w:rsidRPr="00F35176" w:rsidRDefault="00F35176" w:rsidP="00F921C3">
      <w:pPr>
        <w:pStyle w:val="a4"/>
        <w:shd w:val="clear" w:color="auto" w:fill="FFFFFF" w:themeFill="background1"/>
        <w:spacing w:after="0" w:line="360" w:lineRule="auto"/>
        <w:ind w:right="150"/>
        <w:textAlignment w:val="baseline"/>
        <w:rPr>
          <w:rFonts w:eastAsia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192C7F" w:rsidRPr="00F35176">
        <w:rPr>
          <w:rFonts w:eastAsia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іант</w:t>
      </w:r>
      <w:r>
        <w:rPr>
          <w:rFonts w:eastAsia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:rsidR="00F35176" w:rsidRDefault="00EA2859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</w:t>
      </w:r>
      <w:r w:rsidR="006104A3"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6104A3"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="006104A3"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вень</w:t>
      </w:r>
      <w:r w:rsidR="00F35176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366BA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F35176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r w:rsidR="006104A3"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вдання 1-6 мають по чотири варіанти відповідей, із яких лише </w:t>
      </w:r>
      <w:r w:rsidR="00F35176"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дна правильна</w:t>
      </w:r>
      <w:r w:rsidR="006104A3"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="006104A3"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иберіть правильну відповідь.</w:t>
      </w:r>
      <w:r w:rsidR="003D007A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35176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а кожну правильну  відповідь   0,5 б.)</w:t>
      </w:r>
      <w:proofErr w:type="gramEnd"/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Укажіть залозу внутрішньої секреції, яка виробляє гормон росту: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color w:val="000000"/>
          <w:sz w:val="28"/>
          <w:szCs w:val="28"/>
          <w:lang w:eastAsia="ru-RU"/>
        </w:rPr>
        <w:lastRenderedPageBreak/>
        <w:t>А) вилочкова;    В) гіпофіз;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color w:val="000000"/>
          <w:sz w:val="28"/>
          <w:szCs w:val="28"/>
          <w:lang w:eastAsia="ru-RU"/>
        </w:rPr>
        <w:t>Б) яєчник;          Г) надниркові залози.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Визначте залозу змішаної секреції: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color w:val="000000"/>
          <w:sz w:val="28"/>
          <w:szCs w:val="28"/>
          <w:lang w:eastAsia="ru-RU"/>
        </w:rPr>
        <w:t>А) слинна;               В) щитоподібна;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>Б) підшлункова;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   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Г) епіфіз.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F35176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3.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>Укажіть залозу внутрішньої секреції, яка виробляє гормон норадреналін: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>А) щитоподібна;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    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В) надниркові залози;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>Б) статева;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     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Г) гіпофіз.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color w:val="000000"/>
          <w:sz w:val="28"/>
          <w:szCs w:val="28"/>
          <w:lang w:eastAsia="ru-RU"/>
        </w:rPr>
        <w:t>4. Укажіть куди виділяються секрети залоз внутрішньої секреції: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color w:val="000000"/>
          <w:sz w:val="28"/>
          <w:szCs w:val="28"/>
          <w:lang w:eastAsia="ru-RU"/>
        </w:rPr>
        <w:t>А) кровоносні судини;        В) м’язи;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color w:val="000000"/>
          <w:sz w:val="28"/>
          <w:szCs w:val="28"/>
          <w:lang w:eastAsia="ru-RU"/>
        </w:rPr>
        <w:t>Б) грудна порожнина;         Г) черевна порожнина.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 xml:space="preserve"> Визначте </w:t>
      </w:r>
      <w:proofErr w:type="gramStart"/>
      <w:r w:rsidRPr="00E92DB8">
        <w:rPr>
          <w:rFonts w:eastAsia="Times New Roman"/>
          <w:color w:val="000000"/>
          <w:sz w:val="28"/>
          <w:szCs w:val="28"/>
          <w:lang w:eastAsia="ru-RU"/>
        </w:rPr>
        <w:t>хворобу</w:t>
      </w:r>
      <w:proofErr w:type="gramEnd"/>
      <w:r w:rsidRPr="00E92DB8">
        <w:rPr>
          <w:rFonts w:eastAsia="Times New Roman"/>
          <w:color w:val="000000"/>
          <w:sz w:val="28"/>
          <w:szCs w:val="28"/>
          <w:lang w:eastAsia="ru-RU"/>
        </w:rPr>
        <w:t>, спричинену нестачею гормону росту: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color w:val="000000"/>
          <w:sz w:val="28"/>
          <w:szCs w:val="28"/>
          <w:lang w:eastAsia="ru-RU"/>
        </w:rPr>
        <w:t>А) акромегалія;      В) карликовість;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color w:val="000000"/>
          <w:sz w:val="28"/>
          <w:szCs w:val="28"/>
          <w:lang w:eastAsia="ru-RU"/>
        </w:rPr>
        <w:t>Б) мікседема;        Г) гігантизм.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proofErr w:type="gramStart"/>
      <w:r w:rsidRPr="00E92DB8">
        <w:rPr>
          <w:rFonts w:eastAsia="Times New Roman"/>
          <w:color w:val="000000"/>
          <w:sz w:val="28"/>
          <w:szCs w:val="28"/>
          <w:lang w:eastAsia="ru-RU"/>
        </w:rPr>
        <w:t>Назв</w:t>
      </w:r>
      <w:proofErr w:type="gramEnd"/>
      <w:r w:rsidRPr="00E92DB8">
        <w:rPr>
          <w:rFonts w:eastAsia="Times New Roman"/>
          <w:color w:val="000000"/>
          <w:sz w:val="28"/>
          <w:szCs w:val="28"/>
          <w:lang w:eastAsia="ru-RU"/>
        </w:rPr>
        <w:t>іть гормон, надмірне виділення якого спричиняє базедову хворобу: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color w:val="000000"/>
          <w:sz w:val="28"/>
          <w:szCs w:val="28"/>
          <w:lang w:eastAsia="ru-RU"/>
        </w:rPr>
        <w:t>А) інсулін;           В) тестостерон;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color w:val="000000"/>
          <w:sz w:val="28"/>
          <w:szCs w:val="28"/>
          <w:lang w:eastAsia="ru-RU"/>
        </w:rPr>
        <w:t>Б</w:t>
      </w:r>
      <w:proofErr w:type="gramStart"/>
      <w:r w:rsidRPr="00E92DB8">
        <w:rPr>
          <w:rFonts w:eastAsia="Times New Roman"/>
          <w:color w:val="000000"/>
          <w:sz w:val="28"/>
          <w:szCs w:val="28"/>
          <w:lang w:eastAsia="ru-RU"/>
        </w:rPr>
        <w:t>)а</w:t>
      </w:r>
      <w:proofErr w:type="gramEnd"/>
      <w:r w:rsidRPr="00E92DB8">
        <w:rPr>
          <w:rFonts w:eastAsia="Times New Roman"/>
          <w:color w:val="000000"/>
          <w:sz w:val="28"/>
          <w:szCs w:val="28"/>
          <w:lang w:eastAsia="ru-RU"/>
        </w:rPr>
        <w:t>дреналін;      Г) тироксин.</w:t>
      </w:r>
    </w:p>
    <w:p w:rsidR="00F35176" w:rsidRDefault="00EA2859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І</w:t>
      </w:r>
      <w:r w:rsidR="006104A3"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6104A3"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="006104A3"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вень</w:t>
      </w:r>
      <w:r w:rsidR="00F35176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366BA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F35176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r w:rsidR="006104A3"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вдання 7 передбачає вибір </w:t>
      </w:r>
      <w:r w:rsidR="00F35176"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ількох</w:t>
      </w:r>
      <w:r w:rsidR="006104A3"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равильних </w:t>
      </w:r>
      <w:r w:rsidR="00CC5CCA"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104A3"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із запропонованих варіантів.</w:t>
      </w:r>
      <w:r w:rsidR="003D007A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35176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а кожну правильну відповідь завдання 7,8,9. по 1 б.)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F35176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7.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>Укажіть залози внутрішньої секреції, порушення функцій яких спричиняє затримку росту дитини</w:t>
      </w:r>
      <w:r w:rsid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="006904D8" w:rsidRPr="00F35176">
        <w:rPr>
          <w:rFonts w:eastAsia="Times New Roman"/>
          <w:color w:val="000000"/>
          <w:sz w:val="28"/>
          <w:szCs w:val="28"/>
          <w:lang w:val="uk-UA" w:eastAsia="ru-RU"/>
        </w:rPr>
        <w:t>(2 правильні відповіді)</w:t>
      </w:r>
    </w:p>
    <w:p w:rsidR="00F35176" w:rsidRDefault="006904D8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A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>) щ</w:t>
      </w:r>
      <w:r w:rsidR="006104A3" w:rsidRPr="00F35176">
        <w:rPr>
          <w:rFonts w:eastAsia="Times New Roman"/>
          <w:color w:val="000000"/>
          <w:sz w:val="28"/>
          <w:szCs w:val="28"/>
          <w:lang w:val="uk-UA" w:eastAsia="ru-RU"/>
        </w:rPr>
        <w:t>итоподібна;</w:t>
      </w:r>
      <w:r w:rsid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  </w:t>
      </w:r>
      <w:r w:rsidR="006104A3"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Б) </w:t>
      </w:r>
      <w:proofErr w:type="gramStart"/>
      <w:r w:rsidR="006104A3" w:rsidRPr="00F35176">
        <w:rPr>
          <w:rFonts w:eastAsia="Times New Roman"/>
          <w:color w:val="000000"/>
          <w:sz w:val="28"/>
          <w:szCs w:val="28"/>
          <w:lang w:val="uk-UA" w:eastAsia="ru-RU"/>
        </w:rPr>
        <w:t>п</w:t>
      </w:r>
      <w:proofErr w:type="gramEnd"/>
      <w:r w:rsidR="006104A3" w:rsidRPr="00F35176">
        <w:rPr>
          <w:rFonts w:eastAsia="Times New Roman"/>
          <w:color w:val="000000"/>
          <w:sz w:val="28"/>
          <w:szCs w:val="28"/>
          <w:lang w:val="uk-UA" w:eastAsia="ru-RU"/>
        </w:rPr>
        <w:t>ідшлункова;</w:t>
      </w:r>
      <w:r w:rsid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 </w:t>
      </w:r>
      <w:r w:rsidR="006104A3" w:rsidRPr="00E92DB8">
        <w:rPr>
          <w:rFonts w:eastAsia="Times New Roman"/>
          <w:color w:val="000000"/>
          <w:sz w:val="28"/>
          <w:szCs w:val="28"/>
          <w:lang w:eastAsia="ru-RU"/>
        </w:rPr>
        <w:t>B</w:t>
      </w:r>
      <w:r w:rsidR="006104A3" w:rsidRPr="00F35176">
        <w:rPr>
          <w:rFonts w:eastAsia="Times New Roman"/>
          <w:color w:val="000000"/>
          <w:sz w:val="28"/>
          <w:szCs w:val="28"/>
          <w:lang w:val="uk-UA" w:eastAsia="ru-RU"/>
        </w:rPr>
        <w:t>) гіпофіз;</w:t>
      </w:r>
      <w:r w:rsid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  </w:t>
      </w:r>
      <w:r w:rsidR="006104A3" w:rsidRPr="00F35176">
        <w:rPr>
          <w:rFonts w:eastAsia="Times New Roman"/>
          <w:color w:val="000000"/>
          <w:sz w:val="28"/>
          <w:szCs w:val="28"/>
          <w:lang w:val="uk-UA" w:eastAsia="ru-RU"/>
        </w:rPr>
        <w:t>Г) вилочкова;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>Д) надниркові залози.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proofErr w:type="gramStart"/>
      <w:r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 завданнях 8,9 упишіть пропущені в тексті слова</w:t>
      </w:r>
      <w:proofErr w:type="gramEnd"/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.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 xml:space="preserve"> Гормони кіркового шару наднирників регулюють обмін речовин. При нестачі їх розвивається __________ </w:t>
      </w:r>
      <w:proofErr w:type="gramStart"/>
      <w:r w:rsidRPr="00E92DB8">
        <w:rPr>
          <w:rFonts w:eastAsia="Times New Roman"/>
          <w:color w:val="000000"/>
          <w:sz w:val="28"/>
          <w:szCs w:val="28"/>
          <w:lang w:eastAsia="ru-RU"/>
        </w:rPr>
        <w:t>хвороба</w:t>
      </w:r>
      <w:proofErr w:type="gramEnd"/>
      <w:r w:rsidRPr="00E92DB8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F35176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9.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>Гормон задньої долі гіпофіза _________________________ підвищує артеріальний тиск і зменшує кількість сечі.</w:t>
      </w:r>
    </w:p>
    <w:p w:rsidR="00F35176" w:rsidRDefault="00EA2859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ІІ</w:t>
      </w:r>
      <w:r w:rsidR="00F35176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івен</w:t>
      </w:r>
      <w:r w:rsidR="00F35176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</w:t>
      </w:r>
      <w:r w:rsidR="003D007A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F35176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r w:rsidR="006104A3"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завданні 10,11 необхідно встановити відповідність інформації, утворити логічні пари. До кожного рядка, позначеного </w:t>
      </w:r>
      <w:r w:rsidR="00F35176"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цифрою</w:t>
      </w:r>
      <w:r w:rsidR="006104A3"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6104A3"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доберіть відповідник, </w:t>
      </w:r>
      <w:r w:rsidR="00F35176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104A3"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означений </w:t>
      </w:r>
      <w:r w:rsidR="00F35176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35176"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уквою</w:t>
      </w:r>
      <w:proofErr w:type="gramStart"/>
      <w:r w:rsidR="00F35176" w:rsidRPr="00E92DB8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F35176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gramStart"/>
      <w:r w:rsidR="00F35176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proofErr w:type="gramEnd"/>
      <w:r w:rsidR="00F35176">
        <w:rPr>
          <w:rFonts w:eastAsia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а кожну правильну  відповідь  по   1,5 б. )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F35176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0.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>Установіть відповідність між назвою ендокринної залози та дією її гормонів у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="00CC5CCA"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1.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 xml:space="preserve">Гіпофіз;                              </w:t>
      </w:r>
      <w:r w:rsidR="006904D8">
        <w:rPr>
          <w:rFonts w:eastAsia="Times New Roman"/>
          <w:color w:val="000000"/>
          <w:sz w:val="28"/>
          <w:szCs w:val="28"/>
          <w:lang w:eastAsia="ru-RU"/>
        </w:rPr>
        <w:t>А) р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егуляція росту;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E92DB8">
        <w:rPr>
          <w:rFonts w:eastAsia="Times New Roman"/>
          <w:color w:val="000000"/>
          <w:sz w:val="28"/>
          <w:szCs w:val="28"/>
          <w:lang w:eastAsia="ru-RU"/>
        </w:rPr>
        <w:t>еп</w:t>
      </w:r>
      <w:proofErr w:type="gramEnd"/>
      <w:r w:rsidRPr="00E92DB8">
        <w:rPr>
          <w:rFonts w:eastAsia="Times New Roman"/>
          <w:color w:val="000000"/>
          <w:sz w:val="28"/>
          <w:szCs w:val="28"/>
          <w:lang w:eastAsia="ru-RU"/>
        </w:rPr>
        <w:t>іфіз;                                Б) розвиток материнського інстинкту;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color w:val="000000"/>
          <w:sz w:val="28"/>
          <w:szCs w:val="28"/>
          <w:lang w:eastAsia="ru-RU"/>
        </w:rPr>
        <w:t>3. яєчник;                              В) регуляція добової активності;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color w:val="000000"/>
          <w:sz w:val="28"/>
          <w:szCs w:val="28"/>
          <w:lang w:eastAsia="ru-RU"/>
        </w:rPr>
        <w:t>4. надниркові залози.           Г) адаптація до несприятливих умов;</w:t>
      </w:r>
    </w:p>
    <w:p w:rsidR="00F35176" w:rsidRDefault="00F35176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                                               </w:t>
      </w:r>
      <w:r w:rsidR="006104A3" w:rsidRPr="00E92DB8">
        <w:rPr>
          <w:rFonts w:eastAsia="Times New Roman"/>
          <w:color w:val="000000"/>
          <w:sz w:val="28"/>
          <w:szCs w:val="28"/>
          <w:lang w:eastAsia="ru-RU"/>
        </w:rPr>
        <w:t>Д) регуляція імунітету.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1.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 xml:space="preserve"> Установіть відповідність </w:t>
      </w:r>
      <w:proofErr w:type="gramStart"/>
      <w:r w:rsidRPr="00E92DB8">
        <w:rPr>
          <w:rFonts w:eastAsia="Times New Roman"/>
          <w:color w:val="000000"/>
          <w:sz w:val="28"/>
          <w:szCs w:val="28"/>
          <w:lang w:eastAsia="ru-RU"/>
        </w:rPr>
        <w:t>між</w:t>
      </w:r>
      <w:proofErr w:type="gramEnd"/>
      <w:r w:rsidRPr="00E92DB8">
        <w:rPr>
          <w:rFonts w:eastAsia="Times New Roman"/>
          <w:color w:val="000000"/>
          <w:sz w:val="28"/>
          <w:szCs w:val="28"/>
          <w:lang w:eastAsia="ru-RU"/>
        </w:rPr>
        <w:t xml:space="preserve"> наведеними симптомами та назвами хвороби.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>1. Підвищений обмін речовин, нервове збудження;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="006904D8" w:rsidRPr="00F35176">
        <w:rPr>
          <w:rFonts w:eastAsia="Times New Roman"/>
          <w:color w:val="000000"/>
          <w:sz w:val="28"/>
          <w:szCs w:val="28"/>
          <w:lang w:val="uk-UA" w:eastAsia="ru-RU"/>
        </w:rPr>
        <w:t>А) ц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укровий </w:t>
      </w:r>
    </w:p>
    <w:p w:rsidR="00F35176" w:rsidRDefault="00F35176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</w:t>
      </w:r>
      <w:r w:rsidR="006104A3" w:rsidRPr="00F35176">
        <w:rPr>
          <w:rFonts w:eastAsia="Times New Roman"/>
          <w:color w:val="000000"/>
          <w:sz w:val="28"/>
          <w:szCs w:val="28"/>
          <w:lang w:val="uk-UA" w:eastAsia="ru-RU"/>
        </w:rPr>
        <w:t>діабет;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>2. гіперглікемія;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                             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Б) кретинізм;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>3. розумова відсталість;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                          </w:t>
      </w:r>
      <w:r w:rsidR="00F35176">
        <w:rPr>
          <w:rFonts w:eastAsia="Times New Roman"/>
          <w:color w:val="000000"/>
          <w:sz w:val="28"/>
          <w:szCs w:val="28"/>
          <w:lang w:eastAsia="ru-RU"/>
        </w:rPr>
        <w:t>               </w:t>
      </w: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>В) гігантизм;</w:t>
      </w:r>
    </w:p>
    <w:p w:rsid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F35176">
        <w:rPr>
          <w:rFonts w:eastAsia="Times New Roman"/>
          <w:color w:val="000000"/>
          <w:sz w:val="28"/>
          <w:szCs w:val="28"/>
          <w:lang w:val="uk-UA" w:eastAsia="ru-RU"/>
        </w:rPr>
        <w:t>4. великий зріст (до 2 м).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                   </w:t>
      </w:r>
      <w:r w:rsidR="00F35176">
        <w:rPr>
          <w:rFonts w:eastAsia="Times New Roman"/>
          <w:color w:val="000000"/>
          <w:sz w:val="28"/>
          <w:szCs w:val="28"/>
          <w:lang w:eastAsia="ru-RU"/>
        </w:rPr>
        <w:t>                    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 xml:space="preserve">Г) базедова </w:t>
      </w:r>
      <w:r w:rsidR="00F35176">
        <w:rPr>
          <w:rFonts w:eastAsia="Times New Roman"/>
          <w:color w:val="000000"/>
          <w:sz w:val="28"/>
          <w:szCs w:val="28"/>
          <w:lang w:val="uk-UA" w:eastAsia="ru-RU"/>
        </w:rPr>
        <w:t xml:space="preserve">  </w:t>
      </w:r>
      <w:proofErr w:type="gramStart"/>
      <w:r w:rsidRPr="00E92DB8">
        <w:rPr>
          <w:rFonts w:eastAsia="Times New Roman"/>
          <w:color w:val="000000"/>
          <w:sz w:val="28"/>
          <w:szCs w:val="28"/>
          <w:lang w:eastAsia="ru-RU"/>
        </w:rPr>
        <w:t>хвороба</w:t>
      </w:r>
      <w:proofErr w:type="gramEnd"/>
      <w:r w:rsidRPr="00E92DB8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F35176" w:rsidRDefault="00F35176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="006104A3" w:rsidRPr="00E92DB8">
        <w:rPr>
          <w:rFonts w:eastAsia="Times New Roman"/>
          <w:color w:val="000000"/>
          <w:sz w:val="28"/>
          <w:szCs w:val="28"/>
          <w:lang w:eastAsia="ru-RU"/>
        </w:rPr>
        <w:t xml:space="preserve">Д) бронзова </w:t>
      </w:r>
      <w:proofErr w:type="gramStart"/>
      <w:r w:rsidR="006104A3" w:rsidRPr="00E92DB8">
        <w:rPr>
          <w:rFonts w:eastAsia="Times New Roman"/>
          <w:color w:val="000000"/>
          <w:sz w:val="28"/>
          <w:szCs w:val="28"/>
          <w:lang w:eastAsia="ru-RU"/>
        </w:rPr>
        <w:t>хвороба</w:t>
      </w:r>
      <w:proofErr w:type="gramEnd"/>
      <w:r w:rsidR="006104A3" w:rsidRPr="00E92DB8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F35176" w:rsidRDefault="00EA2859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</w:t>
      </w:r>
      <w:r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="006104A3"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6104A3"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="006104A3"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вень</w:t>
      </w:r>
      <w:r w:rsidR="00F35176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D007A" w:rsidRPr="00F35176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576725" w:rsidRPr="00F35176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авдання з відкритою відповіддю</w:t>
      </w:r>
      <w:r w:rsidR="003D007A" w:rsidRPr="00F35176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76725" w:rsidRPr="00F35176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="006904D8" w:rsidRPr="00F35176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35176" w:rsidRPr="00F35176">
        <w:rPr>
          <w:rFonts w:eastAsia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а правильну відповідь 3б.)</w:t>
      </w:r>
    </w:p>
    <w:p w:rsidR="00462338" w:rsidRPr="00F35176" w:rsidRDefault="006104A3" w:rsidP="00F35176">
      <w:pPr>
        <w:pStyle w:val="a4"/>
        <w:shd w:val="clear" w:color="auto" w:fill="FFFFFF" w:themeFill="background1"/>
        <w:spacing w:after="0" w:line="360" w:lineRule="auto"/>
        <w:ind w:right="150" w:firstLine="709"/>
        <w:textAlignment w:val="baseline"/>
        <w:rPr>
          <w:rFonts w:eastAsia="Times New Roman"/>
          <w:color w:val="000000"/>
          <w:sz w:val="28"/>
          <w:szCs w:val="28"/>
          <w:lang w:val="uk-UA" w:eastAsia="ru-RU"/>
        </w:rPr>
      </w:pPr>
      <w:r w:rsidRPr="00E92DB8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2.</w:t>
      </w:r>
      <w:r w:rsidRPr="00E92DB8">
        <w:rPr>
          <w:rFonts w:eastAsia="Times New Roman"/>
          <w:color w:val="000000"/>
          <w:sz w:val="28"/>
          <w:szCs w:val="28"/>
          <w:lang w:eastAsia="ru-RU"/>
        </w:rPr>
        <w:t> Поясніть, чому адреналін називають гормоном активних дій.</w:t>
      </w:r>
    </w:p>
    <w:p w:rsidR="00192C7F" w:rsidRDefault="00192C7F" w:rsidP="00F921C3">
      <w:pPr>
        <w:spacing w:line="360" w:lineRule="auto"/>
        <w:rPr>
          <w:lang w:eastAsia="ru-RU"/>
        </w:rPr>
      </w:pPr>
    </w:p>
    <w:p w:rsidR="00192C7F" w:rsidRDefault="00192C7F" w:rsidP="00F921C3">
      <w:pPr>
        <w:spacing w:line="360" w:lineRule="auto"/>
        <w:rPr>
          <w:lang w:eastAsia="ru-RU"/>
        </w:rPr>
      </w:pPr>
    </w:p>
    <w:p w:rsidR="00192C7F" w:rsidRDefault="00192C7F" w:rsidP="00F921C3">
      <w:pPr>
        <w:spacing w:line="360" w:lineRule="auto"/>
        <w:rPr>
          <w:lang w:eastAsia="ru-RU"/>
        </w:rPr>
      </w:pPr>
    </w:p>
    <w:p w:rsidR="00192C7F" w:rsidRDefault="00192C7F" w:rsidP="00F921C3">
      <w:pPr>
        <w:spacing w:line="360" w:lineRule="auto"/>
        <w:rPr>
          <w:lang w:eastAsia="ru-RU"/>
        </w:rPr>
      </w:pPr>
    </w:p>
    <w:p w:rsidR="00192C7F" w:rsidRDefault="00192C7F" w:rsidP="00F921C3">
      <w:pPr>
        <w:spacing w:line="360" w:lineRule="auto"/>
        <w:rPr>
          <w:lang w:eastAsia="ru-RU"/>
        </w:rPr>
      </w:pPr>
    </w:p>
    <w:p w:rsidR="00192C7F" w:rsidRDefault="00192C7F" w:rsidP="00F921C3">
      <w:pPr>
        <w:spacing w:line="360" w:lineRule="auto"/>
        <w:rPr>
          <w:lang w:eastAsia="ru-RU"/>
        </w:rPr>
      </w:pPr>
    </w:p>
    <w:p w:rsidR="00192C7F" w:rsidRDefault="00192C7F" w:rsidP="00F921C3">
      <w:pPr>
        <w:spacing w:line="360" w:lineRule="auto"/>
        <w:rPr>
          <w:lang w:eastAsia="ru-RU"/>
        </w:rPr>
      </w:pPr>
    </w:p>
    <w:p w:rsidR="00192C7F" w:rsidRDefault="00192C7F" w:rsidP="00F921C3">
      <w:pPr>
        <w:spacing w:line="360" w:lineRule="auto"/>
        <w:rPr>
          <w:lang w:eastAsia="ru-RU"/>
        </w:rPr>
      </w:pPr>
    </w:p>
    <w:p w:rsidR="00192C7F" w:rsidRDefault="00192C7F" w:rsidP="00F921C3">
      <w:pPr>
        <w:spacing w:line="360" w:lineRule="auto"/>
        <w:rPr>
          <w:lang w:eastAsia="ru-RU"/>
        </w:rPr>
      </w:pPr>
    </w:p>
    <w:p w:rsidR="00192C7F" w:rsidRDefault="00192C7F" w:rsidP="00F921C3">
      <w:pPr>
        <w:spacing w:line="360" w:lineRule="auto"/>
        <w:rPr>
          <w:lang w:eastAsia="ru-RU"/>
        </w:rPr>
      </w:pPr>
    </w:p>
    <w:p w:rsidR="00462338" w:rsidRPr="00F35176" w:rsidRDefault="00224197" w:rsidP="007B1626">
      <w:pPr>
        <w:spacing w:line="36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535800394"/>
      <w:bookmarkStart w:id="28" w:name="_Toc535803509"/>
      <w:r w:rsidRPr="00F35176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</w:t>
      </w:r>
      <w:r w:rsidR="00462338" w:rsidRPr="00F35176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Pr="00F35176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462338" w:rsidRPr="00F35176">
        <w:rPr>
          <w:rFonts w:ascii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</w:t>
      </w:r>
      <w:r w:rsidRPr="00F35176">
        <w:rPr>
          <w:rFonts w:ascii="Times New Roman" w:hAnsi="Times New Roman" w:cs="Times New Roman"/>
          <w:b/>
          <w:bCs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1626">
        <w:rPr>
          <w:rFonts w:ascii="Times New Roman" w:hAnsi="Times New Roman" w:cs="Times New Roman"/>
          <w:b/>
          <w:bCs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F35176">
        <w:rPr>
          <w:rFonts w:ascii="Times New Roman" w:hAnsi="Times New Roman" w:cs="Times New Roman"/>
          <w:b/>
          <w:bCs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о</w:t>
      </w:r>
      <w:r w:rsidR="00F35176" w:rsidRPr="00F35176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множення та розвиток людини</w:t>
      </w:r>
      <w:r w:rsidR="00462338" w:rsidRPr="00F35176">
        <w:rPr>
          <w:rFonts w:ascii="Times New Roman" w:hAnsi="Times New Roman" w:cs="Times New Roman"/>
          <w:b/>
          <w:bCs/>
          <w:kern w:val="36"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bookmarkEnd w:id="27"/>
      <w:bookmarkEnd w:id="28"/>
    </w:p>
    <w:p w:rsidR="00F35176" w:rsidRDefault="00EA2859" w:rsidP="00F3517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="00462338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івень</w:t>
      </w:r>
      <w:r w:rsidR="00F351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D00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F351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r w:rsidR="0046233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вдання 1-6 мають по чотири варіанти відповідей, із яких лише </w:t>
      </w:r>
      <w:r w:rsidR="00F35176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дна правильна</w:t>
      </w:r>
      <w:r w:rsidR="0046233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 Виберіть правильну відповідь</w:t>
      </w:r>
      <w:proofErr w:type="gramStart"/>
      <w:r w:rsidR="003D00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.</w:t>
      </w:r>
      <w:proofErr w:type="gramEnd"/>
      <w:r w:rsidR="003D00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351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а кожну правильну відповідь по 0,5 б.)</w:t>
      </w:r>
    </w:p>
    <w:p w:rsidR="00F35176" w:rsidRDefault="00462338" w:rsidP="00F3517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ажіть жіночі статеві клітини: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яєчники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   Б) яйцеклітини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       В) сі</w:t>
      </w:r>
      <w:proofErr w:type="gramStart"/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яники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перматозоїди.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ажіть чоловічі статеві гормони: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гестерон;       В) тироксин;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естостерон;      Г) адреналін.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значте диплоїдний набі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омосом чоловіка: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44 аутосоми + XX;   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Б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44 аутосоми + XY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В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22 аутосоми + X;     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2 аутосоми + У.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изначте метод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ження генотипів однояйцевих близнюків: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іохі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чний;        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енеалогічний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C83D56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лизнюковий;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цитологічний.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вкажіть віковий період,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час якого у людини спостерігається значний ривок у рості: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шкільний;        </w:t>
      </w:r>
      <w:r w:rsidR="00C83D56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олодший шкільний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        </w:t>
      </w:r>
      <w:r w:rsidR="00C83D56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ітковий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юнацький.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изначте термін, протягом якого яйцеклітина зберігає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атність до запліднення: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2-3 години;    </w:t>
      </w:r>
      <w:r w:rsidR="00C83D56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2-3 доби;     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12-14 годин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 тижні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83D56" w:rsidRDefault="00EA2859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І</w:t>
      </w:r>
      <w:r w:rsidR="00462338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івень</w:t>
      </w:r>
      <w:r w:rsidR="00C83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D00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C83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r w:rsidR="0046233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вдання 7 передбачає вибір </w:t>
      </w:r>
      <w:r w:rsidR="00C83D56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ількох</w:t>
      </w:r>
      <w:r w:rsidR="0046233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равильних відповідей із запропонованих варіантів</w:t>
      </w:r>
      <w:r w:rsidR="003D007A" w:rsidRPr="003D00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83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а кожну правильну відповідь по 1,5 б</w:t>
      </w:r>
      <w:r w:rsidR="003D00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) 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83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7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еріть приклади вт</w:t>
      </w:r>
      <w:r w:rsidR="00C83D56" w:rsidRP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инних статевих ознак у дівчат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3 правильні відповіді)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Розширення плечей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розширення таза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мутація голосу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ріст молочних залоз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поява менструацій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) оволосіння обличчя.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proofErr w:type="gramStart"/>
      <w:r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 завданнях 8,9 упишіть пропущені в тексті слова</w:t>
      </w:r>
      <w:proofErr w:type="gramEnd"/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шкільному віці розрізняють періоди ___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та ___________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.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9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розвиток вторинних статевих ознак впливають _________________.</w:t>
      </w:r>
    </w:p>
    <w:p w:rsidR="00C83D56" w:rsidRDefault="00EA2859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ІІІ</w:t>
      </w:r>
      <w:r w:rsidR="00462338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івень</w:t>
      </w:r>
      <w:r w:rsidR="00C83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D00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C83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r w:rsidR="0046233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завданні 10,11 необхідно встановити відповідність інформації, утворити логічні пари. До кожного рядка, позначеного </w:t>
      </w:r>
      <w:r w:rsidR="00C83D56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цифрою</w:t>
      </w:r>
      <w:r w:rsidR="0046233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доберіть</w:t>
      </w:r>
      <w:r w:rsidR="00C83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6233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ідповідник, </w:t>
      </w:r>
      <w:r w:rsidR="00C83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6233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означений </w:t>
      </w:r>
      <w:r w:rsidR="00C83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83D56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уквою</w:t>
      </w:r>
      <w:proofErr w:type="gramStart"/>
      <w:r w:rsidR="00C83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  <w:proofErr w:type="gramEnd"/>
      <w:r w:rsidR="00C83D56" w:rsidRPr="003D00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gramStart"/>
      <w:r w:rsidR="00C83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proofErr w:type="gramEnd"/>
      <w:r w:rsidR="00C83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а кожну правильну відповідь по    1,5 б. )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0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становіть відповідність між функціями </w:t>
      </w:r>
      <w:r w:rsidR="00395D05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евих органі</w:t>
      </w:r>
      <w:proofErr w:type="gramStart"/>
      <w:r w:rsidR="00395D05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95D05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їх назвами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иділення естрогенів;                      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  </w:t>
      </w:r>
      <w:r w:rsidR="0069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яники;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озвиток зародка;                             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Б) яєчники;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иділення андрогенів;                      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 В) матка;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ісце, де відбувається запліднення. 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Г) маткові труби;</w:t>
      </w:r>
    </w:p>
    <w:p w:rsidR="00C83D56" w:rsidRDefault="00C83D56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</w:t>
      </w:r>
      <w:r w:rsidR="00462338" w:rsidRPr="006A50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) вагіна.</w:t>
      </w:r>
    </w:p>
    <w:p w:rsidR="00C83D56" w:rsidRDefault="006904D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C83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r w:rsidR="00462338" w:rsidRPr="006A50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авдання 11 передбачає встановлення логічної послідовності дій (явищ, процесів тощо). </w:t>
      </w:r>
      <w:proofErr w:type="gramStart"/>
      <w:r w:rsidR="00462338" w:rsidRPr="00E92D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Цифрі 1 у таблиці має відповідати буква, що позначає обрану Вами першу дію; цифрі 2 – буква,</w:t>
      </w:r>
      <w:r w:rsidR="00C83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що позначає другу дію і т. д.</w:t>
      </w:r>
      <w:r w:rsidR="00FB69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)</w:t>
      </w:r>
      <w:proofErr w:type="gramEnd"/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1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становіть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вність процесів розвитку зародка.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Утворення пуповини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творення оболонок плоду;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утворення зародкових листків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імплантація;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утворення органі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систем.</w:t>
      </w:r>
    </w:p>
    <w:p w:rsidR="00C83D56" w:rsidRDefault="00EA2859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="00462338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462338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="00462338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івень</w:t>
      </w:r>
      <w:r w:rsidR="00C83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D007A" w:rsidRPr="00C83D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(</w:t>
      </w:r>
      <w:r w:rsidR="00576725" w:rsidRPr="00C83D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авдання з відкритою відповіддю</w:t>
      </w:r>
      <w:r w:rsidR="003D007A" w:rsidRPr="00C83D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76725" w:rsidRPr="00C83D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,</w:t>
      </w:r>
      <w:r w:rsidR="00C83D56" w:rsidRPr="00C83D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val="uk-UA" w:eastAsia="ru-RU"/>
        </w:rPr>
        <w:t>за правильну відповідь 3б.)</w:t>
      </w:r>
    </w:p>
    <w:p w:rsidR="00C83D56" w:rsidRDefault="00462338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2.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ладіть правила поведінки для чоловіка вагітної жінки.</w:t>
      </w:r>
      <w:r w:rsidR="00395D05" w:rsidRPr="00E92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83D56" w:rsidRDefault="00C83D56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92C7F" w:rsidRPr="00C83D56" w:rsidRDefault="00C6033D" w:rsidP="00C83D56">
      <w:pPr>
        <w:spacing w:after="0" w:line="360" w:lineRule="auto"/>
        <w:ind w:right="15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83D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естові завдання</w:t>
      </w:r>
      <w:r w:rsidRPr="00C83D56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A2859" w:rsidRPr="00C83D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ля бліц-опитування:</w:t>
      </w:r>
    </w:p>
    <w:p w:rsidR="00395D05" w:rsidRPr="00C83D56" w:rsidRDefault="00EA2859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3D5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83D5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Pr="00C83D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Завдання 1-10 мають по чотири варіанти відповідей, із яких лише </w:t>
      </w:r>
      <w:r w:rsidRPr="00C83D56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ОДНА ПРАВИЛЬНА</w:t>
      </w:r>
      <w:r w:rsidRPr="00C83D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C83D5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иберіть правильну відповідь</w:t>
      </w:r>
      <w:r w:rsidRPr="00C83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83D5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3D007A" w:rsidRPr="00C83D5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ОЖНЕ </w:t>
      </w:r>
      <w:r w:rsidRPr="00C83D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дання оцінюється в 1 бал)</w:t>
      </w:r>
      <w:proofErr w:type="gramEnd"/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зва процесу злиття жіночої та чоловічої гамет: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</w:t>
      </w:r>
      <w:r w:rsidR="006735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енез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Б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пліднення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В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аметогенез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перматогенез. 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Чоловічі статеві залози:</w:t>
      </w:r>
    </w:p>
    <w:p w:rsidR="00C6033D" w:rsidRPr="00E92DB8" w:rsidRDefault="00C6033D" w:rsidP="00C83D56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яєчки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Б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йцеклітини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В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єчники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перматозоїди. 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перматозоїди зберігають здатність до запліднення: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2-4 години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Б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24 години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В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2-14 годин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-4 доби. 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Яйцеклітина запліднюється в: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ві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Б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єчниках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В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атці;</w:t>
      </w:r>
      <w:r w:rsidR="00C83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аткових трубах. 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Назва процесу утворення чоловічих клітин: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нтогенез;</w:t>
      </w:r>
      <w:r w:rsidR="009103D9" w:rsidRPr="0091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9103D9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огенез;</w:t>
      </w:r>
      <w:r w:rsidR="009103D9" w:rsidRPr="0091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9103D9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аметогенез;</w:t>
      </w:r>
      <w:r w:rsidR="00910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перматогенез. 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Чоловічі статеві клітини утворюються в:</w:t>
      </w:r>
    </w:p>
    <w:p w:rsidR="009103D9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мошонці;</w:t>
      </w:r>
      <w:r w:rsidR="00910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тках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єчок;</w:t>
      </w:r>
      <w:r w:rsidR="00910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сім’яних пухирцях;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звивистих канальцях яєчок. 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Щомісячний процес відторгнення внутрішньої</w:t>
      </w:r>
      <w:r w:rsidR="009103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зової оболонки матки: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люція;</w:t>
      </w:r>
      <w:r w:rsidR="00910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еякуляція;</w:t>
      </w:r>
      <w:r w:rsidR="00910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вуляція;</w:t>
      </w:r>
      <w:r w:rsidR="00910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енструація. 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Яйцеклітини утворюються в: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gramStart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ві;</w:t>
      </w:r>
      <w:r w:rsidR="00910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Б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атковій трубі;</w:t>
      </w:r>
      <w:r w:rsidR="00910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В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атці;</w:t>
      </w:r>
      <w:r w:rsidR="00910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олікул</w:t>
      </w:r>
      <w:r w:rsidR="00EA74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єчника. 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лацента — це: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астина матки;</w:t>
      </w:r>
      <w:r w:rsidR="009103D9" w:rsidRPr="00910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3D9"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частина зародка;</w:t>
      </w:r>
      <w:r w:rsidR="00910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идільний орган;</w:t>
      </w:r>
      <w:r w:rsidR="00910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атева залоза. 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Установіть відповідність між жіночими статевими органами та їх характеристикою.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матка;</w:t>
      </w:r>
      <w:r w:rsidR="00910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літор;</w:t>
      </w:r>
      <w:r w:rsidR="00910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яєчники;</w:t>
      </w:r>
      <w:r w:rsidR="009103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аткова труба.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’язова трубка завдовжки 10 см;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арні товсті складки шкіри;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арні статеві залози;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великий здатний до ерекції орган;</w:t>
      </w:r>
    </w:p>
    <w:p w:rsidR="00C6033D" w:rsidRPr="00E92DB8" w:rsidRDefault="00C6033D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овстостінний грушоподібний м’язовий орган.</w:t>
      </w:r>
    </w:p>
    <w:p w:rsidR="001003D0" w:rsidRDefault="001003D0" w:rsidP="00F921C3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103D9" w:rsidRDefault="009103D9" w:rsidP="009103D9">
      <w:pPr>
        <w:shd w:val="clear" w:color="auto" w:fill="FFFFFF"/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103D9" w:rsidRDefault="009103D9" w:rsidP="009103D9">
      <w:pPr>
        <w:shd w:val="clear" w:color="auto" w:fill="FFFFFF"/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103D9" w:rsidRDefault="009103D9" w:rsidP="009103D9">
      <w:pPr>
        <w:shd w:val="clear" w:color="auto" w:fill="FFFFFF"/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103D9" w:rsidRDefault="009103D9" w:rsidP="009103D9">
      <w:pPr>
        <w:shd w:val="clear" w:color="auto" w:fill="FFFFFF"/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103D9" w:rsidRDefault="009103D9" w:rsidP="009103D9">
      <w:pPr>
        <w:shd w:val="clear" w:color="auto" w:fill="FFFFFF"/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103D9" w:rsidRDefault="009103D9" w:rsidP="009103D9">
      <w:pPr>
        <w:shd w:val="clear" w:color="auto" w:fill="FFFFFF"/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103D9" w:rsidRDefault="009103D9" w:rsidP="009103D9">
      <w:pPr>
        <w:shd w:val="clear" w:color="auto" w:fill="FFFFFF"/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103D9" w:rsidRDefault="009103D9" w:rsidP="009103D9">
      <w:pPr>
        <w:shd w:val="clear" w:color="auto" w:fill="FFFFFF"/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103D9" w:rsidRDefault="009103D9" w:rsidP="009103D9">
      <w:pPr>
        <w:shd w:val="clear" w:color="auto" w:fill="FFFFFF"/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103D9" w:rsidRDefault="009103D9" w:rsidP="009103D9">
      <w:pPr>
        <w:shd w:val="clear" w:color="auto" w:fill="FFFFFF"/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103D9" w:rsidRDefault="009103D9" w:rsidP="009103D9">
      <w:pPr>
        <w:shd w:val="clear" w:color="auto" w:fill="FFFFFF"/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103D9" w:rsidRDefault="009103D9" w:rsidP="009103D9">
      <w:pPr>
        <w:shd w:val="clear" w:color="auto" w:fill="FFFFFF"/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103D9" w:rsidRDefault="009103D9" w:rsidP="009103D9">
      <w:pPr>
        <w:shd w:val="clear" w:color="auto" w:fill="FFFFFF"/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103D9" w:rsidRDefault="009103D9" w:rsidP="007B162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057D1" w:rsidRPr="007B1626" w:rsidRDefault="008057D1" w:rsidP="007B1626">
      <w:pPr>
        <w:shd w:val="clear" w:color="auto" w:fill="FFFFFF"/>
        <w:spacing w:before="100" w:beforeAutospacing="1" w:after="100" w:afterAutospacing="1" w:line="360" w:lineRule="auto"/>
        <w:ind w:firstLine="357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29" w:name="_Toc535800395"/>
      <w:bookmarkStart w:id="30" w:name="_Toc535803510"/>
      <w:r w:rsidRPr="007B16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Література:</w:t>
      </w:r>
      <w:bookmarkEnd w:id="29"/>
      <w:bookmarkEnd w:id="30"/>
    </w:p>
    <w:p w:rsidR="003A0969" w:rsidRDefault="00D6599A" w:rsidP="00F921C3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A0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ологія:підручн.Для</w:t>
      </w:r>
      <w:r w:rsidR="003A0969" w:rsidRPr="003A0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A0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кл.</w:t>
      </w:r>
      <w:r w:rsidR="003A0969" w:rsidRPr="003A0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3A0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A0969" w:rsidRPr="003A0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3A0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оосвіт.навч.закл./Н.Й.Міщук, </w:t>
      </w:r>
      <w:r w:rsidR="003A0969" w:rsidRPr="003A0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3A0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.Я.Жирська, А.В.</w:t>
      </w:r>
      <w:r w:rsidR="003A0969" w:rsidRPr="003A0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панюк,Л.С.Барна.-Тернопіль:Підручники і посібники,2016.-280с.: іл.</w:t>
      </w:r>
    </w:p>
    <w:p w:rsidR="003A0969" w:rsidRDefault="003A0969" w:rsidP="00F921C3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рна І.Біологія:комплексна підготовка до зоінішнього незалежного оцінювання.-Терновіль:Підручники і посібники,2013.-480с.</w:t>
      </w:r>
    </w:p>
    <w:p w:rsidR="003A0969" w:rsidRDefault="003A0969" w:rsidP="00F921C3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Біологія»,Основа ,№ 10-11,квітень,2018.</w:t>
      </w:r>
    </w:p>
    <w:p w:rsidR="003A0969" w:rsidRPr="003A0969" w:rsidRDefault="003A0969" w:rsidP="00F921C3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тернет-джерела.</w:t>
      </w:r>
    </w:p>
    <w:p w:rsidR="00F30C52" w:rsidRDefault="00F30C52" w:rsidP="007B16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0C52" w:rsidRDefault="00F30C52" w:rsidP="007B16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0C52" w:rsidRDefault="00F30C52" w:rsidP="007B16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0C52" w:rsidRDefault="00F30C52" w:rsidP="007B16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0C52" w:rsidRDefault="00F30C52" w:rsidP="007B16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0C52" w:rsidRDefault="00F30C52" w:rsidP="007B16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0C52" w:rsidRDefault="00F30C52" w:rsidP="007B16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0C52" w:rsidRDefault="00F30C52" w:rsidP="007B16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0C52" w:rsidRDefault="00F30C52" w:rsidP="007B16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0C52" w:rsidRDefault="00F30C52" w:rsidP="007B16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0C52" w:rsidRDefault="00F30C52" w:rsidP="007B16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0C52" w:rsidRDefault="00F30C52" w:rsidP="007B16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0C52" w:rsidRDefault="00F30C52" w:rsidP="007B16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0C52" w:rsidRDefault="00F30C52" w:rsidP="007B16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0C52" w:rsidRDefault="00F30C52" w:rsidP="007B16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0C52" w:rsidRDefault="00F30C52" w:rsidP="007B16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1626" w:rsidRDefault="007B1626" w:rsidP="007B162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міст</w:t>
      </w:r>
    </w:p>
    <w:p w:rsidR="00F30C52" w:rsidRPr="00F30C52" w:rsidRDefault="00F30C52" w:rsidP="00F30C52">
      <w:pPr>
        <w:pStyle w:val="11"/>
        <w:numPr>
          <w:ilvl w:val="0"/>
          <w:numId w:val="10"/>
        </w:numPr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u </w:instrText>
      </w:r>
      <w:r>
        <w:rPr>
          <w:lang w:val="uk-UA"/>
        </w:rPr>
        <w:fldChar w:fldCharType="separate"/>
      </w:r>
      <w:hyperlink w:anchor="_Toc535803496" w:history="1">
        <w:r w:rsidRPr="00F30C52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Передмова</w:t>
        </w:r>
        <w:r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03496 \h </w:instrText>
        </w:r>
        <w:r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0C52" w:rsidRPr="00F30C52" w:rsidRDefault="00C8030F" w:rsidP="00F30C52">
      <w:pPr>
        <w:pStyle w:val="11"/>
        <w:numPr>
          <w:ilvl w:val="0"/>
          <w:numId w:val="10"/>
        </w:numPr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03497" w:history="1">
        <w:r w:rsidR="00F30C52" w:rsidRPr="00F30C52">
          <w:rPr>
            <w:rStyle w:val="a5"/>
            <w:rFonts w:ascii="Times New Roman" w:hAnsi="Times New Roman" w:cs="Times New Roman"/>
            <w:b/>
            <w:outline/>
            <w:noProof/>
            <w:sz w:val="28"/>
            <w:szCs w:val="28"/>
            <w:lang w:val="uk-UA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рієнтовний зразок конспекту уроку із використанням такого типу завдань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03497 \h </w:instrTex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0C52" w:rsidRPr="00F30C52" w:rsidRDefault="00C8030F" w:rsidP="00F30C52">
      <w:pPr>
        <w:pStyle w:val="11"/>
        <w:numPr>
          <w:ilvl w:val="0"/>
          <w:numId w:val="10"/>
        </w:numPr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03498" w:history="1">
        <w:r w:rsidR="00F30C52" w:rsidRPr="00F30C52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ема 1 « Організм людини як біологічна система»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03498 \h </w:instrTex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0C52" w:rsidRPr="00F30C52" w:rsidRDefault="00C8030F" w:rsidP="00F30C52">
      <w:pPr>
        <w:pStyle w:val="11"/>
        <w:numPr>
          <w:ilvl w:val="0"/>
          <w:numId w:val="10"/>
        </w:numPr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03499" w:history="1">
        <w:r w:rsidR="00F30C52" w:rsidRPr="00F30C52">
          <w:rPr>
            <w:rStyle w:val="a5"/>
            <w:rFonts w:ascii="Times New Roman" w:hAnsi="Times New Roman" w:cs="Times New Roman"/>
            <w:b/>
            <w:outline/>
            <w:noProof/>
            <w:sz w:val="28"/>
            <w:szCs w:val="28"/>
            <w:lang w:val="uk-UA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ема 2 « Опора та рух »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03499 \h </w:instrTex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0C52" w:rsidRPr="00F30C52" w:rsidRDefault="00C8030F" w:rsidP="00F30C52">
      <w:pPr>
        <w:pStyle w:val="11"/>
        <w:numPr>
          <w:ilvl w:val="0"/>
          <w:numId w:val="10"/>
        </w:numPr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03500" w:history="1">
        <w:r w:rsidR="00F30C52" w:rsidRPr="00F30C52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 xml:space="preserve">Тема 3  </w:t>
        </w:r>
        <w:r w:rsidR="00F30C52" w:rsidRPr="00F30C52">
          <w:rPr>
            <w:rStyle w:val="a5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val="uk-UA" w:eastAsia="ru-RU"/>
          </w:rPr>
          <w:t>«Обмін речовин і перетворення енергії в організмі людини»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03500 \h </w:instrTex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0C52" w:rsidRPr="00F30C52" w:rsidRDefault="00C8030F" w:rsidP="00F30C52">
      <w:pPr>
        <w:pStyle w:val="11"/>
        <w:numPr>
          <w:ilvl w:val="0"/>
          <w:numId w:val="10"/>
        </w:numPr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03501" w:history="1">
        <w:r w:rsidR="00F30C52" w:rsidRPr="00F30C52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 w:eastAsia="ru-RU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ема 4 « Травлення»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03501 \h </w:instrTex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0C52" w:rsidRPr="00F30C52" w:rsidRDefault="00C8030F" w:rsidP="00F30C52">
      <w:pPr>
        <w:pStyle w:val="11"/>
        <w:numPr>
          <w:ilvl w:val="0"/>
          <w:numId w:val="10"/>
        </w:numPr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03502" w:history="1">
        <w:r w:rsidR="00F30C52" w:rsidRPr="00F30C52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 w:eastAsia="ru-RU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ема 5  « Дихання»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03502 \h </w:instrTex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0C52" w:rsidRPr="00F30C52" w:rsidRDefault="00C8030F" w:rsidP="00F30C52">
      <w:pPr>
        <w:pStyle w:val="11"/>
        <w:numPr>
          <w:ilvl w:val="0"/>
          <w:numId w:val="10"/>
        </w:numPr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03503" w:history="1">
        <w:r w:rsidR="00F30C52" w:rsidRPr="00F30C52">
          <w:rPr>
            <w:rStyle w:val="a5"/>
            <w:rFonts w:ascii="Times New Roman" w:hAnsi="Times New Roman" w:cs="Times New Roman"/>
            <w:b/>
            <w:noProof/>
            <w:kern w:val="36"/>
            <w:sz w:val="28"/>
            <w:szCs w:val="28"/>
            <w:lang w:val="uk-UA" w:eastAsia="ru-RU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ема 6  «Транспорт речовин»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03503 \h </w:instrTex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0C52" w:rsidRPr="00F30C52" w:rsidRDefault="00C8030F" w:rsidP="00F30C52">
      <w:pPr>
        <w:pStyle w:val="11"/>
        <w:numPr>
          <w:ilvl w:val="0"/>
          <w:numId w:val="10"/>
        </w:numPr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03504" w:history="1">
        <w:r w:rsidR="00F30C52" w:rsidRPr="00F30C52">
          <w:rPr>
            <w:rStyle w:val="a5"/>
            <w:rFonts w:ascii="Times New Roman" w:hAnsi="Times New Roman" w:cs="Times New Roman"/>
            <w:b/>
            <w:noProof/>
            <w:kern w:val="36"/>
            <w:sz w:val="28"/>
            <w:szCs w:val="28"/>
            <w:lang w:val="uk-UA" w:eastAsia="ru-RU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ема 7 « Виділення»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03504 \h </w:instrTex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0C52" w:rsidRPr="00F30C52" w:rsidRDefault="00C8030F" w:rsidP="00F30C52">
      <w:pPr>
        <w:pStyle w:val="11"/>
        <w:numPr>
          <w:ilvl w:val="0"/>
          <w:numId w:val="10"/>
        </w:numPr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03505" w:history="1">
        <w:r w:rsidR="00F30C52" w:rsidRPr="00F30C52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 w:eastAsia="ru-RU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ема 8 «Зв</w:t>
        </w:r>
        <w:r w:rsidR="00F30C52" w:rsidRPr="00F30C52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eastAsia="ru-RU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’</w:t>
        </w:r>
        <w:r w:rsidR="00F30C52" w:rsidRPr="00F30C52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 w:eastAsia="ru-RU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язок організму людини із зовнішнім середовищем. Нервова система »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03505 \h </w:instrTex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0C52" w:rsidRPr="00F30C52" w:rsidRDefault="00C8030F" w:rsidP="00F30C52">
      <w:pPr>
        <w:pStyle w:val="11"/>
        <w:numPr>
          <w:ilvl w:val="0"/>
          <w:numId w:val="10"/>
        </w:numPr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03506" w:history="1">
        <w:r w:rsidR="00F30C52" w:rsidRPr="00F30C52">
          <w:rPr>
            <w:rStyle w:val="a5"/>
            <w:rFonts w:ascii="Times New Roman" w:hAnsi="Times New Roman" w:cs="Times New Roman"/>
            <w:b/>
            <w:iCs/>
            <w:noProof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ема 9</w:t>
        </w:r>
        <w:r w:rsidR="00F30C52" w:rsidRPr="00F30C52">
          <w:rPr>
            <w:rStyle w:val="a5"/>
            <w:rFonts w:ascii="Times New Roman" w:hAnsi="Times New Roman" w:cs="Times New Roman"/>
            <w:b/>
            <w:iCs/>
            <w:noProof/>
            <w:sz w:val="28"/>
            <w:szCs w:val="28"/>
            <w:lang w:val="uk-UA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F30C52" w:rsidRPr="00F30C52">
          <w:rPr>
            <w:rStyle w:val="a5"/>
            <w:rFonts w:ascii="Times New Roman" w:hAnsi="Times New Roman" w:cs="Times New Roman"/>
            <w:b/>
            <w:iCs/>
            <w:noProof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«</w:t>
        </w:r>
        <w:r w:rsidR="00F30C52" w:rsidRPr="00F30C52">
          <w:rPr>
            <w:rStyle w:val="a5"/>
            <w:rFonts w:ascii="Times New Roman" w:hAnsi="Times New Roman" w:cs="Times New Roman"/>
            <w:b/>
            <w:iCs/>
            <w:noProof/>
            <w:sz w:val="28"/>
            <w:szCs w:val="28"/>
            <w:lang w:val="uk-UA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F30C52" w:rsidRPr="00F30C52">
          <w:rPr>
            <w:rStyle w:val="a5"/>
            <w:rFonts w:ascii="Times New Roman" w:hAnsi="Times New Roman" w:cs="Times New Roman"/>
            <w:b/>
            <w:iCs/>
            <w:noProof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в’язок організму людини із зовнішнім середовищем.</w:t>
        </w:r>
        <w:r w:rsidR="00F30C52" w:rsidRPr="00F30C52">
          <w:rPr>
            <w:rStyle w:val="a5"/>
            <w:rFonts w:ascii="Times New Roman" w:hAnsi="Times New Roman" w:cs="Times New Roman"/>
            <w:b/>
            <w:iCs/>
            <w:noProof/>
            <w:sz w:val="28"/>
            <w:szCs w:val="28"/>
            <w:lang w:val="uk-UA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F30C52" w:rsidRPr="00F30C52">
          <w:rPr>
            <w:rStyle w:val="a5"/>
            <w:rFonts w:ascii="Times New Roman" w:hAnsi="Times New Roman" w:cs="Times New Roman"/>
            <w:b/>
            <w:iCs/>
            <w:noProof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сенсорні системи»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03506 \h </w:instrTex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0C52" w:rsidRPr="00F30C52" w:rsidRDefault="00C8030F" w:rsidP="00F30C52">
      <w:pPr>
        <w:pStyle w:val="11"/>
        <w:numPr>
          <w:ilvl w:val="0"/>
          <w:numId w:val="10"/>
        </w:numPr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03507" w:history="1">
        <w:r w:rsidR="00F30C52" w:rsidRPr="00F30C52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 w:eastAsia="ru-RU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ема 10 « Вища нервова діяльність»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03507 \h </w:instrTex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0C52" w:rsidRPr="00F30C52" w:rsidRDefault="00C8030F" w:rsidP="00F30C52">
      <w:pPr>
        <w:pStyle w:val="11"/>
        <w:numPr>
          <w:ilvl w:val="0"/>
          <w:numId w:val="10"/>
        </w:numPr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03508" w:history="1">
        <w:r w:rsidR="00F30C52" w:rsidRPr="00F30C52">
          <w:rPr>
            <w:rStyle w:val="a5"/>
            <w:rFonts w:ascii="Times New Roman" w:hAnsi="Times New Roman" w:cs="Times New Roman"/>
            <w:b/>
            <w:noProof/>
            <w:kern w:val="36"/>
            <w:sz w:val="28"/>
            <w:szCs w:val="28"/>
            <w:lang w:val="uk-UA" w:eastAsia="ru-RU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ема 11  « Ендокринна система»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03508 \h </w:instrTex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0C52" w:rsidRPr="00F30C52" w:rsidRDefault="00C8030F" w:rsidP="00F30C52">
      <w:pPr>
        <w:pStyle w:val="11"/>
        <w:numPr>
          <w:ilvl w:val="0"/>
          <w:numId w:val="10"/>
        </w:numPr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35803509" w:history="1">
        <w:r w:rsidR="00F30C52" w:rsidRPr="00F30C52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 w:eastAsia="ru-RU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ема 12</w:t>
        </w:r>
        <w:r w:rsidR="00F30C52" w:rsidRPr="00F30C52">
          <w:rPr>
            <w:rStyle w:val="a5"/>
            <w:rFonts w:ascii="Times New Roman" w:hAnsi="Times New Roman" w:cs="Times New Roman"/>
            <w:b/>
            <w:bCs/>
            <w:noProof/>
            <w:kern w:val="36"/>
            <w:sz w:val="28"/>
            <w:szCs w:val="28"/>
            <w:lang w:val="uk-UA" w:eastAsia="ru-RU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«Ро</w:t>
        </w:r>
        <w:r w:rsidR="00F30C52" w:rsidRPr="00F30C52">
          <w:rPr>
            <w:rStyle w:val="a5"/>
            <w:rFonts w:ascii="Times New Roman" w:hAnsi="Times New Roman" w:cs="Times New Roman"/>
            <w:b/>
            <w:bCs/>
            <w:noProof/>
            <w:kern w:val="36"/>
            <w:sz w:val="28"/>
            <w:szCs w:val="28"/>
            <w:lang w:eastAsia="ru-RU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множення та розвиток людини</w:t>
        </w:r>
        <w:r w:rsidR="00F30C52" w:rsidRPr="00F30C52">
          <w:rPr>
            <w:rStyle w:val="a5"/>
            <w:rFonts w:ascii="Times New Roman" w:hAnsi="Times New Roman" w:cs="Times New Roman"/>
            <w:b/>
            <w:bCs/>
            <w:noProof/>
            <w:kern w:val="36"/>
            <w:sz w:val="28"/>
            <w:szCs w:val="28"/>
            <w:lang w:val="uk-UA" w:eastAsia="ru-RU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»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03509 \h </w:instrTex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0C52" w:rsidRDefault="00C8030F" w:rsidP="00F30C52">
      <w:pPr>
        <w:pStyle w:val="11"/>
        <w:numPr>
          <w:ilvl w:val="0"/>
          <w:numId w:val="10"/>
        </w:numPr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535803510" w:history="1">
        <w:r w:rsidR="00F30C52" w:rsidRPr="00F30C52">
          <w:rPr>
            <w:rStyle w:val="a5"/>
            <w:rFonts w:ascii="Times New Roman" w:eastAsia="Times New Roman" w:hAnsi="Times New Roman" w:cs="Times New Roman"/>
            <w:b/>
            <w:noProof/>
            <w:sz w:val="28"/>
            <w:szCs w:val="28"/>
            <w:lang w:val="uk-UA" w:eastAsia="ru-RU"/>
          </w:rPr>
          <w:t>Література: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5803510 \h </w:instrTex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F30C52" w:rsidRPr="00F30C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1A1A" w:rsidRPr="00AE1B0B" w:rsidRDefault="00F30C52" w:rsidP="007B1626">
      <w:pPr>
        <w:pStyle w:val="a3"/>
        <w:spacing w:line="360" w:lineRule="auto"/>
        <w:rPr>
          <w:lang w:val="uk-UA"/>
        </w:rPr>
      </w:pPr>
      <w:r>
        <w:rPr>
          <w:lang w:val="uk-UA"/>
        </w:rPr>
        <w:fldChar w:fldCharType="end"/>
      </w:r>
    </w:p>
    <w:sectPr w:rsidR="005C1A1A" w:rsidRPr="00AE1B0B" w:rsidSect="004D354F"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D9" w:rsidRDefault="009103D9" w:rsidP="009103D9">
      <w:pPr>
        <w:spacing w:after="0" w:line="240" w:lineRule="auto"/>
      </w:pPr>
      <w:r>
        <w:separator/>
      </w:r>
    </w:p>
  </w:endnote>
  <w:endnote w:type="continuationSeparator" w:id="0">
    <w:p w:rsidR="009103D9" w:rsidRDefault="009103D9" w:rsidP="0091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ernard MT Condensed">
    <w:altName w:val="Times New Roman"/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868559"/>
      <w:docPartObj>
        <w:docPartGallery w:val="Page Numbers (Bottom of Page)"/>
        <w:docPartUnique/>
      </w:docPartObj>
    </w:sdtPr>
    <w:sdtEndPr/>
    <w:sdtContent>
      <w:p w:rsidR="004D354F" w:rsidRDefault="004D354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30F">
          <w:rPr>
            <w:noProof/>
          </w:rPr>
          <w:t>1</w:t>
        </w:r>
        <w:r>
          <w:fldChar w:fldCharType="end"/>
        </w:r>
      </w:p>
    </w:sdtContent>
  </w:sdt>
  <w:p w:rsidR="004D354F" w:rsidRDefault="004D354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4F" w:rsidRPr="004D354F" w:rsidRDefault="004D354F">
    <w:pPr>
      <w:pStyle w:val="ad"/>
      <w:jc w:val="center"/>
      <w:rPr>
        <w:lang w:val="uk-UA"/>
      </w:rPr>
    </w:pPr>
  </w:p>
  <w:p w:rsidR="007E2F1A" w:rsidRDefault="007E2F1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D9" w:rsidRDefault="009103D9" w:rsidP="009103D9">
      <w:pPr>
        <w:spacing w:after="0" w:line="240" w:lineRule="auto"/>
      </w:pPr>
      <w:r>
        <w:separator/>
      </w:r>
    </w:p>
  </w:footnote>
  <w:footnote w:type="continuationSeparator" w:id="0">
    <w:p w:rsidR="009103D9" w:rsidRDefault="009103D9" w:rsidP="0091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80E"/>
    <w:multiLevelType w:val="hybridMultilevel"/>
    <w:tmpl w:val="FAA2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95EB5"/>
    <w:multiLevelType w:val="hybridMultilevel"/>
    <w:tmpl w:val="D3E0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61FE"/>
    <w:multiLevelType w:val="hybridMultilevel"/>
    <w:tmpl w:val="3BE07D2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3BC95156"/>
    <w:multiLevelType w:val="hybridMultilevel"/>
    <w:tmpl w:val="1A24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E2B7B"/>
    <w:multiLevelType w:val="hybridMultilevel"/>
    <w:tmpl w:val="3CB67D58"/>
    <w:lvl w:ilvl="0" w:tplc="AB660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E5BF4"/>
    <w:multiLevelType w:val="multilevel"/>
    <w:tmpl w:val="F920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106252"/>
    <w:multiLevelType w:val="hybridMultilevel"/>
    <w:tmpl w:val="4A6EE76C"/>
    <w:lvl w:ilvl="0" w:tplc="3496A7A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FE05C8"/>
    <w:multiLevelType w:val="hybridMultilevel"/>
    <w:tmpl w:val="0696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91CD1"/>
    <w:multiLevelType w:val="hybridMultilevel"/>
    <w:tmpl w:val="832C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71E53"/>
    <w:multiLevelType w:val="multilevel"/>
    <w:tmpl w:val="2C727DE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F5"/>
    <w:rsid w:val="000004F7"/>
    <w:rsid w:val="00006A4C"/>
    <w:rsid w:val="0003060A"/>
    <w:rsid w:val="00056FA1"/>
    <w:rsid w:val="00066071"/>
    <w:rsid w:val="000B0E0D"/>
    <w:rsid w:val="000C0ECB"/>
    <w:rsid w:val="000C1DF5"/>
    <w:rsid w:val="001003D0"/>
    <w:rsid w:val="0011504C"/>
    <w:rsid w:val="0013535C"/>
    <w:rsid w:val="00160808"/>
    <w:rsid w:val="00162744"/>
    <w:rsid w:val="00192C7F"/>
    <w:rsid w:val="001A03E8"/>
    <w:rsid w:val="001B6144"/>
    <w:rsid w:val="001E264E"/>
    <w:rsid w:val="001F1DEC"/>
    <w:rsid w:val="00222C65"/>
    <w:rsid w:val="00224197"/>
    <w:rsid w:val="00232507"/>
    <w:rsid w:val="002708D8"/>
    <w:rsid w:val="002801F2"/>
    <w:rsid w:val="002927EB"/>
    <w:rsid w:val="002A203B"/>
    <w:rsid w:val="002A495A"/>
    <w:rsid w:val="002B49A6"/>
    <w:rsid w:val="002E77C9"/>
    <w:rsid w:val="003166F6"/>
    <w:rsid w:val="00333077"/>
    <w:rsid w:val="00334610"/>
    <w:rsid w:val="00335A53"/>
    <w:rsid w:val="00387D41"/>
    <w:rsid w:val="00395D05"/>
    <w:rsid w:val="0039691A"/>
    <w:rsid w:val="003A0969"/>
    <w:rsid w:val="003A14B5"/>
    <w:rsid w:val="003A72B9"/>
    <w:rsid w:val="003B6385"/>
    <w:rsid w:val="003D007A"/>
    <w:rsid w:val="003F51A5"/>
    <w:rsid w:val="00400E2E"/>
    <w:rsid w:val="00421F66"/>
    <w:rsid w:val="00427B3D"/>
    <w:rsid w:val="00462338"/>
    <w:rsid w:val="004A6685"/>
    <w:rsid w:val="004D354F"/>
    <w:rsid w:val="004D61AB"/>
    <w:rsid w:val="004F116E"/>
    <w:rsid w:val="004F2DAA"/>
    <w:rsid w:val="00522D6E"/>
    <w:rsid w:val="00523FDA"/>
    <w:rsid w:val="0053017A"/>
    <w:rsid w:val="00546388"/>
    <w:rsid w:val="00551FFE"/>
    <w:rsid w:val="0056538F"/>
    <w:rsid w:val="00576725"/>
    <w:rsid w:val="005811DF"/>
    <w:rsid w:val="00587634"/>
    <w:rsid w:val="005A3F91"/>
    <w:rsid w:val="005C1A1A"/>
    <w:rsid w:val="005D2F60"/>
    <w:rsid w:val="005D57A5"/>
    <w:rsid w:val="005D7EA8"/>
    <w:rsid w:val="005E33C5"/>
    <w:rsid w:val="006104A3"/>
    <w:rsid w:val="00622CEF"/>
    <w:rsid w:val="006612A8"/>
    <w:rsid w:val="00664F41"/>
    <w:rsid w:val="00673588"/>
    <w:rsid w:val="00683A54"/>
    <w:rsid w:val="00684062"/>
    <w:rsid w:val="006904D8"/>
    <w:rsid w:val="0069709D"/>
    <w:rsid w:val="006A506D"/>
    <w:rsid w:val="006D12D4"/>
    <w:rsid w:val="006D4D3B"/>
    <w:rsid w:val="006D71B3"/>
    <w:rsid w:val="006E0030"/>
    <w:rsid w:val="007105CA"/>
    <w:rsid w:val="0073788D"/>
    <w:rsid w:val="00757049"/>
    <w:rsid w:val="00760D84"/>
    <w:rsid w:val="007714BC"/>
    <w:rsid w:val="007717FA"/>
    <w:rsid w:val="00782C63"/>
    <w:rsid w:val="007B1626"/>
    <w:rsid w:val="007C659F"/>
    <w:rsid w:val="007C7EA2"/>
    <w:rsid w:val="007D15BB"/>
    <w:rsid w:val="007E2F1A"/>
    <w:rsid w:val="007F2472"/>
    <w:rsid w:val="007F31D1"/>
    <w:rsid w:val="008057D1"/>
    <w:rsid w:val="008137E3"/>
    <w:rsid w:val="00815258"/>
    <w:rsid w:val="008537ED"/>
    <w:rsid w:val="00856D57"/>
    <w:rsid w:val="00870E55"/>
    <w:rsid w:val="00876EED"/>
    <w:rsid w:val="008956E5"/>
    <w:rsid w:val="008A3BE7"/>
    <w:rsid w:val="008A3C28"/>
    <w:rsid w:val="008A471F"/>
    <w:rsid w:val="008D024A"/>
    <w:rsid w:val="008D71FA"/>
    <w:rsid w:val="008D7840"/>
    <w:rsid w:val="009103D9"/>
    <w:rsid w:val="00933EDD"/>
    <w:rsid w:val="0095412A"/>
    <w:rsid w:val="00955FB7"/>
    <w:rsid w:val="0097430D"/>
    <w:rsid w:val="00996F90"/>
    <w:rsid w:val="009C4C90"/>
    <w:rsid w:val="009D1A28"/>
    <w:rsid w:val="009E038E"/>
    <w:rsid w:val="009E2624"/>
    <w:rsid w:val="009F3812"/>
    <w:rsid w:val="009F6D7F"/>
    <w:rsid w:val="00A01A94"/>
    <w:rsid w:val="00A104EC"/>
    <w:rsid w:val="00A34DCF"/>
    <w:rsid w:val="00A36F59"/>
    <w:rsid w:val="00A60D2A"/>
    <w:rsid w:val="00A71A88"/>
    <w:rsid w:val="00A74708"/>
    <w:rsid w:val="00A90013"/>
    <w:rsid w:val="00AA0BB7"/>
    <w:rsid w:val="00AB0B9A"/>
    <w:rsid w:val="00AD0F3F"/>
    <w:rsid w:val="00AD52FF"/>
    <w:rsid w:val="00AE1B0B"/>
    <w:rsid w:val="00AE5B93"/>
    <w:rsid w:val="00B030B0"/>
    <w:rsid w:val="00B05CAF"/>
    <w:rsid w:val="00B16633"/>
    <w:rsid w:val="00B47460"/>
    <w:rsid w:val="00B61A65"/>
    <w:rsid w:val="00B6212C"/>
    <w:rsid w:val="00B75B32"/>
    <w:rsid w:val="00B82350"/>
    <w:rsid w:val="00BA58D6"/>
    <w:rsid w:val="00BF1625"/>
    <w:rsid w:val="00C11C0E"/>
    <w:rsid w:val="00C16E18"/>
    <w:rsid w:val="00C31274"/>
    <w:rsid w:val="00C347DE"/>
    <w:rsid w:val="00C377B9"/>
    <w:rsid w:val="00C415A7"/>
    <w:rsid w:val="00C41D67"/>
    <w:rsid w:val="00C53C9B"/>
    <w:rsid w:val="00C6033D"/>
    <w:rsid w:val="00C77E02"/>
    <w:rsid w:val="00C8030F"/>
    <w:rsid w:val="00C80D93"/>
    <w:rsid w:val="00C83D56"/>
    <w:rsid w:val="00CA1EAD"/>
    <w:rsid w:val="00CB591A"/>
    <w:rsid w:val="00CC5CCA"/>
    <w:rsid w:val="00CC6FC4"/>
    <w:rsid w:val="00D02116"/>
    <w:rsid w:val="00D14C68"/>
    <w:rsid w:val="00D16548"/>
    <w:rsid w:val="00D16A02"/>
    <w:rsid w:val="00D366BA"/>
    <w:rsid w:val="00D41330"/>
    <w:rsid w:val="00D478E8"/>
    <w:rsid w:val="00D61845"/>
    <w:rsid w:val="00D6599A"/>
    <w:rsid w:val="00D7015D"/>
    <w:rsid w:val="00D777BA"/>
    <w:rsid w:val="00D817BF"/>
    <w:rsid w:val="00E5444B"/>
    <w:rsid w:val="00E61597"/>
    <w:rsid w:val="00E63147"/>
    <w:rsid w:val="00E92DB8"/>
    <w:rsid w:val="00EA2859"/>
    <w:rsid w:val="00EA7452"/>
    <w:rsid w:val="00EB0F96"/>
    <w:rsid w:val="00ED398B"/>
    <w:rsid w:val="00ED6120"/>
    <w:rsid w:val="00F024F3"/>
    <w:rsid w:val="00F042D7"/>
    <w:rsid w:val="00F302AC"/>
    <w:rsid w:val="00F30C52"/>
    <w:rsid w:val="00F3168F"/>
    <w:rsid w:val="00F35176"/>
    <w:rsid w:val="00F70760"/>
    <w:rsid w:val="00F715E0"/>
    <w:rsid w:val="00F77368"/>
    <w:rsid w:val="00F9037C"/>
    <w:rsid w:val="00F921C3"/>
    <w:rsid w:val="00FB4DAB"/>
    <w:rsid w:val="00FB6909"/>
    <w:rsid w:val="00FD69DF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28"/>
  </w:style>
  <w:style w:type="paragraph" w:styleId="1">
    <w:name w:val="heading 1"/>
    <w:basedOn w:val="a"/>
    <w:next w:val="a"/>
    <w:link w:val="10"/>
    <w:uiPriority w:val="9"/>
    <w:qFormat/>
    <w:rsid w:val="00462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F3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24F3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653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23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06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6A4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75B32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B75B32"/>
    <w:rPr>
      <w:i/>
      <w:iCs/>
      <w:color w:val="808080" w:themeColor="text1" w:themeTint="7F"/>
    </w:rPr>
  </w:style>
  <w:style w:type="table" w:styleId="aa">
    <w:name w:val="Table Grid"/>
    <w:basedOn w:val="a1"/>
    <w:uiPriority w:val="39"/>
    <w:rsid w:val="0099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03D9"/>
  </w:style>
  <w:style w:type="paragraph" w:styleId="ad">
    <w:name w:val="footer"/>
    <w:basedOn w:val="a"/>
    <w:link w:val="ae"/>
    <w:uiPriority w:val="99"/>
    <w:unhideWhenUsed/>
    <w:rsid w:val="0091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03D9"/>
  </w:style>
  <w:style w:type="paragraph" w:styleId="11">
    <w:name w:val="toc 1"/>
    <w:basedOn w:val="a"/>
    <w:next w:val="a"/>
    <w:autoRedefine/>
    <w:uiPriority w:val="39"/>
    <w:unhideWhenUsed/>
    <w:rsid w:val="007B162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28"/>
  </w:style>
  <w:style w:type="paragraph" w:styleId="1">
    <w:name w:val="heading 1"/>
    <w:basedOn w:val="a"/>
    <w:next w:val="a"/>
    <w:link w:val="10"/>
    <w:uiPriority w:val="9"/>
    <w:qFormat/>
    <w:rsid w:val="004623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F3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24F3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653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23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06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6A4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75B32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B75B32"/>
    <w:rPr>
      <w:i/>
      <w:iCs/>
      <w:color w:val="808080" w:themeColor="text1" w:themeTint="7F"/>
    </w:rPr>
  </w:style>
  <w:style w:type="table" w:styleId="aa">
    <w:name w:val="Table Grid"/>
    <w:basedOn w:val="a1"/>
    <w:uiPriority w:val="39"/>
    <w:rsid w:val="0099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03D9"/>
  </w:style>
  <w:style w:type="paragraph" w:styleId="ad">
    <w:name w:val="footer"/>
    <w:basedOn w:val="a"/>
    <w:link w:val="ae"/>
    <w:uiPriority w:val="99"/>
    <w:unhideWhenUsed/>
    <w:rsid w:val="0091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03D9"/>
  </w:style>
  <w:style w:type="paragraph" w:styleId="11">
    <w:name w:val="toc 1"/>
    <w:basedOn w:val="a"/>
    <w:next w:val="a"/>
    <w:autoRedefine/>
    <w:uiPriority w:val="39"/>
    <w:unhideWhenUsed/>
    <w:rsid w:val="007B16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testkontrol.kiev.ua/wp-content/uploads/2011/11/13.jpg" TargetMode="External"/><Relationship Id="rId26" Type="http://schemas.openxmlformats.org/officeDocument/2006/relationships/hyperlink" Target="http://testkontrol.kiev.ua/wp-content/uploads/2011/11/58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testkontrol.kiev.ua/wp-content/uploads/2011/11/131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estkontrol.kiev.ua/wp-content/uploads/2011/11/29.1.jp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estkontrol.kiev.ua/wp-content/uploads/2011/11/23.jpg" TargetMode="External"/><Relationship Id="rId20" Type="http://schemas.openxmlformats.org/officeDocument/2006/relationships/hyperlink" Target="http://testkontrol.kiev.ua/wp-content/uploads/2011/11/232.jpg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testkontrol.kiev.ua/wp-content/uploads/2011/11/40.11.jp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6.jpeg"/><Relationship Id="rId28" Type="http://schemas.openxmlformats.org/officeDocument/2006/relationships/hyperlink" Target="http://testkontrol.kiev.ua/wp-content/uploads/2011/11/60.jp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estkontrol.kiev.ua/wp-content/uploads/2011/11/29.2.jpg" TargetMode="External"/><Relationship Id="rId22" Type="http://schemas.openxmlformats.org/officeDocument/2006/relationships/hyperlink" Target="http://testkontrol.kiev.ua/wp-content/uploads/2011/11/40.jpg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://testkontrol.kiev.ua/wp-content/uploads/2011/11/50.jpg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1608-67C8-484B-9B63-3CC4E2C8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0</Pages>
  <Words>37156</Words>
  <Characters>21179</Characters>
  <Application>Microsoft Office Word</Application>
  <DocSecurity>0</DocSecurity>
  <Lines>176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16</cp:revision>
  <cp:lastPrinted>2018-12-16T22:05:00Z</cp:lastPrinted>
  <dcterms:created xsi:type="dcterms:W3CDTF">2019-01-01T16:26:00Z</dcterms:created>
  <dcterms:modified xsi:type="dcterms:W3CDTF">2019-01-28T12:13:00Z</dcterms:modified>
</cp:coreProperties>
</file>